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C1" w:rsidRDefault="00D6252C" w:rsidP="004326C1">
      <w:pPr>
        <w:pStyle w:val="a3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1pt;margin-top:-26pt;width:53.5pt;height:64.8pt;z-index:251660288" o:allowincell="f">
            <v:imagedata r:id="rId6" o:title=""/>
            <w10:wrap type="topAndBottom"/>
          </v:shape>
          <o:OLEObject Type="Embed" ProgID="MSPhotoEd.3" ShapeID="_x0000_s1026" DrawAspect="Content" ObjectID="_1418028413" r:id="rId7"/>
        </w:pict>
      </w:r>
    </w:p>
    <w:p w:rsidR="004326C1" w:rsidRPr="00C4332D" w:rsidRDefault="004326C1" w:rsidP="004326C1">
      <w:pPr>
        <w:pStyle w:val="3"/>
        <w:framePr w:w="9897" w:wrap="around" w:x="1381" w:y="15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4326C1" w:rsidRPr="00C4332D" w:rsidRDefault="004326C1" w:rsidP="004326C1">
      <w:pPr>
        <w:pStyle w:val="1"/>
        <w:framePr w:w="9897" w:wrap="around" w:x="1381" w:y="15"/>
        <w:rPr>
          <w:rFonts w:ascii="Arial" w:hAnsi="Arial" w:cs="Arial"/>
          <w:szCs w:val="28"/>
        </w:rPr>
      </w:pPr>
    </w:p>
    <w:p w:rsidR="004326C1" w:rsidRPr="006A0457" w:rsidRDefault="004326C1" w:rsidP="004326C1">
      <w:pPr>
        <w:pStyle w:val="1"/>
        <w:framePr w:w="9897" w:wrap="around" w:x="1381" w:y="15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4326C1" w:rsidRDefault="004326C1" w:rsidP="004326C1">
      <w:pPr>
        <w:framePr w:w="9897" w:h="1873" w:hSpace="180" w:wrap="around" w:vAnchor="text" w:hAnchor="page" w:x="1381" w:y="15"/>
        <w:jc w:val="center"/>
        <w:rPr>
          <w:rFonts w:ascii="Times New Roman" w:hAnsi="Times New Roman"/>
          <w:b/>
          <w:sz w:val="28"/>
        </w:rPr>
      </w:pPr>
    </w:p>
    <w:p w:rsidR="004326C1" w:rsidRDefault="004326C1" w:rsidP="004326C1">
      <w:pPr>
        <w:framePr w:w="9897" w:h="1873" w:hSpace="180" w:wrap="around" w:vAnchor="text" w:hAnchor="page" w:x="1381" w:y="1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326C1" w:rsidRDefault="004326C1" w:rsidP="004326C1">
      <w:pPr>
        <w:framePr w:w="10077" w:h="441" w:hSpace="180" w:wrap="around" w:vAnchor="text" w:hAnchor="page" w:x="1201" w:y="2280"/>
        <w:rPr>
          <w:rFonts w:ascii="Times New Roman" w:hAnsi="Times New Roman"/>
          <w:sz w:val="22"/>
        </w:rPr>
      </w:pPr>
    </w:p>
    <w:p w:rsidR="004326C1" w:rsidRDefault="004326C1" w:rsidP="004326C1">
      <w:pPr>
        <w:framePr w:w="10077" w:h="441" w:hSpace="180" w:wrap="around" w:vAnchor="text" w:hAnchor="page" w:x="1201" w:y="22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_________</w:t>
      </w:r>
      <w:r w:rsidR="00E36236" w:rsidRPr="00E36236">
        <w:rPr>
          <w:rFonts w:ascii="Times New Roman" w:hAnsi="Times New Roman"/>
          <w:sz w:val="22"/>
        </w:rPr>
        <w:t>__</w:t>
      </w:r>
      <w:r w:rsidR="00E36236">
        <w:rPr>
          <w:rFonts w:ascii="Times New Roman" w:hAnsi="Times New Roman"/>
          <w:sz w:val="22"/>
          <w:lang w:val="en-US"/>
        </w:rPr>
        <w:t>_______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                                                                                     </w:t>
      </w:r>
      <w:r w:rsidRPr="00F1071B">
        <w:rPr>
          <w:rFonts w:ascii="Times New Roman" w:hAnsi="Times New Roman"/>
          <w:sz w:val="22"/>
        </w:rPr>
        <w:object w:dxaOrig="256" w:dyaOrig="193">
          <v:shape id="_x0000_i1025" type="#_x0000_t75" style="width:12pt;height:10.5pt" o:ole="">
            <v:imagedata r:id="rId8" o:title=""/>
          </v:shape>
          <o:OLEObject Type="Embed" ProgID="MSWordArt.2" ShapeID="_x0000_i1025" DrawAspect="Content" ObjectID="_1418028412" r:id="rId9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</w:p>
    <w:p w:rsidR="004326C1" w:rsidRDefault="004326C1" w:rsidP="004326C1">
      <w:pPr>
        <w:framePr w:w="10077" w:h="441" w:hSpace="180" w:wrap="around" w:vAnchor="text" w:hAnchor="page" w:x="1201" w:y="2280"/>
        <w:rPr>
          <w:rFonts w:ascii="Times New Roman" w:hAnsi="Times New Roman"/>
          <w:sz w:val="22"/>
        </w:rPr>
      </w:pPr>
    </w:p>
    <w:p w:rsidR="004326C1" w:rsidRDefault="004326C1" w:rsidP="004326C1">
      <w:pPr>
        <w:framePr w:w="10077" w:h="441" w:hSpace="180" w:wrap="around" w:vAnchor="text" w:hAnchor="page" w:x="1201" w:y="2280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4326C1" w:rsidRPr="00246459" w:rsidRDefault="004326C1" w:rsidP="004326C1">
      <w:pPr>
        <w:framePr w:w="10077" w:h="441" w:hSpace="180" w:wrap="around" w:vAnchor="text" w:hAnchor="page" w:x="1201" w:y="2280"/>
        <w:jc w:val="center"/>
        <w:rPr>
          <w:sz w:val="22"/>
          <w:szCs w:val="22"/>
        </w:rPr>
      </w:pPr>
    </w:p>
    <w:p w:rsidR="004326C1" w:rsidRDefault="004326C1" w:rsidP="004326C1"/>
    <w:p w:rsidR="004326C1" w:rsidRDefault="004326C1" w:rsidP="004326C1">
      <w:pPr>
        <w:jc w:val="both"/>
        <w:rPr>
          <w:rFonts w:ascii="Times New Roman" w:hAnsi="Times New Roman"/>
          <w:sz w:val="28"/>
          <w:szCs w:val="28"/>
        </w:rPr>
      </w:pPr>
      <w:r w:rsidRPr="004E5EF2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4E5EF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E5EF2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EF2">
        <w:rPr>
          <w:rFonts w:ascii="Times New Roman" w:hAnsi="Times New Roman"/>
          <w:sz w:val="28"/>
          <w:szCs w:val="28"/>
        </w:rPr>
        <w:t xml:space="preserve">Железногорск от </w:t>
      </w:r>
      <w:r>
        <w:rPr>
          <w:rFonts w:ascii="Times New Roman" w:hAnsi="Times New Roman"/>
          <w:sz w:val="28"/>
          <w:szCs w:val="28"/>
        </w:rPr>
        <w:t>24.02.2012 № 350 «Об утверждении административного регламента Администрации ЗАТО г. Железногорск по предоставлению муниципальной услуги</w:t>
      </w:r>
      <w:r w:rsidRPr="00E415C4">
        <w:rPr>
          <w:rFonts w:ascii="Times New Roman" w:hAnsi="Times New Roman"/>
          <w:sz w:val="28"/>
          <w:szCs w:val="28"/>
        </w:rPr>
        <w:t xml:space="preserve"> «</w:t>
      </w:r>
      <w:r w:rsidRPr="00E415C4">
        <w:rPr>
          <w:rFonts w:ascii="Times New Roman" w:hAnsi="Times New Roman"/>
          <w:bCs/>
          <w:sz w:val="28"/>
          <w:szCs w:val="28"/>
        </w:rPr>
        <w:t xml:space="preserve">Предоставление дополнительного образования детей в муниципальных образовательных учреждениях дополнительного образования детей в области культуры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дополнительного образования детей в области культуры, расположенных на </w:t>
      </w:r>
      <w:proofErr w:type="gramStart"/>
      <w:r w:rsidRPr="00E415C4">
        <w:rPr>
          <w:rFonts w:ascii="Times New Roman" w:hAnsi="Times New Roman"/>
          <w:bCs/>
          <w:sz w:val="28"/>
          <w:szCs w:val="28"/>
        </w:rPr>
        <w:t>территории</w:t>
      </w:r>
      <w:proofErr w:type="gramEnd"/>
      <w:r w:rsidRPr="00E415C4">
        <w:rPr>
          <w:rFonts w:ascii="Times New Roman" w:hAnsi="Times New Roman"/>
          <w:bCs/>
          <w:sz w:val="28"/>
          <w:szCs w:val="28"/>
        </w:rPr>
        <w:t xml:space="preserve">  ЗАТО Железногорск</w:t>
      </w:r>
      <w:r w:rsidRPr="00E415C4">
        <w:rPr>
          <w:rFonts w:ascii="Times New Roman" w:hAnsi="Times New Roman"/>
          <w:sz w:val="28"/>
          <w:szCs w:val="28"/>
        </w:rPr>
        <w:t>»</w:t>
      </w:r>
    </w:p>
    <w:p w:rsidR="004326C1" w:rsidRDefault="004326C1" w:rsidP="004326C1">
      <w:pPr>
        <w:jc w:val="both"/>
        <w:rPr>
          <w:rFonts w:ascii="Times New Roman" w:hAnsi="Times New Roman"/>
          <w:sz w:val="28"/>
          <w:szCs w:val="28"/>
        </w:rPr>
      </w:pPr>
    </w:p>
    <w:p w:rsidR="004326C1" w:rsidRDefault="004326C1" w:rsidP="004326C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Красноярского края от 14.03.2012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», руководствуясь </w:t>
      </w:r>
      <w:proofErr w:type="gramStart"/>
      <w:r>
        <w:rPr>
          <w:rFonts w:ascii="Times New Roman" w:hAnsi="Times New Roman"/>
          <w:sz w:val="28"/>
          <w:szCs w:val="28"/>
        </w:rPr>
        <w:t>Уставом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, постановлением Администрации ЗАТО г. Железногорск от 11.10.2010 № 1580 «Об утверждении Порядка разработки и утверждения административных регламентов предоставления муниципальных услуг»</w:t>
      </w:r>
    </w:p>
    <w:p w:rsidR="004326C1" w:rsidRDefault="004326C1" w:rsidP="004326C1">
      <w:pPr>
        <w:jc w:val="both"/>
        <w:rPr>
          <w:rFonts w:ascii="Times New Roman" w:hAnsi="Times New Roman"/>
          <w:sz w:val="28"/>
          <w:szCs w:val="28"/>
        </w:rPr>
      </w:pPr>
    </w:p>
    <w:p w:rsidR="004326C1" w:rsidRPr="00B10C41" w:rsidRDefault="004326C1" w:rsidP="004326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B10C41">
        <w:rPr>
          <w:rFonts w:ascii="Times New Roman" w:hAnsi="Times New Roman"/>
          <w:sz w:val="28"/>
          <w:szCs w:val="28"/>
        </w:rPr>
        <w:t>:</w:t>
      </w:r>
    </w:p>
    <w:p w:rsidR="004326C1" w:rsidRPr="004E5EF2" w:rsidRDefault="004326C1" w:rsidP="004326C1">
      <w:pPr>
        <w:ind w:left="-142"/>
        <w:jc w:val="both"/>
        <w:rPr>
          <w:rFonts w:ascii="Times New Roman" w:hAnsi="Times New Roman"/>
          <w:sz w:val="28"/>
          <w:szCs w:val="28"/>
        </w:rPr>
      </w:pPr>
    </w:p>
    <w:p w:rsidR="004326C1" w:rsidRPr="00930B3D" w:rsidRDefault="004326C1" w:rsidP="00930B3D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E5EF2">
        <w:rPr>
          <w:rFonts w:ascii="Times New Roman" w:hAnsi="Times New Roman"/>
          <w:sz w:val="28"/>
          <w:szCs w:val="28"/>
        </w:rPr>
        <w:t>1. Внес</w:t>
      </w:r>
      <w:r>
        <w:rPr>
          <w:rFonts w:ascii="Times New Roman" w:hAnsi="Times New Roman"/>
          <w:sz w:val="28"/>
          <w:szCs w:val="28"/>
        </w:rPr>
        <w:t>ти</w:t>
      </w:r>
      <w:r w:rsidRPr="004E5E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нения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4E5EF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.02.2012 № 350 «Об утверждении административного регламента Администрации ЗАТО г. Железногорск по предоставлению муниципальной услуги</w:t>
      </w:r>
      <w:r w:rsidRPr="00E415C4">
        <w:rPr>
          <w:rFonts w:ascii="Times New Roman" w:hAnsi="Times New Roman"/>
          <w:sz w:val="28"/>
          <w:szCs w:val="28"/>
        </w:rPr>
        <w:t xml:space="preserve"> «</w:t>
      </w:r>
      <w:r w:rsidRPr="00E415C4">
        <w:rPr>
          <w:rFonts w:ascii="Times New Roman" w:hAnsi="Times New Roman"/>
          <w:bCs/>
          <w:sz w:val="28"/>
          <w:szCs w:val="28"/>
        </w:rPr>
        <w:t>Предоставление дополнительного образования детей в муниципальных образовательных учреждениях дополнительного образования детей в области культуры. Предоставление информации об образовате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415C4">
        <w:rPr>
          <w:rFonts w:ascii="Times New Roman" w:hAnsi="Times New Roman"/>
          <w:bCs/>
          <w:sz w:val="28"/>
          <w:szCs w:val="28"/>
        </w:rPr>
        <w:t xml:space="preserve">программах и </w:t>
      </w:r>
      <w:r w:rsidRPr="00E415C4">
        <w:rPr>
          <w:rFonts w:ascii="Times New Roman" w:hAnsi="Times New Roman"/>
          <w:bCs/>
          <w:sz w:val="28"/>
          <w:szCs w:val="28"/>
        </w:rPr>
        <w:lastRenderedPageBreak/>
        <w:t xml:space="preserve">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дополнительного образования детей в области культуры, расположенных на </w:t>
      </w:r>
      <w:proofErr w:type="gramStart"/>
      <w:r w:rsidRPr="00E415C4">
        <w:rPr>
          <w:rFonts w:ascii="Times New Roman" w:hAnsi="Times New Roman"/>
          <w:bCs/>
          <w:sz w:val="28"/>
          <w:szCs w:val="28"/>
        </w:rPr>
        <w:t>территории</w:t>
      </w:r>
      <w:proofErr w:type="gramEnd"/>
      <w:r w:rsidRPr="00E415C4">
        <w:rPr>
          <w:rFonts w:ascii="Times New Roman" w:hAnsi="Times New Roman"/>
          <w:bCs/>
          <w:sz w:val="28"/>
          <w:szCs w:val="28"/>
        </w:rPr>
        <w:t xml:space="preserve">  ЗАТО Железногорск</w:t>
      </w:r>
      <w:r w:rsidRPr="00E415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4326C1" w:rsidRDefault="004326C1" w:rsidP="00ED509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631DA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1 к постановлению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73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</w:t>
      </w:r>
      <w:r w:rsidR="00930B3D" w:rsidRPr="00930B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. Железногорск </w:t>
      </w:r>
      <w:r w:rsidRPr="004E5EF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4.02.2012 № 350 </w:t>
      </w:r>
      <w:r w:rsidR="00C631DA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C31D80" w:rsidRDefault="00C31D80" w:rsidP="00C31D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2</w:t>
      </w:r>
      <w:r w:rsidRPr="00F8576A">
        <w:rPr>
          <w:rFonts w:ascii="Times New Roman" w:hAnsi="Times New Roman"/>
          <w:spacing w:val="-12"/>
          <w:sz w:val="28"/>
          <w:szCs w:val="28"/>
        </w:rPr>
        <w:t>.</w:t>
      </w:r>
      <w:r>
        <w:rPr>
          <w:rFonts w:ascii="Times New Roman" w:hAnsi="Times New Roman"/>
          <w:spacing w:val="-12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правлению делами (Л.В.Машенцева) </w:t>
      </w:r>
      <w:r w:rsidRPr="004E5EF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 и горожане».</w:t>
      </w:r>
    </w:p>
    <w:p w:rsidR="00C31D80" w:rsidRDefault="00C31D80" w:rsidP="00C31D80">
      <w:pPr>
        <w:jc w:val="both"/>
        <w:rPr>
          <w:rFonts w:ascii="Times New Roman" w:hAnsi="Times New Roman"/>
          <w:sz w:val="28"/>
          <w:szCs w:val="28"/>
        </w:rPr>
      </w:pPr>
      <w:r w:rsidRPr="004E5EF2">
        <w:rPr>
          <w:rFonts w:ascii="Times New Roman" w:hAnsi="Times New Roman"/>
          <w:sz w:val="28"/>
          <w:szCs w:val="28"/>
        </w:rPr>
        <w:t>3. Начальнику Отдела общественных связей (</w:t>
      </w:r>
      <w:r>
        <w:rPr>
          <w:rFonts w:ascii="Times New Roman" w:hAnsi="Times New Roman"/>
          <w:sz w:val="28"/>
          <w:szCs w:val="28"/>
        </w:rPr>
        <w:t>Д.В. Савочкин</w:t>
      </w:r>
      <w:r w:rsidRPr="004E5EF2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4E5EF2">
        <w:rPr>
          <w:rFonts w:ascii="Times New Roman" w:hAnsi="Times New Roman"/>
          <w:sz w:val="28"/>
          <w:szCs w:val="28"/>
        </w:rPr>
        <w:t>рск Кр</w:t>
      </w:r>
      <w:proofErr w:type="gramEnd"/>
      <w:r w:rsidRPr="004E5EF2">
        <w:rPr>
          <w:rFonts w:ascii="Times New Roman" w:hAnsi="Times New Roman"/>
          <w:sz w:val="28"/>
          <w:szCs w:val="28"/>
        </w:rPr>
        <w:t>асноярского края» в информационно-телекоммуникационной сети Интернет.</w:t>
      </w:r>
    </w:p>
    <w:p w:rsidR="00C31D80" w:rsidRPr="00D74E0C" w:rsidRDefault="00C31D80" w:rsidP="00C31D80">
      <w:pPr>
        <w:jc w:val="both"/>
        <w:rPr>
          <w:rFonts w:ascii="Times New Roman" w:hAnsi="Times New Roman"/>
          <w:sz w:val="28"/>
          <w:szCs w:val="28"/>
        </w:rPr>
      </w:pPr>
      <w:r w:rsidRPr="004E5EF2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Контроль над</w:t>
      </w:r>
      <w:r w:rsidRPr="004E5EF2">
        <w:rPr>
          <w:rFonts w:ascii="Times New Roman" w:hAnsi="Times New Roman"/>
          <w:sz w:val="28"/>
          <w:szCs w:val="28"/>
        </w:rPr>
        <w:t xml:space="preserve"> исполнением  настоящего 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заместителя Главы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В.Ю. Фомаиди</w:t>
      </w:r>
    </w:p>
    <w:p w:rsidR="00C31D80" w:rsidRDefault="00C31D80" w:rsidP="00C31D80">
      <w:pPr>
        <w:jc w:val="both"/>
        <w:rPr>
          <w:rFonts w:ascii="Times New Roman" w:hAnsi="Times New Roman"/>
          <w:sz w:val="28"/>
          <w:szCs w:val="28"/>
        </w:rPr>
      </w:pPr>
      <w:r w:rsidRPr="004E5EF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Pr="004E5EF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становление  вступает  в силу </w:t>
      </w:r>
      <w:r w:rsidRPr="004E5EF2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C31D80" w:rsidRDefault="00C31D80" w:rsidP="00C31D80">
      <w:pPr>
        <w:ind w:left="993" w:firstLine="283"/>
        <w:jc w:val="both"/>
        <w:rPr>
          <w:rFonts w:ascii="Times New Roman" w:hAnsi="Times New Roman"/>
          <w:sz w:val="28"/>
          <w:szCs w:val="28"/>
        </w:rPr>
      </w:pPr>
    </w:p>
    <w:p w:rsidR="00C31D80" w:rsidRDefault="00C31D80" w:rsidP="00C31D80">
      <w:pPr>
        <w:ind w:left="993" w:firstLine="283"/>
        <w:jc w:val="both"/>
        <w:rPr>
          <w:rFonts w:ascii="Times New Roman" w:hAnsi="Times New Roman"/>
          <w:sz w:val="28"/>
          <w:szCs w:val="28"/>
        </w:rPr>
      </w:pPr>
    </w:p>
    <w:p w:rsidR="00C31D80" w:rsidRDefault="00C31D80" w:rsidP="00C31D80">
      <w:pPr>
        <w:ind w:left="993" w:firstLine="283"/>
        <w:jc w:val="both"/>
        <w:rPr>
          <w:rFonts w:ascii="Times New Roman" w:hAnsi="Times New Roman"/>
          <w:sz w:val="28"/>
          <w:szCs w:val="28"/>
        </w:rPr>
      </w:pPr>
    </w:p>
    <w:p w:rsidR="00C31D80" w:rsidRDefault="00C31D80" w:rsidP="00C31D80">
      <w:r w:rsidRPr="004E5EF2">
        <w:rPr>
          <w:rFonts w:ascii="Times New Roman" w:hAnsi="Times New Roman"/>
          <w:sz w:val="28"/>
        </w:rPr>
        <w:t>Глава администрации</w:t>
      </w:r>
      <w:r w:rsidRPr="004E5EF2">
        <w:rPr>
          <w:rFonts w:ascii="Times New Roman" w:hAnsi="Times New Roman"/>
          <w:sz w:val="28"/>
        </w:rPr>
        <w:tab/>
      </w:r>
      <w:r w:rsidRPr="004E5EF2">
        <w:rPr>
          <w:rFonts w:ascii="Times New Roman" w:hAnsi="Times New Roman"/>
          <w:sz w:val="28"/>
        </w:rPr>
        <w:tab/>
      </w:r>
      <w:r w:rsidRPr="004E5EF2">
        <w:rPr>
          <w:rFonts w:ascii="Times New Roman" w:hAnsi="Times New Roman"/>
          <w:sz w:val="28"/>
        </w:rPr>
        <w:tab/>
      </w:r>
      <w:r w:rsidRPr="004E5EF2">
        <w:rPr>
          <w:rFonts w:ascii="Times New Roman" w:hAnsi="Times New Roman"/>
          <w:sz w:val="28"/>
        </w:rPr>
        <w:tab/>
      </w:r>
      <w:r w:rsidRPr="004E5EF2">
        <w:rPr>
          <w:rFonts w:ascii="Times New Roman" w:hAnsi="Times New Roman"/>
          <w:sz w:val="28"/>
        </w:rPr>
        <w:tab/>
      </w:r>
      <w:r w:rsidRPr="004E5EF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</w:t>
      </w:r>
      <w:r w:rsidRPr="004E5EF2">
        <w:rPr>
          <w:rFonts w:ascii="Times New Roman" w:hAnsi="Times New Roman"/>
          <w:sz w:val="28"/>
        </w:rPr>
        <w:t>С.Е. Пешков</w:t>
      </w:r>
    </w:p>
    <w:p w:rsidR="00C631DA" w:rsidRPr="00860D15" w:rsidRDefault="00C631DA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31D80" w:rsidRPr="00860D15" w:rsidRDefault="00C31D80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631DA" w:rsidRDefault="00C631DA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631DA" w:rsidRPr="00D74ECE" w:rsidRDefault="00C631DA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   </w:t>
      </w:r>
      <w:r w:rsidRPr="00D74ECE">
        <w:rPr>
          <w:rFonts w:ascii="Times New Roman" w:hAnsi="Times New Roman"/>
          <w:sz w:val="24"/>
          <w:szCs w:val="24"/>
        </w:rPr>
        <w:t>Приложение №1</w:t>
      </w:r>
    </w:p>
    <w:p w:rsidR="00C631DA" w:rsidRPr="00D74ECE" w:rsidRDefault="00C631DA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74EC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631DA" w:rsidRPr="00D74ECE" w:rsidRDefault="00C631DA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74ECE">
        <w:rPr>
          <w:rFonts w:ascii="Times New Roman" w:hAnsi="Times New Roman"/>
          <w:sz w:val="24"/>
          <w:szCs w:val="24"/>
        </w:rPr>
        <w:t>ЗАТО г</w:t>
      </w:r>
      <w:proofErr w:type="gramStart"/>
      <w:r w:rsidRPr="00D74ECE">
        <w:rPr>
          <w:rFonts w:ascii="Times New Roman" w:hAnsi="Times New Roman"/>
          <w:sz w:val="24"/>
          <w:szCs w:val="24"/>
        </w:rPr>
        <w:t>.Ж</w:t>
      </w:r>
      <w:proofErr w:type="gramEnd"/>
      <w:r w:rsidRPr="00D74ECE">
        <w:rPr>
          <w:rFonts w:ascii="Times New Roman" w:hAnsi="Times New Roman"/>
          <w:sz w:val="24"/>
          <w:szCs w:val="24"/>
        </w:rPr>
        <w:t>елезногорск</w:t>
      </w:r>
    </w:p>
    <w:p w:rsidR="00C631DA" w:rsidRPr="00930B3D" w:rsidRDefault="00C631DA" w:rsidP="00C631DA">
      <w:pPr>
        <w:tabs>
          <w:tab w:val="left" w:pos="1985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74ECE">
        <w:rPr>
          <w:rFonts w:ascii="Times New Roman" w:hAnsi="Times New Roman"/>
          <w:sz w:val="24"/>
          <w:szCs w:val="24"/>
        </w:rPr>
        <w:t xml:space="preserve">от </w:t>
      </w:r>
      <w:r w:rsidR="00B10C41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74ECE">
        <w:rPr>
          <w:rFonts w:ascii="Times New Roman" w:hAnsi="Times New Roman"/>
          <w:sz w:val="24"/>
          <w:szCs w:val="24"/>
        </w:rPr>
        <w:t xml:space="preserve"> №</w:t>
      </w:r>
      <w:r w:rsidR="00B10C41">
        <w:rPr>
          <w:rFonts w:ascii="Times New Roman" w:hAnsi="Times New Roman"/>
          <w:sz w:val="24"/>
          <w:szCs w:val="24"/>
        </w:rPr>
        <w:t xml:space="preserve"> _____</w:t>
      </w:r>
    </w:p>
    <w:p w:rsidR="00C631DA" w:rsidRDefault="00C631DA" w:rsidP="00C631DA">
      <w:pPr>
        <w:tabs>
          <w:tab w:val="left" w:pos="1985"/>
        </w:tabs>
        <w:autoSpaceDE w:val="0"/>
        <w:autoSpaceDN w:val="0"/>
        <w:adjustRightInd w:val="0"/>
        <w:ind w:left="5103"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7068"/>
      </w:tblGrid>
      <w:tr w:rsidR="00C631DA" w:rsidTr="00C631DA">
        <w:tc>
          <w:tcPr>
            <w:tcW w:w="9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административного регламента</w:t>
            </w: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631DA" w:rsidTr="00C631DA">
        <w:tc>
          <w:tcPr>
            <w:tcW w:w="9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1DA" w:rsidRDefault="00C631DA" w:rsidP="00C631DA">
            <w:pPr>
              <w:pStyle w:val="11"/>
              <w:tabs>
                <w:tab w:val="left" w:pos="1985"/>
              </w:tabs>
              <w:ind w:firstLine="426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Административный регламент Администрации ЗАТО г</w:t>
            </w:r>
            <w:proofErr w:type="gramStart"/>
            <w:r>
              <w:rPr>
                <w:szCs w:val="24"/>
              </w:rPr>
              <w:t>.Ж</w:t>
            </w:r>
            <w:proofErr w:type="gramEnd"/>
            <w:r>
              <w:rPr>
                <w:szCs w:val="24"/>
              </w:rPr>
              <w:t>елезногорск</w:t>
            </w:r>
            <w:r w:rsidRPr="003403B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о предоставлению муниципальной услуги </w:t>
            </w:r>
            <w:r w:rsidRPr="007301C4">
              <w:rPr>
                <w:rFonts w:ascii="Verdana" w:hAnsi="Verdana"/>
                <w:color w:val="333366"/>
                <w:sz w:val="18"/>
                <w:szCs w:val="18"/>
              </w:rPr>
              <w:t>«</w:t>
            </w:r>
            <w:r w:rsidRPr="00043E24">
              <w:rPr>
                <w:bCs/>
                <w:szCs w:val="24"/>
              </w:rPr>
              <w:t>Предоставление дополнительного образования детей в муниципальных образовательных учреждениях дополнительного образования детей в области культуры</w:t>
            </w:r>
            <w:r>
              <w:rPr>
                <w:bCs/>
                <w:szCs w:val="24"/>
              </w:rPr>
              <w:t>.</w:t>
            </w:r>
            <w:r w:rsidRPr="00516C89">
              <w:rPr>
                <w:bCs/>
                <w:szCs w:val="24"/>
              </w:rPr>
              <w:t xml:space="preserve"> </w:t>
            </w:r>
            <w:r w:rsidRPr="00105C8B">
              <w:rPr>
                <w:bCs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дополнительного образования детей в области культуры, расположенных на </w:t>
            </w:r>
            <w:proofErr w:type="gramStart"/>
            <w:r w:rsidRPr="00105C8B">
              <w:rPr>
                <w:bCs/>
                <w:szCs w:val="24"/>
              </w:rPr>
              <w:t>территории</w:t>
            </w:r>
            <w:proofErr w:type="gramEnd"/>
            <w:r w:rsidRPr="00105C8B">
              <w:rPr>
                <w:bCs/>
                <w:szCs w:val="24"/>
              </w:rPr>
              <w:t xml:space="preserve">  ЗАТО Железногорск</w:t>
            </w:r>
            <w:r w:rsidRPr="00043E24">
              <w:rPr>
                <w:bCs/>
                <w:szCs w:val="24"/>
              </w:rPr>
              <w:t>»</w:t>
            </w:r>
          </w:p>
          <w:p w:rsidR="00C631DA" w:rsidRDefault="00C631DA" w:rsidP="00C631DA">
            <w:pPr>
              <w:pStyle w:val="11"/>
              <w:tabs>
                <w:tab w:val="left" w:pos="1985"/>
              </w:tabs>
              <w:ind w:firstLine="426"/>
              <w:jc w:val="both"/>
            </w:pPr>
          </w:p>
        </w:tc>
      </w:tr>
      <w:tr w:rsidR="00C631DA" w:rsidRPr="00664681" w:rsidTr="00C631DA">
        <w:tc>
          <w:tcPr>
            <w:tcW w:w="9860" w:type="dxa"/>
            <w:gridSpan w:val="2"/>
          </w:tcPr>
          <w:p w:rsidR="00C631DA" w:rsidRPr="00664681" w:rsidRDefault="00C631DA" w:rsidP="00C631DA">
            <w:pPr>
              <w:tabs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Общие положения </w:t>
            </w:r>
          </w:p>
          <w:p w:rsidR="00C631DA" w:rsidRPr="00664681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</w:rPr>
            </w:pPr>
          </w:p>
        </w:tc>
      </w:tr>
      <w:tr w:rsidR="00C631DA" w:rsidRPr="00837AAE" w:rsidTr="00C631DA">
        <w:trPr>
          <w:trHeight w:val="261"/>
        </w:trPr>
        <w:tc>
          <w:tcPr>
            <w:tcW w:w="2792" w:type="dxa"/>
          </w:tcPr>
          <w:p w:rsidR="00C631DA" w:rsidRPr="00837AAE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>1.1.Н</w:t>
            </w:r>
            <w:r w:rsidRPr="00837AAE">
              <w:rPr>
                <w:rFonts w:ascii="Times New Roman" w:hAnsi="Times New Roman"/>
                <w:b/>
                <w:sz w:val="24"/>
                <w:szCs w:val="24"/>
              </w:rPr>
              <w:t>аименование муниципальной услуги</w:t>
            </w:r>
          </w:p>
          <w:p w:rsidR="00C631DA" w:rsidRPr="00837AAE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7068" w:type="dxa"/>
          </w:tcPr>
          <w:p w:rsidR="00C631DA" w:rsidRPr="00516C89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C89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дополнительного образования детей в муниципальных образовательных учреждениях дополнительного образования детей в области культуры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дополнительного образования детей в области культуры, расположенных на </w:t>
            </w:r>
            <w:proofErr w:type="gramStart"/>
            <w:r w:rsidRPr="00516C89">
              <w:rPr>
                <w:rFonts w:ascii="Times New Roman" w:hAnsi="Times New Roman"/>
                <w:bCs/>
                <w:sz w:val="24"/>
                <w:szCs w:val="24"/>
              </w:rPr>
              <w:t>территории</w:t>
            </w:r>
            <w:proofErr w:type="gramEnd"/>
            <w:r w:rsidRPr="00516C89">
              <w:rPr>
                <w:rFonts w:ascii="Times New Roman" w:hAnsi="Times New Roman"/>
                <w:bCs/>
                <w:sz w:val="24"/>
                <w:szCs w:val="24"/>
              </w:rPr>
              <w:t xml:space="preserve">  ЗАТО Железногорск</w:t>
            </w:r>
          </w:p>
          <w:p w:rsidR="00C631DA" w:rsidRPr="00516C89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31DA" w:rsidRPr="00664681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1.</w:t>
            </w:r>
            <w:r>
              <w:rPr>
                <w:b/>
                <w:bCs/>
                <w:szCs w:val="24"/>
              </w:rPr>
              <w:t>2</w:t>
            </w:r>
            <w:r w:rsidRPr="00664681">
              <w:rPr>
                <w:b/>
                <w:bCs/>
                <w:szCs w:val="24"/>
              </w:rPr>
              <w:t>.Описание заявителей административных действий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Pr="003F222C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ями муниципальной услуги являются дети в возрасте от 5 до 18 лет. Заявителями на получение муниципальной услуги являются родители (законные представители) потребителей</w:t>
            </w:r>
          </w:p>
        </w:tc>
      </w:tr>
      <w:tr w:rsidR="00C631DA" w:rsidRPr="00664681" w:rsidTr="00C631DA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C631DA" w:rsidRPr="00664681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андарт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 предоставления муниципальной услуги</w:t>
            </w:r>
          </w:p>
          <w:p w:rsidR="00C631DA" w:rsidRPr="00664681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</w:rPr>
            </w:pPr>
          </w:p>
        </w:tc>
      </w:tr>
      <w:tr w:rsidR="00C631DA" w:rsidRPr="00837AAE" w:rsidTr="00C631DA">
        <w:trPr>
          <w:trHeight w:val="261"/>
        </w:trPr>
        <w:tc>
          <w:tcPr>
            <w:tcW w:w="2792" w:type="dxa"/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>.1.Н</w:t>
            </w:r>
            <w:r w:rsidRPr="00837AAE">
              <w:rPr>
                <w:rFonts w:ascii="Times New Roman" w:hAnsi="Times New Roman"/>
                <w:b/>
                <w:sz w:val="24"/>
                <w:szCs w:val="24"/>
              </w:rPr>
              <w:t>аименование муниципальной услуги</w:t>
            </w:r>
          </w:p>
          <w:p w:rsidR="00C631DA" w:rsidRPr="00837AAE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E24">
              <w:rPr>
                <w:rFonts w:ascii="Times New Roman" w:hAnsi="Times New Roman"/>
                <w:bCs/>
                <w:sz w:val="24"/>
                <w:szCs w:val="24"/>
              </w:rPr>
              <w:t>Предоставление дополнительного образования детей в муниципальных образовательных учреждениях дополнительного образования детей в области куль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16C89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дополнительного образования детей в области культуры, расположенных на </w:t>
            </w:r>
            <w:proofErr w:type="gramStart"/>
            <w:r w:rsidRPr="00516C89">
              <w:rPr>
                <w:rFonts w:ascii="Times New Roman" w:hAnsi="Times New Roman"/>
                <w:bCs/>
                <w:sz w:val="24"/>
                <w:szCs w:val="24"/>
              </w:rPr>
              <w:t>территории</w:t>
            </w:r>
            <w:proofErr w:type="gramEnd"/>
            <w:r w:rsidRPr="00516C89">
              <w:rPr>
                <w:rFonts w:ascii="Times New Roman" w:hAnsi="Times New Roman"/>
                <w:bCs/>
                <w:sz w:val="24"/>
                <w:szCs w:val="24"/>
              </w:rPr>
              <w:t xml:space="preserve">  ЗАТО Железногорск</w:t>
            </w:r>
          </w:p>
          <w:p w:rsidR="00C631DA" w:rsidRPr="00837AAE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31DA" w:rsidRPr="00043E24" w:rsidTr="00C631DA">
        <w:trPr>
          <w:trHeight w:val="261"/>
        </w:trPr>
        <w:tc>
          <w:tcPr>
            <w:tcW w:w="2792" w:type="dxa"/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.</w:t>
            </w: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</w:t>
            </w:r>
            <w:r w:rsidRPr="00837AAE">
              <w:rPr>
                <w:rFonts w:ascii="Times New Roman" w:hAnsi="Times New Roman"/>
                <w:b/>
                <w:sz w:val="24"/>
                <w:szCs w:val="24"/>
              </w:rPr>
              <w:t xml:space="preserve">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а, предоставляющего муниципальную услугу</w:t>
            </w:r>
          </w:p>
        </w:tc>
        <w:tc>
          <w:tcPr>
            <w:tcW w:w="7068" w:type="dxa"/>
          </w:tcPr>
          <w:p w:rsidR="00C631DA" w:rsidRPr="00AD3816" w:rsidRDefault="00C631DA" w:rsidP="00C631DA">
            <w:pPr>
              <w:pStyle w:val="a7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 w:rsidRPr="000C02A0">
              <w:t>Услуга предоставляется Администрацией ЗАТО г</w:t>
            </w:r>
            <w:proofErr w:type="gramStart"/>
            <w:r w:rsidRPr="000C02A0">
              <w:t>.Ж</w:t>
            </w:r>
            <w:proofErr w:type="gramEnd"/>
            <w:r w:rsidRPr="000C02A0">
              <w:t>елезногорск, непосредственными исполнителями услуги</w:t>
            </w:r>
            <w:r>
              <w:t xml:space="preserve"> являются следующие муниципальные образовательные учреждения дополнительного образования детей в области культуры:</w:t>
            </w:r>
          </w:p>
          <w:p w:rsidR="00C631DA" w:rsidRDefault="00C631DA" w:rsidP="00C631DA">
            <w:pPr>
              <w:pStyle w:val="a7"/>
              <w:numPr>
                <w:ilvl w:val="0"/>
                <w:numId w:val="10"/>
              </w:numPr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 w:firstLine="0"/>
              <w:jc w:val="both"/>
            </w:pPr>
            <w:r w:rsidRPr="00876F74">
              <w:rPr>
                <w:b/>
              </w:rPr>
              <w:t xml:space="preserve">Муниципальное </w:t>
            </w:r>
            <w:r>
              <w:rPr>
                <w:b/>
              </w:rPr>
              <w:t>бюджетное</w:t>
            </w:r>
            <w:r w:rsidRPr="00876F74">
              <w:rPr>
                <w:b/>
              </w:rPr>
              <w:t xml:space="preserve"> образовательное учреждение дополнительного образования детей «Детская школа </w:t>
            </w:r>
            <w:r w:rsidRPr="00876F74">
              <w:rPr>
                <w:b/>
              </w:rPr>
              <w:lastRenderedPageBreak/>
              <w:t>искусств им. М. П. Мусоргского»</w:t>
            </w:r>
            <w:r>
              <w:t xml:space="preserve">, расположенное по адресу: Красноярский край, </w:t>
            </w:r>
            <w:proofErr w:type="gramStart"/>
            <w:r>
              <w:t>г</w:t>
            </w:r>
            <w:proofErr w:type="gramEnd"/>
            <w:r>
              <w:t>. Железногорск, ул. Андреева, 14</w:t>
            </w:r>
          </w:p>
          <w:p w:rsidR="00C631DA" w:rsidRPr="00C631DA" w:rsidRDefault="00C631DA" w:rsidP="00C631DA">
            <w:pPr>
              <w:pStyle w:val="a7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>
              <w:t>График работы: МКОУ ДОД ДШИ им.</w:t>
            </w:r>
            <w:r w:rsidRPr="00EF1612">
              <w:t xml:space="preserve"> </w:t>
            </w:r>
            <w:r>
              <w:t>М. П. Мусоргского</w:t>
            </w:r>
          </w:p>
          <w:p w:rsidR="00C631DA" w:rsidRDefault="00C631DA" w:rsidP="00C631DA">
            <w:pPr>
              <w:pStyle w:val="a7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>
              <w:t>Понедельник-пятница с 8:00 до 21:00 ч</w:t>
            </w:r>
          </w:p>
          <w:p w:rsidR="00C631DA" w:rsidRDefault="00C631DA" w:rsidP="00C631DA">
            <w:pPr>
              <w:pStyle w:val="a7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>
              <w:t>Суббота с 8:00 до 19:00</w:t>
            </w:r>
          </w:p>
          <w:p w:rsidR="00C631DA" w:rsidRPr="006A4C13" w:rsidRDefault="00C631DA" w:rsidP="00C631DA">
            <w:pPr>
              <w:pStyle w:val="a7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>
              <w:t>Воскресенье  - выходной</w:t>
            </w:r>
          </w:p>
          <w:p w:rsidR="00C631DA" w:rsidRPr="00CF0E4C" w:rsidRDefault="00C631DA" w:rsidP="00C631DA">
            <w:pPr>
              <w:pStyle w:val="a7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>
              <w:t xml:space="preserve">Контактный телефон: 8(3919) 75-85-74; 75-42-87, факс 8(3919) 75-66-89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 w:rsidRPr="00EF1612">
              <w:t xml:space="preserve">: </w:t>
            </w:r>
            <w:hyperlink r:id="rId10" w:history="1">
              <w:r w:rsidRPr="00CF0E4C">
                <w:rPr>
                  <w:rStyle w:val="a6"/>
                  <w:lang w:val="en-US"/>
                </w:rPr>
                <w:t>muzmus</w:t>
              </w:r>
              <w:r w:rsidRPr="00CF0E4C">
                <w:rPr>
                  <w:rStyle w:val="a6"/>
                </w:rPr>
                <w:t>@</w:t>
              </w:r>
              <w:r w:rsidRPr="00CF0E4C">
                <w:rPr>
                  <w:rStyle w:val="a6"/>
                  <w:lang w:val="en-US"/>
                </w:rPr>
                <w:t>rambler</w:t>
              </w:r>
              <w:r w:rsidRPr="00CF0E4C">
                <w:rPr>
                  <w:rStyle w:val="a6"/>
                </w:rPr>
                <w:t>.</w:t>
              </w:r>
              <w:r w:rsidRPr="00CF0E4C">
                <w:rPr>
                  <w:rStyle w:val="a6"/>
                  <w:lang w:val="en-US"/>
                </w:rPr>
                <w:t>ru</w:t>
              </w:r>
            </w:hyperlink>
          </w:p>
          <w:p w:rsidR="00C631DA" w:rsidRDefault="00C631DA" w:rsidP="00C631DA">
            <w:pPr>
              <w:pStyle w:val="a7"/>
              <w:numPr>
                <w:ilvl w:val="0"/>
                <w:numId w:val="10"/>
              </w:numPr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 w:firstLine="0"/>
              <w:jc w:val="both"/>
            </w:pPr>
            <w:r w:rsidRPr="00876F74">
              <w:rPr>
                <w:b/>
              </w:rPr>
              <w:t>Муниципальное бюджетное образовательное учреждение дополнительного образования детей «Детская школа искусств № 2»</w:t>
            </w:r>
            <w:r>
              <w:t xml:space="preserve">, расположенное по адресу: Красноярский край, п. Подгорный, ул. </w:t>
            </w:r>
            <w:proofErr w:type="gramStart"/>
            <w:r>
              <w:t>Лесная</w:t>
            </w:r>
            <w:proofErr w:type="gramEnd"/>
            <w:r>
              <w:t xml:space="preserve">,  11. </w:t>
            </w:r>
          </w:p>
          <w:p w:rsidR="00C631DA" w:rsidRDefault="00C631DA" w:rsidP="00C631DA">
            <w:pPr>
              <w:pStyle w:val="a7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>
              <w:t xml:space="preserve">График работы МБОУ ДОД ДШИ №2:                     </w:t>
            </w:r>
          </w:p>
          <w:p w:rsidR="00C631DA" w:rsidRDefault="00C631DA" w:rsidP="00C631DA">
            <w:pPr>
              <w:pStyle w:val="a7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>
              <w:t>понедельник-пятница с 9:00 до 21:00</w:t>
            </w:r>
          </w:p>
          <w:p w:rsidR="00C631DA" w:rsidRDefault="00C631DA" w:rsidP="00C631DA">
            <w:pPr>
              <w:pStyle w:val="a7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>
              <w:t>суббота с 9:00 до 17:00</w:t>
            </w:r>
          </w:p>
          <w:p w:rsidR="00C631DA" w:rsidRDefault="00C631DA" w:rsidP="00C631DA">
            <w:pPr>
              <w:pStyle w:val="a7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>
              <w:t>воскресенье – выходной</w:t>
            </w:r>
          </w:p>
          <w:p w:rsidR="00C631DA" w:rsidRDefault="00C631DA" w:rsidP="00C631DA">
            <w:pPr>
              <w:pStyle w:val="a7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>
              <w:t>Контактный телефон:8(3919)79-63-14, факс: 8(3919) 79-65-60</w:t>
            </w:r>
          </w:p>
          <w:p w:rsidR="00C631DA" w:rsidRPr="00CF0E4C" w:rsidRDefault="00C631DA" w:rsidP="00C631DA">
            <w:pPr>
              <w:pStyle w:val="a7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>
              <w:rPr>
                <w:lang w:val="en-US"/>
              </w:rPr>
              <w:t>E</w:t>
            </w:r>
            <w:r w:rsidRPr="00876F74">
              <w:t>-</w:t>
            </w:r>
            <w:r>
              <w:rPr>
                <w:lang w:val="en-US"/>
              </w:rPr>
              <w:t>mail</w:t>
            </w:r>
            <w:r w:rsidRPr="00876F74">
              <w:t xml:space="preserve">: </w:t>
            </w:r>
            <w:hyperlink r:id="rId11" w:history="1">
              <w:r w:rsidRPr="00CF0E4C">
                <w:rPr>
                  <w:rStyle w:val="a6"/>
                  <w:lang w:val="en-US"/>
                </w:rPr>
                <w:t>moudshi</w:t>
              </w:r>
              <w:r w:rsidRPr="00CF0E4C">
                <w:rPr>
                  <w:rStyle w:val="a6"/>
                </w:rPr>
                <w:t>@</w:t>
              </w:r>
              <w:r w:rsidRPr="00CF0E4C">
                <w:rPr>
                  <w:rStyle w:val="a6"/>
                  <w:lang w:val="en-US"/>
                </w:rPr>
                <w:t>mail</w:t>
              </w:r>
              <w:r w:rsidRPr="00CF0E4C">
                <w:rPr>
                  <w:rStyle w:val="a6"/>
                </w:rPr>
                <w:t>.</w:t>
              </w:r>
              <w:r w:rsidRPr="00CF0E4C">
                <w:rPr>
                  <w:rStyle w:val="a6"/>
                  <w:lang w:val="en-US"/>
                </w:rPr>
                <w:t>ru</w:t>
              </w:r>
            </w:hyperlink>
            <w:r w:rsidRPr="00CF0E4C">
              <w:t xml:space="preserve"> </w:t>
            </w:r>
          </w:p>
          <w:p w:rsidR="00C631DA" w:rsidRDefault="00C631DA" w:rsidP="00C631DA">
            <w:pPr>
              <w:pStyle w:val="a7"/>
              <w:numPr>
                <w:ilvl w:val="0"/>
                <w:numId w:val="10"/>
              </w:numPr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 w:firstLine="0"/>
              <w:jc w:val="both"/>
            </w:pPr>
            <w:r w:rsidRPr="00876F74">
              <w:rPr>
                <w:b/>
              </w:rPr>
              <w:t xml:space="preserve">Муниципальное </w:t>
            </w:r>
            <w:r>
              <w:rPr>
                <w:b/>
              </w:rPr>
              <w:t>бюджетное</w:t>
            </w:r>
            <w:r w:rsidRPr="00876F74">
              <w:rPr>
                <w:b/>
              </w:rPr>
              <w:t xml:space="preserve"> образовательное учреждение дополнительного образовательного детей «Детская художественная школа»</w:t>
            </w:r>
            <w:r>
              <w:t xml:space="preserve">, расположенное по адресу: Красноярский край, г. Железногорск, ул. </w:t>
            </w:r>
            <w:proofErr w:type="gramStart"/>
            <w:r>
              <w:t>Школьная</w:t>
            </w:r>
            <w:proofErr w:type="gramEnd"/>
            <w:r>
              <w:t>, 18</w:t>
            </w:r>
          </w:p>
          <w:p w:rsidR="00C631DA" w:rsidRDefault="00C631DA" w:rsidP="00C631DA">
            <w:pPr>
              <w:pStyle w:val="a7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>
              <w:t xml:space="preserve">График работы: МКОУ ДОД ДХШ понедельник – суббота  с 8:00 до 22:00 </w:t>
            </w:r>
          </w:p>
          <w:p w:rsidR="00C631DA" w:rsidRPr="00CF0E4C" w:rsidRDefault="00C631DA" w:rsidP="00C631DA">
            <w:pPr>
              <w:pStyle w:val="a7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>
              <w:t xml:space="preserve">Воскресенье-выходной                                                                      Контактный телефон: 8(3919) 72-54-25; факс: 8(3919) 72-56-46. </w:t>
            </w:r>
            <w:r w:rsidRPr="006A4C13">
              <w:t xml:space="preserve"> </w:t>
            </w:r>
            <w:r>
              <w:rPr>
                <w:lang w:val="en-US"/>
              </w:rPr>
              <w:t>E</w:t>
            </w:r>
            <w:r w:rsidRPr="006A4C13">
              <w:t>-</w:t>
            </w:r>
            <w:r>
              <w:rPr>
                <w:lang w:val="en-US"/>
              </w:rPr>
              <w:t>mail</w:t>
            </w:r>
            <w:r w:rsidRPr="006A4C13">
              <w:t xml:space="preserve">: </w:t>
            </w:r>
            <w:hyperlink r:id="rId12" w:history="1">
              <w:r w:rsidRPr="00CF0E4C">
                <w:rPr>
                  <w:rStyle w:val="a6"/>
                  <w:lang w:val="en-US"/>
                </w:rPr>
                <w:t>jeleznogorsk</w:t>
              </w:r>
              <w:r w:rsidRPr="00CF0E4C">
                <w:rPr>
                  <w:rStyle w:val="a6"/>
                </w:rPr>
                <w:t>_</w:t>
              </w:r>
              <w:r w:rsidRPr="00CF0E4C">
                <w:rPr>
                  <w:rStyle w:val="a6"/>
                  <w:lang w:val="en-US"/>
                </w:rPr>
                <w:t>dhs</w:t>
              </w:r>
              <w:r w:rsidRPr="00CF0E4C">
                <w:rPr>
                  <w:rStyle w:val="a6"/>
                </w:rPr>
                <w:t>@</w:t>
              </w:r>
              <w:r w:rsidRPr="00CF0E4C">
                <w:rPr>
                  <w:rStyle w:val="a6"/>
                  <w:lang w:val="en-US"/>
                </w:rPr>
                <w:t>mail</w:t>
              </w:r>
              <w:r w:rsidRPr="00CF0E4C">
                <w:rPr>
                  <w:rStyle w:val="a6"/>
                </w:rPr>
                <w:t>.</w:t>
              </w:r>
              <w:r w:rsidRPr="00CF0E4C">
                <w:rPr>
                  <w:rStyle w:val="a6"/>
                  <w:lang w:val="en-US"/>
                </w:rPr>
                <w:t>ru</w:t>
              </w:r>
            </w:hyperlink>
            <w:r w:rsidRPr="00CF0E4C">
              <w:t xml:space="preserve">    </w:t>
            </w:r>
          </w:p>
          <w:p w:rsidR="00C631DA" w:rsidRDefault="00C631DA" w:rsidP="00C631DA">
            <w:pPr>
              <w:pStyle w:val="a7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  <w:rPr>
                <w:i/>
              </w:rPr>
            </w:pPr>
            <w:r w:rsidRPr="001A3713">
              <w:rPr>
                <w:i/>
              </w:rPr>
              <w:t>(далее – образовательные учреждения)</w:t>
            </w:r>
          </w:p>
          <w:p w:rsidR="00C631DA" w:rsidRPr="00ED22E7" w:rsidRDefault="00C631DA" w:rsidP="00C631DA">
            <w:pPr>
              <w:pStyle w:val="a7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  <w:rPr>
                <w:i/>
                <w:lang w:val="en-US"/>
              </w:rPr>
            </w:pPr>
          </w:p>
        </w:tc>
      </w:tr>
      <w:tr w:rsidR="00C631DA" w:rsidRPr="00837AAE" w:rsidTr="00C631DA">
        <w:trPr>
          <w:trHeight w:val="261"/>
        </w:trPr>
        <w:tc>
          <w:tcPr>
            <w:tcW w:w="2792" w:type="dxa"/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90A6D">
              <w:rPr>
                <w:rFonts w:ascii="Times New Roman" w:hAnsi="Times New Roman"/>
                <w:b/>
                <w:sz w:val="24"/>
                <w:szCs w:val="24"/>
              </w:rPr>
              <w:t>езультат предоставления муниципальной услуги</w:t>
            </w: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</w:tcPr>
          <w:p w:rsidR="00C631DA" w:rsidRPr="00105C8B" w:rsidRDefault="00C631DA" w:rsidP="00C63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ом предоставления муниципальной услуги является получение детьми дополнительного </w:t>
            </w:r>
            <w:r w:rsidRPr="00E07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в области культуры в образовательных учреждениях, расположенных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 Железногорск с выдачей </w:t>
            </w:r>
            <w:r w:rsidRPr="00AA5EE5">
              <w:rPr>
                <w:rFonts w:ascii="Times New Roman" w:hAnsi="Times New Roman"/>
                <w:color w:val="000000"/>
                <w:sz w:val="24"/>
                <w:szCs w:val="24"/>
              </w:rPr>
              <w:t>документа установленного образца, подтверждающего получение соответствующей муниципальной усл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едоставление информации об образовательных программах  </w:t>
            </w:r>
            <w:r w:rsidRPr="00516C89">
              <w:rPr>
                <w:rFonts w:ascii="Times New Roman" w:hAnsi="Times New Roman"/>
                <w:bCs/>
                <w:sz w:val="24"/>
                <w:szCs w:val="24"/>
              </w:rPr>
              <w:t>и учебных планах, рабочих программах учебных курсов, предметов, дисциплин (модулей), годовых календарных учебных графиках образовательных учреждений</w:t>
            </w:r>
            <w:r w:rsidRPr="00AA5E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6A8D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При личном обращении за предоставлением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 об образовательных программах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м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, я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в устной форме </w:t>
            </w:r>
            <w:r>
              <w:rPr>
                <w:rFonts w:ascii="Times New Roman" w:hAnsi="Times New Roman"/>
                <w:sz w:val="24"/>
                <w:szCs w:val="24"/>
              </w:rPr>
              <w:t>с предоставлением (в случае необходимости)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 информационных (справочных) материалов, оформленных в виде информационных листков, брошюр, справочников, или иных информационных материалов на бума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 нос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. В случае обращений заявителей в 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>письменно</w:t>
            </w:r>
            <w:r>
              <w:rPr>
                <w:rFonts w:ascii="Times New Roman" w:hAnsi="Times New Roman"/>
                <w:sz w:val="24"/>
                <w:szCs w:val="24"/>
              </w:rPr>
              <w:t>й форме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 (в том числе, по электронным каналам связи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м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, я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исьменной форме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 с указанием в нем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казанному обратному адресу в обращении заявителя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31DA" w:rsidRDefault="00C631DA" w:rsidP="00C631DA">
            <w:pPr>
              <w:rPr>
                <w:rFonts w:ascii="Times New Roman" w:hAnsi="Times New Roman"/>
                <w:sz w:val="24"/>
                <w:szCs w:val="24"/>
              </w:rPr>
            </w:pPr>
            <w:r w:rsidRPr="00105C8B">
              <w:rPr>
                <w:rFonts w:ascii="Times New Roman" w:hAnsi="Times New Roman"/>
                <w:sz w:val="24"/>
                <w:szCs w:val="24"/>
              </w:rPr>
              <w:t xml:space="preserve">При публичном информировани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аяв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я информации об образовательных программах 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>является размещение публикаций (ст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>й, за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к) в средствах массовой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информационных стендах образовательных учреждений, расположенных на </w:t>
            </w:r>
            <w:proofErr w:type="gramStart"/>
            <w:r w:rsidRPr="00105C8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Pr="00105C8B">
              <w:rPr>
                <w:rFonts w:ascii="Times New Roman" w:hAnsi="Times New Roman"/>
                <w:sz w:val="24"/>
                <w:szCs w:val="24"/>
              </w:rPr>
              <w:t xml:space="preserve"> ЗАТО Железногорск.</w:t>
            </w:r>
          </w:p>
          <w:p w:rsidR="00C631DA" w:rsidRPr="00E0763F" w:rsidRDefault="00C631DA" w:rsidP="00C63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1DA" w:rsidTr="00C631DA">
        <w:trPr>
          <w:trHeight w:val="261"/>
        </w:trPr>
        <w:tc>
          <w:tcPr>
            <w:tcW w:w="2792" w:type="dxa"/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2.4. </w:t>
            </w:r>
            <w:r w:rsidRPr="00664681">
              <w:rPr>
                <w:b/>
                <w:bCs/>
                <w:szCs w:val="24"/>
              </w:rPr>
              <w:t xml:space="preserve">Срок </w:t>
            </w:r>
            <w:r>
              <w:rPr>
                <w:b/>
                <w:bCs/>
                <w:szCs w:val="24"/>
              </w:rPr>
              <w:t xml:space="preserve">предоставления муниципальной услуги </w:t>
            </w: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</w:tcPr>
          <w:p w:rsidR="00C631DA" w:rsidRDefault="00C631DA" w:rsidP="00C631DA">
            <w:pPr>
              <w:pStyle w:val="ConsPlusNormal"/>
              <w:widowControl/>
              <w:tabs>
                <w:tab w:val="left" w:pos="1985"/>
              </w:tabs>
              <w:ind w:left="43"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олучения дополнительного образования в области культуры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устанавл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ми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ующим законодательством, учебным планом,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реализуемыми образовательными программами до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ого образования детей</w:t>
            </w:r>
            <w:r w:rsidRPr="00AC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ставля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 </w:t>
            </w:r>
            <w:r w:rsidRPr="00AC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 или 7-летний срок обучения в зависимости от жанров искус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удожественная школа 4-х летнее обучение, школы искусств  - 5 и 7 летнее обучение).</w:t>
            </w:r>
          </w:p>
          <w:p w:rsidR="00C631DA" w:rsidRDefault="00C631DA" w:rsidP="00C631DA">
            <w:pPr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редоставлении информации об образовательных программах и </w:t>
            </w:r>
            <w:r w:rsidRPr="00516C89">
              <w:rPr>
                <w:rFonts w:ascii="Times New Roman" w:hAnsi="Times New Roman"/>
                <w:bCs/>
                <w:sz w:val="24"/>
                <w:szCs w:val="24"/>
              </w:rPr>
              <w:t xml:space="preserve">учебных планах, рабочих программах учебных курсов, предметов, дисциплин (модулей), годовых календарных учебных график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C1A5D">
              <w:rPr>
                <w:rFonts w:ascii="Times New Roman" w:hAnsi="Times New Roman"/>
                <w:sz w:val="24"/>
                <w:szCs w:val="24"/>
              </w:rPr>
              <w:t xml:space="preserve">рок предоставления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>составляет:</w:t>
            </w:r>
          </w:p>
          <w:p w:rsidR="00C631DA" w:rsidRDefault="00C631DA" w:rsidP="00C631DA">
            <w:pPr>
              <w:numPr>
                <w:ilvl w:val="0"/>
                <w:numId w:val="25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личного обращения заявителя</w:t>
            </w:r>
            <w:r w:rsidRPr="00DC1A5D">
              <w:rPr>
                <w:rFonts w:ascii="Times New Roman" w:hAnsi="Times New Roman"/>
                <w:sz w:val="24"/>
                <w:szCs w:val="24"/>
              </w:rPr>
              <w:t xml:space="preserve"> в устной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рок предоставления муниципальной услуги </w:t>
            </w:r>
            <w:r w:rsidRPr="00DC1A5D">
              <w:rPr>
                <w:rFonts w:ascii="Times New Roman" w:hAnsi="Times New Roman"/>
                <w:sz w:val="24"/>
                <w:szCs w:val="24"/>
              </w:rPr>
              <w:t xml:space="preserve">не должен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C1A5D">
              <w:rPr>
                <w:rFonts w:ascii="Times New Roman" w:hAnsi="Times New Roman"/>
                <w:sz w:val="24"/>
                <w:szCs w:val="24"/>
              </w:rPr>
              <w:t xml:space="preserve"> минут с момента обращения заяв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DC1A5D">
              <w:rPr>
                <w:rFonts w:ascii="Times New Roman" w:hAnsi="Times New Roman"/>
                <w:sz w:val="24"/>
                <w:szCs w:val="24"/>
              </w:rPr>
              <w:t>с предоставлением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лько </w:t>
            </w:r>
            <w:r w:rsidRPr="00DC1A5D">
              <w:rPr>
                <w:rFonts w:ascii="Times New Roman" w:hAnsi="Times New Roman"/>
                <w:sz w:val="24"/>
                <w:szCs w:val="24"/>
              </w:rPr>
              <w:t>в случае необходимости) информационных (справочных) материалов, оформленных в виде информационных листков, брошюр, справочников или иных информационных материалов на бума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DC1A5D">
              <w:rPr>
                <w:rFonts w:ascii="Times New Roman" w:hAnsi="Times New Roman"/>
                <w:sz w:val="24"/>
                <w:szCs w:val="24"/>
              </w:rPr>
              <w:t xml:space="preserve"> носител</w:t>
            </w:r>
            <w:r>
              <w:rPr>
                <w:rFonts w:ascii="Times New Roman" w:hAnsi="Times New Roman"/>
                <w:sz w:val="24"/>
                <w:szCs w:val="24"/>
              </w:rPr>
              <w:t>ях;</w:t>
            </w:r>
          </w:p>
          <w:p w:rsidR="00C631DA" w:rsidRDefault="00C631DA" w:rsidP="00C631DA">
            <w:pPr>
              <w:numPr>
                <w:ilvl w:val="0"/>
                <w:numId w:val="25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C1A5D">
              <w:rPr>
                <w:rFonts w:ascii="Times New Roman" w:hAnsi="Times New Roman"/>
                <w:sz w:val="24"/>
                <w:szCs w:val="24"/>
              </w:rPr>
              <w:t xml:space="preserve">  случае обращ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я в </w:t>
            </w:r>
            <w:r w:rsidRPr="00DC1A5D">
              <w:rPr>
                <w:rFonts w:ascii="Times New Roman" w:hAnsi="Times New Roman"/>
                <w:sz w:val="24"/>
                <w:szCs w:val="24"/>
              </w:rPr>
              <w:t>письменно</w:t>
            </w:r>
            <w:r>
              <w:rPr>
                <w:rFonts w:ascii="Times New Roman" w:hAnsi="Times New Roman"/>
                <w:sz w:val="24"/>
                <w:szCs w:val="24"/>
              </w:rPr>
              <w:t>й форме</w:t>
            </w:r>
            <w:r w:rsidRPr="00DC1A5D">
              <w:rPr>
                <w:rFonts w:ascii="Times New Roman" w:hAnsi="Times New Roman"/>
                <w:sz w:val="24"/>
                <w:szCs w:val="24"/>
              </w:rPr>
              <w:t xml:space="preserve"> срок предоставления муниципальной услуги не должен превышать 30 дней с</w:t>
            </w:r>
            <w:r>
              <w:rPr>
                <w:rFonts w:ascii="Times New Roman" w:hAnsi="Times New Roman"/>
                <w:sz w:val="24"/>
                <w:szCs w:val="24"/>
              </w:rPr>
              <w:t>о дня</w:t>
            </w:r>
            <w:r w:rsidRPr="00DC1A5D">
              <w:rPr>
                <w:rFonts w:ascii="Times New Roman" w:hAnsi="Times New Roman"/>
                <w:sz w:val="24"/>
                <w:szCs w:val="24"/>
              </w:rPr>
              <w:t xml:space="preserve"> поступления обращения</w:t>
            </w:r>
          </w:p>
          <w:p w:rsidR="00C631DA" w:rsidRPr="00ED22E7" w:rsidRDefault="00C631DA" w:rsidP="00C631DA">
            <w:pPr>
              <w:tabs>
                <w:tab w:val="left" w:pos="327"/>
              </w:tabs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1DA" w:rsidTr="00C631DA">
        <w:trPr>
          <w:trHeight w:val="261"/>
        </w:trPr>
        <w:tc>
          <w:tcPr>
            <w:tcW w:w="2792" w:type="dxa"/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5. Правовые основания для предоставления муниципальной услуги</w:t>
            </w:r>
          </w:p>
        </w:tc>
        <w:tc>
          <w:tcPr>
            <w:tcW w:w="7068" w:type="dxa"/>
          </w:tcPr>
          <w:p w:rsidR="00C631DA" w:rsidRPr="004000AE" w:rsidRDefault="00C631DA" w:rsidP="00C631DA">
            <w:pPr>
              <w:numPr>
                <w:ilvl w:val="0"/>
                <w:numId w:val="12"/>
              </w:numPr>
              <w:tabs>
                <w:tab w:val="left" w:pos="327"/>
              </w:tabs>
              <w:spacing w:before="100" w:beforeAutospacing="1" w:after="100" w:afterAutospacing="1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4000AE">
              <w:rPr>
                <w:rFonts w:ascii="Times New Roman" w:hAnsi="Times New Roman"/>
                <w:sz w:val="24"/>
                <w:szCs w:val="24"/>
              </w:rPr>
              <w:t>Конституция РФ («Российская газета», 21.01.2009, №7);</w:t>
            </w:r>
          </w:p>
          <w:p w:rsidR="00C631DA" w:rsidRPr="004000AE" w:rsidRDefault="00C631DA" w:rsidP="00C631DA">
            <w:pPr>
              <w:numPr>
                <w:ilvl w:val="0"/>
                <w:numId w:val="12"/>
              </w:numPr>
              <w:tabs>
                <w:tab w:val="left" w:pos="327"/>
              </w:tabs>
              <w:spacing w:before="100" w:beforeAutospacing="1" w:after="100" w:afterAutospacing="1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4000AE">
              <w:rPr>
                <w:rFonts w:ascii="Times New Roman" w:hAnsi="Times New Roman"/>
                <w:sz w:val="24"/>
                <w:szCs w:val="24"/>
              </w:rPr>
              <w:t>Гражданский кодекс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рание законодательства РФ от 05.12.1994  № 32);</w:t>
            </w:r>
          </w:p>
          <w:p w:rsidR="00C631DA" w:rsidRPr="004000AE" w:rsidRDefault="00C631DA" w:rsidP="00C631DA">
            <w:pPr>
              <w:numPr>
                <w:ilvl w:val="0"/>
                <w:numId w:val="12"/>
              </w:numPr>
              <w:tabs>
                <w:tab w:val="left" w:pos="327"/>
              </w:tabs>
              <w:spacing w:before="100" w:beforeAutospacing="1" w:after="100" w:afterAutospacing="1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4000AE">
              <w:rPr>
                <w:rFonts w:ascii="Times New Roman" w:hAnsi="Times New Roman"/>
                <w:sz w:val="24"/>
                <w:szCs w:val="24"/>
              </w:rPr>
              <w:t>Бюджетный кодекс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рание законодательства РФ от 03.08.1998  № 31);</w:t>
            </w:r>
            <w:r w:rsidRPr="0040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31DA" w:rsidRPr="004000AE" w:rsidRDefault="00C631DA" w:rsidP="00C631DA">
            <w:pPr>
              <w:numPr>
                <w:ilvl w:val="0"/>
                <w:numId w:val="12"/>
              </w:numPr>
              <w:tabs>
                <w:tab w:val="left" w:pos="327"/>
              </w:tabs>
              <w:spacing w:before="100" w:beforeAutospacing="1" w:after="100" w:afterAutospacing="1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4000AE">
              <w:rPr>
                <w:rFonts w:ascii="Times New Roman" w:hAnsi="Times New Roman"/>
                <w:sz w:val="24"/>
                <w:szCs w:val="24"/>
              </w:rPr>
              <w:t>Федеральный закон РФ от 06.10.2003 № 131-ФЗ "Об общих принципах организации местного самоуправления в РФ"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0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31DA" w:rsidRPr="009907BF" w:rsidRDefault="00C631DA" w:rsidP="00C631DA">
            <w:pPr>
              <w:numPr>
                <w:ilvl w:val="0"/>
                <w:numId w:val="12"/>
              </w:numPr>
              <w:tabs>
                <w:tab w:val="left" w:pos="327"/>
              </w:tabs>
              <w:spacing w:before="100" w:beforeAutospacing="1" w:after="100" w:afterAutospacing="1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 xml:space="preserve">Федеральный закон РФ от 12.01.1996 № 7-ФЗ  "О некоммерческих организациях". (Собрание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>Ф от 15.01.1996 №3);</w:t>
            </w:r>
          </w:p>
          <w:p w:rsidR="00C631DA" w:rsidRDefault="00C631DA" w:rsidP="00C631DA">
            <w:pPr>
              <w:numPr>
                <w:ilvl w:val="0"/>
                <w:numId w:val="12"/>
              </w:numPr>
              <w:tabs>
                <w:tab w:val="left" w:pos="327"/>
              </w:tabs>
              <w:spacing w:before="100" w:beforeAutospacing="1" w:after="100" w:afterAutospacing="1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4000AE">
              <w:rPr>
                <w:rFonts w:ascii="Times New Roman" w:hAnsi="Times New Roman"/>
                <w:sz w:val="24"/>
                <w:szCs w:val="24"/>
              </w:rPr>
              <w:t xml:space="preserve">Закон РФ от 10.07.92 № 3266-1 «Об образовании» («Собрание законодательства РФ», 15.01.1996, № 3, ст. 150); </w:t>
            </w:r>
          </w:p>
          <w:p w:rsidR="00C631DA" w:rsidRPr="004000AE" w:rsidRDefault="00C631DA" w:rsidP="00C631DA">
            <w:pPr>
              <w:numPr>
                <w:ilvl w:val="0"/>
                <w:numId w:val="12"/>
              </w:numPr>
              <w:tabs>
                <w:tab w:val="left" w:pos="327"/>
              </w:tabs>
              <w:spacing w:before="100" w:beforeAutospacing="1" w:after="100" w:afterAutospacing="1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000AE">
              <w:rPr>
                <w:rFonts w:ascii="Times New Roman" w:hAnsi="Times New Roman"/>
                <w:sz w:val="24"/>
                <w:szCs w:val="24"/>
              </w:rPr>
              <w:t>Основы законодательства РФ о культуре" (</w:t>
            </w:r>
            <w:r>
              <w:rPr>
                <w:rFonts w:ascii="Times New Roman" w:hAnsi="Times New Roman"/>
                <w:sz w:val="24"/>
                <w:szCs w:val="24"/>
              </w:rPr>
              <w:t>Ведомости Съезда народных депутатов РСФСР и Верховного  Совета РСФСР от 19.11.1992  № 46</w:t>
            </w:r>
            <w:r w:rsidRPr="004000A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0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31DA" w:rsidRPr="004000AE" w:rsidRDefault="00C631DA" w:rsidP="00C631DA">
            <w:pPr>
              <w:numPr>
                <w:ilvl w:val="0"/>
                <w:numId w:val="12"/>
              </w:numPr>
              <w:tabs>
                <w:tab w:val="left" w:pos="327"/>
              </w:tabs>
              <w:spacing w:before="100" w:beforeAutospacing="1" w:after="100" w:afterAutospacing="1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4000AE">
              <w:rPr>
                <w:rFonts w:ascii="Times New Roman" w:hAnsi="Times New Roman"/>
                <w:sz w:val="24"/>
                <w:szCs w:val="24"/>
              </w:rPr>
              <w:t>Федеральный закон от 24.07.1998 N 124-ФЗ «Об основных гарантиях прав ребенка в РФ» («Собрание законодательства РФ», 03.08.1998, N 31);</w:t>
            </w:r>
          </w:p>
          <w:p w:rsidR="00C631DA" w:rsidRPr="004000AE" w:rsidRDefault="00C631DA" w:rsidP="00C631DA">
            <w:pPr>
              <w:numPr>
                <w:ilvl w:val="0"/>
                <w:numId w:val="12"/>
              </w:numPr>
              <w:tabs>
                <w:tab w:val="left" w:pos="327"/>
              </w:tabs>
              <w:spacing w:before="100" w:beforeAutospacing="1" w:after="100" w:afterAutospacing="1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4000AE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Ф» («Российская газета», 05.05.2006, № 95);</w:t>
            </w:r>
          </w:p>
          <w:p w:rsidR="00C631DA" w:rsidRPr="004000AE" w:rsidRDefault="00C631DA" w:rsidP="00C631DA">
            <w:pPr>
              <w:numPr>
                <w:ilvl w:val="0"/>
                <w:numId w:val="12"/>
              </w:numPr>
              <w:tabs>
                <w:tab w:val="left" w:pos="327"/>
              </w:tabs>
              <w:spacing w:before="100" w:beforeAutospacing="1" w:after="100" w:afterAutospacing="1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4000AE">
              <w:rPr>
                <w:rFonts w:ascii="Times New Roman" w:hAnsi="Times New Roman"/>
                <w:sz w:val="24"/>
                <w:szCs w:val="24"/>
              </w:rPr>
              <w:lastRenderedPageBreak/>
              <w:t>Закон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0AE">
              <w:rPr>
                <w:rFonts w:ascii="Times New Roman" w:hAnsi="Times New Roman"/>
                <w:sz w:val="24"/>
                <w:szCs w:val="24"/>
              </w:rPr>
              <w:t>от 07.02.1992 № 2300-1 «О защите прав потребителей» («Собрание законодательства РФ», 15.01.1996, № 3, ст. 140);</w:t>
            </w:r>
          </w:p>
          <w:p w:rsidR="00C631DA" w:rsidRPr="004000AE" w:rsidRDefault="00C631DA" w:rsidP="00C631DA">
            <w:pPr>
              <w:numPr>
                <w:ilvl w:val="0"/>
                <w:numId w:val="12"/>
              </w:numPr>
              <w:tabs>
                <w:tab w:val="left" w:pos="327"/>
              </w:tabs>
              <w:spacing w:before="100" w:beforeAutospacing="1" w:after="100" w:afterAutospacing="1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4000AE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 (</w:t>
            </w:r>
            <w:r>
              <w:rPr>
                <w:rFonts w:ascii="Times New Roman" w:hAnsi="Times New Roman"/>
                <w:sz w:val="24"/>
                <w:szCs w:val="24"/>
              </w:rPr>
              <w:t>«Российская газета», 30.07.2010</w:t>
            </w:r>
            <w:r w:rsidRPr="004000AE">
              <w:rPr>
                <w:rFonts w:ascii="Times New Roman" w:hAnsi="Times New Roman"/>
                <w:sz w:val="24"/>
                <w:szCs w:val="24"/>
              </w:rPr>
              <w:t xml:space="preserve"> № 168);</w:t>
            </w:r>
          </w:p>
          <w:p w:rsidR="00C631DA" w:rsidRDefault="00C631DA" w:rsidP="00C631DA">
            <w:pPr>
              <w:numPr>
                <w:ilvl w:val="0"/>
                <w:numId w:val="12"/>
              </w:numPr>
              <w:tabs>
                <w:tab w:val="left" w:pos="327"/>
              </w:tabs>
              <w:spacing w:before="100" w:beforeAutospacing="1" w:after="100" w:afterAutospacing="1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665">
              <w:rPr>
                <w:rFonts w:ascii="Times New Roman" w:hAnsi="Times New Roman"/>
                <w:sz w:val="24"/>
                <w:szCs w:val="24"/>
              </w:rPr>
              <w:t>Конвенция о правах ребенка, одобрена Генеральной Ассамблеей ООН 20.11.89;</w:t>
            </w:r>
          </w:p>
          <w:p w:rsidR="00C631DA" w:rsidRDefault="00C631DA" w:rsidP="00C631DA">
            <w:pPr>
              <w:numPr>
                <w:ilvl w:val="0"/>
                <w:numId w:val="12"/>
              </w:numPr>
              <w:tabs>
                <w:tab w:val="left" w:pos="327"/>
              </w:tabs>
              <w:spacing w:before="100" w:beforeAutospacing="1" w:after="100" w:afterAutospacing="1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665">
              <w:rPr>
                <w:rFonts w:ascii="Times New Roman" w:hAnsi="Times New Roman"/>
                <w:sz w:val="24"/>
                <w:szCs w:val="24"/>
              </w:rPr>
              <w:t>Распоряжение Правительства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665">
              <w:rPr>
                <w:rFonts w:ascii="Times New Roman" w:hAnsi="Times New Roman"/>
                <w:sz w:val="24"/>
                <w:szCs w:val="24"/>
              </w:rPr>
              <w:t xml:space="preserve">от 25.08.2008 № 1244-р «Концепция развития образования в сфере культуры и искусства в РФ на 2008 - 2015 гг.»; </w:t>
            </w:r>
          </w:p>
          <w:p w:rsidR="00C631DA" w:rsidRPr="004000AE" w:rsidRDefault="00C631DA" w:rsidP="00C631DA">
            <w:pPr>
              <w:numPr>
                <w:ilvl w:val="0"/>
                <w:numId w:val="12"/>
              </w:numPr>
              <w:tabs>
                <w:tab w:val="left" w:pos="327"/>
              </w:tabs>
              <w:spacing w:before="100" w:beforeAutospacing="1" w:after="100" w:afterAutospacing="1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000AE">
              <w:rPr>
                <w:rFonts w:ascii="Times New Roman" w:hAnsi="Times New Roman"/>
                <w:sz w:val="24"/>
                <w:szCs w:val="24"/>
              </w:rPr>
              <w:t>остановление Правительства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0AE">
              <w:rPr>
                <w:rFonts w:ascii="Times New Roman" w:hAnsi="Times New Roman"/>
                <w:sz w:val="24"/>
                <w:szCs w:val="24"/>
              </w:rPr>
              <w:t>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 («Собрание законодательства РФ», 21.11.2005, № 47, ст. 4933);</w:t>
            </w:r>
          </w:p>
          <w:p w:rsidR="00C631DA" w:rsidRPr="00264579" w:rsidRDefault="00C631DA" w:rsidP="00C631DA">
            <w:pPr>
              <w:numPr>
                <w:ilvl w:val="0"/>
                <w:numId w:val="12"/>
              </w:numPr>
              <w:tabs>
                <w:tab w:val="left" w:pos="327"/>
              </w:tabs>
              <w:spacing w:before="100" w:beforeAutospacing="1" w:after="100" w:afterAutospacing="1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DE">
              <w:rPr>
                <w:rFonts w:ascii="Times New Roman" w:hAnsi="Times New Roman"/>
                <w:sz w:val="24"/>
                <w:szCs w:val="24"/>
              </w:rPr>
              <w:t xml:space="preserve">Постановление Главного государственного санитарного врача РФ от 03.04.2003 № 27 «О введении в действие </w:t>
            </w:r>
            <w:proofErr w:type="spellStart"/>
            <w:r w:rsidRPr="00217BDE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217BDE">
              <w:rPr>
                <w:rFonts w:ascii="Times New Roman" w:hAnsi="Times New Roman"/>
                <w:sz w:val="24"/>
                <w:szCs w:val="24"/>
              </w:rPr>
              <w:t xml:space="preserve"> 2.4.4.1251-03 Санитарно-эпидемиологические требования к учреждениям дополнительного образования детей (внешкольные учреждения)»;</w:t>
            </w:r>
          </w:p>
          <w:p w:rsidR="00C631DA" w:rsidRPr="00217BDE" w:rsidRDefault="00C631DA" w:rsidP="00C631DA">
            <w:pPr>
              <w:numPr>
                <w:ilvl w:val="0"/>
                <w:numId w:val="12"/>
              </w:numPr>
              <w:tabs>
                <w:tab w:val="left" w:pos="327"/>
              </w:tabs>
              <w:spacing w:before="100" w:beforeAutospacing="1" w:after="100" w:afterAutospacing="1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217BDE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Красноярского края от </w:t>
            </w:r>
            <w:r>
              <w:rPr>
                <w:rFonts w:ascii="Times New Roman" w:hAnsi="Times New Roman"/>
                <w:sz w:val="24"/>
                <w:szCs w:val="24"/>
              </w:rPr>
              <w:t>14.03</w:t>
            </w:r>
            <w:r w:rsidRPr="00217BD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7B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217BDE">
              <w:rPr>
                <w:rFonts w:ascii="Times New Roman" w:hAnsi="Times New Roman"/>
                <w:sz w:val="24"/>
                <w:szCs w:val="24"/>
              </w:rPr>
              <w:t xml:space="preserve">-п «Об утверждении Порядка разработки и утверждения </w:t>
            </w:r>
            <w:r w:rsidR="00F65BA1">
              <w:rPr>
                <w:rFonts w:ascii="Times New Roman" w:hAnsi="Times New Roman"/>
                <w:sz w:val="24"/>
                <w:szCs w:val="24"/>
              </w:rPr>
              <w:t xml:space="preserve">административных регламентов предоставления государственных услуг </w:t>
            </w:r>
            <w:r w:rsidRPr="00217BDE">
              <w:rPr>
                <w:rFonts w:ascii="Times New Roman" w:hAnsi="Times New Roman"/>
                <w:sz w:val="24"/>
                <w:szCs w:val="24"/>
              </w:rPr>
              <w:t xml:space="preserve">исполнительными органами государственной власти Красноярского края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17BDE">
              <w:rPr>
                <w:rFonts w:ascii="Times New Roman" w:hAnsi="Times New Roman"/>
                <w:sz w:val="24"/>
                <w:szCs w:val="24"/>
              </w:rPr>
              <w:t>Ведом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17BDE">
              <w:rPr>
                <w:rFonts w:ascii="Times New Roman" w:hAnsi="Times New Roman"/>
                <w:sz w:val="24"/>
                <w:szCs w:val="24"/>
              </w:rPr>
              <w:t xml:space="preserve"> высших органов государственной власти Красноя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 края от 20 сентября 2010 </w:t>
            </w:r>
            <w:r w:rsidRPr="00217BDE">
              <w:rPr>
                <w:rFonts w:ascii="Times New Roman" w:hAnsi="Times New Roman"/>
                <w:sz w:val="24"/>
                <w:szCs w:val="24"/>
              </w:rPr>
              <w:t xml:space="preserve"> N 46(417);</w:t>
            </w:r>
          </w:p>
          <w:p w:rsidR="00C631DA" w:rsidRPr="004000AE" w:rsidRDefault="00C631DA" w:rsidP="00C631DA">
            <w:pPr>
              <w:numPr>
                <w:ilvl w:val="0"/>
                <w:numId w:val="12"/>
              </w:numPr>
              <w:tabs>
                <w:tab w:val="left" w:pos="327"/>
              </w:tabs>
              <w:spacing w:before="100" w:beforeAutospacing="1" w:after="100" w:afterAutospacing="1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40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000AE">
              <w:rPr>
                <w:rFonts w:ascii="Times New Roman" w:hAnsi="Times New Roman"/>
                <w:sz w:val="24"/>
                <w:szCs w:val="24"/>
              </w:rPr>
              <w:t>остановление Совета администрации Красноярского края от 30.06.2007 № 278-п «Об утверждении стандарта качества оказания государственных услуг в области культуры» («Ведомости высших органов государственной власти Красноярского края», № 31 (183), 30.06.2007);</w:t>
            </w:r>
          </w:p>
          <w:p w:rsidR="00C631DA" w:rsidRPr="004000AE" w:rsidRDefault="00C631DA" w:rsidP="00C631DA">
            <w:pPr>
              <w:numPr>
                <w:ilvl w:val="0"/>
                <w:numId w:val="12"/>
              </w:numPr>
              <w:tabs>
                <w:tab w:val="left" w:pos="327"/>
              </w:tabs>
              <w:spacing w:before="100" w:beforeAutospacing="1" w:after="100" w:afterAutospacing="1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000AE">
              <w:rPr>
                <w:rFonts w:ascii="Times New Roman" w:hAnsi="Times New Roman"/>
                <w:sz w:val="24"/>
                <w:szCs w:val="24"/>
              </w:rPr>
              <w:t>исьмо Департамента молодежной политики, воспитания и социальной защиты детей Министерства образования и науки РФ от 11.12.2006 № 06-1844 «О</w:t>
            </w:r>
            <w:r w:rsidRPr="00340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0AE">
              <w:rPr>
                <w:rFonts w:ascii="Times New Roman" w:hAnsi="Times New Roman"/>
                <w:sz w:val="24"/>
                <w:szCs w:val="24"/>
              </w:rPr>
              <w:t>примерных требованиях к программам дополнительного</w:t>
            </w:r>
            <w:r w:rsidRPr="00340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0AE">
              <w:rPr>
                <w:rFonts w:ascii="Times New Roman" w:hAnsi="Times New Roman"/>
                <w:sz w:val="24"/>
                <w:szCs w:val="24"/>
              </w:rPr>
              <w:t>образования детей» («Вестник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000AE">
              <w:rPr>
                <w:rFonts w:ascii="Times New Roman" w:hAnsi="Times New Roman"/>
                <w:sz w:val="24"/>
                <w:szCs w:val="24"/>
              </w:rPr>
              <w:t xml:space="preserve"> янва</w:t>
            </w:r>
            <w:r>
              <w:rPr>
                <w:rFonts w:ascii="Times New Roman" w:hAnsi="Times New Roman"/>
                <w:sz w:val="24"/>
                <w:szCs w:val="24"/>
              </w:rPr>
              <w:t>рь 2007</w:t>
            </w:r>
            <w:r w:rsidRPr="004000AE">
              <w:rPr>
                <w:rFonts w:ascii="Times New Roman" w:hAnsi="Times New Roman"/>
                <w:sz w:val="24"/>
                <w:szCs w:val="24"/>
              </w:rPr>
              <w:t xml:space="preserve"> №2);</w:t>
            </w:r>
          </w:p>
          <w:p w:rsidR="00C631DA" w:rsidRPr="004000AE" w:rsidRDefault="00C631DA" w:rsidP="00C631DA">
            <w:pPr>
              <w:numPr>
                <w:ilvl w:val="0"/>
                <w:numId w:val="12"/>
              </w:numPr>
              <w:tabs>
                <w:tab w:val="left" w:pos="327"/>
              </w:tabs>
              <w:spacing w:before="100" w:beforeAutospacing="1" w:after="100" w:afterAutospacing="1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000AE">
              <w:rPr>
                <w:rFonts w:ascii="Times New Roman" w:hAnsi="Times New Roman"/>
                <w:sz w:val="24"/>
                <w:szCs w:val="24"/>
              </w:rPr>
              <w:t>исьмо Департамента молодежной политики, воспитания и социальной защиты детей Министерства образования и науки РФ от 26.03.2007 № 06-636 «Об образовательных учреждениях дополнительного образования детей» («Официальные документы в образовании» май 2007 № 14);</w:t>
            </w:r>
          </w:p>
          <w:p w:rsidR="00C631DA" w:rsidRPr="00860D15" w:rsidRDefault="00C631DA" w:rsidP="00C631DA">
            <w:pPr>
              <w:numPr>
                <w:ilvl w:val="0"/>
                <w:numId w:val="12"/>
              </w:numPr>
              <w:tabs>
                <w:tab w:val="left" w:pos="327"/>
              </w:tabs>
              <w:spacing w:before="100" w:beforeAutospacing="1" w:after="100" w:afterAutospacing="1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000AE">
              <w:rPr>
                <w:rFonts w:ascii="Times New Roman" w:hAnsi="Times New Roman"/>
                <w:sz w:val="24"/>
                <w:szCs w:val="24"/>
              </w:rPr>
              <w:t>исьмо Министерства образования и науки РФ от 20.05.2003 г. № 28-51-391/16 «О реализации дополнительных образовательных программ в учреждении дополнительного образования детей» («Вестник образования России», 2003, № 14);</w:t>
            </w:r>
          </w:p>
          <w:p w:rsidR="00860D15" w:rsidRPr="00B10C41" w:rsidRDefault="00860D15" w:rsidP="00860D15">
            <w:pPr>
              <w:tabs>
                <w:tab w:val="left" w:pos="327"/>
              </w:tabs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60D15" w:rsidRPr="00B10C41" w:rsidRDefault="00860D15" w:rsidP="00860D15">
            <w:pPr>
              <w:tabs>
                <w:tab w:val="left" w:pos="327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C631DA" w:rsidRDefault="00C631DA" w:rsidP="00C631DA">
            <w:pPr>
              <w:numPr>
                <w:ilvl w:val="0"/>
                <w:numId w:val="12"/>
              </w:numPr>
              <w:tabs>
                <w:tab w:val="left" w:pos="327"/>
              </w:tabs>
              <w:spacing w:before="100" w:beforeAutospacing="1" w:after="100" w:afterAutospacing="1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</w:t>
            </w:r>
            <w:proofErr w:type="gramStart"/>
            <w:r w:rsidRPr="00217BD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217BDE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от 29.10.2009  № 1773п «Об утверждении порядка приема и отчисления детей в муниципальные образовательные учреждения дополнительного образования детей ЗАТО Железногорск (газета "Город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жане" от 30 сентября 2010 </w:t>
            </w:r>
            <w:r w:rsidRPr="00217BDE">
              <w:rPr>
                <w:rFonts w:ascii="Times New Roman" w:hAnsi="Times New Roman"/>
                <w:sz w:val="24"/>
                <w:szCs w:val="24"/>
              </w:rPr>
              <w:t xml:space="preserve"> N 77(1669);</w:t>
            </w:r>
          </w:p>
          <w:p w:rsidR="00C631DA" w:rsidRPr="004000AE" w:rsidRDefault="00C631DA" w:rsidP="00C631DA">
            <w:pPr>
              <w:numPr>
                <w:ilvl w:val="0"/>
                <w:numId w:val="12"/>
              </w:numPr>
              <w:tabs>
                <w:tab w:val="left" w:pos="327"/>
              </w:tabs>
              <w:spacing w:before="100" w:beforeAutospacing="1" w:after="100" w:afterAutospacing="1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79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proofErr w:type="gramStart"/>
            <w:r w:rsidRPr="00264579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End"/>
            <w:r w:rsidRPr="00264579">
              <w:rPr>
                <w:rFonts w:ascii="Times New Roman" w:hAnsi="Times New Roman"/>
                <w:sz w:val="24"/>
                <w:szCs w:val="24"/>
              </w:rPr>
              <w:t xml:space="preserve"> ЗАТО  Железногорск (газета "Город и горожане"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45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264579">
              <w:rPr>
                <w:rFonts w:ascii="Times New Roman" w:hAnsi="Times New Roman"/>
                <w:sz w:val="24"/>
                <w:szCs w:val="24"/>
              </w:rPr>
              <w:t>2011 г. N 61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631DA" w:rsidTr="00C631DA">
        <w:trPr>
          <w:trHeight w:val="261"/>
        </w:trPr>
        <w:tc>
          <w:tcPr>
            <w:tcW w:w="2792" w:type="dxa"/>
          </w:tcPr>
          <w:p w:rsidR="00C631DA" w:rsidRDefault="00C631DA" w:rsidP="00C631DA">
            <w:pPr>
              <w:tabs>
                <w:tab w:val="left" w:pos="1065"/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6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0272E">
              <w:rPr>
                <w:rFonts w:ascii="Times New Roman" w:hAnsi="Times New Roman"/>
                <w:b/>
                <w:sz w:val="24"/>
                <w:szCs w:val="24"/>
              </w:rPr>
      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7068" w:type="dxa"/>
          </w:tcPr>
          <w:p w:rsidR="00C631DA" w:rsidRPr="003F63BA" w:rsidRDefault="00C631DA" w:rsidP="00C631DA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риема детей </w:t>
            </w:r>
            <w:r w:rsidRPr="003F63B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, предоставляющие дополнительное образование детей в области культуры, родителям либо законным представителям детей необходимо заполнить заявление о приеме детей с указанием следующих данных</w:t>
            </w:r>
            <w:r w:rsidRPr="003F63B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31DA" w:rsidRPr="003F63BA" w:rsidRDefault="00C631DA" w:rsidP="00C631DA">
            <w:pPr>
              <w:numPr>
                <w:ilvl w:val="0"/>
                <w:numId w:val="13"/>
              </w:numPr>
              <w:tabs>
                <w:tab w:val="clear" w:pos="742"/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3BA">
              <w:rPr>
                <w:rFonts w:ascii="Times New Roman" w:hAnsi="Times New Roman"/>
                <w:sz w:val="24"/>
                <w:szCs w:val="24"/>
              </w:rPr>
              <w:t>сведения о ребенке (ФИО, дата и год рождения, место жительства);</w:t>
            </w:r>
          </w:p>
          <w:p w:rsidR="00C631DA" w:rsidRPr="003F63BA" w:rsidRDefault="00C631DA" w:rsidP="00C631DA">
            <w:pPr>
              <w:numPr>
                <w:ilvl w:val="0"/>
                <w:numId w:val="13"/>
              </w:numPr>
              <w:tabs>
                <w:tab w:val="clear" w:pos="742"/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3BA">
              <w:rPr>
                <w:rFonts w:ascii="Times New Roman" w:hAnsi="Times New Roman"/>
                <w:sz w:val="24"/>
                <w:szCs w:val="24"/>
              </w:rPr>
              <w:t xml:space="preserve">сведения о родителях (ФИ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работы, </w:t>
            </w:r>
            <w:r w:rsidRPr="003F63BA">
              <w:rPr>
                <w:rFonts w:ascii="Times New Roman" w:hAnsi="Times New Roman"/>
                <w:sz w:val="24"/>
                <w:szCs w:val="24"/>
              </w:rPr>
              <w:t>контактный телефон);</w:t>
            </w:r>
          </w:p>
          <w:p w:rsidR="00C631DA" w:rsidRPr="003F63BA" w:rsidRDefault="00C631DA" w:rsidP="00C631DA">
            <w:pPr>
              <w:numPr>
                <w:ilvl w:val="0"/>
                <w:numId w:val="13"/>
              </w:numPr>
              <w:tabs>
                <w:tab w:val="clear" w:pos="742"/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3F63BA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F63B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F63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3BA">
              <w:rPr>
                <w:rFonts w:ascii="Times New Roman" w:hAnsi="Times New Roman"/>
                <w:sz w:val="24"/>
                <w:szCs w:val="24"/>
              </w:rPr>
              <w:t>по которой хотел бы обучаться ребенок.</w:t>
            </w:r>
          </w:p>
          <w:p w:rsidR="00C631DA" w:rsidRPr="003F63BA" w:rsidRDefault="00C631DA" w:rsidP="00C631DA">
            <w:pPr>
              <w:tabs>
                <w:tab w:val="left" w:pos="327"/>
              </w:tabs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заявлению прилагаются следующие документы:</w:t>
            </w:r>
          </w:p>
          <w:p w:rsidR="00C631DA" w:rsidRPr="003F63BA" w:rsidRDefault="00C631DA" w:rsidP="00C631DA">
            <w:pPr>
              <w:numPr>
                <w:ilvl w:val="0"/>
                <w:numId w:val="14"/>
              </w:numPr>
              <w:tabs>
                <w:tab w:val="clear" w:pos="720"/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3BA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;</w:t>
            </w:r>
          </w:p>
          <w:p w:rsidR="00C631DA" w:rsidRDefault="00C631DA" w:rsidP="00C631DA">
            <w:pPr>
              <w:pStyle w:val="ConsPlusNormal"/>
              <w:numPr>
                <w:ilvl w:val="0"/>
                <w:numId w:val="19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3BA">
              <w:rPr>
                <w:rFonts w:ascii="Times New Roman" w:hAnsi="Times New Roman"/>
                <w:sz w:val="24"/>
                <w:szCs w:val="24"/>
              </w:rPr>
              <w:t xml:space="preserve">справка о состоянии здоровья ребенка с заключ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ача </w:t>
            </w:r>
            <w:r w:rsidRPr="003F63BA">
              <w:rPr>
                <w:rFonts w:ascii="Times New Roman" w:hAnsi="Times New Roman"/>
                <w:sz w:val="24"/>
                <w:szCs w:val="24"/>
              </w:rPr>
              <w:t xml:space="preserve">о возможности заниматься в группах по </w:t>
            </w:r>
            <w:r>
              <w:rPr>
                <w:rFonts w:ascii="Times New Roman" w:hAnsi="Times New Roman"/>
                <w:sz w:val="24"/>
                <w:szCs w:val="24"/>
              </w:rPr>
              <w:t>выбранной образовательной программе.</w:t>
            </w:r>
          </w:p>
          <w:p w:rsidR="00C631DA" w:rsidRDefault="00C631DA" w:rsidP="00C631DA">
            <w:pPr>
              <w:pStyle w:val="ConsPlusNormal"/>
              <w:tabs>
                <w:tab w:val="left" w:pos="327"/>
              </w:tabs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окументов для зачисления детей в образовательные учреждения осуществляется с 01 июня по</w:t>
            </w:r>
            <w:r w:rsidRPr="00C1579F">
              <w:rPr>
                <w:rFonts w:ascii="Times New Roman" w:hAnsi="Times New Roman"/>
                <w:sz w:val="24"/>
                <w:szCs w:val="24"/>
              </w:rPr>
              <w:t xml:space="preserve"> 01 октября текущего года</w:t>
            </w:r>
          </w:p>
          <w:p w:rsidR="00C631DA" w:rsidRPr="003F63BA" w:rsidRDefault="00C631DA" w:rsidP="00C631DA">
            <w:pPr>
              <w:pStyle w:val="ConsPlusNormal"/>
              <w:tabs>
                <w:tab w:val="left" w:pos="327"/>
              </w:tabs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1DA" w:rsidTr="00C631DA">
        <w:trPr>
          <w:trHeight w:val="261"/>
        </w:trPr>
        <w:tc>
          <w:tcPr>
            <w:tcW w:w="2792" w:type="dxa"/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7.</w:t>
            </w:r>
            <w:r w:rsidRPr="00FF7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0272E">
              <w:rPr>
                <w:rFonts w:ascii="Times New Roman" w:hAnsi="Times New Roman"/>
                <w:b/>
                <w:sz w:val="24"/>
                <w:szCs w:val="24"/>
              </w:rPr>
              <w:t>счерпывающий перечень оснований для отказа в приеме документов, необходимых для пр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тавления муниципальной услуги</w:t>
            </w: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</w:tcPr>
          <w:p w:rsidR="00C631DA" w:rsidRDefault="00C631DA" w:rsidP="00C631DA">
            <w:pPr>
              <w:ind w:left="43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5EE5">
              <w:rPr>
                <w:rFonts w:ascii="Times New Roman" w:hAnsi="Times New Roman"/>
                <w:sz w:val="24"/>
                <w:szCs w:val="24"/>
              </w:rPr>
              <w:t xml:space="preserve">тсутствие или несоответствие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чню согласно </w:t>
            </w:r>
            <w:r w:rsidRPr="00AA5EE5">
              <w:rPr>
                <w:rFonts w:ascii="Times New Roman" w:hAnsi="Times New Roman"/>
                <w:sz w:val="24"/>
                <w:szCs w:val="24"/>
              </w:rPr>
              <w:t xml:space="preserve"> п.2.6 на</w:t>
            </w:r>
            <w:r>
              <w:rPr>
                <w:rFonts w:ascii="Times New Roman" w:hAnsi="Times New Roman"/>
                <w:sz w:val="24"/>
                <w:szCs w:val="24"/>
              </w:rPr>
              <w:t>стоящего р</w:t>
            </w:r>
            <w:r w:rsidRPr="00AA5EE5">
              <w:rPr>
                <w:rFonts w:ascii="Times New Roman" w:hAnsi="Times New Roman"/>
                <w:sz w:val="24"/>
                <w:szCs w:val="24"/>
              </w:rPr>
              <w:t>еглам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31DA" w:rsidRPr="00EA3312" w:rsidRDefault="00C631DA" w:rsidP="00C631DA">
            <w:pPr>
              <w:ind w:left="43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C631DA" w:rsidRPr="003F63BA" w:rsidRDefault="00C631DA" w:rsidP="00C631DA">
            <w:pPr>
              <w:ind w:left="43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1DA" w:rsidTr="00C631DA">
        <w:trPr>
          <w:trHeight w:val="261"/>
        </w:trPr>
        <w:tc>
          <w:tcPr>
            <w:tcW w:w="2792" w:type="dxa"/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8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0272E">
              <w:rPr>
                <w:rFonts w:ascii="Times New Roman" w:hAnsi="Times New Roman"/>
                <w:b/>
                <w:sz w:val="24"/>
                <w:szCs w:val="24"/>
              </w:rPr>
              <w:t>счерпывающий перечень оснований для отказа в предоставлении муниципальной услуги</w:t>
            </w:r>
          </w:p>
        </w:tc>
        <w:tc>
          <w:tcPr>
            <w:tcW w:w="7068" w:type="dxa"/>
          </w:tcPr>
          <w:p w:rsidR="00C631DA" w:rsidRDefault="00C631DA" w:rsidP="00C631DA">
            <w:pPr>
              <w:tabs>
                <w:tab w:val="left" w:pos="473"/>
              </w:tabs>
              <w:ind w:firstLine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едоставлении дополнительного образования в области культуры основанием для отказа в предоставлении муниципальной услуги является:</w:t>
            </w:r>
          </w:p>
          <w:p w:rsidR="00C631DA" w:rsidRPr="00E1061B" w:rsidRDefault="00C631DA" w:rsidP="00C631DA">
            <w:pPr>
              <w:numPr>
                <w:ilvl w:val="0"/>
                <w:numId w:val="22"/>
              </w:numPr>
              <w:tabs>
                <w:tab w:val="left" w:pos="327"/>
              </w:tabs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E1061B">
              <w:rPr>
                <w:rFonts w:ascii="Times New Roman" w:hAnsi="Times New Roman"/>
                <w:sz w:val="24"/>
                <w:szCs w:val="24"/>
              </w:rPr>
              <w:t xml:space="preserve">отсутствие или несоответствие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>перечню согласно п.2.6 настоящего р</w:t>
            </w:r>
            <w:r w:rsidRPr="00E1061B">
              <w:rPr>
                <w:rFonts w:ascii="Times New Roman" w:hAnsi="Times New Roman"/>
                <w:sz w:val="24"/>
                <w:szCs w:val="24"/>
              </w:rPr>
              <w:t>егламента;</w:t>
            </w:r>
          </w:p>
          <w:p w:rsidR="00C631DA" w:rsidRPr="00E1061B" w:rsidRDefault="00C631DA" w:rsidP="00C631DA">
            <w:pPr>
              <w:numPr>
                <w:ilvl w:val="0"/>
                <w:numId w:val="22"/>
              </w:numPr>
              <w:tabs>
                <w:tab w:val="left" w:pos="327"/>
              </w:tabs>
              <w:spacing w:before="100" w:beforeAutospacing="1" w:after="100" w:afterAutospacing="1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E1061B">
              <w:rPr>
                <w:rFonts w:ascii="Times New Roman" w:hAnsi="Times New Roman"/>
                <w:sz w:val="24"/>
                <w:szCs w:val="24"/>
              </w:rPr>
              <w:t xml:space="preserve">невыполнение заявителем учебного плана или нарушение </w:t>
            </w:r>
            <w:proofErr w:type="gramStart"/>
            <w:r w:rsidRPr="00E1061B">
              <w:rPr>
                <w:rFonts w:ascii="Times New Roman" w:hAnsi="Times New Roman"/>
                <w:sz w:val="24"/>
                <w:szCs w:val="24"/>
              </w:rPr>
              <w:t xml:space="preserve">правил внутреннего распорядк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тельного учреждения дополнительного образования де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бласти культуры</w:t>
            </w:r>
            <w:r w:rsidRPr="00E106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31DA" w:rsidRPr="00E1061B" w:rsidRDefault="00C631DA" w:rsidP="00C631DA">
            <w:pPr>
              <w:numPr>
                <w:ilvl w:val="0"/>
                <w:numId w:val="22"/>
              </w:numPr>
              <w:tabs>
                <w:tab w:val="left" w:pos="327"/>
              </w:tabs>
              <w:spacing w:before="100" w:beforeAutospacing="1" w:after="100" w:afterAutospacing="1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E1061B">
              <w:rPr>
                <w:rFonts w:ascii="Times New Roman" w:hAnsi="Times New Roman"/>
                <w:sz w:val="24"/>
                <w:szCs w:val="24"/>
              </w:rPr>
              <w:t xml:space="preserve">неудовлетворительный результ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прохождении </w:t>
            </w:r>
            <w:r w:rsidRPr="00E1061B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иод поступления,</w:t>
            </w:r>
            <w:r w:rsidRPr="00E1061B">
              <w:rPr>
                <w:rFonts w:ascii="Times New Roman" w:hAnsi="Times New Roman"/>
                <w:sz w:val="24"/>
                <w:szCs w:val="24"/>
              </w:rPr>
              <w:t xml:space="preserve"> промежуточной и итоговой аттестации или выпускных испытаний;</w:t>
            </w:r>
          </w:p>
          <w:p w:rsidR="00C631DA" w:rsidRPr="00E1061B" w:rsidRDefault="00C631DA" w:rsidP="00C631DA">
            <w:pPr>
              <w:numPr>
                <w:ilvl w:val="0"/>
                <w:numId w:val="22"/>
              </w:numPr>
              <w:tabs>
                <w:tab w:val="left" w:pos="327"/>
              </w:tabs>
              <w:spacing w:before="100" w:beforeAutospacing="1" w:after="100" w:afterAutospacing="1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E1061B">
              <w:rPr>
                <w:rFonts w:ascii="Times New Roman" w:hAnsi="Times New Roman"/>
                <w:sz w:val="24"/>
                <w:szCs w:val="24"/>
              </w:rPr>
              <w:t xml:space="preserve">несоответствие возраста ребенка условиям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E1061B">
              <w:rPr>
                <w:rFonts w:ascii="Times New Roman" w:hAnsi="Times New Roman"/>
                <w:sz w:val="24"/>
                <w:szCs w:val="24"/>
              </w:rPr>
              <w:t>слуги;</w:t>
            </w:r>
          </w:p>
          <w:p w:rsidR="00C631DA" w:rsidRPr="00E1061B" w:rsidRDefault="00C631DA" w:rsidP="00C631DA">
            <w:pPr>
              <w:numPr>
                <w:ilvl w:val="0"/>
                <w:numId w:val="22"/>
              </w:numPr>
              <w:tabs>
                <w:tab w:val="left" w:pos="327"/>
              </w:tabs>
              <w:spacing w:before="100" w:beforeAutospacing="1" w:after="100" w:afterAutospacing="1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E1061B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/>
                <w:sz w:val="24"/>
                <w:szCs w:val="24"/>
              </w:rPr>
              <w:t>врача,</w:t>
            </w:r>
            <w:r w:rsidRPr="00E10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запрете ребенку</w:t>
            </w:r>
            <w:r w:rsidRPr="00E1061B">
              <w:rPr>
                <w:rFonts w:ascii="Times New Roman" w:hAnsi="Times New Roman"/>
                <w:sz w:val="24"/>
                <w:szCs w:val="24"/>
              </w:rPr>
              <w:t xml:space="preserve"> посещать </w:t>
            </w:r>
            <w:r>
              <w:rPr>
                <w:rFonts w:ascii="Times New Roman" w:hAnsi="Times New Roman"/>
                <w:sz w:val="24"/>
                <w:szCs w:val="24"/>
              </w:rPr>
              <w:t>занятия по выбранным образовательным программам</w:t>
            </w:r>
            <w:r w:rsidRPr="00E106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31DA" w:rsidRPr="00E1061B" w:rsidRDefault="00C631DA" w:rsidP="00C631DA">
            <w:pPr>
              <w:numPr>
                <w:ilvl w:val="0"/>
                <w:numId w:val="22"/>
              </w:numPr>
              <w:tabs>
                <w:tab w:val="left" w:pos="327"/>
              </w:tabs>
              <w:spacing w:before="100" w:beforeAutospacing="1" w:after="100" w:afterAutospacing="1"/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 w:rsidRPr="00E106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вышение предельной численности контингента </w:t>
            </w: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E1061B">
              <w:rPr>
                <w:rFonts w:ascii="Times New Roman" w:hAnsi="Times New Roman"/>
                <w:sz w:val="24"/>
                <w:szCs w:val="24"/>
              </w:rPr>
              <w:t>, установленной санитарно-гигиеническими нормами;</w:t>
            </w:r>
          </w:p>
          <w:p w:rsidR="00C631DA" w:rsidRPr="00E1061B" w:rsidRDefault="00C631DA" w:rsidP="00C631DA">
            <w:pPr>
              <w:numPr>
                <w:ilvl w:val="0"/>
                <w:numId w:val="22"/>
              </w:numPr>
              <w:tabs>
                <w:tab w:val="left" w:pos="327"/>
              </w:tabs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061B">
              <w:rPr>
                <w:rFonts w:ascii="Times New Roman" w:hAnsi="Times New Roman"/>
                <w:sz w:val="24"/>
                <w:szCs w:val="24"/>
              </w:rPr>
              <w:t xml:space="preserve">е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1061B">
              <w:rPr>
                <w:rFonts w:ascii="Times New Roman" w:hAnsi="Times New Roman"/>
                <w:sz w:val="24"/>
                <w:szCs w:val="24"/>
              </w:rPr>
              <w:t xml:space="preserve">аявителем условий договора на оказ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E1061B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:rsidR="00C631DA" w:rsidRDefault="00C631DA" w:rsidP="00C631DA">
            <w:pPr>
              <w:tabs>
                <w:tab w:val="left" w:pos="473"/>
              </w:tabs>
              <w:ind w:firstLine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</w:t>
            </w:r>
            <w:r w:rsidRPr="00E1061B">
              <w:rPr>
                <w:rFonts w:ascii="Times New Roman" w:hAnsi="Times New Roman"/>
                <w:sz w:val="24"/>
                <w:szCs w:val="24"/>
              </w:rPr>
              <w:t xml:space="preserve"> от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1061B">
              <w:rPr>
                <w:rFonts w:ascii="Times New Roman" w:hAnsi="Times New Roman"/>
                <w:sz w:val="24"/>
                <w:szCs w:val="24"/>
              </w:rPr>
              <w:t xml:space="preserve"> в предоставлении муниципальной услуги документы </w:t>
            </w:r>
            <w:r>
              <w:rPr>
                <w:rFonts w:ascii="Times New Roman" w:hAnsi="Times New Roman"/>
                <w:sz w:val="24"/>
                <w:szCs w:val="24"/>
              </w:rPr>
              <w:t>возвращаются</w:t>
            </w:r>
            <w:r w:rsidRPr="00E1061B">
              <w:rPr>
                <w:rFonts w:ascii="Times New Roman" w:hAnsi="Times New Roman"/>
                <w:sz w:val="24"/>
                <w:szCs w:val="24"/>
              </w:rPr>
              <w:t xml:space="preserve"> заявителю на основании его заявления</w:t>
            </w:r>
          </w:p>
          <w:p w:rsidR="00C631DA" w:rsidRPr="00E1061B" w:rsidRDefault="00C631DA" w:rsidP="00C631DA">
            <w:pPr>
              <w:tabs>
                <w:tab w:val="left" w:pos="473"/>
              </w:tabs>
              <w:ind w:firstLine="3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1DA" w:rsidTr="00C631DA">
        <w:trPr>
          <w:trHeight w:val="261"/>
        </w:trPr>
        <w:tc>
          <w:tcPr>
            <w:tcW w:w="2792" w:type="dxa"/>
          </w:tcPr>
          <w:p w:rsidR="00C631DA" w:rsidRPr="0000272E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9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0272E">
              <w:rPr>
                <w:rFonts w:ascii="Times New Roman" w:hAnsi="Times New Roman"/>
                <w:b/>
                <w:sz w:val="24"/>
                <w:szCs w:val="24"/>
              </w:rPr>
      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на бесплатной основе</w:t>
            </w:r>
          </w:p>
          <w:p w:rsidR="00C631DA" w:rsidRPr="00597571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1DA" w:rsidTr="00C631DA">
        <w:trPr>
          <w:trHeight w:val="261"/>
        </w:trPr>
        <w:tc>
          <w:tcPr>
            <w:tcW w:w="2792" w:type="dxa"/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0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1D5CCB">
              <w:rPr>
                <w:rFonts w:ascii="Times New Roman" w:hAnsi="Times New Roman"/>
                <w:b/>
                <w:sz w:val="24"/>
                <w:szCs w:val="24"/>
              </w:rPr>
      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</w:tcPr>
          <w:p w:rsidR="00C631DA" w:rsidRDefault="00C631DA" w:rsidP="00C631DA">
            <w:pPr>
              <w:pStyle w:val="ConsPlusNormal"/>
              <w:widowControl/>
              <w:tabs>
                <w:tab w:val="left" w:pos="1985"/>
              </w:tabs>
              <w:ind w:left="43" w:firstLine="284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EDB">
              <w:rPr>
                <w:rFonts w:ascii="Times New Roman" w:hAnsi="Times New Roman"/>
                <w:sz w:val="24"/>
                <w:szCs w:val="24"/>
              </w:rPr>
              <w:t>Максимальный срок ожидания в очер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личн</w:t>
            </w:r>
            <w:r>
              <w:rPr>
                <w:rFonts w:ascii="Times New Roman" w:hAnsi="Times New Roman"/>
                <w:sz w:val="24"/>
                <w:szCs w:val="24"/>
              </w:rPr>
              <w:t>ый прием,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при подаче зая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,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при получении документа государственного (установленного) образца не должен превышать 1 часа.</w:t>
            </w:r>
            <w:r w:rsidRPr="00F33EDB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C631DA" w:rsidRDefault="00C631DA" w:rsidP="00C631DA">
            <w:pPr>
              <w:pStyle w:val="ConsPlusNormal"/>
              <w:widowControl/>
              <w:tabs>
                <w:tab w:val="left" w:pos="1985"/>
              </w:tabs>
              <w:ind w:left="43" w:firstLine="284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31DA" w:rsidRPr="00AC552E" w:rsidRDefault="00C631DA" w:rsidP="00C631DA">
            <w:pPr>
              <w:pStyle w:val="ConsPlusNormal"/>
              <w:widowControl/>
              <w:tabs>
                <w:tab w:val="left" w:pos="1985"/>
              </w:tabs>
              <w:ind w:left="43" w:firstLine="284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1DA" w:rsidTr="00C631DA">
        <w:trPr>
          <w:trHeight w:val="261"/>
        </w:trPr>
        <w:tc>
          <w:tcPr>
            <w:tcW w:w="2792" w:type="dxa"/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D5CCB">
              <w:rPr>
                <w:rFonts w:ascii="Times New Roman" w:hAnsi="Times New Roman"/>
                <w:b/>
                <w:sz w:val="24"/>
                <w:szCs w:val="24"/>
              </w:rPr>
              <w:t>рок регистрации запроса заявителя о предоставлении муниципальной услуги</w:t>
            </w: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DB">
              <w:rPr>
                <w:rFonts w:ascii="Times New Roman" w:hAnsi="Times New Roman"/>
                <w:sz w:val="24"/>
                <w:szCs w:val="24"/>
              </w:rPr>
              <w:t xml:space="preserve">Срок регистрации заявления получа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/>
                <w:sz w:val="24"/>
                <w:szCs w:val="24"/>
              </w:rPr>
              <w:t>не должен превышать не более 30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C631DA" w:rsidTr="00C631DA">
        <w:trPr>
          <w:trHeight w:val="261"/>
        </w:trPr>
        <w:tc>
          <w:tcPr>
            <w:tcW w:w="2792" w:type="dxa"/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1D5CCB">
              <w:rPr>
                <w:rFonts w:ascii="Times New Roman" w:hAnsi="Times New Roman"/>
                <w:b/>
                <w:sz w:val="24"/>
                <w:szCs w:val="24"/>
              </w:rPr>
              <w:t xml:space="preserve">ребования к помещениям, в которых предоставляются муниципальные услуги, к залу ожидания, местам для </w:t>
            </w:r>
            <w:r w:rsidRPr="001D5C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;</w:t>
            </w: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DB">
              <w:rPr>
                <w:rFonts w:ascii="Times New Roman" w:hAnsi="Times New Roman"/>
                <w:sz w:val="24"/>
                <w:szCs w:val="24"/>
              </w:rPr>
              <w:lastRenderedPageBreak/>
              <w:t>З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, в котор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располаг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  <w:proofErr w:type="gramStart"/>
            <w:r w:rsidRPr="00F33EDB">
              <w:rPr>
                <w:rFonts w:ascii="Times New Roman" w:hAnsi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и 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услуг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оборудов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ми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таблич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(вывес</w:t>
            </w:r>
            <w:r>
              <w:rPr>
                <w:rFonts w:ascii="Times New Roman" w:hAnsi="Times New Roman"/>
                <w:sz w:val="24"/>
                <w:szCs w:val="24"/>
              </w:rPr>
              <w:t>ками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), содержащ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информацию об учреждении, в том числе его месте нахо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, режиме работы.</w:t>
            </w: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DB">
              <w:rPr>
                <w:rFonts w:ascii="Times New Roman" w:hAnsi="Times New Roman"/>
                <w:sz w:val="24"/>
                <w:szCs w:val="24"/>
              </w:rPr>
              <w:t>Места ожидания в очереди на предоставление или получение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заполнения документов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оборудованы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lastRenderedPageBreak/>
              <w:t>стульями, сто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ны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образцами заполнения документов, бланками заявлений </w:t>
            </w:r>
            <w:r>
              <w:rPr>
                <w:rFonts w:ascii="Times New Roman" w:hAnsi="Times New Roman"/>
                <w:sz w:val="24"/>
                <w:szCs w:val="24"/>
              </w:rPr>
              <w:t>и прочими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необходимыми информационными материалами.</w:t>
            </w: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ом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, в которых осуществляется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соответствовать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нормам и правилам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санитарно-эпидемиологическим правилам и норматив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м нормативным актам действующего законодательства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и дополн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в которых осуществляется образовательный процесс, должны соответствовать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требованиям санитарных и строительных норм и 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лиценз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/>
                <w:sz w:val="24"/>
                <w:szCs w:val="24"/>
              </w:rPr>
              <w:t>ов и требований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к материально-техническому обеспечению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 осенне-зимний период  в образовательных учреждениях обязательно наличие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специ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помещения под гардероб</w:t>
            </w: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1DA" w:rsidTr="00C631DA">
        <w:trPr>
          <w:trHeight w:val="261"/>
        </w:trPr>
        <w:tc>
          <w:tcPr>
            <w:tcW w:w="2792" w:type="dxa"/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1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D5CCB">
              <w:rPr>
                <w:rFonts w:ascii="Times New Roman" w:hAnsi="Times New Roman"/>
                <w:b/>
                <w:sz w:val="24"/>
                <w:szCs w:val="24"/>
              </w:rPr>
              <w:t>оказатели доступности и качества муниципальных услуг;</w:t>
            </w:r>
          </w:p>
        </w:tc>
        <w:tc>
          <w:tcPr>
            <w:tcW w:w="7068" w:type="dxa"/>
          </w:tcPr>
          <w:p w:rsidR="00C631DA" w:rsidRPr="00FC7B5F" w:rsidRDefault="00C631DA" w:rsidP="00C631DA">
            <w:pPr>
              <w:numPr>
                <w:ilvl w:val="0"/>
                <w:numId w:val="38"/>
              </w:numPr>
              <w:tabs>
                <w:tab w:val="left" w:pos="43"/>
                <w:tab w:val="left" w:pos="327"/>
              </w:tabs>
              <w:autoSpaceDE w:val="0"/>
              <w:autoSpaceDN w:val="0"/>
              <w:adjustRightInd w:val="0"/>
              <w:ind w:left="0" w:firstLine="4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7B5F">
              <w:rPr>
                <w:rFonts w:ascii="Times New Roman" w:hAnsi="Times New Roman"/>
                <w:sz w:val="24"/>
                <w:szCs w:val="24"/>
              </w:rPr>
              <w:t>Сохранность контингента учащихся не менее 70 %</w:t>
            </w:r>
          </w:p>
          <w:p w:rsidR="00C631DA" w:rsidRPr="00FC7B5F" w:rsidRDefault="00C631DA" w:rsidP="00C631DA">
            <w:pPr>
              <w:numPr>
                <w:ilvl w:val="0"/>
                <w:numId w:val="38"/>
              </w:numPr>
              <w:tabs>
                <w:tab w:val="left" w:pos="43"/>
                <w:tab w:val="left" w:pos="327"/>
              </w:tabs>
              <w:autoSpaceDE w:val="0"/>
              <w:autoSpaceDN w:val="0"/>
              <w:adjustRightInd w:val="0"/>
              <w:ind w:left="0" w:firstLine="4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7B5F">
              <w:rPr>
                <w:rFonts w:ascii="Times New Roman" w:hAnsi="Times New Roman"/>
                <w:sz w:val="24"/>
                <w:szCs w:val="24"/>
              </w:rPr>
              <w:t xml:space="preserve">Количество учащихся, принимающих участие в конкурсах, олимпиадах и т.д. </w:t>
            </w: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го года </w:t>
            </w:r>
            <w:r w:rsidRPr="00FC7B5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5;</w:t>
            </w:r>
          </w:p>
          <w:p w:rsidR="00C631DA" w:rsidRDefault="00C631DA" w:rsidP="00C631DA">
            <w:pPr>
              <w:numPr>
                <w:ilvl w:val="0"/>
                <w:numId w:val="27"/>
              </w:numPr>
              <w:tabs>
                <w:tab w:val="left" w:pos="43"/>
                <w:tab w:val="left" w:pos="327"/>
              </w:tabs>
              <w:autoSpaceDE w:val="0"/>
              <w:autoSpaceDN w:val="0"/>
              <w:adjustRightInd w:val="0"/>
              <w:ind w:left="0" w:firstLine="4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7B5F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обучение на курсах повышени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FC7B5F">
              <w:rPr>
                <w:rFonts w:ascii="Times New Roman" w:hAnsi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;</w:t>
            </w:r>
          </w:p>
          <w:p w:rsidR="00C631DA" w:rsidRPr="00FC7B5F" w:rsidRDefault="00C631DA" w:rsidP="00C631DA">
            <w:pPr>
              <w:numPr>
                <w:ilvl w:val="0"/>
                <w:numId w:val="27"/>
              </w:numPr>
              <w:tabs>
                <w:tab w:val="left" w:pos="43"/>
                <w:tab w:val="left" w:pos="327"/>
              </w:tabs>
              <w:autoSpaceDE w:val="0"/>
              <w:autoSpaceDN w:val="0"/>
              <w:adjustRightInd w:val="0"/>
              <w:ind w:left="0" w:firstLine="4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C7B5F">
              <w:rPr>
                <w:rFonts w:ascii="Times New Roman" w:hAnsi="Times New Roman"/>
                <w:sz w:val="24"/>
                <w:szCs w:val="24"/>
              </w:rPr>
              <w:t>бнародование (опубликование) муниципальными учреждениями культуры информации о своей деятельности в средствах массовой информации;</w:t>
            </w:r>
          </w:p>
          <w:p w:rsidR="00C631DA" w:rsidRPr="004C4C70" w:rsidRDefault="00C631DA" w:rsidP="00C631DA">
            <w:pPr>
              <w:numPr>
                <w:ilvl w:val="0"/>
                <w:numId w:val="27"/>
              </w:numPr>
              <w:tabs>
                <w:tab w:val="left" w:pos="43"/>
                <w:tab w:val="left" w:pos="327"/>
              </w:tabs>
              <w:autoSpaceDE w:val="0"/>
              <w:autoSpaceDN w:val="0"/>
              <w:adjustRightInd w:val="0"/>
              <w:ind w:left="0" w:firstLine="4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C4C70">
              <w:rPr>
                <w:rFonts w:ascii="Times New Roman" w:hAnsi="Times New Roman"/>
                <w:sz w:val="24"/>
                <w:szCs w:val="24"/>
              </w:rPr>
              <w:t>азмещение муниципальными учреждениями культуры информации о своей деятельности в сети Интернет;</w:t>
            </w:r>
          </w:p>
          <w:p w:rsidR="00C631DA" w:rsidRPr="004C4C70" w:rsidRDefault="00C631DA" w:rsidP="00C631DA">
            <w:pPr>
              <w:numPr>
                <w:ilvl w:val="0"/>
                <w:numId w:val="27"/>
              </w:numPr>
              <w:tabs>
                <w:tab w:val="left" w:pos="43"/>
                <w:tab w:val="left" w:pos="327"/>
              </w:tabs>
              <w:autoSpaceDE w:val="0"/>
              <w:autoSpaceDN w:val="0"/>
              <w:adjustRightInd w:val="0"/>
              <w:ind w:left="0" w:firstLine="4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C4C70">
              <w:rPr>
                <w:rFonts w:ascii="Times New Roman" w:hAnsi="Times New Roman"/>
                <w:sz w:val="24"/>
                <w:szCs w:val="24"/>
              </w:rPr>
              <w:t>азмещение информации о своей деятельности на информационных стендах в помещении муниципальных учреждениях культуры;</w:t>
            </w:r>
          </w:p>
          <w:p w:rsidR="00C631DA" w:rsidRPr="004C4C70" w:rsidRDefault="00C631DA" w:rsidP="00C631DA">
            <w:pPr>
              <w:numPr>
                <w:ilvl w:val="0"/>
                <w:numId w:val="27"/>
              </w:numPr>
              <w:tabs>
                <w:tab w:val="left" w:pos="43"/>
                <w:tab w:val="left" w:pos="327"/>
              </w:tabs>
              <w:autoSpaceDE w:val="0"/>
              <w:autoSpaceDN w:val="0"/>
              <w:adjustRightInd w:val="0"/>
              <w:ind w:left="0" w:firstLine="43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C4C70">
              <w:rPr>
                <w:rFonts w:ascii="Times New Roman" w:hAnsi="Times New Roman"/>
                <w:sz w:val="24"/>
                <w:szCs w:val="24"/>
              </w:rPr>
              <w:t>рисутствие граждан, в том числе представителей организаций, общественных объединений на заседаниях коллегиальных органов муниципальных учреждений культуры при рассмотрении вопросов по предоставлению указанной муниципальной услуги</w:t>
            </w:r>
          </w:p>
          <w:p w:rsidR="00C631DA" w:rsidRPr="00FC7B5F" w:rsidRDefault="00C631DA" w:rsidP="00C631DA">
            <w:pPr>
              <w:tabs>
                <w:tab w:val="left" w:pos="43"/>
                <w:tab w:val="left" w:pos="327"/>
              </w:tabs>
              <w:autoSpaceDE w:val="0"/>
              <w:autoSpaceDN w:val="0"/>
              <w:adjustRightInd w:val="0"/>
              <w:ind w:firstLine="43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1DA" w:rsidTr="00C631DA">
        <w:trPr>
          <w:trHeight w:val="261"/>
        </w:trPr>
        <w:tc>
          <w:tcPr>
            <w:tcW w:w="2792" w:type="dxa"/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D5CCB">
              <w:rPr>
                <w:rFonts w:ascii="Times New Roman" w:hAnsi="Times New Roman"/>
                <w:b/>
                <w:sz w:val="24"/>
                <w:szCs w:val="24"/>
              </w:rPr>
              <w:t>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      </w: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</w:tcPr>
          <w:p w:rsidR="00C631DA" w:rsidRPr="008869B6" w:rsidRDefault="00C631DA" w:rsidP="00C631DA">
            <w:pPr>
              <w:pStyle w:val="ConsPlusNormal"/>
              <w:widowControl/>
              <w:tabs>
                <w:tab w:val="left" w:pos="1985"/>
              </w:tabs>
              <w:ind w:left="43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C631DA" w:rsidRPr="0072526F" w:rsidTr="00C631DA">
        <w:trPr>
          <w:trHeight w:val="261"/>
        </w:trPr>
        <w:tc>
          <w:tcPr>
            <w:tcW w:w="9860" w:type="dxa"/>
            <w:gridSpan w:val="2"/>
            <w:vAlign w:val="center"/>
          </w:tcPr>
          <w:p w:rsidR="00C631DA" w:rsidRPr="0072526F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С</w:t>
            </w:r>
            <w:r w:rsidRPr="0072526F">
              <w:rPr>
                <w:rFonts w:ascii="Times New Roman" w:hAnsi="Times New Roman"/>
                <w:b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</w:tr>
      <w:tr w:rsidR="00C631DA" w:rsidRPr="003C2CB7" w:rsidTr="00C631DA">
        <w:tc>
          <w:tcPr>
            <w:tcW w:w="9860" w:type="dxa"/>
            <w:gridSpan w:val="2"/>
            <w:tcBorders>
              <w:bottom w:val="single" w:sz="4" w:space="0" w:color="auto"/>
            </w:tcBorders>
            <w:vAlign w:val="center"/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CB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1.</w:t>
            </w:r>
            <w:r w:rsidRPr="003C2CB7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№ 1 </w:t>
            </w:r>
          </w:p>
          <w:p w:rsidR="00C631DA" w:rsidRPr="003C2CB7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рядок приема детей для обучения дополнительным общеобразовательным программам и предоставление информации о зачислении детей в муниципальные образовательные учреждения дополнительного образования детей в области культуры</w:t>
            </w:r>
          </w:p>
          <w:p w:rsidR="00C631DA" w:rsidRPr="003C2CB7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631DA" w:rsidRPr="00837AAE" w:rsidTr="00C631DA">
        <w:trPr>
          <w:trHeight w:val="261"/>
        </w:trPr>
        <w:tc>
          <w:tcPr>
            <w:tcW w:w="2792" w:type="dxa"/>
          </w:tcPr>
          <w:p w:rsidR="00C631DA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1.1.Юридические факты, необходимые для начала административной процедуры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 w:val="32"/>
              </w:rPr>
            </w:pPr>
            <w:r w:rsidRPr="00664681">
              <w:rPr>
                <w:szCs w:val="24"/>
              </w:rPr>
              <w:t xml:space="preserve"> </w:t>
            </w:r>
          </w:p>
        </w:tc>
        <w:tc>
          <w:tcPr>
            <w:tcW w:w="7068" w:type="dxa"/>
          </w:tcPr>
          <w:p w:rsidR="00C631DA" w:rsidRPr="000034B7" w:rsidRDefault="00C631DA" w:rsidP="00C631DA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 w:firstLine="284"/>
            </w:pPr>
            <w:r w:rsidRPr="00F33EDB">
              <w:t>Основанием для начала административной процедуры является</w:t>
            </w:r>
            <w:r>
              <w:t xml:space="preserve"> обращение заявителя</w:t>
            </w:r>
            <w:r w:rsidRPr="00F33EDB">
              <w:t xml:space="preserve"> с </w:t>
            </w:r>
            <w:r>
              <w:t>приложением документов согласно  п. 2.6 настоящего регламента</w:t>
            </w:r>
            <w:r w:rsidRPr="00AA5EE5">
              <w:t xml:space="preserve"> </w:t>
            </w: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1.2.Сведения о должностном лице (исполнителе)</w:t>
            </w:r>
          </w:p>
          <w:p w:rsidR="00C631DA" w:rsidRDefault="00C631DA" w:rsidP="00C631DA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a7"/>
              <w:tabs>
                <w:tab w:val="left" w:pos="1985"/>
                <w:tab w:val="left" w:pos="9214"/>
              </w:tabs>
              <w:spacing w:before="0" w:beforeAutospacing="0" w:after="0" w:afterAutospacing="0"/>
              <w:ind w:left="43" w:firstLine="284"/>
              <w:jc w:val="both"/>
            </w:pPr>
            <w:r w:rsidRPr="00FF0A15">
              <w:t xml:space="preserve">Ответственными </w:t>
            </w:r>
            <w:r>
              <w:t xml:space="preserve">за выполнение административной процедуры </w:t>
            </w:r>
            <w:r w:rsidRPr="00FF0A15">
              <w:t>являются</w:t>
            </w:r>
            <w:r>
              <w:t xml:space="preserve"> должностные лица и специалисты следующих учреждений</w:t>
            </w:r>
            <w:r w:rsidRPr="00FF0A15">
              <w:t>:</w:t>
            </w:r>
          </w:p>
          <w:p w:rsidR="00C631DA" w:rsidRDefault="00C631DA" w:rsidP="00C631DA">
            <w:pPr>
              <w:pStyle w:val="a7"/>
              <w:numPr>
                <w:ilvl w:val="0"/>
                <w:numId w:val="31"/>
              </w:numPr>
              <w:tabs>
                <w:tab w:val="left" w:pos="185"/>
                <w:tab w:val="left" w:pos="327"/>
                <w:tab w:val="left" w:pos="9214"/>
              </w:tabs>
              <w:spacing w:before="0" w:beforeAutospacing="0" w:after="0" w:afterAutospacing="0"/>
              <w:ind w:left="43" w:right="146" w:firstLine="0"/>
              <w:jc w:val="both"/>
            </w:pPr>
            <w:r w:rsidRPr="003A1142">
              <w:rPr>
                <w:b/>
              </w:rPr>
              <w:t>Муниципа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</w:t>
            </w:r>
            <w:r>
              <w:rPr>
                <w:b/>
              </w:rPr>
              <w:t>бюджетное</w:t>
            </w:r>
            <w:r w:rsidRPr="003A1142">
              <w:rPr>
                <w:b/>
              </w:rPr>
              <w:t xml:space="preserve"> образовательно</w:t>
            </w:r>
            <w:r>
              <w:rPr>
                <w:b/>
              </w:rPr>
              <w:t>е  учреждение</w:t>
            </w:r>
            <w:r w:rsidRPr="003A1142">
              <w:rPr>
                <w:b/>
              </w:rPr>
              <w:t xml:space="preserve"> дополнительного образования детей «Детская школа искусств им. М. П. Мусоргского»</w:t>
            </w:r>
            <w:r>
              <w:t xml:space="preserve"> по адресу: Красноярский край, </w:t>
            </w:r>
            <w:proofErr w:type="gramStart"/>
            <w:r>
              <w:t>г</w:t>
            </w:r>
            <w:proofErr w:type="gramEnd"/>
            <w:r>
              <w:t>. Железногорск, ул. Андреева, 14</w:t>
            </w:r>
          </w:p>
          <w:p w:rsidR="00C631DA" w:rsidRPr="003A1142" w:rsidRDefault="00C631DA" w:rsidP="00C631DA">
            <w:pPr>
              <w:pStyle w:val="a7"/>
              <w:tabs>
                <w:tab w:val="left" w:pos="185"/>
                <w:tab w:val="left" w:pos="327"/>
                <w:tab w:val="left" w:pos="9214"/>
              </w:tabs>
              <w:spacing w:before="0" w:beforeAutospacing="0" w:after="0" w:afterAutospacing="0"/>
              <w:ind w:left="43" w:right="146"/>
              <w:jc w:val="both"/>
            </w:pPr>
            <w:r>
              <w:t xml:space="preserve">контактный телефон: 8(3919) 75-85-74; 75-42-87, факс 8(3919) 75-66-89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 w:rsidRPr="00EF1612">
              <w:t xml:space="preserve">: </w:t>
            </w:r>
            <w:hyperlink r:id="rId13" w:history="1">
              <w:r w:rsidRPr="003A1142">
                <w:rPr>
                  <w:rStyle w:val="a6"/>
                  <w:lang w:val="en-US"/>
                </w:rPr>
                <w:t>muzmus</w:t>
              </w:r>
              <w:r w:rsidRPr="003A1142">
                <w:rPr>
                  <w:rStyle w:val="a6"/>
                </w:rPr>
                <w:t>@</w:t>
              </w:r>
              <w:r w:rsidRPr="003A1142">
                <w:rPr>
                  <w:rStyle w:val="a6"/>
                  <w:lang w:val="en-US"/>
                </w:rPr>
                <w:t>rambler</w:t>
              </w:r>
              <w:r w:rsidRPr="003A1142">
                <w:rPr>
                  <w:rStyle w:val="a6"/>
                </w:rPr>
                <w:t>.</w:t>
              </w:r>
              <w:r w:rsidRPr="003A1142">
                <w:rPr>
                  <w:rStyle w:val="a6"/>
                  <w:lang w:val="en-US"/>
                </w:rPr>
                <w:t>ru</w:t>
              </w:r>
            </w:hyperlink>
          </w:p>
          <w:p w:rsidR="00C631DA" w:rsidRPr="003A1142" w:rsidRDefault="00C631DA" w:rsidP="00C631DA">
            <w:pPr>
              <w:pStyle w:val="a7"/>
              <w:numPr>
                <w:ilvl w:val="0"/>
                <w:numId w:val="31"/>
              </w:numPr>
              <w:tabs>
                <w:tab w:val="left" w:pos="185"/>
                <w:tab w:val="left" w:pos="327"/>
                <w:tab w:val="left" w:pos="9214"/>
              </w:tabs>
              <w:spacing w:before="0" w:beforeAutospacing="0" w:after="0" w:afterAutospacing="0"/>
              <w:ind w:left="43" w:right="146" w:firstLine="0"/>
              <w:jc w:val="both"/>
            </w:pPr>
            <w:r w:rsidRPr="003A1142">
              <w:rPr>
                <w:b/>
              </w:rPr>
              <w:t>Муниципа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</w:t>
            </w:r>
            <w:r>
              <w:rPr>
                <w:b/>
              </w:rPr>
              <w:t>бюджетное</w:t>
            </w:r>
            <w:r w:rsidRPr="003A1142">
              <w:rPr>
                <w:b/>
              </w:rPr>
              <w:t xml:space="preserve"> образовате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учреждени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дополнительного образования детей «Детская школа искусств № 2»</w:t>
            </w:r>
            <w:r>
              <w:t xml:space="preserve"> по адресу: Красноярский край, п. Подгорный, ул. </w:t>
            </w:r>
            <w:proofErr w:type="gramStart"/>
            <w:r>
              <w:t>Лесная</w:t>
            </w:r>
            <w:proofErr w:type="gramEnd"/>
            <w:r>
              <w:t xml:space="preserve">, 11. телефон:8(3919)79-63-14, факс: 8(3919) 79-65-60, </w:t>
            </w:r>
            <w:r w:rsidRPr="003A1142">
              <w:rPr>
                <w:lang w:val="en-US"/>
              </w:rPr>
              <w:t>E</w:t>
            </w:r>
            <w:r w:rsidRPr="003A1142">
              <w:t>-</w:t>
            </w:r>
            <w:r w:rsidRPr="003A1142">
              <w:rPr>
                <w:lang w:val="en-US"/>
              </w:rPr>
              <w:t>mail</w:t>
            </w:r>
            <w:r w:rsidRPr="003A1142">
              <w:t xml:space="preserve">: </w:t>
            </w:r>
            <w:hyperlink r:id="rId14" w:history="1">
              <w:r w:rsidRPr="003A1142">
                <w:rPr>
                  <w:rStyle w:val="a6"/>
                  <w:lang w:val="en-US"/>
                </w:rPr>
                <w:t>moudshi</w:t>
              </w:r>
              <w:r w:rsidRPr="003A1142">
                <w:rPr>
                  <w:rStyle w:val="a6"/>
                </w:rPr>
                <w:t>@</w:t>
              </w:r>
              <w:r w:rsidRPr="003A1142">
                <w:rPr>
                  <w:rStyle w:val="a6"/>
                  <w:lang w:val="en-US"/>
                </w:rPr>
                <w:t>mail</w:t>
              </w:r>
              <w:r w:rsidRPr="003A1142">
                <w:rPr>
                  <w:rStyle w:val="a6"/>
                </w:rPr>
                <w:t>.</w:t>
              </w:r>
              <w:r w:rsidRPr="003A1142">
                <w:rPr>
                  <w:rStyle w:val="a6"/>
                  <w:lang w:val="en-US"/>
                </w:rPr>
                <w:t>ru</w:t>
              </w:r>
            </w:hyperlink>
          </w:p>
          <w:p w:rsidR="00C631DA" w:rsidRDefault="00C631DA" w:rsidP="00C631DA">
            <w:pPr>
              <w:pStyle w:val="a7"/>
              <w:tabs>
                <w:tab w:val="left" w:pos="185"/>
                <w:tab w:val="left" w:pos="327"/>
                <w:tab w:val="left" w:pos="9214"/>
              </w:tabs>
              <w:spacing w:before="0" w:beforeAutospacing="0" w:after="0" w:afterAutospacing="0"/>
              <w:ind w:left="43" w:right="146"/>
              <w:jc w:val="both"/>
            </w:pPr>
            <w:r w:rsidRPr="003A1142">
              <w:t xml:space="preserve"> </w:t>
            </w:r>
            <w:r w:rsidRPr="003A1142">
              <w:rPr>
                <w:b/>
              </w:rPr>
              <w:t>Муниципа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</w:t>
            </w:r>
            <w:r>
              <w:rPr>
                <w:b/>
              </w:rPr>
              <w:t>бюджетное</w:t>
            </w:r>
            <w:r w:rsidRPr="003A1142">
              <w:rPr>
                <w:b/>
              </w:rPr>
              <w:t xml:space="preserve"> образовате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учреждени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дополнительного образовательного детей «Детская художественная школа»</w:t>
            </w:r>
            <w:r>
              <w:t xml:space="preserve"> по адресу: Красноярский край, г. Железногорск, ул. </w:t>
            </w:r>
            <w:proofErr w:type="gramStart"/>
            <w:r>
              <w:t>Школьная</w:t>
            </w:r>
            <w:proofErr w:type="gramEnd"/>
            <w:r>
              <w:t>, 18</w:t>
            </w:r>
          </w:p>
          <w:p w:rsidR="00C631DA" w:rsidRPr="001A3713" w:rsidRDefault="00C631DA" w:rsidP="00C631DA">
            <w:pPr>
              <w:pStyle w:val="a7"/>
              <w:tabs>
                <w:tab w:val="left" w:pos="185"/>
                <w:tab w:val="left" w:pos="327"/>
                <w:tab w:val="left" w:pos="9214"/>
              </w:tabs>
              <w:spacing w:before="0" w:beforeAutospacing="0" w:after="0" w:afterAutospacing="0"/>
              <w:ind w:left="43" w:right="146"/>
              <w:jc w:val="both"/>
            </w:pPr>
            <w:r w:rsidRPr="003A1142">
              <w:t xml:space="preserve">Контактный телефон: 8(3919) 72-54-46; факс: 8(3919) 72-56-46.  </w:t>
            </w:r>
            <w:r w:rsidRPr="003A1142">
              <w:rPr>
                <w:lang w:val="en-US"/>
              </w:rPr>
              <w:t>E</w:t>
            </w:r>
            <w:r w:rsidRPr="001A3713">
              <w:t>-</w:t>
            </w:r>
            <w:r w:rsidRPr="003A1142">
              <w:rPr>
                <w:lang w:val="en-US"/>
              </w:rPr>
              <w:t>mail</w:t>
            </w:r>
            <w:r w:rsidRPr="001A3713">
              <w:t xml:space="preserve">: </w:t>
            </w:r>
            <w:hyperlink r:id="rId15" w:history="1">
              <w:r w:rsidRPr="003A1142">
                <w:rPr>
                  <w:rStyle w:val="a6"/>
                  <w:lang w:val="en-US"/>
                </w:rPr>
                <w:t>jeleznogorsk</w:t>
              </w:r>
              <w:r w:rsidRPr="001A3713">
                <w:rPr>
                  <w:rStyle w:val="a6"/>
                </w:rPr>
                <w:t>_</w:t>
              </w:r>
              <w:r w:rsidRPr="003A1142">
                <w:rPr>
                  <w:rStyle w:val="a6"/>
                  <w:lang w:val="en-US"/>
                </w:rPr>
                <w:t>dhs</w:t>
              </w:r>
              <w:r w:rsidRPr="001A3713">
                <w:rPr>
                  <w:rStyle w:val="a6"/>
                </w:rPr>
                <w:t>@</w:t>
              </w:r>
              <w:r w:rsidRPr="003A1142">
                <w:rPr>
                  <w:rStyle w:val="a6"/>
                  <w:lang w:val="en-US"/>
                </w:rPr>
                <w:t>mail</w:t>
              </w:r>
              <w:r w:rsidRPr="001A3713">
                <w:rPr>
                  <w:rStyle w:val="a6"/>
                </w:rPr>
                <w:t>.</w:t>
              </w:r>
              <w:r w:rsidRPr="003A1142">
                <w:rPr>
                  <w:rStyle w:val="a6"/>
                  <w:lang w:val="en-US"/>
                </w:rPr>
                <w:t>ru</w:t>
              </w:r>
            </w:hyperlink>
            <w:r w:rsidRPr="001A3713">
              <w:t xml:space="preserve">    </w:t>
            </w:r>
          </w:p>
          <w:p w:rsidR="00C631DA" w:rsidRPr="001A3713" w:rsidRDefault="00C631DA" w:rsidP="00C631DA">
            <w:pPr>
              <w:pStyle w:val="a7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1.3.Содержание административной процедуры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ConsPlusNormal"/>
              <w:numPr>
                <w:ilvl w:val="0"/>
                <w:numId w:val="19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лучения муниципальной услуги заявителю необходимо обратиться к специалистам и (или) должностным лицам образовательного учреждения с предоставлением документов, в соответствии с п. 2.6. настоящего регламента;</w:t>
            </w:r>
          </w:p>
          <w:p w:rsidR="00C631DA" w:rsidRDefault="00C631DA" w:rsidP="00C631DA">
            <w:pPr>
              <w:pStyle w:val="ConsPlusNormal"/>
              <w:numPr>
                <w:ilvl w:val="0"/>
                <w:numId w:val="19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бразовательного учреждения</w:t>
            </w:r>
            <w:r w:rsidRPr="00C1579F">
              <w:rPr>
                <w:rFonts w:ascii="Times New Roman" w:hAnsi="Times New Roman"/>
                <w:sz w:val="24"/>
                <w:szCs w:val="24"/>
              </w:rPr>
              <w:t>, о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C1579F">
              <w:rPr>
                <w:rFonts w:ascii="Times New Roman" w:hAnsi="Times New Roman"/>
                <w:sz w:val="24"/>
                <w:szCs w:val="24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- специалист)</w:t>
            </w:r>
            <w:r w:rsidRPr="00C157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веряет</w:t>
            </w:r>
            <w:r w:rsidRPr="00C1579F">
              <w:rPr>
                <w:rFonts w:ascii="Times New Roman" w:hAnsi="Times New Roman"/>
                <w:sz w:val="24"/>
                <w:szCs w:val="24"/>
              </w:rPr>
              <w:t xml:space="preserve"> соответствие по</w:t>
            </w:r>
            <w:r>
              <w:rPr>
                <w:rFonts w:ascii="Times New Roman" w:hAnsi="Times New Roman"/>
                <w:sz w:val="24"/>
                <w:szCs w:val="24"/>
              </w:rPr>
              <w:t>лученных</w:t>
            </w:r>
            <w:r w:rsidRPr="00C15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 от заявителя</w:t>
            </w:r>
            <w:r w:rsidRPr="00C1579F">
              <w:rPr>
                <w:rFonts w:ascii="Times New Roman" w:hAnsi="Times New Roman"/>
                <w:sz w:val="24"/>
                <w:szCs w:val="24"/>
              </w:rPr>
              <w:t xml:space="preserve"> требованиям, установленным п. 2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ящего регламента;</w:t>
            </w:r>
          </w:p>
          <w:p w:rsidR="00C631DA" w:rsidRDefault="00C631DA" w:rsidP="00C631DA">
            <w:pPr>
              <w:pStyle w:val="ConsPlusNormal"/>
              <w:numPr>
                <w:ilvl w:val="0"/>
                <w:numId w:val="19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</w:t>
            </w:r>
            <w:r w:rsidRPr="00C1579F">
              <w:rPr>
                <w:rFonts w:ascii="Times New Roman" w:hAnsi="Times New Roman"/>
                <w:sz w:val="24"/>
                <w:szCs w:val="24"/>
              </w:rPr>
              <w:t xml:space="preserve"> несоответ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анных документов </w:t>
            </w:r>
            <w:r w:rsidRPr="00C1579F">
              <w:rPr>
                <w:rFonts w:ascii="Times New Roman" w:hAnsi="Times New Roman"/>
                <w:sz w:val="24"/>
                <w:szCs w:val="24"/>
              </w:rPr>
              <w:t>требованиям, 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5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1579F">
              <w:rPr>
                <w:rFonts w:ascii="Times New Roman" w:hAnsi="Times New Roman"/>
                <w:sz w:val="24"/>
                <w:szCs w:val="24"/>
              </w:rPr>
              <w:t xml:space="preserve">п. 2.6 </w:t>
            </w:r>
            <w:r>
              <w:rPr>
                <w:rFonts w:ascii="Times New Roman" w:hAnsi="Times New Roman"/>
                <w:sz w:val="24"/>
                <w:szCs w:val="24"/>
              </w:rPr>
              <w:t>настоящего р</w:t>
            </w:r>
            <w:r w:rsidRPr="00C1579F">
              <w:rPr>
                <w:rFonts w:ascii="Times New Roman" w:hAnsi="Times New Roman"/>
                <w:sz w:val="24"/>
                <w:szCs w:val="24"/>
              </w:rPr>
              <w:t>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специалист</w:t>
            </w:r>
            <w:r w:rsidRPr="00C1579F">
              <w:rPr>
                <w:rFonts w:ascii="Times New Roman" w:hAnsi="Times New Roman"/>
                <w:sz w:val="24"/>
                <w:szCs w:val="24"/>
              </w:rPr>
              <w:t xml:space="preserve"> уведомляет </w:t>
            </w:r>
            <w:r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Pr="00C1579F">
              <w:rPr>
                <w:rFonts w:ascii="Times New Roman" w:hAnsi="Times New Roman"/>
                <w:sz w:val="24"/>
                <w:szCs w:val="24"/>
              </w:rPr>
              <w:t xml:space="preserve"> о наличии оснований для приостановления предоставления муниципальной услуги, объясняет </w:t>
            </w:r>
            <w:r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C1579F">
              <w:rPr>
                <w:rFonts w:ascii="Times New Roman" w:hAnsi="Times New Roman"/>
                <w:sz w:val="24"/>
                <w:szCs w:val="24"/>
              </w:rPr>
              <w:t xml:space="preserve"> содержание выявленных недостатков и предлагает принять меры по их устран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31DA" w:rsidRPr="00F57A4C" w:rsidRDefault="00C631DA" w:rsidP="00C631DA">
            <w:pPr>
              <w:pStyle w:val="ConsPlusNormal"/>
              <w:numPr>
                <w:ilvl w:val="0"/>
                <w:numId w:val="19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0DF0">
              <w:rPr>
                <w:rFonts w:ascii="Times New Roman" w:hAnsi="Times New Roman"/>
                <w:sz w:val="24"/>
                <w:szCs w:val="24"/>
              </w:rPr>
              <w:t>специалист производит регистрацию подан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правляет заявителя на прохождение собеседования со специалистами, ответственными за предоставление муниципальной услуги по выбранной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е</w:t>
            </w:r>
            <w:r w:rsidRPr="00EE0D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31DA" w:rsidRPr="00CD4A9E" w:rsidRDefault="00C631DA" w:rsidP="00C631DA">
            <w:pPr>
              <w:pStyle w:val="ConsPlusNormal"/>
              <w:numPr>
                <w:ilvl w:val="0"/>
                <w:numId w:val="19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A9E">
              <w:rPr>
                <w:rFonts w:ascii="Times New Roman" w:hAnsi="Times New Roman" w:cs="Times New Roman"/>
                <w:sz w:val="24"/>
                <w:szCs w:val="24"/>
              </w:rPr>
              <w:t xml:space="preserve">после  собеседования </w:t>
            </w:r>
            <w:r w:rsidRPr="00CD4A9E">
              <w:rPr>
                <w:rFonts w:ascii="Times New Roman" w:hAnsi="Times New Roman"/>
                <w:sz w:val="24"/>
                <w:szCs w:val="24"/>
              </w:rPr>
              <w:t xml:space="preserve">специалист готовит проект приказа о зачис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я </w:t>
            </w:r>
            <w:r w:rsidRPr="00CD4A9E">
              <w:rPr>
                <w:rFonts w:ascii="Times New Roman" w:hAnsi="Times New Roman"/>
                <w:sz w:val="24"/>
                <w:szCs w:val="24"/>
              </w:rPr>
              <w:t>в образовательное учреждение на основании результатов собеседования;</w:t>
            </w:r>
          </w:p>
          <w:p w:rsidR="00C631DA" w:rsidRDefault="00C631DA" w:rsidP="00C631DA">
            <w:pPr>
              <w:pStyle w:val="ConsPlusNormal"/>
              <w:numPr>
                <w:ilvl w:val="0"/>
                <w:numId w:val="19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1579F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  <w:r w:rsidRPr="00C1579F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79F">
              <w:rPr>
                <w:rFonts w:ascii="Times New Roman" w:hAnsi="Times New Roman"/>
                <w:sz w:val="24"/>
                <w:szCs w:val="24"/>
              </w:rPr>
              <w:t xml:space="preserve">рассматривает и подписывает приказ о зачис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й заявителя в образовательное учреждение дополнительного образования в области культуры </w:t>
            </w:r>
            <w:r w:rsidRPr="00C1579F">
              <w:rPr>
                <w:rFonts w:ascii="Times New Roman" w:hAnsi="Times New Roman"/>
                <w:sz w:val="24"/>
                <w:szCs w:val="24"/>
              </w:rPr>
              <w:t>не позднее дня, следующего за днем пол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 приказа;</w:t>
            </w:r>
          </w:p>
          <w:p w:rsidR="00C631DA" w:rsidRDefault="00C631DA" w:rsidP="00C631DA">
            <w:pPr>
              <w:pStyle w:val="ConsPlusNormal"/>
              <w:numPr>
                <w:ilvl w:val="0"/>
                <w:numId w:val="19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подписания прика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 зачислении заявителя в образовательное учреждение дополнительного образования в области культуры информация из приказа о зачис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ей размещается на информационных стендах образовательного учреждения, и также может быть предоставлена посредством телефонной связи или  иными способами, позволяющими осуществлять информирование по желанию заявителя;</w:t>
            </w:r>
          </w:p>
          <w:p w:rsidR="00C631DA" w:rsidRPr="00F361C5" w:rsidRDefault="00C631DA" w:rsidP="00C631DA">
            <w:pPr>
              <w:pStyle w:val="ConsPlusNormal"/>
              <w:numPr>
                <w:ilvl w:val="0"/>
                <w:numId w:val="19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подписания приказа о зачислении заявителя в образовательное учреждение дополнительного образования в области культуры – специалисты </w:t>
            </w:r>
            <w:r w:rsidRPr="00F8134F">
              <w:rPr>
                <w:rFonts w:ascii="Times New Roman" w:hAnsi="Times New Roman" w:cs="Times New Roman"/>
                <w:sz w:val="24"/>
                <w:szCs w:val="24"/>
              </w:rPr>
              <w:t>со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3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м</w:t>
            </w:r>
            <w:r w:rsidRPr="00F8134F">
              <w:rPr>
                <w:rFonts w:ascii="Times New Roman" w:hAnsi="Times New Roman" w:cs="Times New Roman"/>
                <w:sz w:val="24"/>
                <w:szCs w:val="24"/>
              </w:rPr>
              <w:t xml:space="preserve"> всю необходимую информацию об обучен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34F">
              <w:rPr>
                <w:rFonts w:ascii="Times New Roman" w:hAnsi="Times New Roman" w:cs="Times New Roman"/>
                <w:sz w:val="24"/>
                <w:szCs w:val="24"/>
              </w:rPr>
              <w:t>отв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34F">
              <w:rPr>
                <w:rFonts w:ascii="Times New Roman" w:hAnsi="Times New Roman" w:cs="Times New Roman"/>
                <w:sz w:val="24"/>
                <w:szCs w:val="24"/>
              </w:rPr>
              <w:t>т на и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есующие</w:t>
            </w:r>
            <w:r w:rsidRPr="00F81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, связанные с получением муниципальной услуги;</w:t>
            </w:r>
          </w:p>
          <w:p w:rsidR="00C631DA" w:rsidRPr="00F361C5" w:rsidRDefault="00C631DA" w:rsidP="00C631DA">
            <w:pPr>
              <w:pStyle w:val="ConsPlusNormal"/>
              <w:numPr>
                <w:ilvl w:val="0"/>
                <w:numId w:val="19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заводят личные дела на поступивших учащихся в муниципальные образовательные учреждения дополнительного образования детей в области культуры, с последующим внесением всех имеющихся и вновь поступающих сведений об учащемся </w:t>
            </w:r>
          </w:p>
          <w:p w:rsidR="00C631DA" w:rsidRPr="008869B6" w:rsidRDefault="00C631DA" w:rsidP="00C631DA">
            <w:pPr>
              <w:pStyle w:val="ConsPlusNormal"/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lastRenderedPageBreak/>
              <w:t>3.1.4.</w:t>
            </w:r>
            <w:r>
              <w:rPr>
                <w:b/>
                <w:bCs/>
                <w:szCs w:val="24"/>
              </w:rPr>
              <w:t xml:space="preserve"> </w:t>
            </w:r>
            <w:r w:rsidRPr="00664681">
              <w:rPr>
                <w:b/>
                <w:bCs/>
                <w:szCs w:val="24"/>
              </w:rPr>
              <w:t>Критерии для принятия решений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1579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579F">
              <w:rPr>
                <w:rFonts w:ascii="Times New Roman" w:hAnsi="Times New Roman"/>
                <w:sz w:val="24"/>
                <w:szCs w:val="24"/>
              </w:rPr>
              <w:t xml:space="preserve">тветствие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ных документов</w:t>
            </w:r>
            <w:r w:rsidRPr="00C1579F">
              <w:rPr>
                <w:rFonts w:ascii="Times New Roman" w:hAnsi="Times New Roman"/>
                <w:sz w:val="24"/>
                <w:szCs w:val="24"/>
              </w:rPr>
              <w:t xml:space="preserve"> требованиям, установленным п. 2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ящего регламента</w:t>
            </w:r>
          </w:p>
          <w:p w:rsidR="00C631D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собеседования</w:t>
            </w:r>
          </w:p>
          <w:p w:rsidR="00C631DA" w:rsidRPr="00F33EDB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1.5.</w:t>
            </w:r>
            <w:r>
              <w:rPr>
                <w:b/>
                <w:bCs/>
                <w:szCs w:val="24"/>
              </w:rPr>
              <w:t xml:space="preserve"> </w:t>
            </w:r>
            <w:r w:rsidRPr="00664681">
              <w:rPr>
                <w:b/>
                <w:bCs/>
                <w:szCs w:val="24"/>
              </w:rPr>
              <w:t>Результаты выполнения административной процедуры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й процедуры является зачисление заявителя в состав обучающихся лиц и предоставление информа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о 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о зачислении в образовательное учреждение либо отказ в предоставлении муниципальной услуги в соответствии с п. 2.8 настоящего регламента</w:t>
            </w:r>
          </w:p>
          <w:p w:rsidR="00C631DA" w:rsidRPr="00F33EDB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1.6.</w:t>
            </w:r>
            <w:r>
              <w:rPr>
                <w:b/>
                <w:bCs/>
                <w:szCs w:val="24"/>
              </w:rPr>
              <w:t xml:space="preserve"> </w:t>
            </w:r>
            <w:r w:rsidRPr="00664681">
              <w:rPr>
                <w:b/>
                <w:bCs/>
                <w:szCs w:val="24"/>
              </w:rPr>
              <w:t>Способ фиксации результата административной процедуры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директора образовательного учреждения о зачислении детей </w:t>
            </w:r>
          </w:p>
          <w:p w:rsidR="00C631DA" w:rsidRPr="00F33EDB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свед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щихся образовательных учреждений в личные дела</w:t>
            </w:r>
          </w:p>
        </w:tc>
      </w:tr>
      <w:tr w:rsidR="00C631DA" w:rsidRPr="00837AAE" w:rsidTr="00C631DA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C631DA" w:rsidRPr="00606999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999">
              <w:rPr>
                <w:rFonts w:ascii="Times New Roman" w:hAnsi="Times New Roman"/>
                <w:b/>
                <w:bCs/>
                <w:sz w:val="28"/>
                <w:szCs w:val="28"/>
              </w:rPr>
              <w:t>3.2.</w:t>
            </w:r>
            <w:r w:rsidRPr="00606999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06999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учебного процесс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 образовательным программам</w:t>
            </w:r>
            <w:r w:rsidRPr="0060699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631DA" w:rsidRPr="00606999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>2</w:t>
            </w:r>
            <w:r w:rsidRPr="00664681">
              <w:rPr>
                <w:b/>
                <w:bCs/>
                <w:szCs w:val="24"/>
              </w:rPr>
              <w:t>.1.Юридические факты, необходимые для начала административной процедуры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 w:val="32"/>
              </w:rPr>
            </w:pPr>
            <w:r w:rsidRPr="00664681">
              <w:rPr>
                <w:szCs w:val="24"/>
              </w:rPr>
              <w:lastRenderedPageBreak/>
              <w:t xml:space="preserve"> 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Pr="00F33EDB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й процедуры является утвержденный календарный учебный график</w:t>
            </w:r>
          </w:p>
        </w:tc>
      </w:tr>
      <w:tr w:rsidR="00C631DA" w:rsidRPr="00BF3700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lastRenderedPageBreak/>
              <w:t>3.</w:t>
            </w:r>
            <w:r>
              <w:rPr>
                <w:b/>
                <w:bCs/>
                <w:szCs w:val="24"/>
              </w:rPr>
              <w:t>2</w:t>
            </w:r>
            <w:r w:rsidRPr="00664681">
              <w:rPr>
                <w:b/>
                <w:bCs/>
                <w:szCs w:val="24"/>
              </w:rPr>
              <w:t>.2.Сведения о должностном лице (исполнителе)</w:t>
            </w:r>
          </w:p>
          <w:p w:rsidR="00C631DA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a7"/>
              <w:tabs>
                <w:tab w:val="left" w:pos="1985"/>
                <w:tab w:val="left" w:pos="9214"/>
              </w:tabs>
              <w:spacing w:before="0" w:beforeAutospacing="0" w:after="0" w:afterAutospacing="0"/>
              <w:ind w:left="43" w:firstLine="284"/>
              <w:jc w:val="both"/>
            </w:pPr>
            <w:r w:rsidRPr="00FF0A15">
              <w:t xml:space="preserve">Ответственными </w:t>
            </w:r>
            <w:r>
              <w:t xml:space="preserve">за выполнение административной процедуры </w:t>
            </w:r>
            <w:r w:rsidRPr="00FF0A15">
              <w:t>являются</w:t>
            </w:r>
            <w:r>
              <w:t xml:space="preserve"> должностные лица и специалисты следующих образовательных учреждений</w:t>
            </w:r>
            <w:r w:rsidRPr="00FF0A15">
              <w:t>:</w:t>
            </w:r>
          </w:p>
          <w:p w:rsidR="00C631DA" w:rsidRDefault="00C631DA" w:rsidP="00C631DA">
            <w:pPr>
              <w:pStyle w:val="a7"/>
              <w:numPr>
                <w:ilvl w:val="0"/>
                <w:numId w:val="34"/>
              </w:numPr>
              <w:tabs>
                <w:tab w:val="left" w:pos="0"/>
                <w:tab w:val="left" w:pos="327"/>
                <w:tab w:val="left" w:pos="9214"/>
              </w:tabs>
              <w:spacing w:before="0" w:beforeAutospacing="0" w:after="0" w:afterAutospacing="0"/>
              <w:ind w:left="43" w:firstLine="0"/>
              <w:jc w:val="both"/>
            </w:pPr>
            <w:r w:rsidRPr="003A1142">
              <w:rPr>
                <w:b/>
              </w:rPr>
              <w:t>Муниципа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</w:t>
            </w:r>
            <w:r>
              <w:rPr>
                <w:b/>
              </w:rPr>
              <w:t>бюджетное</w:t>
            </w:r>
            <w:r w:rsidRPr="003A1142">
              <w:rPr>
                <w:b/>
              </w:rPr>
              <w:t xml:space="preserve"> образовательно</w:t>
            </w:r>
            <w:r>
              <w:rPr>
                <w:b/>
              </w:rPr>
              <w:t>е  учреждение</w:t>
            </w:r>
            <w:r w:rsidRPr="003A1142">
              <w:rPr>
                <w:b/>
              </w:rPr>
              <w:t xml:space="preserve"> дополнительного образования детей «Детская школа искусств им. М. П. Мусоргского»</w:t>
            </w:r>
            <w:r>
              <w:t xml:space="preserve"> по адресу: Красноярский край, </w:t>
            </w:r>
            <w:proofErr w:type="gramStart"/>
            <w:r>
              <w:t>г</w:t>
            </w:r>
            <w:proofErr w:type="gramEnd"/>
            <w:r>
              <w:t>. Железногорск, ул. Андреева, 14</w:t>
            </w:r>
          </w:p>
          <w:p w:rsidR="00C631DA" w:rsidRPr="003A1142" w:rsidRDefault="00C631DA" w:rsidP="00C631DA">
            <w:pPr>
              <w:pStyle w:val="a7"/>
              <w:tabs>
                <w:tab w:val="left" w:pos="0"/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>
              <w:t xml:space="preserve">контактный телефон: 8(3919) 75-85-74; 75-42-87, факс 8(3919) 75-66-89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 w:rsidRPr="00EF1612">
              <w:t xml:space="preserve">: </w:t>
            </w:r>
            <w:hyperlink r:id="rId16" w:history="1">
              <w:r w:rsidRPr="003A1142">
                <w:rPr>
                  <w:rStyle w:val="a6"/>
                  <w:lang w:val="en-US"/>
                </w:rPr>
                <w:t>muzmus</w:t>
              </w:r>
              <w:r w:rsidRPr="003A1142">
                <w:rPr>
                  <w:rStyle w:val="a6"/>
                </w:rPr>
                <w:t>@</w:t>
              </w:r>
              <w:r w:rsidRPr="003A1142">
                <w:rPr>
                  <w:rStyle w:val="a6"/>
                  <w:lang w:val="en-US"/>
                </w:rPr>
                <w:t>rambler</w:t>
              </w:r>
              <w:r w:rsidRPr="003A1142">
                <w:rPr>
                  <w:rStyle w:val="a6"/>
                </w:rPr>
                <w:t>.</w:t>
              </w:r>
              <w:r w:rsidRPr="003A1142">
                <w:rPr>
                  <w:rStyle w:val="a6"/>
                  <w:lang w:val="en-US"/>
                </w:rPr>
                <w:t>ru</w:t>
              </w:r>
            </w:hyperlink>
          </w:p>
          <w:p w:rsidR="00C631DA" w:rsidRPr="003A1142" w:rsidRDefault="00C631DA" w:rsidP="00C631DA">
            <w:pPr>
              <w:pStyle w:val="a7"/>
              <w:numPr>
                <w:ilvl w:val="0"/>
                <w:numId w:val="34"/>
              </w:numPr>
              <w:tabs>
                <w:tab w:val="left" w:pos="0"/>
                <w:tab w:val="left" w:pos="327"/>
                <w:tab w:val="left" w:pos="9214"/>
              </w:tabs>
              <w:spacing w:before="0" w:beforeAutospacing="0" w:after="0" w:afterAutospacing="0"/>
              <w:ind w:left="43" w:firstLine="0"/>
              <w:jc w:val="both"/>
            </w:pPr>
            <w:r w:rsidRPr="003A1142">
              <w:rPr>
                <w:b/>
              </w:rPr>
              <w:t>Муниципа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</w:t>
            </w:r>
            <w:r>
              <w:rPr>
                <w:b/>
              </w:rPr>
              <w:t>бюджетное</w:t>
            </w:r>
            <w:r w:rsidRPr="003A1142">
              <w:rPr>
                <w:b/>
              </w:rPr>
              <w:t xml:space="preserve"> образовате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учреждени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дополнительного образования детей «Детская школа искусств № 2»</w:t>
            </w:r>
            <w:r>
              <w:t xml:space="preserve"> по адресу: Красноярский край, п. Подгорный, ул. </w:t>
            </w:r>
            <w:proofErr w:type="gramStart"/>
            <w:r>
              <w:t>Лесная</w:t>
            </w:r>
            <w:proofErr w:type="gramEnd"/>
            <w:r>
              <w:t xml:space="preserve">, 11. телефон:8(3919)79-63-14, факс: 8(3919) 79-65-60, </w:t>
            </w:r>
            <w:r w:rsidRPr="003A1142">
              <w:rPr>
                <w:lang w:val="en-US"/>
              </w:rPr>
              <w:t>E</w:t>
            </w:r>
            <w:r w:rsidRPr="003A1142">
              <w:t>-</w:t>
            </w:r>
            <w:r w:rsidRPr="003A1142">
              <w:rPr>
                <w:lang w:val="en-US"/>
              </w:rPr>
              <w:t>mail</w:t>
            </w:r>
            <w:r w:rsidRPr="003A1142">
              <w:t xml:space="preserve">: </w:t>
            </w:r>
            <w:hyperlink r:id="rId17" w:history="1">
              <w:r w:rsidRPr="003A1142">
                <w:rPr>
                  <w:rStyle w:val="a6"/>
                  <w:lang w:val="en-US"/>
                </w:rPr>
                <w:t>moudshi</w:t>
              </w:r>
              <w:r w:rsidRPr="003A1142">
                <w:rPr>
                  <w:rStyle w:val="a6"/>
                </w:rPr>
                <w:t>@</w:t>
              </w:r>
              <w:r w:rsidRPr="003A1142">
                <w:rPr>
                  <w:rStyle w:val="a6"/>
                  <w:lang w:val="en-US"/>
                </w:rPr>
                <w:t>mail</w:t>
              </w:r>
              <w:r w:rsidRPr="003A1142">
                <w:rPr>
                  <w:rStyle w:val="a6"/>
                </w:rPr>
                <w:t>.</w:t>
              </w:r>
              <w:r w:rsidRPr="003A1142">
                <w:rPr>
                  <w:rStyle w:val="a6"/>
                  <w:lang w:val="en-US"/>
                </w:rPr>
                <w:t>ru</w:t>
              </w:r>
            </w:hyperlink>
          </w:p>
          <w:p w:rsidR="00C631DA" w:rsidRDefault="00C631DA" w:rsidP="00C631DA">
            <w:pPr>
              <w:pStyle w:val="a7"/>
              <w:numPr>
                <w:ilvl w:val="0"/>
                <w:numId w:val="34"/>
              </w:numPr>
              <w:tabs>
                <w:tab w:val="left" w:pos="0"/>
                <w:tab w:val="left" w:pos="327"/>
                <w:tab w:val="left" w:pos="9214"/>
              </w:tabs>
              <w:spacing w:before="0" w:beforeAutospacing="0" w:after="0" w:afterAutospacing="0"/>
              <w:ind w:left="43" w:firstLine="0"/>
              <w:jc w:val="both"/>
            </w:pPr>
            <w:r w:rsidRPr="003A1142">
              <w:rPr>
                <w:b/>
              </w:rPr>
              <w:t>Муниципа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</w:t>
            </w:r>
            <w:r>
              <w:rPr>
                <w:b/>
              </w:rPr>
              <w:t>бюджетное</w:t>
            </w:r>
            <w:r w:rsidRPr="003A1142">
              <w:rPr>
                <w:b/>
              </w:rPr>
              <w:t xml:space="preserve"> образовате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учреждени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дополнительного образовательного детей «Детская художественная школа»</w:t>
            </w:r>
            <w:r>
              <w:t xml:space="preserve"> по адресу: Красноярский край, г. Железногорск, ул. </w:t>
            </w:r>
            <w:proofErr w:type="gramStart"/>
            <w:r>
              <w:t>Школьная</w:t>
            </w:r>
            <w:proofErr w:type="gramEnd"/>
            <w:r>
              <w:t>, 18</w:t>
            </w:r>
          </w:p>
          <w:p w:rsidR="00C631DA" w:rsidRDefault="00C631DA" w:rsidP="00C631DA">
            <w:pPr>
              <w:pStyle w:val="a7"/>
              <w:tabs>
                <w:tab w:val="left" w:pos="0"/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 w:rsidRPr="003A1142">
              <w:t xml:space="preserve">Контактный телефон: 8(3919) 72-54-46; факс: 8(3919) 72-56-46.  </w:t>
            </w:r>
            <w:r w:rsidRPr="003A1142">
              <w:rPr>
                <w:lang w:val="en-US"/>
              </w:rPr>
              <w:t>E</w:t>
            </w:r>
            <w:r w:rsidRPr="00C631DA">
              <w:t>-</w:t>
            </w:r>
            <w:r w:rsidRPr="003A1142">
              <w:rPr>
                <w:lang w:val="en-US"/>
              </w:rPr>
              <w:t>mail</w:t>
            </w:r>
            <w:r w:rsidRPr="00C631DA">
              <w:t xml:space="preserve">: </w:t>
            </w:r>
            <w:hyperlink r:id="rId18" w:history="1">
              <w:r w:rsidRPr="003A1142">
                <w:rPr>
                  <w:rStyle w:val="a6"/>
                  <w:lang w:val="en-US"/>
                </w:rPr>
                <w:t>jeleznogorsk</w:t>
              </w:r>
              <w:r w:rsidRPr="00C631DA">
                <w:rPr>
                  <w:rStyle w:val="a6"/>
                </w:rPr>
                <w:t>_</w:t>
              </w:r>
              <w:r w:rsidRPr="003A1142">
                <w:rPr>
                  <w:rStyle w:val="a6"/>
                  <w:lang w:val="en-US"/>
                </w:rPr>
                <w:t>dhs</w:t>
              </w:r>
              <w:r w:rsidRPr="00C631DA">
                <w:rPr>
                  <w:rStyle w:val="a6"/>
                </w:rPr>
                <w:t>@</w:t>
              </w:r>
              <w:r w:rsidRPr="003A1142">
                <w:rPr>
                  <w:rStyle w:val="a6"/>
                  <w:lang w:val="en-US"/>
                </w:rPr>
                <w:t>mail</w:t>
              </w:r>
              <w:r w:rsidRPr="00C631DA">
                <w:rPr>
                  <w:rStyle w:val="a6"/>
                </w:rPr>
                <w:t>.</w:t>
              </w:r>
              <w:r w:rsidRPr="003A1142">
                <w:rPr>
                  <w:rStyle w:val="a6"/>
                  <w:lang w:val="en-US"/>
                </w:rPr>
                <w:t>ru</w:t>
              </w:r>
            </w:hyperlink>
            <w:r w:rsidRPr="00C631DA">
              <w:t xml:space="preserve">    </w:t>
            </w:r>
          </w:p>
          <w:p w:rsidR="00C631DA" w:rsidRPr="00C631DA" w:rsidRDefault="00C631DA" w:rsidP="00C631DA">
            <w:pPr>
              <w:pStyle w:val="a7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327"/>
              <w:jc w:val="both"/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>2</w:t>
            </w:r>
            <w:r w:rsidRPr="00664681">
              <w:rPr>
                <w:b/>
                <w:bCs/>
                <w:szCs w:val="24"/>
              </w:rPr>
              <w:t>.3.Содержание административной процедуры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Pr="006C5A6A" w:rsidRDefault="00C631DA" w:rsidP="00C631DA">
            <w:pPr>
              <w:pStyle w:val="ConsPlusNormal"/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 xml:space="preserve"> путем целенаправленной организации учебного процесса, выбора форм, методов и технологий обучения созд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 xml:space="preserve">т необходимые условия </w:t>
            </w:r>
            <w:r>
              <w:rPr>
                <w:rFonts w:ascii="Times New Roman" w:hAnsi="Times New Roman"/>
                <w:sz w:val="24"/>
                <w:szCs w:val="24"/>
              </w:rPr>
              <w:t>учащимся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 xml:space="preserve"> для освоения образовательных программ дополнительного образования детей в области культуры. </w:t>
            </w:r>
          </w:p>
          <w:p w:rsidR="00C631DA" w:rsidRDefault="00C631DA" w:rsidP="00C631DA">
            <w:pPr>
              <w:pStyle w:val="ConsPlusNormal"/>
              <w:tabs>
                <w:tab w:val="left" w:pos="327"/>
              </w:tabs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7CB">
              <w:rPr>
                <w:rFonts w:ascii="Times New Roman" w:hAnsi="Times New Roman"/>
                <w:sz w:val="24"/>
                <w:szCs w:val="24"/>
              </w:rPr>
              <w:t xml:space="preserve">Обучение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по следующим видам</w:t>
            </w:r>
            <w:r w:rsidRPr="002147CB">
              <w:rPr>
                <w:rFonts w:ascii="Times New Roman" w:hAnsi="Times New Roman"/>
                <w:sz w:val="24"/>
                <w:szCs w:val="24"/>
              </w:rPr>
              <w:t xml:space="preserve"> учебных занятий: </w:t>
            </w:r>
          </w:p>
          <w:p w:rsidR="00C631DA" w:rsidRDefault="00C631DA" w:rsidP="00C631DA">
            <w:pPr>
              <w:pStyle w:val="ConsPlusNormal"/>
              <w:numPr>
                <w:ilvl w:val="0"/>
                <w:numId w:val="32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7CB">
              <w:rPr>
                <w:rFonts w:ascii="Times New Roman" w:hAnsi="Times New Roman"/>
                <w:sz w:val="24"/>
                <w:szCs w:val="24"/>
              </w:rPr>
              <w:t xml:space="preserve">индивидуальный урок, групповой урок; </w:t>
            </w:r>
          </w:p>
          <w:p w:rsidR="00C631DA" w:rsidRPr="002147CB" w:rsidRDefault="00C631DA" w:rsidP="00C631DA">
            <w:pPr>
              <w:pStyle w:val="ConsPlusNormal"/>
              <w:numPr>
                <w:ilvl w:val="0"/>
                <w:numId w:val="32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47CB">
              <w:rPr>
                <w:rFonts w:ascii="Times New Roman" w:hAnsi="Times New Roman"/>
                <w:sz w:val="24"/>
                <w:szCs w:val="24"/>
              </w:rPr>
              <w:t>в фор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147CB">
              <w:rPr>
                <w:rFonts w:ascii="Times New Roman" w:hAnsi="Times New Roman"/>
                <w:sz w:val="24"/>
                <w:szCs w:val="24"/>
              </w:rPr>
              <w:t xml:space="preserve"> учебных занятий: лекции, дискуссии, мастер-классы, творческие лаборатории, семинарские занятия, выездные занятия, практикумы, консультации, учебные экскурсии, самостоятельные работы, научно-методические семинары, конференции по проблемам образования, культуры и искусства, академические концерты, просмотры, летняя практика (пленэр), дипломная практика, выставки, фестивали, конкурсы, олимпиады, творческие вечера </w:t>
            </w:r>
            <w:proofErr w:type="gramEnd"/>
          </w:p>
          <w:p w:rsidR="00C631DA" w:rsidRPr="006C5A6A" w:rsidRDefault="00C631DA" w:rsidP="00C631DA">
            <w:pPr>
              <w:pStyle w:val="ConsPlusNormal"/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6A">
              <w:rPr>
                <w:rFonts w:ascii="Times New Roman" w:hAnsi="Times New Roman"/>
                <w:sz w:val="24"/>
                <w:szCs w:val="24"/>
              </w:rPr>
              <w:t>Деятельность детей в образовательных учреждениях осуществляется в одновозрастных и разновозрастных группах, сформированных по годам обучения и изучаемым образовательным программам.</w:t>
            </w:r>
          </w:p>
          <w:p w:rsidR="00C631DA" w:rsidRPr="006C5A6A" w:rsidRDefault="00C631DA" w:rsidP="00C631DA">
            <w:pPr>
              <w:pStyle w:val="ConsPlusNormal"/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6A">
              <w:rPr>
                <w:rFonts w:ascii="Times New Roman" w:hAnsi="Times New Roman"/>
                <w:sz w:val="24"/>
                <w:szCs w:val="24"/>
              </w:rPr>
              <w:t>Численный состав групп, продолжительность занятий в нем определяются уставом образовательного учреждения и иными нормативными актами.</w:t>
            </w:r>
          </w:p>
          <w:p w:rsidR="00C631DA" w:rsidRPr="006C5A6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6A">
              <w:rPr>
                <w:rFonts w:ascii="Times New Roman" w:hAnsi="Times New Roman"/>
                <w:sz w:val="24"/>
                <w:szCs w:val="24"/>
              </w:rPr>
              <w:t xml:space="preserve">Виды, сроки их реализации и содержание реализуемых образовательных программ определяются и разрабатываются образовательными учреждениями самостоятельно с учетом примерных учебных планов и программ, рекомендованных Министерством культуры РФ. Педагогические работники могут разрабатывать авторские программы, утверждаемые педагогическим (методическим) советом учреждения. </w:t>
            </w:r>
            <w:r w:rsidRPr="006C5A6A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 совет учреждения осуществляет методическую работу, направленную на совершенствование образовательного процесса, программ, форм и методов деятельности объединений, мастерства педагогических работников.</w:t>
            </w:r>
          </w:p>
          <w:p w:rsidR="00C631DA" w:rsidRPr="006C5A6A" w:rsidRDefault="00C631DA" w:rsidP="00C631DA">
            <w:pPr>
              <w:pStyle w:val="ConsPlusNormal"/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6A">
              <w:rPr>
                <w:rFonts w:ascii="Times New Roman" w:hAnsi="Times New Roman"/>
                <w:sz w:val="24"/>
                <w:szCs w:val="24"/>
              </w:rPr>
              <w:t>Расписание занятий составляется с учетом того, что предоставляемая муниципальная услуга является дополнительной нагрузкой к обязательной учебной работе детей и подростков в общеобразовательных учреждениях и поэтому необходимо соблюдение гигиенических требований:</w:t>
            </w:r>
          </w:p>
          <w:p w:rsidR="00C631DA" w:rsidRPr="006C5A6A" w:rsidRDefault="00C631DA" w:rsidP="00C631DA">
            <w:pPr>
              <w:pStyle w:val="ConsPlusNormal"/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6A">
              <w:rPr>
                <w:rFonts w:ascii="Times New Roman" w:hAnsi="Times New Roman"/>
                <w:sz w:val="24"/>
                <w:szCs w:val="24"/>
              </w:rPr>
              <w:t xml:space="preserve">Между занятиями в общеобразовательном учреждении (независимо от обучения) и посещ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>учреждения для получения дополнительного образования должен быть перерыв для отдыха не менее часа.</w:t>
            </w:r>
          </w:p>
          <w:p w:rsidR="00C631DA" w:rsidRPr="006C5A6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разовательных учреждениях должны начинаться 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>не ранее 8.00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ра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 оканчиваться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 xml:space="preserve"> не позднее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>.00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чера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>.</w:t>
            </w:r>
            <w:r w:rsidRPr="006C5A6A">
              <w:rPr>
                <w:rFonts w:ascii="Times New Roman" w:hAnsi="Times New Roman"/>
                <w:sz w:val="24"/>
                <w:szCs w:val="24"/>
              </w:rPr>
              <w:br/>
              <w:t xml:space="preserve">Заня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proofErr w:type="gramStart"/>
            <w:r w:rsidRPr="006C5A6A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6C5A6A">
              <w:rPr>
                <w:rFonts w:ascii="Times New Roman" w:hAnsi="Times New Roman"/>
                <w:sz w:val="24"/>
                <w:szCs w:val="24"/>
              </w:rPr>
              <w:t xml:space="preserve"> могут проводиться в любой день недели, включая </w:t>
            </w:r>
            <w:r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 xml:space="preserve"> и каникулы.</w:t>
            </w:r>
          </w:p>
          <w:p w:rsidR="00C631DA" w:rsidRPr="006C5A6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6A">
              <w:rPr>
                <w:rFonts w:ascii="Times New Roman" w:hAnsi="Times New Roman"/>
                <w:sz w:val="24"/>
                <w:szCs w:val="24"/>
              </w:rPr>
              <w:t>Продолжительность занятий в учебные дни не должна превышать 1,5 часа, в выходные и каникулярные дни - 3 часа.</w:t>
            </w:r>
          </w:p>
          <w:p w:rsidR="00C631DA" w:rsidRPr="006C5A6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6A">
              <w:rPr>
                <w:rFonts w:ascii="Times New Roman" w:hAnsi="Times New Roman"/>
                <w:sz w:val="24"/>
                <w:szCs w:val="24"/>
              </w:rPr>
              <w:t xml:space="preserve">Информация об административной процедуре отражает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ендарном учебном плане, плане работ и 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 xml:space="preserve">содержит сведения о планируемых учреждением на текущий год мероприятиях по предоставлению муниципальной услуги, количестве часов учебных занятий, сроках начала и окончания обучения, запланированном количестве получателей муниципальной услуги. План работы разрабатывается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ами и должностными лицами образовательных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 xml:space="preserve"> до 10 сентября текущего года и утверждается директор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>учреждения.</w:t>
            </w:r>
          </w:p>
          <w:p w:rsidR="00C631D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6A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 xml:space="preserve">по инициативе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ов образовательного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 xml:space="preserve"> учреждения при соблюдении интересов других </w:t>
            </w:r>
            <w:r>
              <w:rPr>
                <w:rFonts w:ascii="Times New Roman" w:hAnsi="Times New Roman"/>
                <w:sz w:val="24"/>
                <w:szCs w:val="24"/>
              </w:rPr>
              <w:t>заявителей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 в план работ могут быть внесены изменения или дополнения на основании приказа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>учреждения.</w:t>
            </w:r>
          </w:p>
          <w:p w:rsidR="00C631DA" w:rsidRPr="006C5A6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6A">
              <w:rPr>
                <w:rFonts w:ascii="Times New Roman" w:hAnsi="Times New Roman"/>
                <w:sz w:val="24"/>
                <w:szCs w:val="24"/>
              </w:rPr>
              <w:t xml:space="preserve">В рамках предоставления муниципальной услуги в каникулярное врем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е 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>учреждение может открывать в установленном порядке лагеря и туристские базы, создавать различные объединения с постоянными и (или) переменными составами детей в лагерях (загородных или с дневным пребыванием), на своей базе, а также по месту жительства детей.</w:t>
            </w:r>
          </w:p>
          <w:p w:rsidR="00C631DA" w:rsidRPr="006C5A6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>чреждение организует и проводит массовые мероприятия, создает необходимые условия для совместного труда, отдыха детей, родителей (законных представителей).</w:t>
            </w:r>
          </w:p>
          <w:p w:rsidR="00C631DA" w:rsidRPr="006C5A6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6A">
              <w:rPr>
                <w:rFonts w:ascii="Times New Roman" w:hAnsi="Times New Roman"/>
                <w:sz w:val="24"/>
                <w:szCs w:val="24"/>
              </w:rPr>
              <w:t xml:space="preserve">В рамках образовательного процесса проводится текущая, промежуточная и итоговая аттестация обучающихся. Положение о текущей, промежуточной и итоговой аттестации </w:t>
            </w:r>
            <w:proofErr w:type="gramStart"/>
            <w:r w:rsidRPr="006C5A6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C5A6A">
              <w:rPr>
                <w:rFonts w:ascii="Times New Roman" w:hAnsi="Times New Roman"/>
                <w:sz w:val="24"/>
                <w:szCs w:val="24"/>
              </w:rPr>
              <w:t xml:space="preserve"> разрабатывается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м учреждением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 xml:space="preserve"> самостоятельно и утверждается приказом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го учреждения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31DA" w:rsidRPr="006C5A6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йся образовательного учреждения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 xml:space="preserve"> может быть отчислен по основаниям, установленным действующим законодательством 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 xml:space="preserve">ста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>учреждения.</w:t>
            </w:r>
          </w:p>
          <w:p w:rsidR="00C631D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исление оформляется приказом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>учреждения.</w:t>
            </w:r>
            <w:r w:rsidRPr="006C5A6A">
              <w:rPr>
                <w:rFonts w:ascii="Times New Roman" w:hAnsi="Times New Roman"/>
                <w:sz w:val="24"/>
                <w:szCs w:val="24"/>
              </w:rPr>
              <w:br/>
              <w:t xml:space="preserve">Приостановление предоставления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кже </w:t>
            </w:r>
            <w:r w:rsidRPr="006C5A6A">
              <w:rPr>
                <w:rFonts w:ascii="Times New Roman" w:hAnsi="Times New Roman"/>
                <w:sz w:val="24"/>
                <w:szCs w:val="24"/>
              </w:rPr>
              <w:t xml:space="preserve">осуществляется на основании заявления законных представителей </w:t>
            </w:r>
            <w:r>
              <w:rPr>
                <w:rFonts w:ascii="Times New Roman" w:hAnsi="Times New Roman"/>
                <w:sz w:val="24"/>
                <w:szCs w:val="24"/>
              </w:rPr>
              <w:t>учащихся образовательного учреждения.</w:t>
            </w:r>
          </w:p>
          <w:p w:rsidR="00C631DA" w:rsidRPr="006C5A6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lastRenderedPageBreak/>
              <w:t>3.</w:t>
            </w:r>
            <w:r>
              <w:rPr>
                <w:b/>
                <w:bCs/>
                <w:szCs w:val="24"/>
              </w:rPr>
              <w:t>2</w:t>
            </w:r>
            <w:r w:rsidRPr="00664681">
              <w:rPr>
                <w:b/>
                <w:bCs/>
                <w:szCs w:val="24"/>
              </w:rPr>
              <w:t>.4.</w:t>
            </w:r>
            <w:r>
              <w:rPr>
                <w:b/>
                <w:bCs/>
                <w:szCs w:val="24"/>
              </w:rPr>
              <w:t xml:space="preserve"> </w:t>
            </w:r>
            <w:r w:rsidRPr="00664681">
              <w:rPr>
                <w:b/>
                <w:bCs/>
                <w:szCs w:val="24"/>
              </w:rPr>
              <w:t>Критерии для принятия решений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ConsPlusNormal"/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й календарный учебный план</w:t>
            </w:r>
          </w:p>
          <w:p w:rsidR="00C631DA" w:rsidRDefault="00C631DA" w:rsidP="00C631DA">
            <w:pPr>
              <w:pStyle w:val="ConsPlusNormal"/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>2</w:t>
            </w:r>
            <w:r w:rsidRPr="00664681">
              <w:rPr>
                <w:b/>
                <w:bCs/>
                <w:szCs w:val="24"/>
              </w:rPr>
              <w:t>.5.</w:t>
            </w:r>
            <w:r>
              <w:rPr>
                <w:b/>
                <w:bCs/>
                <w:szCs w:val="24"/>
              </w:rPr>
              <w:t xml:space="preserve"> </w:t>
            </w:r>
            <w:r w:rsidRPr="00664681">
              <w:rPr>
                <w:b/>
                <w:bCs/>
                <w:szCs w:val="24"/>
              </w:rPr>
              <w:t>Результаты выполнения административной процедуры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ConsPlusNormal"/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DB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й процедуры является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учебного процесса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принятыми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ыми программами</w:t>
            </w: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11"/>
              <w:numPr>
                <w:ilvl w:val="2"/>
                <w:numId w:val="34"/>
              </w:numPr>
              <w:tabs>
                <w:tab w:val="left" w:pos="567"/>
              </w:tabs>
              <w:ind w:left="0" w:firstLine="0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Способ фиксации результата административной процедуры</w:t>
            </w:r>
          </w:p>
          <w:p w:rsidR="00C631DA" w:rsidRPr="00664681" w:rsidRDefault="00C631DA" w:rsidP="00C631DA">
            <w:pPr>
              <w:pStyle w:val="11"/>
              <w:tabs>
                <w:tab w:val="left" w:pos="567"/>
              </w:tabs>
              <w:ind w:left="0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Pr="006C5A6A" w:rsidRDefault="00C631DA" w:rsidP="00C631DA">
            <w:pPr>
              <w:pStyle w:val="ConsPlusNormal"/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6A">
              <w:rPr>
                <w:rFonts w:ascii="Times New Roman" w:hAnsi="Times New Roman"/>
                <w:sz w:val="24"/>
                <w:szCs w:val="24"/>
              </w:rPr>
              <w:t>Классный журнал</w:t>
            </w:r>
          </w:p>
          <w:p w:rsidR="00C631DA" w:rsidRPr="006C5A6A" w:rsidRDefault="00C631DA" w:rsidP="00C631DA">
            <w:pPr>
              <w:pStyle w:val="ConsPlusNormal"/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6A">
              <w:rPr>
                <w:rFonts w:ascii="Times New Roman" w:hAnsi="Times New Roman"/>
                <w:sz w:val="24"/>
                <w:szCs w:val="24"/>
              </w:rPr>
              <w:t>Результаты текущей и промежуточной аттестации</w:t>
            </w:r>
          </w:p>
        </w:tc>
      </w:tr>
      <w:tr w:rsidR="00C631DA" w:rsidRPr="00837AAE" w:rsidTr="00C631DA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C631DA" w:rsidRPr="00590DF3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631DA" w:rsidRPr="00590DF3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0DF3">
              <w:rPr>
                <w:rFonts w:ascii="Times New Roman" w:hAnsi="Times New Roman"/>
                <w:b/>
                <w:bCs/>
                <w:sz w:val="28"/>
                <w:szCs w:val="28"/>
              </w:rPr>
              <w:t>3.3.</w:t>
            </w:r>
            <w:r w:rsidRPr="00590DF3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90DF3">
              <w:rPr>
                <w:rFonts w:ascii="Times New Roman" w:hAnsi="Times New Roman"/>
                <w:b/>
                <w:sz w:val="28"/>
                <w:szCs w:val="28"/>
              </w:rPr>
              <w:t xml:space="preserve"> «Выпускные экзамены (испытания)» </w:t>
            </w:r>
          </w:p>
          <w:p w:rsidR="00C631DA" w:rsidRPr="00590DF3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>3</w:t>
            </w:r>
            <w:r w:rsidRPr="00664681">
              <w:rPr>
                <w:b/>
                <w:bCs/>
                <w:szCs w:val="24"/>
              </w:rPr>
              <w:t>.1.Юридические факты, необходимые для начала административной процедуры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 w:val="32"/>
              </w:rPr>
            </w:pPr>
            <w:r w:rsidRPr="00664681">
              <w:rPr>
                <w:szCs w:val="24"/>
              </w:rPr>
              <w:t xml:space="preserve"> 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3EDB">
              <w:rPr>
                <w:rFonts w:ascii="Times New Roman" w:hAnsi="Times New Roman"/>
                <w:sz w:val="24"/>
                <w:szCs w:val="24"/>
              </w:rPr>
              <w:t>Юридическим фактом, являющимся основанием для начала выпускных экзаме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пытаний)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получател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услуги, является приказ о создании учреждением выпускной экзаменационной комиссии, в котором определены персональный состав комиссии, регламент ее работы.</w:t>
            </w:r>
            <w:proofErr w:type="gramEnd"/>
          </w:p>
          <w:p w:rsidR="00C631DA" w:rsidRPr="00F8134F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>3</w:t>
            </w:r>
            <w:r w:rsidRPr="00664681">
              <w:rPr>
                <w:b/>
                <w:bCs/>
                <w:szCs w:val="24"/>
              </w:rPr>
              <w:t>.2.</w:t>
            </w:r>
            <w:r>
              <w:rPr>
                <w:b/>
                <w:bCs/>
                <w:szCs w:val="24"/>
              </w:rPr>
              <w:t xml:space="preserve"> </w:t>
            </w:r>
            <w:r w:rsidRPr="00664681">
              <w:rPr>
                <w:b/>
                <w:bCs/>
                <w:szCs w:val="24"/>
              </w:rPr>
              <w:t>Сведения о должностном лице (исполнителе)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a7"/>
              <w:tabs>
                <w:tab w:val="left" w:pos="1985"/>
                <w:tab w:val="left" w:pos="9214"/>
              </w:tabs>
              <w:spacing w:before="0" w:beforeAutospacing="0" w:after="0" w:afterAutospacing="0"/>
              <w:ind w:left="43" w:firstLine="284"/>
              <w:jc w:val="both"/>
            </w:pPr>
            <w:r w:rsidRPr="00FF0A15">
              <w:t xml:space="preserve">Ответственными </w:t>
            </w:r>
            <w:r>
              <w:t xml:space="preserve">за выполнение административной процедуры </w:t>
            </w:r>
            <w:r w:rsidRPr="00FF0A15">
              <w:t>являются</w:t>
            </w:r>
            <w:r>
              <w:t xml:space="preserve"> должностные лица и специалисты следующих учреждений</w:t>
            </w:r>
            <w:r w:rsidRPr="00FF0A15">
              <w:t>:</w:t>
            </w:r>
          </w:p>
          <w:p w:rsidR="00C631DA" w:rsidRDefault="00C631DA" w:rsidP="00C631DA">
            <w:pPr>
              <w:pStyle w:val="a7"/>
              <w:numPr>
                <w:ilvl w:val="0"/>
                <w:numId w:val="35"/>
              </w:numPr>
              <w:tabs>
                <w:tab w:val="left" w:pos="185"/>
                <w:tab w:val="left" w:pos="327"/>
                <w:tab w:val="left" w:pos="9214"/>
              </w:tabs>
              <w:spacing w:before="0" w:beforeAutospacing="0" w:after="0" w:afterAutospacing="0"/>
              <w:ind w:left="43" w:firstLine="0"/>
              <w:jc w:val="both"/>
            </w:pPr>
            <w:r w:rsidRPr="003A1142">
              <w:rPr>
                <w:b/>
              </w:rPr>
              <w:t>Муниципа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</w:t>
            </w:r>
            <w:r>
              <w:rPr>
                <w:b/>
              </w:rPr>
              <w:t>бюджетное</w:t>
            </w:r>
            <w:r w:rsidRPr="003A1142">
              <w:rPr>
                <w:b/>
              </w:rPr>
              <w:t xml:space="preserve"> образовательно</w:t>
            </w:r>
            <w:r>
              <w:rPr>
                <w:b/>
              </w:rPr>
              <w:t>е  учреждение</w:t>
            </w:r>
            <w:r w:rsidRPr="003A1142">
              <w:rPr>
                <w:b/>
              </w:rPr>
              <w:t xml:space="preserve"> дополнительного образования детей «Детская школа искусств им. М. П. Мусоргского»</w:t>
            </w:r>
            <w:r>
              <w:t xml:space="preserve"> по адресу: Красноярский край, </w:t>
            </w:r>
            <w:proofErr w:type="gramStart"/>
            <w:r>
              <w:t>г</w:t>
            </w:r>
            <w:proofErr w:type="gramEnd"/>
            <w:r>
              <w:t>. Железногорск, ул. Андреева, 14</w:t>
            </w:r>
          </w:p>
          <w:p w:rsidR="00C631DA" w:rsidRPr="003A1142" w:rsidRDefault="00C631DA" w:rsidP="00C631DA">
            <w:pPr>
              <w:pStyle w:val="a7"/>
              <w:tabs>
                <w:tab w:val="left" w:pos="185"/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>
              <w:t xml:space="preserve">контактный телефон: 8(3919) 75-85-74; 75-42-87, факс 8(3919) 75-66-89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 w:rsidRPr="00EF1612">
              <w:t xml:space="preserve">: </w:t>
            </w:r>
            <w:hyperlink r:id="rId19" w:history="1">
              <w:r w:rsidRPr="003A1142">
                <w:rPr>
                  <w:rStyle w:val="a6"/>
                  <w:lang w:val="en-US"/>
                </w:rPr>
                <w:t>muzmus</w:t>
              </w:r>
              <w:r w:rsidRPr="003A1142">
                <w:rPr>
                  <w:rStyle w:val="a6"/>
                </w:rPr>
                <w:t>@</w:t>
              </w:r>
              <w:r w:rsidRPr="003A1142">
                <w:rPr>
                  <w:rStyle w:val="a6"/>
                  <w:lang w:val="en-US"/>
                </w:rPr>
                <w:t>rambler</w:t>
              </w:r>
              <w:r w:rsidRPr="003A1142">
                <w:rPr>
                  <w:rStyle w:val="a6"/>
                </w:rPr>
                <w:t>.</w:t>
              </w:r>
              <w:r w:rsidRPr="003A1142">
                <w:rPr>
                  <w:rStyle w:val="a6"/>
                  <w:lang w:val="en-US"/>
                </w:rPr>
                <w:t>ru</w:t>
              </w:r>
            </w:hyperlink>
          </w:p>
          <w:p w:rsidR="00C631DA" w:rsidRPr="003A1142" w:rsidRDefault="00C631DA" w:rsidP="00C631DA">
            <w:pPr>
              <w:pStyle w:val="a7"/>
              <w:numPr>
                <w:ilvl w:val="0"/>
                <w:numId w:val="35"/>
              </w:numPr>
              <w:tabs>
                <w:tab w:val="left" w:pos="185"/>
                <w:tab w:val="left" w:pos="327"/>
                <w:tab w:val="left" w:pos="9214"/>
              </w:tabs>
              <w:spacing w:before="0" w:beforeAutospacing="0" w:after="0" w:afterAutospacing="0"/>
              <w:ind w:left="43" w:firstLine="0"/>
              <w:jc w:val="both"/>
            </w:pPr>
            <w:r w:rsidRPr="003A1142">
              <w:rPr>
                <w:b/>
              </w:rPr>
              <w:t>Муниципа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</w:t>
            </w:r>
            <w:r>
              <w:rPr>
                <w:b/>
              </w:rPr>
              <w:t>бюджетное</w:t>
            </w:r>
            <w:r w:rsidRPr="003A1142">
              <w:rPr>
                <w:b/>
              </w:rPr>
              <w:t xml:space="preserve"> образовате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учреждени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дополнительного образования детей «Детская школа искусств № 2»</w:t>
            </w:r>
            <w:r>
              <w:t xml:space="preserve"> по адресу: Красноярский край, п. Подгорный, ул. </w:t>
            </w:r>
            <w:proofErr w:type="gramStart"/>
            <w:r>
              <w:t>Лесная</w:t>
            </w:r>
            <w:proofErr w:type="gramEnd"/>
            <w:r>
              <w:t xml:space="preserve">, 11. телефон:8(3919)79-63-14, факс: 8(3919) 79-65-60, </w:t>
            </w:r>
            <w:r w:rsidRPr="003A1142">
              <w:rPr>
                <w:lang w:val="en-US"/>
              </w:rPr>
              <w:t>E</w:t>
            </w:r>
            <w:r w:rsidRPr="003A1142">
              <w:t>-</w:t>
            </w:r>
            <w:r w:rsidRPr="003A1142">
              <w:rPr>
                <w:lang w:val="en-US"/>
              </w:rPr>
              <w:t>mail</w:t>
            </w:r>
            <w:r w:rsidRPr="003A1142">
              <w:t xml:space="preserve">: </w:t>
            </w:r>
            <w:hyperlink r:id="rId20" w:history="1">
              <w:r w:rsidRPr="003A1142">
                <w:rPr>
                  <w:rStyle w:val="a6"/>
                  <w:lang w:val="en-US"/>
                </w:rPr>
                <w:t>moudshi</w:t>
              </w:r>
              <w:r w:rsidRPr="003A1142">
                <w:rPr>
                  <w:rStyle w:val="a6"/>
                </w:rPr>
                <w:t>@</w:t>
              </w:r>
              <w:r w:rsidRPr="003A1142">
                <w:rPr>
                  <w:rStyle w:val="a6"/>
                  <w:lang w:val="en-US"/>
                </w:rPr>
                <w:t>mail</w:t>
              </w:r>
              <w:r w:rsidRPr="003A1142">
                <w:rPr>
                  <w:rStyle w:val="a6"/>
                </w:rPr>
                <w:t>.</w:t>
              </w:r>
              <w:r w:rsidRPr="003A1142">
                <w:rPr>
                  <w:rStyle w:val="a6"/>
                  <w:lang w:val="en-US"/>
                </w:rPr>
                <w:t>ru</w:t>
              </w:r>
            </w:hyperlink>
          </w:p>
          <w:p w:rsidR="00C631DA" w:rsidRDefault="00C631DA" w:rsidP="00C631DA">
            <w:pPr>
              <w:pStyle w:val="a7"/>
              <w:tabs>
                <w:tab w:val="left" w:pos="185"/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 w:rsidRPr="003A1142">
              <w:t xml:space="preserve"> </w:t>
            </w:r>
            <w:r w:rsidRPr="003A1142">
              <w:rPr>
                <w:b/>
              </w:rPr>
              <w:t>Муниципа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</w:t>
            </w:r>
            <w:r>
              <w:rPr>
                <w:b/>
              </w:rPr>
              <w:t>бюджетное</w:t>
            </w:r>
            <w:r w:rsidRPr="003A1142">
              <w:rPr>
                <w:b/>
              </w:rPr>
              <w:t xml:space="preserve"> образовате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учреждени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дополнительного образовательного детей «Детская художественная школа»</w:t>
            </w:r>
            <w:r>
              <w:t xml:space="preserve"> по адресу: Красноярский край, г. Железногорск, ул. </w:t>
            </w:r>
            <w:proofErr w:type="gramStart"/>
            <w:r>
              <w:t>Школьная</w:t>
            </w:r>
            <w:proofErr w:type="gramEnd"/>
            <w:r>
              <w:t>, 18</w:t>
            </w:r>
          </w:p>
          <w:p w:rsidR="00C631DA" w:rsidRPr="008E555E" w:rsidRDefault="00C631DA" w:rsidP="00C631DA">
            <w:pPr>
              <w:pStyle w:val="a7"/>
              <w:tabs>
                <w:tab w:val="left" w:pos="185"/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 w:rsidRPr="003A1142">
              <w:t xml:space="preserve">Контактный телефон: 8(3919) 72-54-46; факс: 8(3919) 72-56-46.  </w:t>
            </w:r>
            <w:r w:rsidRPr="003A1142">
              <w:rPr>
                <w:lang w:val="en-US"/>
              </w:rPr>
              <w:t>E</w:t>
            </w:r>
            <w:r w:rsidRPr="008E555E">
              <w:t>-</w:t>
            </w:r>
            <w:r w:rsidRPr="003A1142">
              <w:rPr>
                <w:lang w:val="en-US"/>
              </w:rPr>
              <w:t>mail</w:t>
            </w:r>
            <w:r w:rsidRPr="008E555E">
              <w:t xml:space="preserve">: </w:t>
            </w:r>
            <w:hyperlink r:id="rId21" w:history="1">
              <w:r w:rsidRPr="003A1142">
                <w:rPr>
                  <w:rStyle w:val="a6"/>
                  <w:lang w:val="en-US"/>
                </w:rPr>
                <w:t>jeleznogorsk</w:t>
              </w:r>
              <w:r w:rsidRPr="008E555E">
                <w:rPr>
                  <w:rStyle w:val="a6"/>
                </w:rPr>
                <w:t>_</w:t>
              </w:r>
              <w:r w:rsidRPr="003A1142">
                <w:rPr>
                  <w:rStyle w:val="a6"/>
                  <w:lang w:val="en-US"/>
                </w:rPr>
                <w:t>dhs</w:t>
              </w:r>
              <w:r w:rsidRPr="008E555E">
                <w:rPr>
                  <w:rStyle w:val="a6"/>
                </w:rPr>
                <w:t>@</w:t>
              </w:r>
              <w:r w:rsidRPr="003A1142">
                <w:rPr>
                  <w:rStyle w:val="a6"/>
                  <w:lang w:val="en-US"/>
                </w:rPr>
                <w:t>mail</w:t>
              </w:r>
              <w:r w:rsidRPr="008E555E">
                <w:rPr>
                  <w:rStyle w:val="a6"/>
                </w:rPr>
                <w:t>.</w:t>
              </w:r>
              <w:r w:rsidRPr="003A1142">
                <w:rPr>
                  <w:rStyle w:val="a6"/>
                  <w:lang w:val="en-US"/>
                </w:rPr>
                <w:t>ru</w:t>
              </w:r>
            </w:hyperlink>
            <w:r w:rsidRPr="008E555E">
              <w:t xml:space="preserve">    </w:t>
            </w:r>
          </w:p>
          <w:p w:rsidR="00C631DA" w:rsidRPr="00DB2B53" w:rsidRDefault="00C631DA" w:rsidP="00C631DA">
            <w:pPr>
              <w:pStyle w:val="a7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  <w:rPr>
                <w:i/>
              </w:rPr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>3</w:t>
            </w:r>
            <w:r w:rsidRPr="00664681">
              <w:rPr>
                <w:b/>
                <w:bCs/>
                <w:szCs w:val="24"/>
              </w:rPr>
              <w:t>.3.</w:t>
            </w:r>
            <w:r>
              <w:rPr>
                <w:b/>
                <w:bCs/>
                <w:szCs w:val="24"/>
              </w:rPr>
              <w:t xml:space="preserve"> </w:t>
            </w:r>
            <w:r w:rsidRPr="00664681">
              <w:rPr>
                <w:b/>
                <w:bCs/>
                <w:szCs w:val="24"/>
              </w:rPr>
              <w:t xml:space="preserve">Содержание </w:t>
            </w:r>
            <w:r w:rsidRPr="00664681">
              <w:rPr>
                <w:b/>
                <w:bCs/>
                <w:szCs w:val="24"/>
              </w:rPr>
              <w:lastRenderedPageBreak/>
              <w:t>административной процедуры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у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организ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т обязательные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lastRenderedPageBreak/>
              <w:t>выпускные экзамены по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ждой образовательной программе и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т организационно-техническое, аналитическое, документационное и информационно-методическое обеспечение деятельности выпускной экзаменационной комиссии.</w:t>
            </w:r>
          </w:p>
          <w:p w:rsidR="00C631D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иб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ное должностное лицо, назначенное приказом директора муниципального образовательного учреждения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является</w:t>
            </w:r>
            <w:proofErr w:type="gramEnd"/>
            <w:r w:rsidRPr="00F33EDB">
              <w:rPr>
                <w:rFonts w:ascii="Times New Roman" w:hAnsi="Times New Roman"/>
                <w:sz w:val="24"/>
                <w:szCs w:val="24"/>
              </w:rPr>
              <w:t xml:space="preserve"> председателем выпускной экзаменационной комиссии, организует и контролирует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, обеспечивает единство требований в оценке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егося образовательного учреждения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31D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DB">
              <w:rPr>
                <w:rFonts w:ascii="Times New Roman" w:hAnsi="Times New Roman"/>
                <w:sz w:val="24"/>
                <w:szCs w:val="24"/>
              </w:rPr>
              <w:t xml:space="preserve">Формы проведения выпускных экзаменов устанавливаю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м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учреждением</w:t>
            </w:r>
            <w:r>
              <w:rPr>
                <w:rFonts w:ascii="Times New Roman" w:hAnsi="Times New Roman"/>
                <w:sz w:val="24"/>
                <w:szCs w:val="24"/>
              </w:rPr>
              <w:t>, в соответствии с образовательными программами.</w:t>
            </w:r>
          </w:p>
          <w:p w:rsidR="00C631D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DB">
              <w:rPr>
                <w:rFonts w:ascii="Times New Roman" w:hAnsi="Times New Roman"/>
                <w:sz w:val="24"/>
                <w:szCs w:val="24"/>
              </w:rPr>
              <w:t>Ведение документов выпускной экзаменационной комиссии возл</w:t>
            </w:r>
            <w:r>
              <w:rPr>
                <w:rFonts w:ascii="Times New Roman" w:hAnsi="Times New Roman"/>
                <w:sz w:val="24"/>
                <w:szCs w:val="24"/>
              </w:rPr>
              <w:t>агается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на секретар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ускной экзаменационной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комиссии.</w:t>
            </w:r>
            <w:r w:rsidRPr="00F33EDB">
              <w:rPr>
                <w:rFonts w:ascii="Times New Roman" w:hAnsi="Times New Roman"/>
                <w:sz w:val="24"/>
                <w:szCs w:val="24"/>
              </w:rPr>
              <w:br/>
              <w:t>Функции выпускной экзаменационной комиссии:</w:t>
            </w:r>
          </w:p>
          <w:p w:rsidR="00C631DA" w:rsidRDefault="00C631DA" w:rsidP="00C631DA">
            <w:pPr>
              <w:pStyle w:val="ConsPlusNormal"/>
              <w:numPr>
                <w:ilvl w:val="0"/>
                <w:numId w:val="23"/>
              </w:numPr>
              <w:tabs>
                <w:tab w:val="left" w:pos="185"/>
              </w:tabs>
              <w:ind w:left="185" w:hanging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DB">
              <w:rPr>
                <w:rFonts w:ascii="Times New Roman" w:hAnsi="Times New Roman"/>
                <w:sz w:val="24"/>
                <w:szCs w:val="24"/>
              </w:rPr>
              <w:t>планирование и организация экзаменационных мероприятий;</w:t>
            </w:r>
          </w:p>
          <w:p w:rsidR="00C631DA" w:rsidRDefault="00C631DA" w:rsidP="00C631DA">
            <w:pPr>
              <w:pStyle w:val="ConsPlusNormal"/>
              <w:numPr>
                <w:ilvl w:val="0"/>
                <w:numId w:val="23"/>
              </w:numPr>
              <w:tabs>
                <w:tab w:val="left" w:pos="185"/>
              </w:tabs>
              <w:ind w:left="185" w:hanging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DB">
              <w:rPr>
                <w:rFonts w:ascii="Times New Roman" w:hAnsi="Times New Roman"/>
                <w:sz w:val="24"/>
                <w:szCs w:val="24"/>
              </w:rPr>
              <w:t>обеспечение условий для реализации экзаменационных мероприятий;</w:t>
            </w:r>
          </w:p>
          <w:p w:rsidR="00C631DA" w:rsidRDefault="00C631DA" w:rsidP="00C631DA">
            <w:pPr>
              <w:pStyle w:val="ConsPlusNormal"/>
              <w:numPr>
                <w:ilvl w:val="0"/>
                <w:numId w:val="23"/>
              </w:numPr>
              <w:tabs>
                <w:tab w:val="left" w:pos="185"/>
              </w:tabs>
              <w:ind w:left="185" w:hanging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DB">
              <w:rPr>
                <w:rFonts w:ascii="Times New Roman" w:hAnsi="Times New Roman"/>
                <w:sz w:val="24"/>
                <w:szCs w:val="24"/>
              </w:rPr>
              <w:t>индивидуализация выпускных экзаменов;</w:t>
            </w:r>
          </w:p>
          <w:p w:rsidR="00C631DA" w:rsidRDefault="00C631DA" w:rsidP="00C631DA">
            <w:pPr>
              <w:pStyle w:val="ConsPlusNormal"/>
              <w:numPr>
                <w:ilvl w:val="0"/>
                <w:numId w:val="23"/>
              </w:numPr>
              <w:tabs>
                <w:tab w:val="left" w:pos="185"/>
              </w:tabs>
              <w:ind w:left="185" w:hanging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B53">
              <w:rPr>
                <w:rFonts w:ascii="Times New Roman" w:hAnsi="Times New Roman"/>
                <w:sz w:val="24"/>
                <w:szCs w:val="24"/>
              </w:rPr>
              <w:t xml:space="preserve">оценка соответствия результатов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 образовательных учреждений, в соответствии с </w:t>
            </w:r>
            <w:r w:rsidRPr="00DB2B53">
              <w:rPr>
                <w:rFonts w:ascii="Times New Roman" w:hAnsi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B2B53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DB2B53">
              <w:rPr>
                <w:rFonts w:ascii="Times New Roman" w:hAnsi="Times New Roman"/>
                <w:sz w:val="24"/>
                <w:szCs w:val="24"/>
              </w:rPr>
              <w:t xml:space="preserve"> программ;</w:t>
            </w:r>
          </w:p>
          <w:p w:rsidR="00C631DA" w:rsidRDefault="00C631DA" w:rsidP="00C631DA">
            <w:pPr>
              <w:pStyle w:val="ConsPlusNormal"/>
              <w:tabs>
                <w:tab w:val="left" w:pos="43"/>
              </w:tabs>
              <w:ind w:left="18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DB">
              <w:rPr>
                <w:rFonts w:ascii="Times New Roman" w:hAnsi="Times New Roman"/>
                <w:sz w:val="24"/>
                <w:szCs w:val="24"/>
              </w:rPr>
              <w:t xml:space="preserve">Выпускные экзамены проводятся в сроки, определяем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ендарным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учебным планом и планом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учреждения.</w:t>
            </w:r>
          </w:p>
          <w:p w:rsidR="00C631DA" w:rsidRDefault="00C631DA" w:rsidP="00C631DA">
            <w:pPr>
              <w:pStyle w:val="ConsPlusNormal"/>
              <w:tabs>
                <w:tab w:val="left" w:pos="469"/>
              </w:tabs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DB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F33EDB">
              <w:rPr>
                <w:rFonts w:ascii="Times New Roman" w:hAnsi="Times New Roman"/>
                <w:sz w:val="24"/>
                <w:szCs w:val="24"/>
              </w:rPr>
              <w:t xml:space="preserve">соответствия результатов обучения получател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proofErr w:type="gramEnd"/>
            <w:r w:rsidRPr="00F33EDB">
              <w:rPr>
                <w:rFonts w:ascii="Times New Roman" w:hAnsi="Times New Roman"/>
                <w:sz w:val="24"/>
                <w:szCs w:val="24"/>
              </w:rPr>
              <w:t xml:space="preserve"> требованиям образовательной программы экзаменационной комиссией принимается открытым голосованием, простым большинством голосов присутствующих членов.</w:t>
            </w:r>
          </w:p>
          <w:p w:rsidR="00C631DA" w:rsidRDefault="00C631DA" w:rsidP="00C631DA">
            <w:pPr>
              <w:pStyle w:val="ConsPlusNormal"/>
              <w:tabs>
                <w:tab w:val="left" w:pos="469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DB">
              <w:rPr>
                <w:rFonts w:ascii="Times New Roman" w:hAnsi="Times New Roman"/>
                <w:sz w:val="24"/>
                <w:szCs w:val="24"/>
              </w:rPr>
              <w:t xml:space="preserve">Результаты выпускных экзаменов заносятся в протокол, где наряду с оценкой комиссии, указывается расхождение во мнениях, рекомендации членов комиссии получател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:rsidR="00C631DA" w:rsidRPr="00F8134F" w:rsidRDefault="00C631DA" w:rsidP="00C631DA">
            <w:pPr>
              <w:pStyle w:val="ConsPlusNormal"/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3EDB">
              <w:rPr>
                <w:rFonts w:ascii="Times New Roman" w:hAnsi="Times New Roman"/>
                <w:sz w:val="24"/>
                <w:szCs w:val="24"/>
              </w:rPr>
              <w:t xml:space="preserve">Протокол подписывается председателем комиссии, ее секретарем и членами комиссии, присутствующими на экзамене.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br/>
              <w:t>Максимальный срок оформления протокола составляет 5 календарных дней со дня проведения выпускного экзамена.</w:t>
            </w:r>
            <w:r w:rsidRPr="00F33ED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т индивидуальный учет результатов освоения </w:t>
            </w:r>
            <w:r>
              <w:rPr>
                <w:rFonts w:ascii="Times New Roman" w:hAnsi="Times New Roman"/>
                <w:sz w:val="24"/>
                <w:szCs w:val="24"/>
              </w:rPr>
              <w:t>учащимися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, а также хранение в </w:t>
            </w:r>
            <w:proofErr w:type="gramStart"/>
            <w:r w:rsidRPr="00F33EDB">
              <w:rPr>
                <w:rFonts w:ascii="Times New Roman" w:hAnsi="Times New Roman"/>
                <w:sz w:val="24"/>
                <w:szCs w:val="24"/>
              </w:rPr>
              <w:t>архивах</w:t>
            </w:r>
            <w:proofErr w:type="gramEnd"/>
            <w:r w:rsidRPr="00F33EDB">
              <w:rPr>
                <w:rFonts w:ascii="Times New Roman" w:hAnsi="Times New Roman"/>
                <w:sz w:val="24"/>
                <w:szCs w:val="24"/>
              </w:rPr>
              <w:t xml:space="preserve"> данных об этих результатах на бумажных и (или) электронных носителях в порядке, предусмотренном действующим законодательством.</w:t>
            </w:r>
            <w:r w:rsidRPr="00F33ED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lastRenderedPageBreak/>
              <w:t>3.</w:t>
            </w:r>
            <w:r>
              <w:rPr>
                <w:b/>
                <w:bCs/>
                <w:szCs w:val="24"/>
              </w:rPr>
              <w:t>3</w:t>
            </w:r>
            <w:r w:rsidRPr="00664681">
              <w:rPr>
                <w:b/>
                <w:bCs/>
                <w:szCs w:val="24"/>
              </w:rPr>
              <w:t>.4.</w:t>
            </w:r>
            <w:r>
              <w:rPr>
                <w:b/>
                <w:bCs/>
                <w:szCs w:val="24"/>
              </w:rPr>
              <w:t xml:space="preserve"> </w:t>
            </w:r>
            <w:r w:rsidRPr="00664681">
              <w:rPr>
                <w:b/>
                <w:bCs/>
                <w:szCs w:val="24"/>
              </w:rPr>
              <w:t>Критерии для принятия решений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Pr="007E1231" w:rsidRDefault="00C631DA" w:rsidP="00C631DA">
            <w:pPr>
              <w:pStyle w:val="ConsPlusNormal"/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своения образовательных программ учащимися образовательных учреждений</w:t>
            </w: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>3</w:t>
            </w:r>
            <w:r w:rsidRPr="00664681">
              <w:rPr>
                <w:b/>
                <w:bCs/>
                <w:szCs w:val="24"/>
              </w:rPr>
              <w:t>.5.</w:t>
            </w:r>
            <w:r>
              <w:rPr>
                <w:b/>
                <w:bCs/>
                <w:szCs w:val="24"/>
              </w:rPr>
              <w:t xml:space="preserve"> </w:t>
            </w:r>
            <w:r w:rsidRPr="00664681">
              <w:rPr>
                <w:b/>
                <w:bCs/>
                <w:szCs w:val="24"/>
              </w:rPr>
              <w:t>Результаты выполнения административной процедуры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Pr="00F8134F" w:rsidRDefault="00C631DA" w:rsidP="00C631DA">
            <w:pPr>
              <w:pStyle w:val="ConsPlusNormal"/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3EDB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й процедуры является оценка знаний, уме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 образовательных учреждений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, полученных в результате изучения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ых программ</w:t>
            </w: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lastRenderedPageBreak/>
              <w:t>3.</w:t>
            </w:r>
            <w:r>
              <w:rPr>
                <w:b/>
                <w:bCs/>
                <w:szCs w:val="24"/>
              </w:rPr>
              <w:t>3</w:t>
            </w:r>
            <w:r w:rsidRPr="00664681">
              <w:rPr>
                <w:b/>
                <w:bCs/>
                <w:szCs w:val="24"/>
              </w:rPr>
              <w:t>.6.</w:t>
            </w:r>
            <w:r>
              <w:rPr>
                <w:b/>
                <w:bCs/>
                <w:szCs w:val="24"/>
              </w:rPr>
              <w:t xml:space="preserve"> </w:t>
            </w:r>
            <w:r w:rsidRPr="00664681">
              <w:rPr>
                <w:b/>
                <w:bCs/>
                <w:szCs w:val="24"/>
              </w:rPr>
              <w:t>Способ фиксации результата административной процедуры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ConsPlusNormal"/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C0">
              <w:rPr>
                <w:rFonts w:ascii="Times New Roman" w:hAnsi="Times New Roman"/>
                <w:sz w:val="24"/>
                <w:szCs w:val="24"/>
              </w:rPr>
              <w:t>Экзаменационный лис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31DA" w:rsidRDefault="00C631DA" w:rsidP="00C631DA">
            <w:pPr>
              <w:pStyle w:val="ConsPlusNormal"/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тестационная ведомость; </w:t>
            </w:r>
          </w:p>
          <w:p w:rsidR="00C631DA" w:rsidRDefault="00C631DA" w:rsidP="00C631DA">
            <w:pPr>
              <w:pStyle w:val="ConsPlusNormal"/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а регистрации выпускных прослушиваний; </w:t>
            </w:r>
          </w:p>
          <w:p w:rsidR="00C631DA" w:rsidRDefault="00C631DA" w:rsidP="00C631DA">
            <w:pPr>
              <w:pStyle w:val="ConsPlusNormal"/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журнал</w:t>
            </w:r>
          </w:p>
          <w:p w:rsidR="00C631DA" w:rsidRPr="00D509C0" w:rsidRDefault="00C631DA" w:rsidP="00C631DA">
            <w:pPr>
              <w:pStyle w:val="ConsPlusNormal"/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1DA" w:rsidRPr="00837AAE" w:rsidTr="00C631DA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631DA" w:rsidRPr="007E1231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E1231">
              <w:rPr>
                <w:rFonts w:ascii="Times New Roman" w:hAnsi="Times New Roman"/>
                <w:b/>
                <w:bCs/>
                <w:sz w:val="28"/>
                <w:szCs w:val="28"/>
              </w:rPr>
              <w:t>3.4.</w:t>
            </w:r>
            <w:r w:rsidRPr="007E1231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E1231">
              <w:rPr>
                <w:rFonts w:ascii="Times New Roman" w:hAnsi="Times New Roman"/>
                <w:b/>
                <w:sz w:val="28"/>
                <w:szCs w:val="28"/>
              </w:rPr>
              <w:t xml:space="preserve"> «Выдача документа установленного образца»</w:t>
            </w:r>
          </w:p>
          <w:p w:rsidR="00C631DA" w:rsidRPr="007E1231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>4</w:t>
            </w:r>
            <w:r w:rsidRPr="00664681">
              <w:rPr>
                <w:b/>
                <w:bCs/>
                <w:szCs w:val="24"/>
              </w:rPr>
              <w:t>.1.Юридические факты, необходимые для начала административной процедуры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 w:val="32"/>
              </w:rPr>
            </w:pPr>
            <w:r w:rsidRPr="00664681">
              <w:rPr>
                <w:szCs w:val="24"/>
              </w:rPr>
              <w:t xml:space="preserve"> 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DB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го учреждения о выдаче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установленного образ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мся по результатам проведения выпускных экзаменов (испытаний)</w:t>
            </w:r>
          </w:p>
          <w:p w:rsidR="00C631DA" w:rsidRPr="00F33EDB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>4</w:t>
            </w:r>
            <w:r w:rsidRPr="00664681">
              <w:rPr>
                <w:b/>
                <w:bCs/>
                <w:szCs w:val="24"/>
              </w:rPr>
              <w:t>.2.</w:t>
            </w:r>
            <w:r>
              <w:rPr>
                <w:b/>
                <w:bCs/>
                <w:szCs w:val="24"/>
              </w:rPr>
              <w:t xml:space="preserve"> </w:t>
            </w:r>
            <w:r w:rsidRPr="00664681">
              <w:rPr>
                <w:b/>
                <w:bCs/>
                <w:szCs w:val="24"/>
              </w:rPr>
              <w:t>Сведения о должностном лице (исполнителе)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a7"/>
              <w:tabs>
                <w:tab w:val="left" w:pos="1985"/>
                <w:tab w:val="left" w:pos="9214"/>
              </w:tabs>
              <w:spacing w:before="0" w:beforeAutospacing="0" w:after="0" w:afterAutospacing="0"/>
              <w:ind w:left="43" w:firstLine="284"/>
              <w:jc w:val="both"/>
            </w:pPr>
            <w:r w:rsidRPr="00FF0A15">
              <w:t xml:space="preserve">Ответственными </w:t>
            </w:r>
            <w:r>
              <w:t xml:space="preserve">за выполнение административной процедуры </w:t>
            </w:r>
            <w:r w:rsidRPr="00FF0A15">
              <w:t>являются</w:t>
            </w:r>
            <w:r>
              <w:t xml:space="preserve"> должностные лица и специалисты следующих учреждений</w:t>
            </w:r>
            <w:r w:rsidRPr="00FF0A15">
              <w:t>:</w:t>
            </w:r>
          </w:p>
          <w:p w:rsidR="00C631DA" w:rsidRDefault="00C631DA" w:rsidP="00C631DA">
            <w:pPr>
              <w:pStyle w:val="a7"/>
              <w:numPr>
                <w:ilvl w:val="0"/>
                <w:numId w:val="36"/>
              </w:numPr>
              <w:tabs>
                <w:tab w:val="left" w:pos="43"/>
                <w:tab w:val="left" w:pos="327"/>
                <w:tab w:val="left" w:pos="9214"/>
              </w:tabs>
              <w:spacing w:before="0" w:beforeAutospacing="0" w:after="0" w:afterAutospacing="0"/>
              <w:ind w:left="43" w:firstLine="0"/>
              <w:jc w:val="both"/>
            </w:pPr>
            <w:r w:rsidRPr="003A1142">
              <w:rPr>
                <w:b/>
              </w:rPr>
              <w:t>Муниципа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</w:t>
            </w:r>
            <w:r>
              <w:rPr>
                <w:b/>
              </w:rPr>
              <w:t>бюджетное</w:t>
            </w:r>
            <w:r w:rsidRPr="003A1142">
              <w:rPr>
                <w:b/>
              </w:rPr>
              <w:t xml:space="preserve"> образовательно</w:t>
            </w:r>
            <w:r>
              <w:rPr>
                <w:b/>
              </w:rPr>
              <w:t>е  учреждение</w:t>
            </w:r>
            <w:r w:rsidRPr="003A1142">
              <w:rPr>
                <w:b/>
              </w:rPr>
              <w:t xml:space="preserve"> дополнительного образования детей «Детская школа искусств им. М. П. Мусоргского»</w:t>
            </w:r>
            <w:r>
              <w:t xml:space="preserve"> по адресу: Красноярский край, </w:t>
            </w:r>
            <w:proofErr w:type="gramStart"/>
            <w:r>
              <w:t>г</w:t>
            </w:r>
            <w:proofErr w:type="gramEnd"/>
            <w:r>
              <w:t>. Железногорск, ул. Андреева, 14</w:t>
            </w:r>
          </w:p>
          <w:p w:rsidR="00C631DA" w:rsidRPr="003A1142" w:rsidRDefault="00C631DA" w:rsidP="00C631DA">
            <w:pPr>
              <w:pStyle w:val="a7"/>
              <w:tabs>
                <w:tab w:val="left" w:pos="43"/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>
              <w:t xml:space="preserve">контактный телефон: 8(3919) 75-85-74; 75-42-87, факс 8(3919) 75-66-89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 w:rsidRPr="00EF1612">
              <w:t xml:space="preserve">: </w:t>
            </w:r>
            <w:hyperlink r:id="rId22" w:history="1">
              <w:r w:rsidRPr="003A1142">
                <w:rPr>
                  <w:rStyle w:val="a6"/>
                  <w:lang w:val="en-US"/>
                </w:rPr>
                <w:t>muzmus</w:t>
              </w:r>
              <w:r w:rsidRPr="003A1142">
                <w:rPr>
                  <w:rStyle w:val="a6"/>
                </w:rPr>
                <w:t>@</w:t>
              </w:r>
              <w:r w:rsidRPr="003A1142">
                <w:rPr>
                  <w:rStyle w:val="a6"/>
                  <w:lang w:val="en-US"/>
                </w:rPr>
                <w:t>rambler</w:t>
              </w:r>
              <w:r w:rsidRPr="003A1142">
                <w:rPr>
                  <w:rStyle w:val="a6"/>
                </w:rPr>
                <w:t>.</w:t>
              </w:r>
              <w:r w:rsidRPr="003A1142">
                <w:rPr>
                  <w:rStyle w:val="a6"/>
                  <w:lang w:val="en-US"/>
                </w:rPr>
                <w:t>ru</w:t>
              </w:r>
            </w:hyperlink>
          </w:p>
          <w:p w:rsidR="00C631DA" w:rsidRPr="003A1142" w:rsidRDefault="00C631DA" w:rsidP="00C631DA">
            <w:pPr>
              <w:pStyle w:val="a7"/>
              <w:numPr>
                <w:ilvl w:val="0"/>
                <w:numId w:val="36"/>
              </w:numPr>
              <w:tabs>
                <w:tab w:val="left" w:pos="43"/>
                <w:tab w:val="left" w:pos="327"/>
                <w:tab w:val="left" w:pos="9214"/>
              </w:tabs>
              <w:spacing w:before="0" w:beforeAutospacing="0" w:after="0" w:afterAutospacing="0"/>
              <w:ind w:left="43" w:firstLine="0"/>
              <w:jc w:val="both"/>
            </w:pPr>
            <w:r w:rsidRPr="003A1142">
              <w:rPr>
                <w:b/>
              </w:rPr>
              <w:t>Муниципа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</w:t>
            </w:r>
            <w:r>
              <w:rPr>
                <w:b/>
              </w:rPr>
              <w:t>бюджетное</w:t>
            </w:r>
            <w:r w:rsidRPr="003A1142">
              <w:rPr>
                <w:b/>
              </w:rPr>
              <w:t xml:space="preserve"> образовате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учреждени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дополнительного образования детей «Детская школа искусств № 2»</w:t>
            </w:r>
            <w:r>
              <w:t xml:space="preserve"> по адресу: Красноярский край, п. Подгорный, ул. </w:t>
            </w:r>
            <w:proofErr w:type="gramStart"/>
            <w:r>
              <w:t>Лесная</w:t>
            </w:r>
            <w:proofErr w:type="gramEnd"/>
            <w:r>
              <w:t xml:space="preserve">, 11. телефон:8(3919)79-63-14, факс: 8(3919) 79-65-60, </w:t>
            </w:r>
            <w:r w:rsidRPr="003A1142">
              <w:rPr>
                <w:lang w:val="en-US"/>
              </w:rPr>
              <w:t>E</w:t>
            </w:r>
            <w:r w:rsidRPr="003A1142">
              <w:t>-</w:t>
            </w:r>
            <w:r w:rsidRPr="003A1142">
              <w:rPr>
                <w:lang w:val="en-US"/>
              </w:rPr>
              <w:t>mail</w:t>
            </w:r>
            <w:r w:rsidRPr="003A1142">
              <w:t xml:space="preserve">: </w:t>
            </w:r>
            <w:hyperlink r:id="rId23" w:history="1">
              <w:r w:rsidRPr="003A1142">
                <w:rPr>
                  <w:rStyle w:val="a6"/>
                  <w:lang w:val="en-US"/>
                </w:rPr>
                <w:t>moudshi</w:t>
              </w:r>
              <w:r w:rsidRPr="003A1142">
                <w:rPr>
                  <w:rStyle w:val="a6"/>
                </w:rPr>
                <w:t>@</w:t>
              </w:r>
              <w:r w:rsidRPr="003A1142">
                <w:rPr>
                  <w:rStyle w:val="a6"/>
                  <w:lang w:val="en-US"/>
                </w:rPr>
                <w:t>mail</w:t>
              </w:r>
              <w:r w:rsidRPr="003A1142">
                <w:rPr>
                  <w:rStyle w:val="a6"/>
                </w:rPr>
                <w:t>.</w:t>
              </w:r>
              <w:r w:rsidRPr="003A1142">
                <w:rPr>
                  <w:rStyle w:val="a6"/>
                  <w:lang w:val="en-US"/>
                </w:rPr>
                <w:t>ru</w:t>
              </w:r>
            </w:hyperlink>
          </w:p>
          <w:p w:rsidR="00C631DA" w:rsidRDefault="00C631DA" w:rsidP="00C631DA">
            <w:pPr>
              <w:pStyle w:val="a7"/>
              <w:numPr>
                <w:ilvl w:val="0"/>
                <w:numId w:val="36"/>
              </w:numPr>
              <w:tabs>
                <w:tab w:val="left" w:pos="43"/>
                <w:tab w:val="left" w:pos="327"/>
                <w:tab w:val="left" w:pos="9214"/>
              </w:tabs>
              <w:spacing w:before="0" w:beforeAutospacing="0" w:after="0" w:afterAutospacing="0"/>
              <w:ind w:left="43" w:firstLine="0"/>
              <w:jc w:val="both"/>
            </w:pPr>
            <w:r w:rsidRPr="003A1142">
              <w:rPr>
                <w:b/>
              </w:rPr>
              <w:t>Муниципа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</w:t>
            </w:r>
            <w:r>
              <w:rPr>
                <w:b/>
              </w:rPr>
              <w:t>бюджетное</w:t>
            </w:r>
            <w:r w:rsidRPr="003A1142">
              <w:rPr>
                <w:b/>
              </w:rPr>
              <w:t xml:space="preserve"> образовате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учреждени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дополнительного образовательного детей «Детская художественная школа»</w:t>
            </w:r>
            <w:r>
              <w:t xml:space="preserve"> по адресу: Красноярский край, г. Железногорск, ул. </w:t>
            </w:r>
            <w:proofErr w:type="gramStart"/>
            <w:r>
              <w:t>Школьная</w:t>
            </w:r>
            <w:proofErr w:type="gramEnd"/>
            <w:r>
              <w:t>, 18</w:t>
            </w:r>
          </w:p>
          <w:p w:rsidR="00C631DA" w:rsidRPr="008E555E" w:rsidRDefault="00C631DA" w:rsidP="00C631DA">
            <w:pPr>
              <w:pStyle w:val="a7"/>
              <w:tabs>
                <w:tab w:val="left" w:pos="43"/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 w:rsidRPr="003A1142">
              <w:t xml:space="preserve">Контактный телефон: 8(3919) 72-54-46; факс: 8(3919) 72-56-46.  </w:t>
            </w:r>
            <w:r w:rsidRPr="003A1142">
              <w:rPr>
                <w:lang w:val="en-US"/>
              </w:rPr>
              <w:t>E</w:t>
            </w:r>
            <w:r w:rsidRPr="008E555E">
              <w:t>-</w:t>
            </w:r>
            <w:r w:rsidRPr="003A1142">
              <w:rPr>
                <w:lang w:val="en-US"/>
              </w:rPr>
              <w:t>mail</w:t>
            </w:r>
            <w:r w:rsidRPr="008E555E">
              <w:t xml:space="preserve">: </w:t>
            </w:r>
            <w:hyperlink r:id="rId24" w:history="1">
              <w:r w:rsidRPr="003A1142">
                <w:rPr>
                  <w:rStyle w:val="a6"/>
                  <w:lang w:val="en-US"/>
                </w:rPr>
                <w:t>jeleznogorsk</w:t>
              </w:r>
              <w:r w:rsidRPr="008E555E">
                <w:rPr>
                  <w:rStyle w:val="a6"/>
                </w:rPr>
                <w:t>_</w:t>
              </w:r>
              <w:r w:rsidRPr="003A1142">
                <w:rPr>
                  <w:rStyle w:val="a6"/>
                  <w:lang w:val="en-US"/>
                </w:rPr>
                <w:t>dhs</w:t>
              </w:r>
              <w:r w:rsidRPr="008E555E">
                <w:rPr>
                  <w:rStyle w:val="a6"/>
                </w:rPr>
                <w:t>@</w:t>
              </w:r>
              <w:r w:rsidRPr="003A1142">
                <w:rPr>
                  <w:rStyle w:val="a6"/>
                  <w:lang w:val="en-US"/>
                </w:rPr>
                <w:t>mail</w:t>
              </w:r>
              <w:r w:rsidRPr="008E555E">
                <w:rPr>
                  <w:rStyle w:val="a6"/>
                </w:rPr>
                <w:t>.</w:t>
              </w:r>
              <w:r w:rsidRPr="003A1142">
                <w:rPr>
                  <w:rStyle w:val="a6"/>
                  <w:lang w:val="en-US"/>
                </w:rPr>
                <w:t>ru</w:t>
              </w:r>
            </w:hyperlink>
            <w:r w:rsidRPr="008E555E">
              <w:t xml:space="preserve">    </w:t>
            </w:r>
          </w:p>
          <w:p w:rsidR="00C631DA" w:rsidRPr="00DB2B53" w:rsidRDefault="00C631DA" w:rsidP="00C631DA">
            <w:pPr>
              <w:pStyle w:val="a7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  <w:rPr>
                <w:i/>
              </w:rPr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>4</w:t>
            </w:r>
            <w:r w:rsidRPr="00664681">
              <w:rPr>
                <w:b/>
                <w:bCs/>
                <w:szCs w:val="24"/>
              </w:rPr>
              <w:t>.3.</w:t>
            </w:r>
            <w:r>
              <w:rPr>
                <w:b/>
                <w:bCs/>
                <w:szCs w:val="24"/>
              </w:rPr>
              <w:t xml:space="preserve"> </w:t>
            </w:r>
            <w:r w:rsidRPr="00664681">
              <w:rPr>
                <w:b/>
                <w:bCs/>
                <w:szCs w:val="24"/>
              </w:rPr>
              <w:t>Содержание административной процедуры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DB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о результате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услуги долж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быть вруч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(направ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учащимся образовательных учреждений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1 месяца со дня принятия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езультатах выпускных экзаменов (испытаний)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экзаменационной комисси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Документы установленного образца заверяются печатью учреждения.</w:t>
            </w:r>
          </w:p>
          <w:p w:rsidR="00C631D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мся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, не завершившим образование по образовательной программе, не сдавшим выпускные экзамены или получившим на выпускных экзаменах неудовлетворительные результаты, выдается справка установленного образца об обучен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м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>учреждении.</w:t>
            </w:r>
          </w:p>
          <w:p w:rsidR="00C631DA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DB">
              <w:rPr>
                <w:rFonts w:ascii="Times New Roman" w:hAnsi="Times New Roman"/>
                <w:sz w:val="24"/>
                <w:szCs w:val="24"/>
              </w:rPr>
              <w:t xml:space="preserve">Срок хранения документов выпускных экзаменов определяется номенклатурой дел учреждения. По истечении данного срока результаты выпускных экзаменов уничтожаются, в порядке, </w:t>
            </w:r>
            <w:r w:rsidRPr="00F33EDB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ом действующим законодательством.</w:t>
            </w:r>
          </w:p>
          <w:p w:rsidR="00C631DA" w:rsidRPr="00F33EDB" w:rsidRDefault="00C631DA" w:rsidP="00C631DA">
            <w:pPr>
              <w:pStyle w:val="ConsPlusNormal"/>
              <w:tabs>
                <w:tab w:val="left" w:pos="1985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lastRenderedPageBreak/>
              <w:t>3.</w:t>
            </w:r>
            <w:r>
              <w:rPr>
                <w:b/>
                <w:bCs/>
                <w:szCs w:val="24"/>
              </w:rPr>
              <w:t>4</w:t>
            </w:r>
            <w:r w:rsidRPr="00664681">
              <w:rPr>
                <w:b/>
                <w:bCs/>
                <w:szCs w:val="24"/>
              </w:rPr>
              <w:t>.4.</w:t>
            </w:r>
            <w:r>
              <w:rPr>
                <w:b/>
                <w:bCs/>
                <w:szCs w:val="24"/>
              </w:rPr>
              <w:t xml:space="preserve"> </w:t>
            </w:r>
            <w:r w:rsidRPr="00664681">
              <w:rPr>
                <w:b/>
                <w:bCs/>
                <w:szCs w:val="24"/>
              </w:rPr>
              <w:t>Критерии для принятия решений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Pr="00F767E4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выпускных экзаменов </w:t>
            </w: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>4</w:t>
            </w:r>
            <w:r w:rsidRPr="00664681">
              <w:rPr>
                <w:b/>
                <w:bCs/>
                <w:szCs w:val="24"/>
              </w:rPr>
              <w:t>.5.</w:t>
            </w:r>
            <w:r>
              <w:rPr>
                <w:b/>
                <w:bCs/>
                <w:szCs w:val="24"/>
              </w:rPr>
              <w:t xml:space="preserve"> </w:t>
            </w:r>
            <w:r w:rsidRPr="00664681">
              <w:rPr>
                <w:b/>
                <w:bCs/>
                <w:szCs w:val="24"/>
              </w:rPr>
              <w:t>Результаты выполнения административной процедуры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ConsPlusNormal"/>
              <w:tabs>
                <w:tab w:val="left" w:pos="327"/>
              </w:tabs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DB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й процедуры является вручение (направление) получател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33EDB">
              <w:rPr>
                <w:rFonts w:ascii="Times New Roman" w:hAnsi="Times New Roman"/>
                <w:sz w:val="24"/>
                <w:szCs w:val="24"/>
              </w:rPr>
              <w:t xml:space="preserve"> услуги документа установленного образца.</w:t>
            </w:r>
          </w:p>
          <w:p w:rsidR="00C631DA" w:rsidRPr="007552EE" w:rsidRDefault="00C631DA" w:rsidP="00C631DA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 w:firstLine="284"/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>4</w:t>
            </w:r>
            <w:r w:rsidRPr="00664681">
              <w:rPr>
                <w:b/>
                <w:bCs/>
                <w:szCs w:val="24"/>
              </w:rPr>
              <w:t>.6.</w:t>
            </w:r>
            <w:r>
              <w:rPr>
                <w:b/>
                <w:bCs/>
                <w:szCs w:val="24"/>
              </w:rPr>
              <w:t xml:space="preserve"> </w:t>
            </w:r>
            <w:r w:rsidRPr="00664681">
              <w:rPr>
                <w:b/>
                <w:bCs/>
                <w:szCs w:val="24"/>
              </w:rPr>
              <w:t>Способ фиксации результата административной процедуры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/>
            </w:pPr>
            <w:r>
              <w:t xml:space="preserve">Приказ директора муниципального образовательного учреждения; </w:t>
            </w:r>
          </w:p>
          <w:p w:rsidR="00C631DA" w:rsidRDefault="00C631DA" w:rsidP="00C631DA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</w:pPr>
            <w:r>
              <w:t>Журнал учета выдачи свидетельств, установленной формы об окончании образовательного учреждения</w:t>
            </w:r>
          </w:p>
          <w:p w:rsidR="00C631DA" w:rsidRPr="007552EE" w:rsidRDefault="00C631DA" w:rsidP="00C631DA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</w:pPr>
            <w:r>
              <w:t xml:space="preserve"> </w:t>
            </w:r>
          </w:p>
        </w:tc>
      </w:tr>
      <w:tr w:rsidR="00C631DA" w:rsidRPr="000D4022" w:rsidTr="00C631DA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022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0D4022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D4022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5 </w:t>
            </w:r>
            <w:r w:rsidRPr="000D402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D402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дополнительного образования детей в области культуры, расположенных на </w:t>
            </w:r>
            <w:proofErr w:type="gramStart"/>
            <w:r w:rsidRPr="000D4022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и</w:t>
            </w:r>
            <w:proofErr w:type="gramEnd"/>
            <w:r w:rsidRPr="000D402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ТО Железногорск</w:t>
            </w:r>
            <w:r w:rsidRPr="000D402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631DA" w:rsidRPr="000D4022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631DA" w:rsidRPr="00105C8B" w:rsidTr="00C631DA">
        <w:trPr>
          <w:trHeight w:val="261"/>
        </w:trPr>
        <w:tc>
          <w:tcPr>
            <w:tcW w:w="2792" w:type="dxa"/>
          </w:tcPr>
          <w:p w:rsidR="00C631DA" w:rsidRPr="00105C8B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105C8B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>5</w:t>
            </w:r>
            <w:r w:rsidRPr="00105C8B">
              <w:rPr>
                <w:b/>
                <w:bCs/>
                <w:szCs w:val="24"/>
              </w:rPr>
              <w:t>.1.Юридические факты, необходимые для начала административной процедуры</w:t>
            </w:r>
          </w:p>
          <w:p w:rsidR="00C631DA" w:rsidRPr="00105C8B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 w:val="32"/>
              </w:rPr>
            </w:pPr>
            <w:r w:rsidRPr="00105C8B">
              <w:rPr>
                <w:szCs w:val="24"/>
              </w:rPr>
              <w:t xml:space="preserve"> </w:t>
            </w:r>
          </w:p>
        </w:tc>
        <w:tc>
          <w:tcPr>
            <w:tcW w:w="7068" w:type="dxa"/>
          </w:tcPr>
          <w:p w:rsidR="00C631DA" w:rsidRPr="00105C8B" w:rsidRDefault="00C631DA" w:rsidP="00C631DA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 w:firstLine="284"/>
              <w:jc w:val="both"/>
            </w:pPr>
            <w:r>
              <w:t xml:space="preserve">Личное </w:t>
            </w:r>
            <w:r w:rsidRPr="00105C8B">
              <w:t xml:space="preserve">обращение заявителя за предоставлением информации или регистрация письменного заявления </w:t>
            </w:r>
            <w:proofErr w:type="gramStart"/>
            <w:r w:rsidRPr="00105C8B">
              <w:t>о предоставлении информации в день поступления  в муниципальные образовательные учреждения дополнительного образования детей в области культуры во входящей документации</w:t>
            </w:r>
            <w:proofErr w:type="gramEnd"/>
            <w:r w:rsidRPr="00105C8B">
              <w:t>.</w:t>
            </w:r>
          </w:p>
          <w:p w:rsidR="00C631DA" w:rsidRPr="00105C8B" w:rsidRDefault="00C631DA" w:rsidP="00C631DA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 w:firstLine="284"/>
              <w:rPr>
                <w:highlight w:val="yellow"/>
              </w:rPr>
            </w:pPr>
          </w:p>
        </w:tc>
      </w:tr>
      <w:tr w:rsidR="00C631DA" w:rsidRPr="00105C8B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105C8B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105C8B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>5</w:t>
            </w:r>
            <w:r w:rsidRPr="00105C8B">
              <w:rPr>
                <w:b/>
                <w:bCs/>
                <w:szCs w:val="24"/>
              </w:rPr>
              <w:t>.2.Сведения о должностном лице (исполнителе)</w:t>
            </w:r>
          </w:p>
          <w:p w:rsidR="00C631DA" w:rsidRPr="00105C8B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C631DA" w:rsidRPr="00105C8B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a7"/>
              <w:tabs>
                <w:tab w:val="left" w:pos="1985"/>
                <w:tab w:val="left" w:pos="9214"/>
              </w:tabs>
              <w:spacing w:before="0" w:beforeAutospacing="0" w:after="0" w:afterAutospacing="0"/>
              <w:ind w:left="43" w:firstLine="284"/>
              <w:jc w:val="both"/>
            </w:pPr>
            <w:r w:rsidRPr="00FF0A15">
              <w:t xml:space="preserve">Ответственными </w:t>
            </w:r>
            <w:r>
              <w:t xml:space="preserve">за выполнение административной процедуры </w:t>
            </w:r>
            <w:r w:rsidRPr="00FF0A15">
              <w:t>являются</w:t>
            </w:r>
            <w:r>
              <w:t xml:space="preserve"> должностные лица и специалисты следующих учреждений</w:t>
            </w:r>
            <w:r w:rsidRPr="00FF0A15">
              <w:t>:</w:t>
            </w:r>
          </w:p>
          <w:p w:rsidR="00C631DA" w:rsidRDefault="00C631DA" w:rsidP="00C631DA">
            <w:pPr>
              <w:pStyle w:val="a7"/>
              <w:numPr>
                <w:ilvl w:val="0"/>
                <w:numId w:val="37"/>
              </w:numPr>
              <w:tabs>
                <w:tab w:val="left" w:pos="0"/>
                <w:tab w:val="left" w:pos="327"/>
                <w:tab w:val="left" w:pos="9214"/>
              </w:tabs>
              <w:spacing w:before="0" w:beforeAutospacing="0" w:after="0" w:afterAutospacing="0"/>
              <w:ind w:left="43" w:firstLine="0"/>
              <w:jc w:val="both"/>
            </w:pPr>
            <w:r w:rsidRPr="003A1142">
              <w:rPr>
                <w:b/>
              </w:rPr>
              <w:t>Муниципа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</w:t>
            </w:r>
            <w:r w:rsidRPr="00B653D4">
              <w:rPr>
                <w:b/>
              </w:rPr>
              <w:t xml:space="preserve">бюджетное </w:t>
            </w:r>
            <w:r w:rsidRPr="003A1142">
              <w:rPr>
                <w:b/>
              </w:rPr>
              <w:t>образовательно</w:t>
            </w:r>
            <w:r>
              <w:rPr>
                <w:b/>
              </w:rPr>
              <w:t>е  учреждение</w:t>
            </w:r>
            <w:r w:rsidRPr="003A1142">
              <w:rPr>
                <w:b/>
              </w:rPr>
              <w:t xml:space="preserve"> дополнительного образования детей «Детская школа искусств им. М. П. Мусоргского»</w:t>
            </w:r>
            <w:r>
              <w:t xml:space="preserve"> по адресу: Красноярский край, </w:t>
            </w:r>
            <w:proofErr w:type="gramStart"/>
            <w:r>
              <w:t>г</w:t>
            </w:r>
            <w:proofErr w:type="gramEnd"/>
            <w:r>
              <w:t>. Железногорск, ул. Андреева, 14</w:t>
            </w:r>
          </w:p>
          <w:p w:rsidR="00C631DA" w:rsidRPr="003A1142" w:rsidRDefault="00C631DA" w:rsidP="00C631DA">
            <w:pPr>
              <w:pStyle w:val="a7"/>
              <w:tabs>
                <w:tab w:val="left" w:pos="0"/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>
              <w:t xml:space="preserve">контактный телефон: 8(3919) 75-85-74; 75-42-87, факс 8(3919) 75-66-89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 w:rsidRPr="00EF1612">
              <w:t xml:space="preserve">: </w:t>
            </w:r>
            <w:hyperlink r:id="rId25" w:history="1">
              <w:r w:rsidRPr="003A1142">
                <w:rPr>
                  <w:rStyle w:val="a6"/>
                  <w:lang w:val="en-US"/>
                </w:rPr>
                <w:t>muzmus</w:t>
              </w:r>
              <w:r w:rsidRPr="003A1142">
                <w:rPr>
                  <w:rStyle w:val="a6"/>
                </w:rPr>
                <w:t>@</w:t>
              </w:r>
              <w:r w:rsidRPr="003A1142">
                <w:rPr>
                  <w:rStyle w:val="a6"/>
                  <w:lang w:val="en-US"/>
                </w:rPr>
                <w:t>rambler</w:t>
              </w:r>
              <w:r w:rsidRPr="003A1142">
                <w:rPr>
                  <w:rStyle w:val="a6"/>
                </w:rPr>
                <w:t>.</w:t>
              </w:r>
              <w:r w:rsidRPr="003A1142">
                <w:rPr>
                  <w:rStyle w:val="a6"/>
                  <w:lang w:val="en-US"/>
                </w:rPr>
                <w:t>ru</w:t>
              </w:r>
            </w:hyperlink>
          </w:p>
          <w:p w:rsidR="00C631DA" w:rsidRPr="003A1142" w:rsidRDefault="00C631DA" w:rsidP="00C631DA">
            <w:pPr>
              <w:pStyle w:val="a7"/>
              <w:numPr>
                <w:ilvl w:val="0"/>
                <w:numId w:val="37"/>
              </w:numPr>
              <w:tabs>
                <w:tab w:val="left" w:pos="0"/>
                <w:tab w:val="left" w:pos="327"/>
                <w:tab w:val="left" w:pos="9214"/>
              </w:tabs>
              <w:spacing w:before="0" w:beforeAutospacing="0" w:after="0" w:afterAutospacing="0"/>
              <w:ind w:left="43" w:firstLine="0"/>
              <w:jc w:val="both"/>
            </w:pPr>
            <w:r w:rsidRPr="003A1142">
              <w:rPr>
                <w:b/>
              </w:rPr>
              <w:t>Муниципа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</w:t>
            </w:r>
            <w:r>
              <w:rPr>
                <w:b/>
              </w:rPr>
              <w:t>бюджетное</w:t>
            </w:r>
            <w:r w:rsidRPr="003A1142">
              <w:rPr>
                <w:b/>
              </w:rPr>
              <w:t xml:space="preserve"> образовате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учреждени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дополнительного образования детей «Детская школа искусств № 2»</w:t>
            </w:r>
            <w:r>
              <w:t xml:space="preserve"> по адресу: Красноярский край, п. Подгорный, ул. </w:t>
            </w:r>
            <w:proofErr w:type="gramStart"/>
            <w:r>
              <w:t>Лесная</w:t>
            </w:r>
            <w:proofErr w:type="gramEnd"/>
            <w:r>
              <w:t xml:space="preserve">, 11. телефон:8(3919)79-63-14, факс: 8(3919) 79-65-60, </w:t>
            </w:r>
            <w:r w:rsidRPr="003A1142">
              <w:rPr>
                <w:lang w:val="en-US"/>
              </w:rPr>
              <w:t>E</w:t>
            </w:r>
            <w:r w:rsidRPr="003A1142">
              <w:t>-</w:t>
            </w:r>
            <w:r w:rsidRPr="003A1142">
              <w:rPr>
                <w:lang w:val="en-US"/>
              </w:rPr>
              <w:t>mail</w:t>
            </w:r>
            <w:r w:rsidRPr="003A1142">
              <w:t xml:space="preserve">: </w:t>
            </w:r>
            <w:hyperlink r:id="rId26" w:history="1">
              <w:r w:rsidRPr="003A1142">
                <w:rPr>
                  <w:rStyle w:val="a6"/>
                  <w:lang w:val="en-US"/>
                </w:rPr>
                <w:t>moudshi</w:t>
              </w:r>
              <w:r w:rsidRPr="003A1142">
                <w:rPr>
                  <w:rStyle w:val="a6"/>
                </w:rPr>
                <w:t>@</w:t>
              </w:r>
              <w:r w:rsidRPr="003A1142">
                <w:rPr>
                  <w:rStyle w:val="a6"/>
                  <w:lang w:val="en-US"/>
                </w:rPr>
                <w:t>mail</w:t>
              </w:r>
              <w:r w:rsidRPr="003A1142">
                <w:rPr>
                  <w:rStyle w:val="a6"/>
                </w:rPr>
                <w:t>.</w:t>
              </w:r>
              <w:r w:rsidRPr="003A1142">
                <w:rPr>
                  <w:rStyle w:val="a6"/>
                  <w:lang w:val="en-US"/>
                </w:rPr>
                <w:t>ru</w:t>
              </w:r>
            </w:hyperlink>
          </w:p>
          <w:p w:rsidR="00C631DA" w:rsidRDefault="00C631DA" w:rsidP="00C631DA">
            <w:pPr>
              <w:pStyle w:val="a7"/>
              <w:tabs>
                <w:tab w:val="left" w:pos="0"/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 w:rsidRPr="003A1142">
              <w:t xml:space="preserve"> </w:t>
            </w:r>
            <w:r w:rsidRPr="003A1142">
              <w:rPr>
                <w:b/>
              </w:rPr>
              <w:t>Муниципа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</w:t>
            </w:r>
            <w:r w:rsidRPr="00B653D4">
              <w:rPr>
                <w:b/>
              </w:rPr>
              <w:t>бюджетное</w:t>
            </w:r>
            <w:r w:rsidRPr="003A1142">
              <w:rPr>
                <w:b/>
              </w:rPr>
              <w:t xml:space="preserve"> образовательно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учреждени</w:t>
            </w:r>
            <w:r>
              <w:rPr>
                <w:b/>
              </w:rPr>
              <w:t>е</w:t>
            </w:r>
            <w:r w:rsidRPr="003A1142">
              <w:rPr>
                <w:b/>
              </w:rPr>
              <w:t xml:space="preserve"> дополнительного образовательного детей «Детская художественная школа»</w:t>
            </w:r>
            <w:r>
              <w:t xml:space="preserve"> по адресу: Красноярский край, г. Железногорск, ул. </w:t>
            </w:r>
            <w:proofErr w:type="gramStart"/>
            <w:r>
              <w:t>Школьная</w:t>
            </w:r>
            <w:proofErr w:type="gramEnd"/>
            <w:r>
              <w:t>, 18</w:t>
            </w:r>
          </w:p>
          <w:p w:rsidR="00C631DA" w:rsidRPr="008978D5" w:rsidRDefault="00C631DA" w:rsidP="00C631DA">
            <w:pPr>
              <w:pStyle w:val="a7"/>
              <w:tabs>
                <w:tab w:val="left" w:pos="0"/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  <w:r w:rsidRPr="003A1142">
              <w:t xml:space="preserve">Контактный телефон: 8(3919) 72-54-46; факс: 8(3919) 72-56-46.  </w:t>
            </w:r>
            <w:r w:rsidRPr="003A1142">
              <w:rPr>
                <w:lang w:val="en-US"/>
              </w:rPr>
              <w:t>E</w:t>
            </w:r>
            <w:r w:rsidRPr="008978D5">
              <w:t>-</w:t>
            </w:r>
            <w:r w:rsidRPr="003A1142">
              <w:rPr>
                <w:lang w:val="en-US"/>
              </w:rPr>
              <w:t>mail</w:t>
            </w:r>
            <w:r w:rsidRPr="008978D5">
              <w:t xml:space="preserve">: </w:t>
            </w:r>
            <w:hyperlink r:id="rId27" w:history="1">
              <w:r w:rsidRPr="003A1142">
                <w:rPr>
                  <w:rStyle w:val="a6"/>
                  <w:lang w:val="en-US"/>
                </w:rPr>
                <w:t>jeleznogorsk</w:t>
              </w:r>
              <w:r w:rsidRPr="008978D5">
                <w:rPr>
                  <w:rStyle w:val="a6"/>
                </w:rPr>
                <w:t>_</w:t>
              </w:r>
              <w:r w:rsidRPr="003A1142">
                <w:rPr>
                  <w:rStyle w:val="a6"/>
                  <w:lang w:val="en-US"/>
                </w:rPr>
                <w:t>dhs</w:t>
              </w:r>
              <w:r w:rsidRPr="008978D5">
                <w:rPr>
                  <w:rStyle w:val="a6"/>
                </w:rPr>
                <w:t>@</w:t>
              </w:r>
              <w:r w:rsidRPr="003A1142">
                <w:rPr>
                  <w:rStyle w:val="a6"/>
                  <w:lang w:val="en-US"/>
                </w:rPr>
                <w:t>mail</w:t>
              </w:r>
              <w:r w:rsidRPr="008978D5">
                <w:rPr>
                  <w:rStyle w:val="a6"/>
                </w:rPr>
                <w:t>.</w:t>
              </w:r>
              <w:r w:rsidRPr="003A1142">
                <w:rPr>
                  <w:rStyle w:val="a6"/>
                  <w:lang w:val="en-US"/>
                </w:rPr>
                <w:t>ru</w:t>
              </w:r>
            </w:hyperlink>
            <w:r w:rsidRPr="008978D5">
              <w:t xml:space="preserve">    </w:t>
            </w:r>
          </w:p>
          <w:p w:rsidR="00C631DA" w:rsidRPr="008978D5" w:rsidRDefault="00C631DA" w:rsidP="00C631DA">
            <w:pPr>
              <w:pStyle w:val="a7"/>
              <w:tabs>
                <w:tab w:val="left" w:pos="327"/>
                <w:tab w:val="left" w:pos="9214"/>
              </w:tabs>
              <w:spacing w:before="0" w:beforeAutospacing="0" w:after="0" w:afterAutospacing="0"/>
              <w:ind w:left="43"/>
              <w:jc w:val="both"/>
            </w:pPr>
          </w:p>
        </w:tc>
      </w:tr>
      <w:tr w:rsidR="00C631DA" w:rsidRPr="00105C8B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105C8B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105C8B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>5</w:t>
            </w:r>
            <w:r w:rsidRPr="00105C8B">
              <w:rPr>
                <w:b/>
                <w:bCs/>
                <w:szCs w:val="24"/>
              </w:rPr>
              <w:t xml:space="preserve">.3.Содержание </w:t>
            </w:r>
            <w:r w:rsidRPr="00105C8B">
              <w:rPr>
                <w:b/>
                <w:bCs/>
                <w:szCs w:val="24"/>
              </w:rPr>
              <w:lastRenderedPageBreak/>
              <w:t>административной процедуры</w:t>
            </w:r>
          </w:p>
          <w:p w:rsidR="00C631DA" w:rsidRPr="00105C8B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лучае обращения заявителя, специалис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го учреждения предоставляется вся необходимая информация об образовательных программах </w:t>
            </w:r>
            <w:r w:rsidRPr="00DA03F8">
              <w:rPr>
                <w:rFonts w:ascii="Times New Roman" w:hAnsi="Times New Roman"/>
                <w:bCs/>
                <w:sz w:val="24"/>
                <w:szCs w:val="24"/>
              </w:rPr>
              <w:t>и учебных планах, рабочих программах учебных курсов, предметов, дисциплин (модулей), годовых календарных учебных графиках образовательных учрежд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запросом заявителя. В ходе предоставления муниципальной услуги, заявителю могут быть представлены информационно-</w:t>
            </w:r>
            <w:r w:rsidRPr="00DC1A5D">
              <w:rPr>
                <w:rFonts w:ascii="Times New Roman" w:hAnsi="Times New Roman"/>
                <w:sz w:val="24"/>
                <w:szCs w:val="24"/>
              </w:rPr>
              <w:t>справ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1A5D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C1A5D">
              <w:rPr>
                <w:rFonts w:ascii="Times New Roman" w:hAnsi="Times New Roman"/>
                <w:sz w:val="24"/>
                <w:szCs w:val="24"/>
              </w:rPr>
              <w:t>, оформ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1A5D">
              <w:rPr>
                <w:rFonts w:ascii="Times New Roman" w:hAnsi="Times New Roman"/>
                <w:sz w:val="24"/>
                <w:szCs w:val="24"/>
              </w:rPr>
              <w:t xml:space="preserve"> в вид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C1A5D">
              <w:rPr>
                <w:rFonts w:ascii="Times New Roman" w:hAnsi="Times New Roman"/>
                <w:sz w:val="24"/>
                <w:szCs w:val="24"/>
              </w:rPr>
              <w:t xml:space="preserve"> информационных листков, брошюр, справочн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C1A5D">
              <w:rPr>
                <w:rFonts w:ascii="Times New Roman" w:hAnsi="Times New Roman"/>
                <w:sz w:val="24"/>
                <w:szCs w:val="24"/>
              </w:rPr>
              <w:t xml:space="preserve"> иных информационных материалов на бума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DC1A5D">
              <w:rPr>
                <w:rFonts w:ascii="Times New Roman" w:hAnsi="Times New Roman"/>
                <w:sz w:val="24"/>
                <w:szCs w:val="24"/>
              </w:rPr>
              <w:t xml:space="preserve"> носител</w:t>
            </w:r>
            <w:r>
              <w:rPr>
                <w:rFonts w:ascii="Times New Roman" w:hAnsi="Times New Roman"/>
                <w:sz w:val="24"/>
                <w:szCs w:val="24"/>
              </w:rPr>
              <w:t>ях.</w:t>
            </w:r>
          </w:p>
          <w:p w:rsidR="00C631DA" w:rsidRPr="00105C8B" w:rsidRDefault="00C631DA" w:rsidP="00C631DA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обращения заявителя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 в письменной форме (в том числе по электронным каналам связи), директор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  образовательного учреждения (далее – </w:t>
            </w: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) назначает ответственного исполнителя –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а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учреждения (далее -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C631DA" w:rsidRPr="00105C8B" w:rsidRDefault="00C631DA" w:rsidP="00C631DA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го учреждения 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>рассматривает поступивш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 в письменной форме, в том числе 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 на предмет возможности предоставления информации, либо выявления оснований для отказа в предоставлении информации, указанных в пункте 2.8 настоящего регламента.</w:t>
            </w:r>
          </w:p>
          <w:p w:rsidR="00C631DA" w:rsidRPr="00105C8B" w:rsidRDefault="00C631DA" w:rsidP="00C631DA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C8B">
              <w:rPr>
                <w:rFonts w:ascii="Times New Roman" w:hAnsi="Times New Roman"/>
                <w:sz w:val="24"/>
                <w:szCs w:val="24"/>
              </w:rPr>
              <w:t xml:space="preserve">По результатам рассмотрения заявления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 осуществляет подготовку проекта ответа либо с предоставлением информации, либо с отказом в предоставлении информации.</w:t>
            </w:r>
          </w:p>
          <w:p w:rsidR="00C631DA" w:rsidRPr="00105C8B" w:rsidRDefault="00C631DA" w:rsidP="00C631DA">
            <w:pPr>
              <w:pStyle w:val="ConsPlusNormal"/>
              <w:ind w:firstLine="32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5C8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проект ответа направляется на 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Pr="00105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1DA" w:rsidRPr="00105C8B" w:rsidRDefault="00C631DA" w:rsidP="00C631DA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 подписывает проект ответа. В случае необходимости проект ответа возвращается на доработку с поручением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631DA" w:rsidRPr="00105C8B" w:rsidRDefault="00C631DA" w:rsidP="00C631DA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е подготовленный ответ направляется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 заявителю по почтовому адре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по электронным каналам связи</w:t>
            </w:r>
            <w:r w:rsidRPr="00105C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05C8B">
              <w:rPr>
                <w:rFonts w:ascii="Times New Roman" w:hAnsi="Times New Roman"/>
                <w:sz w:val="24"/>
                <w:szCs w:val="24"/>
              </w:rPr>
              <w:t>указа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gramEnd"/>
            <w:r w:rsidRPr="00105C8B">
              <w:rPr>
                <w:rFonts w:ascii="Times New Roman" w:hAnsi="Times New Roman"/>
                <w:sz w:val="24"/>
                <w:szCs w:val="24"/>
              </w:rPr>
              <w:t xml:space="preserve"> в заявлении или выдача лично заявителю.</w:t>
            </w:r>
          </w:p>
          <w:p w:rsidR="00C631DA" w:rsidRPr="00105C8B" w:rsidRDefault="00C631DA" w:rsidP="00C631DA">
            <w:pPr>
              <w:pStyle w:val="ConsPlusNormal"/>
              <w:tabs>
                <w:tab w:val="left" w:pos="1985"/>
              </w:tabs>
              <w:ind w:left="43"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31DA" w:rsidRPr="00105C8B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105C8B" w:rsidRDefault="00C631DA" w:rsidP="00C631DA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105C8B">
              <w:rPr>
                <w:b/>
                <w:bCs/>
                <w:szCs w:val="24"/>
              </w:rPr>
              <w:lastRenderedPageBreak/>
              <w:t>3.</w:t>
            </w:r>
            <w:r>
              <w:rPr>
                <w:b/>
                <w:bCs/>
                <w:szCs w:val="24"/>
              </w:rPr>
              <w:t>5</w:t>
            </w:r>
            <w:r w:rsidRPr="00105C8B">
              <w:rPr>
                <w:b/>
                <w:bCs/>
                <w:szCs w:val="24"/>
              </w:rPr>
              <w:t>.4.Критерии для принятия решений</w:t>
            </w:r>
          </w:p>
          <w:p w:rsidR="00C631DA" w:rsidRPr="00105C8B" w:rsidRDefault="00C631DA" w:rsidP="00C631DA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Pr="00105C8B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C8B">
              <w:rPr>
                <w:rFonts w:ascii="Times New Roman" w:hAnsi="Times New Roman"/>
                <w:sz w:val="24"/>
                <w:szCs w:val="24"/>
              </w:rPr>
              <w:t>Наличие или отсутствие информации</w:t>
            </w:r>
          </w:p>
        </w:tc>
      </w:tr>
      <w:tr w:rsidR="00C631DA" w:rsidRPr="00105C8B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105C8B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>5</w:t>
            </w:r>
            <w:r w:rsidRPr="00105C8B">
              <w:rPr>
                <w:b/>
                <w:bCs/>
                <w:szCs w:val="24"/>
              </w:rPr>
              <w:t>.5.Результаты выполнения административной процедуры</w:t>
            </w:r>
          </w:p>
          <w:p w:rsidR="00C631DA" w:rsidRPr="00105C8B" w:rsidRDefault="00C631DA" w:rsidP="00C631DA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Pr="00105C8B" w:rsidRDefault="00C631DA" w:rsidP="00C631DA">
            <w:pPr>
              <w:pStyle w:val="11"/>
              <w:numPr>
                <w:ilvl w:val="0"/>
                <w:numId w:val="33"/>
              </w:numPr>
              <w:tabs>
                <w:tab w:val="left" w:pos="43"/>
                <w:tab w:val="left" w:pos="327"/>
              </w:tabs>
              <w:ind w:left="43" w:firstLine="0"/>
              <w:jc w:val="both"/>
              <w:rPr>
                <w:szCs w:val="24"/>
              </w:rPr>
            </w:pPr>
            <w:r w:rsidRPr="00105C8B">
              <w:rPr>
                <w:szCs w:val="24"/>
              </w:rPr>
              <w:t xml:space="preserve">предоставление </w:t>
            </w:r>
            <w:r>
              <w:rPr>
                <w:szCs w:val="24"/>
              </w:rPr>
              <w:t>по запросу заявителя необходимой информации в рамках муниципальной услуги</w:t>
            </w:r>
            <w:r w:rsidRPr="00105C8B">
              <w:rPr>
                <w:szCs w:val="24"/>
              </w:rPr>
              <w:t>;</w:t>
            </w:r>
          </w:p>
          <w:p w:rsidR="00C631DA" w:rsidRDefault="00C631DA" w:rsidP="00C631DA">
            <w:pPr>
              <w:pStyle w:val="a7"/>
              <w:numPr>
                <w:ilvl w:val="0"/>
                <w:numId w:val="33"/>
              </w:numPr>
              <w:tabs>
                <w:tab w:val="left" w:pos="43"/>
                <w:tab w:val="left" w:pos="327"/>
                <w:tab w:val="left" w:pos="752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 w:firstLine="0"/>
            </w:pPr>
            <w:r w:rsidRPr="00105C8B">
              <w:t>уведомление об отказе в предоставлении информации</w:t>
            </w:r>
            <w:r>
              <w:t xml:space="preserve">, если установлены факты нарушения, </w:t>
            </w:r>
            <w:proofErr w:type="gramStart"/>
            <w:r>
              <w:t>указанных</w:t>
            </w:r>
            <w:proofErr w:type="gramEnd"/>
            <w:r>
              <w:t xml:space="preserve"> в п. 2.8. настоящего регламента</w:t>
            </w:r>
          </w:p>
          <w:p w:rsidR="00C631DA" w:rsidRPr="00105C8B" w:rsidRDefault="00C631DA" w:rsidP="00C631DA">
            <w:pPr>
              <w:pStyle w:val="a7"/>
              <w:tabs>
                <w:tab w:val="left" w:pos="469"/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69" w:hanging="37"/>
            </w:pPr>
          </w:p>
        </w:tc>
      </w:tr>
      <w:tr w:rsidR="00C631DA" w:rsidRPr="00105C8B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105C8B" w:rsidRDefault="00C631DA" w:rsidP="00C631DA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105C8B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>5</w:t>
            </w:r>
            <w:r w:rsidRPr="00105C8B">
              <w:rPr>
                <w:b/>
                <w:bCs/>
                <w:szCs w:val="24"/>
              </w:rPr>
              <w:t>.6.Способ фиксации результата административной процедуры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Pr="00105C8B" w:rsidRDefault="00C631DA" w:rsidP="00C631D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подготовленного ответа для отправки по почтовому адресу либо по электронным каналам связи на письменное обращение заявителя в журнале исходящей корреспонденции. </w:t>
            </w:r>
          </w:p>
          <w:p w:rsidR="00C631DA" w:rsidRPr="00105C8B" w:rsidRDefault="00C631DA" w:rsidP="00C631DA">
            <w:pPr>
              <w:pStyle w:val="a7"/>
              <w:tabs>
                <w:tab w:val="left" w:pos="198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43" w:firstLine="284"/>
            </w:pPr>
          </w:p>
        </w:tc>
      </w:tr>
      <w:tr w:rsidR="00C631DA" w:rsidRPr="00664681" w:rsidTr="00C631DA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C631DA" w:rsidRPr="00664681" w:rsidRDefault="00C631DA" w:rsidP="00C631DA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ормы </w:t>
            </w:r>
            <w:proofErr w:type="gramStart"/>
            <w:r w:rsidRPr="00664681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 исполн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м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тивного регламента</w:t>
            </w:r>
          </w:p>
        </w:tc>
      </w:tr>
      <w:tr w:rsidR="00C631DA" w:rsidRPr="00664681" w:rsidTr="00C631DA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C631DA" w:rsidRPr="00664681" w:rsidRDefault="00C631DA" w:rsidP="00C631DA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>4.1.П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>орядок осуществления текущего контроля</w:t>
            </w:r>
          </w:p>
        </w:tc>
      </w:tr>
      <w:tr w:rsidR="00C631DA" w:rsidRPr="00837AAE" w:rsidTr="00C631DA">
        <w:trPr>
          <w:trHeight w:val="261"/>
        </w:trPr>
        <w:tc>
          <w:tcPr>
            <w:tcW w:w="2792" w:type="dxa"/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szCs w:val="24"/>
              </w:rPr>
            </w:pPr>
            <w:r w:rsidRPr="00664681">
              <w:rPr>
                <w:b/>
                <w:bCs/>
                <w:szCs w:val="24"/>
              </w:rPr>
              <w:t xml:space="preserve">4.1.1.Текущий </w:t>
            </w:r>
            <w:proofErr w:type="gramStart"/>
            <w:r w:rsidRPr="00664681">
              <w:rPr>
                <w:b/>
                <w:bCs/>
                <w:szCs w:val="24"/>
              </w:rPr>
              <w:t>контроль за</w:t>
            </w:r>
            <w:proofErr w:type="gramEnd"/>
            <w:r w:rsidRPr="00664681">
              <w:rPr>
                <w:b/>
                <w:bCs/>
                <w:szCs w:val="24"/>
              </w:rPr>
              <w:t xml:space="preserve"> соблюдением положений </w:t>
            </w:r>
            <w:r w:rsidRPr="00664681">
              <w:rPr>
                <w:b/>
                <w:bCs/>
                <w:szCs w:val="24"/>
              </w:rPr>
              <w:lastRenderedPageBreak/>
              <w:t>административного регламента</w:t>
            </w:r>
          </w:p>
          <w:p w:rsidR="00C631DA" w:rsidRPr="00B90C33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7068" w:type="dxa"/>
          </w:tcPr>
          <w:p w:rsidR="00C631DA" w:rsidRDefault="00C631DA" w:rsidP="00C631DA">
            <w:pPr>
              <w:pStyle w:val="ConsPlusNormal"/>
              <w:tabs>
                <w:tab w:val="left" w:pos="1985"/>
              </w:tabs>
              <w:ind w:left="4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98E">
              <w:rPr>
                <w:rStyle w:val="FontStyle14"/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  <w:proofErr w:type="gramStart"/>
            <w:r w:rsidRPr="00F7798E">
              <w:rPr>
                <w:rStyle w:val="FontStyle14"/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7798E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соблюдением положений административного регламента осуществляется путем проведения проверки качества соблюдения и исполнения должностными лицами положений настоящего </w:t>
            </w: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р</w:t>
            </w:r>
            <w:r w:rsidRPr="00F7798E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егламента. </w:t>
            </w:r>
            <w:r w:rsidRPr="00F7798E">
              <w:rPr>
                <w:rStyle w:val="FontStyle14"/>
                <w:rFonts w:ascii="Times New Roman" w:hAnsi="Times New Roman"/>
                <w:sz w:val="24"/>
                <w:szCs w:val="24"/>
              </w:rPr>
              <w:lastRenderedPageBreak/>
              <w:t>Контроль осуществля</w:t>
            </w: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е</w:t>
            </w:r>
            <w:r w:rsidRPr="00F7798E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главный специалист по культуре и молодежной политике Администрации ЗАТО г</w:t>
            </w:r>
            <w:proofErr w:type="gramStart"/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елезногорск</w:t>
            </w:r>
            <w:r w:rsidRPr="00F7798E">
              <w:rPr>
                <w:rStyle w:val="FontStyle14"/>
                <w:rFonts w:ascii="Times New Roman" w:hAnsi="Times New Roman"/>
                <w:sz w:val="24"/>
                <w:szCs w:val="24"/>
              </w:rPr>
              <w:t>.</w:t>
            </w:r>
          </w:p>
          <w:p w:rsidR="00C631DA" w:rsidRPr="008869B6" w:rsidRDefault="00C631DA" w:rsidP="00C631DA">
            <w:pPr>
              <w:pStyle w:val="ConsPlusNormal"/>
              <w:tabs>
                <w:tab w:val="left" w:pos="1985"/>
              </w:tabs>
              <w:ind w:left="43"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lastRenderedPageBreak/>
              <w:t xml:space="preserve">4.1.2.Текущий </w:t>
            </w:r>
            <w:proofErr w:type="gramStart"/>
            <w:r w:rsidRPr="00664681">
              <w:rPr>
                <w:b/>
                <w:bCs/>
                <w:szCs w:val="24"/>
              </w:rPr>
              <w:t>контроль за</w:t>
            </w:r>
            <w:proofErr w:type="gramEnd"/>
            <w:r w:rsidRPr="00664681">
              <w:rPr>
                <w:b/>
                <w:bCs/>
                <w:szCs w:val="24"/>
              </w:rPr>
              <w:t xml:space="preserve"> принятием решений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Pr="00A842B2" w:rsidRDefault="00C631DA" w:rsidP="00C631D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2B2">
              <w:rPr>
                <w:rFonts w:ascii="Times New Roman" w:hAnsi="Times New Roman"/>
                <w:sz w:val="24"/>
                <w:szCs w:val="24"/>
              </w:rPr>
              <w:t xml:space="preserve">Текущий контроль за принятием решений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ми лицами образовательных учреждений</w:t>
            </w:r>
            <w:r w:rsidRPr="00A842B2">
              <w:rPr>
                <w:rFonts w:ascii="Times New Roman" w:hAnsi="Times New Roman"/>
                <w:sz w:val="24"/>
                <w:szCs w:val="24"/>
              </w:rPr>
              <w:t xml:space="preserve"> 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культуре и молодежной политике </w:t>
            </w:r>
            <w:r w:rsidRPr="00A842B2">
              <w:rPr>
                <w:rFonts w:ascii="Times New Roman" w:hAnsi="Times New Roman"/>
                <w:sz w:val="24"/>
                <w:szCs w:val="24"/>
              </w:rPr>
              <w:t>Администрации ЗАТО г</w:t>
            </w:r>
            <w:proofErr w:type="gramStart"/>
            <w:r w:rsidRPr="00A842B2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A842B2">
              <w:rPr>
                <w:rFonts w:ascii="Times New Roman" w:hAnsi="Times New Roman"/>
                <w:sz w:val="24"/>
                <w:szCs w:val="24"/>
              </w:rPr>
              <w:t>елезногорск путем проведения выборочных проверок</w:t>
            </w:r>
          </w:p>
          <w:p w:rsidR="00C631DA" w:rsidRPr="00837AAE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1DA" w:rsidRPr="00664681" w:rsidTr="00C631DA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C631DA" w:rsidRPr="00664681" w:rsidRDefault="00C631DA" w:rsidP="00C631DA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  <w:szCs w:val="28"/>
              </w:rPr>
              <w:t>4.2.П</w:t>
            </w: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 xml:space="preserve">орядок и периодичность осуществления </w:t>
            </w:r>
          </w:p>
          <w:p w:rsidR="00C631DA" w:rsidRPr="00664681" w:rsidRDefault="00C631DA" w:rsidP="00C631DA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</w:rPr>
            </w:pPr>
            <w:r w:rsidRPr="00664681">
              <w:rPr>
                <w:rFonts w:ascii="Times New Roman" w:hAnsi="Times New Roman"/>
                <w:b/>
                <w:sz w:val="28"/>
                <w:szCs w:val="28"/>
              </w:rPr>
              <w:t>плановых и внеплановых проверок</w:t>
            </w:r>
          </w:p>
        </w:tc>
      </w:tr>
      <w:tr w:rsidR="00C631DA" w:rsidRPr="00837AAE" w:rsidTr="00C631DA">
        <w:trPr>
          <w:trHeight w:val="261"/>
        </w:trPr>
        <w:tc>
          <w:tcPr>
            <w:tcW w:w="2792" w:type="dxa"/>
            <w:shd w:val="clear" w:color="auto" w:fill="auto"/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szCs w:val="24"/>
              </w:rPr>
            </w:pPr>
            <w:r w:rsidRPr="00664681">
              <w:rPr>
                <w:b/>
                <w:bCs/>
                <w:szCs w:val="24"/>
              </w:rPr>
              <w:t>4.2.1.</w:t>
            </w:r>
            <w:r w:rsidRPr="00664681">
              <w:rPr>
                <w:b/>
                <w:szCs w:val="24"/>
              </w:rPr>
              <w:t>Порядок и периодичность проверок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 w:val="32"/>
              </w:rPr>
            </w:pPr>
          </w:p>
        </w:tc>
        <w:tc>
          <w:tcPr>
            <w:tcW w:w="7068" w:type="dxa"/>
            <w:shd w:val="clear" w:color="auto" w:fill="auto"/>
          </w:tcPr>
          <w:p w:rsidR="00C631DA" w:rsidRPr="00A842B2" w:rsidRDefault="00C631DA" w:rsidP="00C631D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культуре и молодежной политике</w:t>
            </w:r>
            <w:r w:rsidRPr="00A842B2">
              <w:rPr>
                <w:rFonts w:ascii="Times New Roman" w:hAnsi="Times New Roman"/>
                <w:sz w:val="24"/>
                <w:szCs w:val="24"/>
              </w:rPr>
              <w:t xml:space="preserve"> Администрации ЗАТО г</w:t>
            </w:r>
            <w:proofErr w:type="gramStart"/>
            <w:r w:rsidRPr="00A842B2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A842B2">
              <w:rPr>
                <w:rFonts w:ascii="Times New Roman" w:hAnsi="Times New Roman"/>
                <w:sz w:val="24"/>
                <w:szCs w:val="24"/>
              </w:rPr>
              <w:t xml:space="preserve">елезногорск представляет Главе администрации ЗАТО г.Железногорск план проведения плановых проверок для утверждения. </w:t>
            </w:r>
          </w:p>
          <w:p w:rsidR="00C631DA" w:rsidRPr="00A842B2" w:rsidRDefault="00C631DA" w:rsidP="00C631D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2B2">
              <w:rPr>
                <w:rFonts w:ascii="Times New Roman" w:hAnsi="Times New Roman"/>
                <w:sz w:val="24"/>
                <w:szCs w:val="24"/>
              </w:rPr>
              <w:t xml:space="preserve">По окончании текущего года </w:t>
            </w:r>
            <w:r>
              <w:rPr>
                <w:rFonts w:ascii="Times New Roman" w:hAnsi="Times New Roman"/>
                <w:sz w:val="24"/>
                <w:szCs w:val="24"/>
              </w:rPr>
              <w:t>главный специалист по культуре и молодежной политике</w:t>
            </w:r>
            <w:r w:rsidRPr="00A842B2">
              <w:rPr>
                <w:rFonts w:ascii="Times New Roman" w:hAnsi="Times New Roman"/>
                <w:sz w:val="24"/>
                <w:szCs w:val="24"/>
              </w:rPr>
              <w:t xml:space="preserve"> Администрации ЗАТО г</w:t>
            </w:r>
            <w:proofErr w:type="gramStart"/>
            <w:r w:rsidRPr="00A842B2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A842B2">
              <w:rPr>
                <w:rFonts w:ascii="Times New Roman" w:hAnsi="Times New Roman"/>
                <w:sz w:val="24"/>
                <w:szCs w:val="24"/>
              </w:rPr>
              <w:t xml:space="preserve">елезногорск представляет Главе администрации ЗАТО г.Железногорск отчет  о результатах проведенных плановых проверок.   </w:t>
            </w:r>
          </w:p>
          <w:p w:rsidR="00C631DA" w:rsidRPr="00A842B2" w:rsidRDefault="00C631DA" w:rsidP="00C631DA">
            <w:pPr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A842B2">
              <w:rPr>
                <w:rFonts w:ascii="Times New Roman" w:hAnsi="Times New Roman"/>
                <w:sz w:val="24"/>
                <w:szCs w:val="24"/>
              </w:rPr>
              <w:t>При проведении плановых проверок в течение года в случае выявления нарушений прав граждан виновные лица привлекаются к ответственности в порядке, установленном действующим законодательством Российской Федерации</w:t>
            </w: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 xml:space="preserve">4.2.2.Порядок и формы контроля </w:t>
            </w:r>
          </w:p>
        </w:tc>
        <w:tc>
          <w:tcPr>
            <w:tcW w:w="7068" w:type="dxa"/>
            <w:tcBorders>
              <w:bottom w:val="single" w:sz="4" w:space="0" w:color="auto"/>
            </w:tcBorders>
            <w:shd w:val="clear" w:color="auto" w:fill="auto"/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я прав граждан. Проверки могут быть плановыми и внеплановыми. При проверке могут рассматриваться все вопросы, связанные с предоставлением муниципальной услуги, или вопросы, связанные с исполнением административной процедуры. Проверка может проводиться по конкретному обращению заявителя.</w:t>
            </w:r>
          </w:p>
          <w:p w:rsidR="00C631DA" w:rsidRPr="00837AAE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1DA" w:rsidRPr="00664681" w:rsidTr="00C631DA">
        <w:tc>
          <w:tcPr>
            <w:tcW w:w="9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31DA" w:rsidRPr="00664681" w:rsidRDefault="00C631DA" w:rsidP="00C631DA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</w:rPr>
              <w:t>4.3.Ответственность должностных лиц</w:t>
            </w:r>
          </w:p>
        </w:tc>
      </w:tr>
      <w:tr w:rsidR="00C631DA" w:rsidRPr="00837AAE" w:rsidTr="00C631DA">
        <w:trPr>
          <w:trHeight w:val="261"/>
        </w:trPr>
        <w:tc>
          <w:tcPr>
            <w:tcW w:w="2792" w:type="dxa"/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jc w:val="both"/>
              <w:rPr>
                <w:b/>
                <w:szCs w:val="24"/>
              </w:rPr>
            </w:pPr>
            <w:r w:rsidRPr="00664681">
              <w:rPr>
                <w:b/>
                <w:bCs/>
                <w:szCs w:val="24"/>
              </w:rPr>
              <w:t>4.3.1.О</w:t>
            </w:r>
            <w:r w:rsidRPr="00664681">
              <w:rPr>
                <w:b/>
                <w:szCs w:val="24"/>
              </w:rPr>
              <w:t xml:space="preserve">тветственность исполнителей 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 w:val="32"/>
              </w:rPr>
            </w:pPr>
          </w:p>
        </w:tc>
        <w:tc>
          <w:tcPr>
            <w:tcW w:w="7068" w:type="dxa"/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сональная ответственность специалистов  и должностных лиц, участвующих в предоставлении муниципальной услуги, закрепляется в их должностных инструкциях.</w:t>
            </w:r>
          </w:p>
          <w:p w:rsidR="00C631DA" w:rsidRDefault="00C631DA" w:rsidP="00C631DA">
            <w:pPr>
              <w:pStyle w:val="ConsPlusNormal"/>
              <w:widowControl/>
              <w:tabs>
                <w:tab w:val="left" w:pos="1985"/>
              </w:tabs>
              <w:ind w:left="43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ца, ответственные за предоставление муниципальной услуги, в случае ненадлежащего предоставления муниципальной услуги, своих служебных обязанностей, совершения противоправных действий, несут ответственность в соответствии с действующим законодательством Российской Федерации.</w:t>
            </w:r>
          </w:p>
          <w:p w:rsidR="00C631DA" w:rsidRPr="00B801EC" w:rsidRDefault="00C631DA" w:rsidP="00C631DA">
            <w:pPr>
              <w:pStyle w:val="ConsPlusNormal"/>
              <w:widowControl/>
              <w:tabs>
                <w:tab w:val="left" w:pos="1985"/>
              </w:tabs>
              <w:ind w:left="43"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t>4.3.2.Ответственность руководителей</w:t>
            </w:r>
          </w:p>
          <w:p w:rsidR="00C631DA" w:rsidRPr="00664681" w:rsidRDefault="00C631DA" w:rsidP="00C631DA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ые лица, ответственные за осуществление текущего контроля, либо за предоставление муниципальной услуги, в случае ненадлежащего исполнения должностных обязанностей, совершения противоправных действий, несут ответственность в соответствии с действующим законодательств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31DA" w:rsidRPr="00837AAE" w:rsidRDefault="00C631DA" w:rsidP="00C631DA">
            <w:pPr>
              <w:pStyle w:val="ConsPlusNormal"/>
              <w:widowControl/>
              <w:tabs>
                <w:tab w:val="left" w:pos="1985"/>
              </w:tabs>
              <w:ind w:left="43" w:firstLine="284"/>
              <w:jc w:val="both"/>
              <w:rPr>
                <w:b/>
                <w:szCs w:val="24"/>
              </w:rPr>
            </w:pPr>
          </w:p>
        </w:tc>
      </w:tr>
      <w:tr w:rsidR="00C631DA" w:rsidRPr="00664681" w:rsidTr="00C631DA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C631DA" w:rsidRPr="00664681" w:rsidRDefault="00C631DA" w:rsidP="00C631DA">
            <w:pPr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64681">
              <w:rPr>
                <w:rFonts w:ascii="Times New Roman" w:hAnsi="Times New Roman"/>
                <w:b/>
                <w:bCs/>
                <w:sz w:val="28"/>
              </w:rPr>
              <w:t>4.4.Порядок и формы общественного контроля</w:t>
            </w:r>
          </w:p>
          <w:p w:rsidR="00C631DA" w:rsidRPr="00664681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</w:rPr>
            </w:pPr>
          </w:p>
        </w:tc>
      </w:tr>
      <w:tr w:rsidR="00C631DA" w:rsidRPr="00837AAE" w:rsidTr="00C631DA">
        <w:trPr>
          <w:trHeight w:val="261"/>
        </w:trPr>
        <w:tc>
          <w:tcPr>
            <w:tcW w:w="2792" w:type="dxa"/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 w:val="32"/>
              </w:rPr>
            </w:pPr>
            <w:r w:rsidRPr="00664681">
              <w:rPr>
                <w:b/>
                <w:bCs/>
                <w:szCs w:val="24"/>
              </w:rPr>
              <w:t>4.4.1.Контроль граждан</w:t>
            </w:r>
            <w:r w:rsidRPr="00664681">
              <w:rPr>
                <w:szCs w:val="24"/>
              </w:rPr>
              <w:t xml:space="preserve"> </w:t>
            </w:r>
          </w:p>
        </w:tc>
        <w:tc>
          <w:tcPr>
            <w:tcW w:w="7068" w:type="dxa"/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е при проведении в отношении них проверок имеют право осуществлять защиту своих прав и (или) зако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есов в порядке, установленном  действующим законодательств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Граждане имеют право в установленном порядке создавать объединения для осуществления обществе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ем муниципальной услуги</w:t>
            </w:r>
          </w:p>
          <w:p w:rsidR="00C631DA" w:rsidRPr="00837AAE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b/>
                <w:bCs/>
                <w:szCs w:val="24"/>
              </w:rPr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bCs/>
                <w:szCs w:val="24"/>
              </w:rPr>
              <w:lastRenderedPageBreak/>
              <w:t>4.4.2.Контроль организаций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е лица имеют право в установленном порядке создавать объединения для осуществления обществе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ем муниципальной услуги</w:t>
            </w:r>
          </w:p>
          <w:p w:rsidR="00C631DA" w:rsidRPr="00837AAE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b/>
                <w:szCs w:val="24"/>
              </w:rPr>
            </w:pPr>
          </w:p>
        </w:tc>
      </w:tr>
      <w:tr w:rsidR="00C631DA" w:rsidRPr="00664681" w:rsidTr="00C631DA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C631DA" w:rsidRPr="00FD19FE" w:rsidRDefault="00C631DA" w:rsidP="00C631DA">
            <w:pPr>
              <w:pStyle w:val="ConsPlusNormal"/>
              <w:widowControl/>
              <w:tabs>
                <w:tab w:val="left" w:pos="1985"/>
              </w:tabs>
              <w:ind w:left="4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9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Д</w:t>
            </w:r>
            <w:r w:rsidRPr="00FD19FE">
              <w:rPr>
                <w:rFonts w:ascii="Times New Roman" w:hAnsi="Times New Roman"/>
                <w:b/>
                <w:sz w:val="28"/>
                <w:szCs w:val="28"/>
              </w:rPr>
      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  <w:p w:rsidR="00C631DA" w:rsidRPr="00664681" w:rsidRDefault="00C631DA" w:rsidP="00C631DA">
            <w:pPr>
              <w:pStyle w:val="ConsPlusNormal"/>
              <w:widowControl/>
              <w:tabs>
                <w:tab w:val="left" w:pos="1985"/>
              </w:tabs>
              <w:ind w:left="43"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31DA" w:rsidRPr="00837AAE" w:rsidTr="00C631DA">
        <w:trPr>
          <w:trHeight w:val="261"/>
        </w:trPr>
        <w:tc>
          <w:tcPr>
            <w:tcW w:w="2792" w:type="dxa"/>
          </w:tcPr>
          <w:p w:rsidR="00C631DA" w:rsidRPr="00837AAE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37AAE">
              <w:rPr>
                <w:b/>
                <w:bCs/>
                <w:szCs w:val="24"/>
              </w:rPr>
              <w:t>5.1.</w:t>
            </w:r>
            <w:r>
              <w:rPr>
                <w:b/>
                <w:bCs/>
                <w:szCs w:val="24"/>
              </w:rPr>
              <w:t xml:space="preserve"> </w:t>
            </w:r>
            <w:r w:rsidRPr="00837AAE">
              <w:rPr>
                <w:b/>
                <w:bCs/>
                <w:szCs w:val="24"/>
              </w:rPr>
              <w:t xml:space="preserve">Информация о праве заявителей </w:t>
            </w:r>
            <w:r w:rsidRPr="00837AAE">
              <w:rPr>
                <w:szCs w:val="24"/>
              </w:rPr>
              <w:t xml:space="preserve"> </w:t>
            </w:r>
          </w:p>
        </w:tc>
        <w:tc>
          <w:tcPr>
            <w:tcW w:w="7068" w:type="dxa"/>
          </w:tcPr>
          <w:p w:rsidR="00C631DA" w:rsidRDefault="00C631DA" w:rsidP="00C631DA">
            <w:pPr>
              <w:pStyle w:val="11"/>
              <w:tabs>
                <w:tab w:val="left" w:pos="1985"/>
              </w:tabs>
              <w:ind w:left="43" w:firstLine="284"/>
              <w:jc w:val="both"/>
              <w:rPr>
                <w:szCs w:val="24"/>
              </w:rPr>
            </w:pPr>
            <w:r>
              <w:rPr>
                <w:szCs w:val="24"/>
              </w:rPr>
              <w:t>Граждане, юридические лица имеют право на  досудебное (внесудебное) обжалование действий (бездействия) и решений, принятых в ходе предоставления муниципальной услуги</w:t>
            </w:r>
          </w:p>
          <w:p w:rsidR="00C631DA" w:rsidRPr="00837AAE" w:rsidRDefault="00C631DA" w:rsidP="00C631DA">
            <w:pPr>
              <w:pStyle w:val="11"/>
              <w:tabs>
                <w:tab w:val="left" w:pos="1985"/>
              </w:tabs>
              <w:ind w:left="43" w:firstLine="284"/>
              <w:jc w:val="both"/>
              <w:rPr>
                <w:b/>
                <w:bCs/>
                <w:szCs w:val="24"/>
              </w:rPr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837AAE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837AAE">
              <w:rPr>
                <w:rFonts w:ascii="Times New Roman" w:hAnsi="Times New Roman"/>
                <w:b/>
                <w:sz w:val="24"/>
                <w:szCs w:val="24"/>
              </w:rPr>
              <w:t>редмет досудебного (внесудебного) обжалования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ом досудебного (внесудебного) обжалования являются:</w:t>
            </w: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шение, действие или бездействие должностного лица, предоставляющих муниципальную услугу, которые повлекли за собой нарушение прав и свобод гражданина; </w:t>
            </w:r>
          </w:p>
          <w:p w:rsidR="00C631DA" w:rsidRPr="00DB4D54" w:rsidRDefault="00C631DA" w:rsidP="00C631DA">
            <w:pPr>
              <w:pStyle w:val="11"/>
              <w:tabs>
                <w:tab w:val="left" w:pos="1985"/>
              </w:tabs>
              <w:ind w:left="43" w:firstLine="284"/>
              <w:jc w:val="both"/>
              <w:rPr>
                <w:szCs w:val="24"/>
              </w:rPr>
            </w:pPr>
            <w:r w:rsidRPr="00DB4D54">
              <w:rPr>
                <w:szCs w:val="24"/>
              </w:rPr>
              <w:t xml:space="preserve">-решения, </w:t>
            </w:r>
            <w:r>
              <w:rPr>
                <w:szCs w:val="24"/>
              </w:rPr>
              <w:t>принимаемые по результатам проверок лиц, предоставляющих муниципальную услугу</w:t>
            </w:r>
          </w:p>
          <w:p w:rsidR="00C631DA" w:rsidRPr="009D2889" w:rsidRDefault="00C631DA" w:rsidP="00C631DA">
            <w:pPr>
              <w:pStyle w:val="11"/>
              <w:tabs>
                <w:tab w:val="left" w:pos="1985"/>
              </w:tabs>
              <w:ind w:left="43" w:firstLine="284"/>
              <w:jc w:val="both"/>
              <w:rPr>
                <w:szCs w:val="24"/>
              </w:rPr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837AAE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</w:t>
            </w:r>
            <w:r w:rsidRPr="00837AAE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 xml:space="preserve"> </w:t>
            </w:r>
            <w:r w:rsidRPr="00837AAE">
              <w:rPr>
                <w:b/>
                <w:bCs/>
                <w:szCs w:val="24"/>
              </w:rPr>
              <w:t>Перечень оснований для отказа в рассмотрении жалобы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Pr="00E400A9" w:rsidRDefault="00C631DA" w:rsidP="00C631DA">
            <w:pPr>
              <w:numPr>
                <w:ilvl w:val="0"/>
                <w:numId w:val="9"/>
              </w:numPr>
              <w:tabs>
                <w:tab w:val="left" w:pos="327"/>
                <w:tab w:val="left" w:pos="610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0A9">
              <w:rPr>
                <w:rFonts w:ascii="Times New Roman" w:hAnsi="Times New Roman"/>
                <w:bCs/>
                <w:sz w:val="24"/>
                <w:szCs w:val="24"/>
              </w:rPr>
              <w:t xml:space="preserve">В письменном обращении не </w:t>
            </w:r>
            <w:proofErr w:type="gramStart"/>
            <w:r w:rsidRPr="00E400A9">
              <w:rPr>
                <w:rFonts w:ascii="Times New Roman" w:hAnsi="Times New Roman"/>
                <w:bCs/>
                <w:sz w:val="24"/>
                <w:szCs w:val="24"/>
              </w:rPr>
              <w:t>указаны</w:t>
            </w:r>
            <w:proofErr w:type="gramEnd"/>
            <w:r w:rsidRPr="00E400A9">
              <w:rPr>
                <w:rFonts w:ascii="Times New Roman" w:hAnsi="Times New Roman"/>
                <w:bCs/>
                <w:sz w:val="24"/>
                <w:szCs w:val="24"/>
              </w:rPr>
              <w:t xml:space="preserve"> фамил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400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я, отчество </w:t>
            </w:r>
            <w:r w:rsidRPr="00E400A9">
              <w:rPr>
                <w:rFonts w:ascii="Times New Roman" w:hAnsi="Times New Roman"/>
                <w:bCs/>
                <w:sz w:val="24"/>
                <w:szCs w:val="24"/>
              </w:rPr>
              <w:t xml:space="preserve">гражданина, направившего обращение, и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      </w:r>
          </w:p>
          <w:p w:rsidR="00C631DA" w:rsidRPr="0094366E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94366E">
              <w:rPr>
                <w:rFonts w:ascii="Times New Roman" w:hAnsi="Times New Roman"/>
                <w:bCs/>
                <w:sz w:val="24"/>
                <w:szCs w:val="24"/>
              </w:rPr>
      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C631DA" w:rsidRPr="0094366E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О</w:t>
            </w:r>
            <w:r w:rsidRPr="0094366E">
              <w:rPr>
                <w:rFonts w:ascii="Times New Roman" w:hAnsi="Times New Roman"/>
                <w:bCs/>
                <w:sz w:val="24"/>
                <w:szCs w:val="24"/>
              </w:rPr>
              <w:t>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      </w:r>
          </w:p>
          <w:p w:rsidR="00C631DA" w:rsidRPr="0094366E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Т</w:t>
            </w:r>
            <w:r w:rsidRPr="0094366E">
              <w:rPr>
                <w:rFonts w:ascii="Times New Roman" w:hAnsi="Times New Roman"/>
                <w:bCs/>
                <w:sz w:val="24"/>
                <w:szCs w:val="24"/>
              </w:rPr>
              <w:t xml:space="preserve">екст письменного обращения не поддается прочтению,  о чем в течение семи дней со дня регистрации обращения </w:t>
            </w:r>
            <w:r w:rsidRPr="009436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общается гражданину, направившему обращение, если его фамилия и почтовый адрес поддаются прочтению.</w:t>
            </w:r>
          </w:p>
          <w:p w:rsidR="00C631DA" w:rsidRPr="0094366E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94366E">
              <w:rPr>
                <w:rFonts w:ascii="Times New Roman" w:hAnsi="Times New Roman"/>
                <w:bCs/>
                <w:sz w:val="24"/>
                <w:szCs w:val="24"/>
              </w:rPr>
              <w:t xml:space="preserve">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</w:t>
            </w:r>
            <w:proofErr w:type="gramEnd"/>
            <w:r w:rsidRPr="0094366E">
              <w:rPr>
                <w:rFonts w:ascii="Times New Roman" w:hAnsi="Times New Roman"/>
                <w:bCs/>
                <w:sz w:val="24"/>
                <w:szCs w:val="24"/>
              </w:rPr>
              <w:t>, что указанное обращение и ранее направляемые обращения направлялись в орган местного самоуправления или одному и тому же должностному лицу. О данном решении уведомляется гражданин, направивший обращение.</w:t>
            </w:r>
          </w:p>
          <w:p w:rsidR="00C631DA" w:rsidRPr="0094366E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 О</w:t>
            </w:r>
            <w:r w:rsidRPr="0094366E">
              <w:rPr>
                <w:rFonts w:ascii="Times New Roman" w:hAnsi="Times New Roman"/>
                <w:bCs/>
                <w:sz w:val="24"/>
                <w:szCs w:val="24"/>
              </w:rPr>
              <w:t>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      </w:r>
          </w:p>
          <w:p w:rsidR="00C631DA" w:rsidRPr="00A1164A" w:rsidRDefault="00C631DA" w:rsidP="00C631DA">
            <w:pPr>
              <w:pStyle w:val="11"/>
              <w:tabs>
                <w:tab w:val="left" w:pos="1985"/>
              </w:tabs>
              <w:ind w:left="43" w:firstLine="284"/>
              <w:jc w:val="both"/>
              <w:rPr>
                <w:b/>
                <w:szCs w:val="24"/>
              </w:rPr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837AAE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7A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ания для начала процедуры </w:t>
            </w:r>
            <w:r w:rsidRPr="00837AAE">
              <w:rPr>
                <w:rFonts w:ascii="Times New Roman" w:hAnsi="Times New Roman"/>
                <w:b/>
                <w:sz w:val="24"/>
                <w:szCs w:val="24"/>
              </w:rPr>
              <w:t>досудебного (внесудебного) обжалования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Pr="00A8762F" w:rsidRDefault="00C631DA" w:rsidP="00C631DA">
            <w:pPr>
              <w:pStyle w:val="Style27"/>
              <w:widowControl/>
              <w:tabs>
                <w:tab w:val="left" w:pos="742"/>
                <w:tab w:val="left" w:pos="1985"/>
              </w:tabs>
              <w:spacing w:line="240" w:lineRule="auto"/>
              <w:ind w:left="43" w:firstLine="28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A8762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снованием для начала процедуры досудебного (внесудебного) обжалования является несогласие получателя муниципальной услуги с результатом предоставленной муниципальной услуги в установленный настоящим административным регламентом срок.</w:t>
            </w: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775">
              <w:rPr>
                <w:rFonts w:ascii="Times New Roman" w:hAnsi="Times New Roman"/>
                <w:sz w:val="24"/>
                <w:szCs w:val="24"/>
              </w:rPr>
              <w:t xml:space="preserve">Поступившие в </w:t>
            </w:r>
            <w:proofErr w:type="gramStart"/>
            <w:r w:rsidRPr="00306775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proofErr w:type="gramEnd"/>
            <w:r w:rsidRPr="00306775">
              <w:rPr>
                <w:rFonts w:ascii="Times New Roman" w:hAnsi="Times New Roman"/>
                <w:sz w:val="24"/>
                <w:szCs w:val="24"/>
              </w:rPr>
              <w:t xml:space="preserve"> ЗАТО г.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, Управление культуры или муниципальные учреждения культуры в письменной либо электронной  форме жалобы (обращения) граждан, юридических лиц.</w:t>
            </w: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упившая в устной форме жалоба (обращение) граждан, юридических лиц на личном приеме, содержание которой занесено в Карточку приема</w:t>
            </w:r>
            <w:proofErr w:type="gramEnd"/>
          </w:p>
          <w:p w:rsidR="00C631DA" w:rsidRPr="009D2889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837AAE" w:rsidRDefault="00C631DA" w:rsidP="00C631DA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837AAE">
              <w:rPr>
                <w:b/>
                <w:bCs/>
                <w:szCs w:val="24"/>
              </w:rPr>
              <w:t>5.5.</w:t>
            </w:r>
            <w:r>
              <w:rPr>
                <w:b/>
                <w:bCs/>
                <w:szCs w:val="24"/>
              </w:rPr>
              <w:t xml:space="preserve"> </w:t>
            </w:r>
            <w:r w:rsidRPr="00837AAE">
              <w:rPr>
                <w:b/>
                <w:bCs/>
                <w:szCs w:val="24"/>
              </w:rPr>
              <w:t>Права заявителя на получение информации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Pr="0094096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олучать достоверную информацию о деятель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ых учреждений.</w:t>
            </w: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О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тказаться от получения информации о деятель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ых учреждений </w:t>
            </w:r>
          </w:p>
          <w:p w:rsidR="00C631DA" w:rsidRPr="0094096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Н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е обосновывать необходимость получения запрашиваемой информации о деятель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ых учреждений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>, доступ к которой не огранич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631DA" w:rsidRPr="0094096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О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бжаловать в установленном порядке акты и (или) действия (бездействие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ых учреждений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 должностных лиц, нарушающие право на доступ к информации о деятельности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ых учреждений 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>и установленный порядок его реал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 Т</w:t>
            </w:r>
            <w:r w:rsidRPr="0094096A">
              <w:rPr>
                <w:rFonts w:ascii="Times New Roman" w:hAnsi="Times New Roman"/>
                <w:bCs/>
                <w:sz w:val="24"/>
                <w:szCs w:val="24"/>
              </w:rPr>
              <w:t xml:space="preserve">ребовать в установленном законом порядке возмещения вреда, причиненного нарушением его права на доступ к информации о деятель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ых учреждений</w:t>
            </w:r>
          </w:p>
          <w:p w:rsidR="00C631DA" w:rsidRPr="00A1164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837AAE" w:rsidRDefault="00C631DA" w:rsidP="00C631DA">
            <w:pPr>
              <w:pStyle w:val="11"/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37AAE">
              <w:rPr>
                <w:b/>
                <w:bCs/>
                <w:szCs w:val="24"/>
              </w:rPr>
              <w:t>5.6.</w:t>
            </w:r>
            <w:r>
              <w:rPr>
                <w:b/>
                <w:bCs/>
                <w:szCs w:val="24"/>
              </w:rPr>
              <w:t xml:space="preserve"> </w:t>
            </w:r>
            <w:r w:rsidRPr="00837AAE">
              <w:rPr>
                <w:b/>
                <w:bCs/>
                <w:szCs w:val="24"/>
              </w:rPr>
              <w:t xml:space="preserve">Адреса для </w:t>
            </w:r>
            <w:r w:rsidRPr="00837AAE">
              <w:rPr>
                <w:b/>
                <w:bCs/>
                <w:szCs w:val="24"/>
              </w:rPr>
              <w:lastRenderedPageBreak/>
              <w:t>направления жалобы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Pr="00A8762F" w:rsidRDefault="00C631DA" w:rsidP="00C631DA">
            <w:pPr>
              <w:pStyle w:val="Style27"/>
              <w:widowControl/>
              <w:tabs>
                <w:tab w:val="left" w:pos="742"/>
                <w:tab w:val="left" w:pos="1985"/>
              </w:tabs>
              <w:spacing w:line="240" w:lineRule="auto"/>
              <w:ind w:left="43" w:firstLine="28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A8762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жалобой (претензией) гражданин вправе обратиться лично </w:t>
            </w:r>
            <w:r w:rsidRPr="00A8762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или направить письменно:</w:t>
            </w:r>
          </w:p>
          <w:p w:rsidR="00C631DA" w:rsidRPr="00413CC9" w:rsidRDefault="00C631DA" w:rsidP="00C631DA">
            <w:pPr>
              <w:pStyle w:val="Style27"/>
              <w:widowControl/>
              <w:numPr>
                <w:ilvl w:val="0"/>
                <w:numId w:val="24"/>
              </w:numPr>
              <w:tabs>
                <w:tab w:val="left" w:pos="742"/>
                <w:tab w:val="left" w:pos="1985"/>
              </w:tabs>
              <w:spacing w:line="240" w:lineRule="auto"/>
              <w:ind w:left="43" w:firstLine="0"/>
              <w:rPr>
                <w:rFonts w:ascii="Times New Roman" w:hAnsi="Times New Roman" w:cs="Times New Roman"/>
              </w:rPr>
            </w:pPr>
            <w:r w:rsidRPr="00A8762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8762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proofErr w:type="gramEnd"/>
            <w:r w:rsidRPr="00A8762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АТО г. Железногорск по адресу: 662971, </w:t>
            </w:r>
            <w:r w:rsidRPr="00A8762F">
              <w:rPr>
                <w:rFonts w:ascii="Times New Roman" w:hAnsi="Times New Roman" w:cs="Times New Roman"/>
              </w:rPr>
              <w:t>Красноярский край</w:t>
            </w:r>
            <w:r w:rsidRPr="00413CC9">
              <w:rPr>
                <w:rFonts w:ascii="Times New Roman" w:hAnsi="Times New Roman" w:cs="Times New Roman"/>
              </w:rPr>
              <w:t xml:space="preserve">, ЗАТО Железногорск, город Железногорск, улица </w:t>
            </w:r>
            <w:r w:rsidRPr="00413CC9">
              <w:rPr>
                <w:rFonts w:ascii="Times New Roman" w:hAnsi="Times New Roman" w:cs="Times New Roman"/>
                <w:lang w:val="en-US"/>
              </w:rPr>
              <w:t>XXII</w:t>
            </w:r>
            <w:r w:rsidRPr="00413CC9">
              <w:rPr>
                <w:rFonts w:ascii="Times New Roman" w:hAnsi="Times New Roman" w:cs="Times New Roman"/>
              </w:rPr>
              <w:t xml:space="preserve"> партсъезда, 21, </w:t>
            </w:r>
            <w:r w:rsidRPr="00413CC9">
              <w:rPr>
                <w:rFonts w:ascii="Times New Roman" w:hAnsi="Times New Roman" w:cs="Times New Roman"/>
                <w:lang w:val="en-US"/>
              </w:rPr>
              <w:t>e</w:t>
            </w:r>
            <w:r w:rsidRPr="00413CC9">
              <w:rPr>
                <w:rFonts w:ascii="Times New Roman" w:hAnsi="Times New Roman" w:cs="Times New Roman"/>
              </w:rPr>
              <w:t>-</w:t>
            </w:r>
            <w:r w:rsidRPr="00413CC9">
              <w:rPr>
                <w:rFonts w:ascii="Times New Roman" w:hAnsi="Times New Roman" w:cs="Times New Roman"/>
                <w:lang w:val="en-US"/>
              </w:rPr>
              <w:t>mail</w:t>
            </w:r>
            <w:r w:rsidRPr="00413CC9">
              <w:rPr>
                <w:rFonts w:ascii="Times New Roman" w:hAnsi="Times New Roman" w:cs="Times New Roman"/>
              </w:rPr>
              <w:t xml:space="preserve">: </w:t>
            </w:r>
            <w:hyperlink r:id="rId28" w:history="1">
              <w:r w:rsidRPr="00413CC9">
                <w:rPr>
                  <w:rStyle w:val="a6"/>
                  <w:rFonts w:ascii="Times New Roman" w:hAnsi="Times New Roman" w:cs="Times New Roman"/>
                  <w:lang w:val="en-US"/>
                </w:rPr>
                <w:t>kancel</w:t>
              </w:r>
              <w:bookmarkStart w:id="0" w:name="_Hlt5618510"/>
              <w:r w:rsidRPr="00413CC9">
                <w:rPr>
                  <w:rStyle w:val="a6"/>
                  <w:rFonts w:ascii="Times New Roman" w:hAnsi="Times New Roman" w:cs="Times New Roman"/>
                </w:rPr>
                <w:t>@</w:t>
              </w:r>
              <w:bookmarkEnd w:id="0"/>
              <w:r w:rsidRPr="00413CC9">
                <w:rPr>
                  <w:rStyle w:val="a6"/>
                  <w:rFonts w:ascii="Times New Roman" w:hAnsi="Times New Roman" w:cs="Times New Roman"/>
                  <w:lang w:val="en-US"/>
                </w:rPr>
                <w:t>adm</w:t>
              </w:r>
              <w:r w:rsidRPr="00413CC9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413CC9">
                <w:rPr>
                  <w:rStyle w:val="a6"/>
                  <w:rFonts w:ascii="Times New Roman" w:hAnsi="Times New Roman" w:cs="Times New Roman"/>
                  <w:lang w:val="en-US"/>
                </w:rPr>
                <w:t>k</w:t>
              </w:r>
              <w:r w:rsidRPr="00413CC9">
                <w:rPr>
                  <w:rStyle w:val="a6"/>
                  <w:rFonts w:ascii="Times New Roman" w:hAnsi="Times New Roman" w:cs="Times New Roman"/>
                </w:rPr>
                <w:t>26.</w:t>
              </w:r>
              <w:r w:rsidRPr="00413CC9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413CC9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631DA" w:rsidRPr="00413CC9" w:rsidRDefault="00C631DA" w:rsidP="00C631DA">
            <w:pPr>
              <w:pStyle w:val="Style27"/>
              <w:widowControl/>
              <w:numPr>
                <w:ilvl w:val="0"/>
                <w:numId w:val="24"/>
              </w:numPr>
              <w:tabs>
                <w:tab w:val="left" w:pos="742"/>
                <w:tab w:val="left" w:pos="1985"/>
              </w:tabs>
              <w:spacing w:line="240" w:lineRule="auto"/>
              <w:ind w:left="43" w:firstLine="0"/>
              <w:rPr>
                <w:rFonts w:ascii="Times New Roman" w:hAnsi="Times New Roman" w:cs="Times New Roman"/>
              </w:rPr>
            </w:pPr>
            <w:r w:rsidRPr="00413CC9">
              <w:rPr>
                <w:rStyle w:val="FontStyle14"/>
                <w:rFonts w:ascii="Times New Roman" w:hAnsi="Times New Roman" w:cs="Times New Roman"/>
              </w:rPr>
              <w:t xml:space="preserve">в </w:t>
            </w:r>
            <w:r w:rsidRPr="00413CC9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 xml:space="preserve">казенное </w:t>
            </w:r>
            <w:r w:rsidRPr="00413CC9">
              <w:rPr>
                <w:rFonts w:ascii="Times New Roman" w:hAnsi="Times New Roman" w:cs="Times New Roman"/>
              </w:rPr>
              <w:t>учреждение «Управление культуры»</w:t>
            </w:r>
            <w:r w:rsidRPr="00413CC9">
              <w:rPr>
                <w:rStyle w:val="FontStyle14"/>
                <w:rFonts w:ascii="Times New Roman" w:hAnsi="Times New Roman" w:cs="Times New Roman"/>
              </w:rPr>
              <w:t xml:space="preserve"> по адресу: 662973, </w:t>
            </w:r>
            <w:r w:rsidRPr="00413CC9">
              <w:rPr>
                <w:rFonts w:ascii="Times New Roman" w:hAnsi="Times New Roman" w:cs="Times New Roman"/>
              </w:rPr>
              <w:t xml:space="preserve">Красноярский край, ЗАТО Железногорск, город Железногорск, улица Парковая, 5, </w:t>
            </w:r>
            <w:r w:rsidRPr="00413CC9">
              <w:rPr>
                <w:rFonts w:ascii="Times New Roman" w:hAnsi="Times New Roman" w:cs="Times New Roman"/>
                <w:lang w:val="en-US"/>
              </w:rPr>
              <w:t>e</w:t>
            </w:r>
            <w:r w:rsidRPr="00413CC9">
              <w:rPr>
                <w:rFonts w:ascii="Times New Roman" w:hAnsi="Times New Roman" w:cs="Times New Roman"/>
              </w:rPr>
              <w:t>-</w:t>
            </w:r>
            <w:r w:rsidRPr="00413CC9">
              <w:rPr>
                <w:rFonts w:ascii="Times New Roman" w:hAnsi="Times New Roman" w:cs="Times New Roman"/>
                <w:lang w:val="en-US"/>
              </w:rPr>
              <w:t>mail</w:t>
            </w:r>
            <w:r w:rsidRPr="00413CC9">
              <w:rPr>
                <w:rFonts w:ascii="Times New Roman" w:hAnsi="Times New Roman" w:cs="Times New Roman"/>
              </w:rPr>
              <w:t xml:space="preserve">: </w:t>
            </w:r>
            <w:hyperlink r:id="rId29" w:history="1">
              <w:r w:rsidRPr="00413CC9">
                <w:rPr>
                  <w:rStyle w:val="a6"/>
                  <w:rFonts w:ascii="Times New Roman" w:hAnsi="Times New Roman" w:cs="Times New Roman"/>
                  <w:lang w:val="en-US"/>
                </w:rPr>
                <w:t>kul</w:t>
              </w:r>
              <w:r w:rsidRPr="00413CC9">
                <w:rPr>
                  <w:rStyle w:val="a6"/>
                  <w:rFonts w:ascii="Times New Roman" w:hAnsi="Times New Roman" w:cs="Times New Roman"/>
                </w:rPr>
                <w:t>26</w:t>
              </w:r>
              <w:r w:rsidRPr="00413CC9">
                <w:rPr>
                  <w:rStyle w:val="a6"/>
                  <w:rFonts w:ascii="Times New Roman" w:hAnsi="Times New Roman" w:cs="Times New Roman"/>
                  <w:lang w:val="en-US"/>
                </w:rPr>
                <w:t>zato</w:t>
              </w:r>
              <w:r w:rsidRPr="00413CC9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413CC9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Pr="00413CC9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413CC9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413CC9">
              <w:rPr>
                <w:rFonts w:ascii="Times New Roman" w:hAnsi="Times New Roman" w:cs="Times New Roman"/>
              </w:rPr>
              <w:t>;</w:t>
            </w:r>
          </w:p>
          <w:p w:rsidR="00C631DA" w:rsidRPr="00413CC9" w:rsidRDefault="00C631DA" w:rsidP="00C631DA">
            <w:pPr>
              <w:pStyle w:val="Style27"/>
              <w:widowControl/>
              <w:numPr>
                <w:ilvl w:val="0"/>
                <w:numId w:val="24"/>
              </w:numPr>
              <w:tabs>
                <w:tab w:val="left" w:pos="327"/>
                <w:tab w:val="left" w:pos="742"/>
                <w:tab w:val="left" w:pos="1985"/>
                <w:tab w:val="left" w:pos="9214"/>
              </w:tabs>
              <w:spacing w:line="240" w:lineRule="auto"/>
              <w:ind w:left="43" w:firstLine="0"/>
              <w:rPr>
                <w:rFonts w:ascii="Times New Roman" w:hAnsi="Times New Roman" w:cs="Times New Roman"/>
              </w:rPr>
            </w:pPr>
            <w:r w:rsidRPr="00413CC9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413CC9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413CC9">
              <w:rPr>
                <w:rFonts w:ascii="Times New Roman" w:hAnsi="Times New Roman" w:cs="Times New Roman"/>
              </w:rPr>
              <w:t xml:space="preserve"> образовательное учреждение дополнительного образования детей «Детская школа искусств им. М. П. Мусоргского» по адресу: Красноярский край, ЗАТО Железногорск, город Железногорск, улица Андреева, 14, </w:t>
            </w:r>
            <w:r w:rsidRPr="00413CC9">
              <w:rPr>
                <w:rFonts w:ascii="Times New Roman" w:hAnsi="Times New Roman" w:cs="Times New Roman"/>
                <w:lang w:val="en-US"/>
              </w:rPr>
              <w:t>e</w:t>
            </w:r>
            <w:r w:rsidRPr="00413CC9">
              <w:rPr>
                <w:rFonts w:ascii="Times New Roman" w:hAnsi="Times New Roman" w:cs="Times New Roman"/>
              </w:rPr>
              <w:t>-</w:t>
            </w:r>
            <w:r w:rsidRPr="00413CC9">
              <w:rPr>
                <w:rFonts w:ascii="Times New Roman" w:hAnsi="Times New Roman" w:cs="Times New Roman"/>
                <w:lang w:val="en-US"/>
              </w:rPr>
              <w:t>mail</w:t>
            </w:r>
            <w:r w:rsidRPr="00413CC9">
              <w:rPr>
                <w:rFonts w:ascii="Times New Roman" w:hAnsi="Times New Roman" w:cs="Times New Roman"/>
              </w:rPr>
              <w:t xml:space="preserve">: </w:t>
            </w:r>
            <w:hyperlink r:id="rId30" w:history="1">
              <w:r w:rsidRPr="00413CC9">
                <w:rPr>
                  <w:rStyle w:val="a6"/>
                  <w:rFonts w:ascii="Times New Roman" w:hAnsi="Times New Roman" w:cs="Times New Roman"/>
                  <w:lang w:val="en-US"/>
                </w:rPr>
                <w:t>muzmus</w:t>
              </w:r>
              <w:r w:rsidRPr="00413CC9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413CC9">
                <w:rPr>
                  <w:rStyle w:val="a6"/>
                  <w:rFonts w:ascii="Times New Roman" w:hAnsi="Times New Roman" w:cs="Times New Roman"/>
                  <w:lang w:val="en-US"/>
                </w:rPr>
                <w:t>rambler</w:t>
              </w:r>
              <w:r w:rsidRPr="00413CC9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413CC9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413CC9">
              <w:rPr>
                <w:rFonts w:ascii="Times New Roman" w:hAnsi="Times New Roman" w:cs="Times New Roman"/>
              </w:rPr>
              <w:t>;</w:t>
            </w:r>
          </w:p>
          <w:p w:rsidR="00C631DA" w:rsidRPr="00413CC9" w:rsidRDefault="00C631DA" w:rsidP="00C631DA">
            <w:pPr>
              <w:pStyle w:val="Style27"/>
              <w:widowControl/>
              <w:numPr>
                <w:ilvl w:val="0"/>
                <w:numId w:val="24"/>
              </w:numPr>
              <w:tabs>
                <w:tab w:val="left" w:pos="327"/>
                <w:tab w:val="left" w:pos="742"/>
                <w:tab w:val="left" w:pos="1985"/>
                <w:tab w:val="left" w:pos="9214"/>
              </w:tabs>
              <w:spacing w:line="240" w:lineRule="auto"/>
              <w:ind w:left="43" w:firstLine="0"/>
              <w:rPr>
                <w:rFonts w:ascii="Times New Roman" w:hAnsi="Times New Roman" w:cs="Times New Roman"/>
              </w:rPr>
            </w:pPr>
            <w:r w:rsidRPr="00413CC9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413CC9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413CC9">
              <w:rPr>
                <w:rFonts w:ascii="Times New Roman" w:hAnsi="Times New Roman" w:cs="Times New Roman"/>
              </w:rPr>
              <w:t xml:space="preserve"> образовательное учреждение дополнительного образования детей «Детская школа искусств № 2» по адресу: Красноярский край, п. Подгорный, ул. </w:t>
            </w:r>
            <w:proofErr w:type="gramStart"/>
            <w:r w:rsidRPr="00413CC9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413CC9">
              <w:rPr>
                <w:rFonts w:ascii="Times New Roman" w:hAnsi="Times New Roman" w:cs="Times New Roman"/>
              </w:rPr>
              <w:t xml:space="preserve">, 11. телефон:8(3919)79-63-14, факс: 8(3919) 79-65-60, </w:t>
            </w:r>
            <w:r w:rsidRPr="00413CC9">
              <w:rPr>
                <w:rFonts w:ascii="Times New Roman" w:hAnsi="Times New Roman" w:cs="Times New Roman"/>
                <w:lang w:val="en-US"/>
              </w:rPr>
              <w:t>e</w:t>
            </w:r>
            <w:r w:rsidRPr="00413CC9">
              <w:rPr>
                <w:rFonts w:ascii="Times New Roman" w:hAnsi="Times New Roman" w:cs="Times New Roman"/>
              </w:rPr>
              <w:t>-</w:t>
            </w:r>
            <w:r w:rsidRPr="00413CC9">
              <w:rPr>
                <w:rFonts w:ascii="Times New Roman" w:hAnsi="Times New Roman" w:cs="Times New Roman"/>
                <w:lang w:val="en-US"/>
              </w:rPr>
              <w:t>mail</w:t>
            </w:r>
            <w:r w:rsidRPr="00413CC9">
              <w:rPr>
                <w:rFonts w:ascii="Times New Roman" w:hAnsi="Times New Roman" w:cs="Times New Roman"/>
              </w:rPr>
              <w:t xml:space="preserve">: </w:t>
            </w:r>
            <w:hyperlink r:id="rId31" w:history="1">
              <w:r w:rsidRPr="00413CC9">
                <w:rPr>
                  <w:rStyle w:val="a6"/>
                  <w:rFonts w:ascii="Times New Roman" w:hAnsi="Times New Roman" w:cs="Times New Roman"/>
                  <w:lang w:val="en-US"/>
                </w:rPr>
                <w:t>moudshi</w:t>
              </w:r>
              <w:r w:rsidRPr="00413CC9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413CC9">
                <w:rPr>
                  <w:rStyle w:val="a6"/>
                  <w:rFonts w:ascii="Times New Roman" w:hAnsi="Times New Roman" w:cs="Times New Roman"/>
                  <w:lang w:val="en-US"/>
                </w:rPr>
                <w:t>mail</w:t>
              </w:r>
              <w:r w:rsidRPr="00413CC9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413CC9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413CC9">
              <w:rPr>
                <w:rFonts w:ascii="Times New Roman" w:hAnsi="Times New Roman" w:cs="Times New Roman"/>
              </w:rPr>
              <w:t>;</w:t>
            </w:r>
          </w:p>
          <w:p w:rsidR="00C631DA" w:rsidRPr="00B90C33" w:rsidRDefault="00C631DA" w:rsidP="00C631DA">
            <w:pPr>
              <w:pStyle w:val="Style27"/>
              <w:widowControl/>
              <w:numPr>
                <w:ilvl w:val="0"/>
                <w:numId w:val="24"/>
              </w:numPr>
              <w:tabs>
                <w:tab w:val="left" w:pos="327"/>
                <w:tab w:val="left" w:pos="742"/>
                <w:tab w:val="left" w:pos="1985"/>
                <w:tab w:val="left" w:pos="9214"/>
              </w:tabs>
              <w:spacing w:line="240" w:lineRule="auto"/>
              <w:ind w:left="43" w:firstLine="0"/>
              <w:rPr>
                <w:rFonts w:ascii="Times New Roman" w:hAnsi="Times New Roman" w:cs="Times New Roman"/>
                <w:b/>
              </w:rPr>
            </w:pPr>
            <w:r w:rsidRPr="00413CC9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413CC9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413CC9">
              <w:rPr>
                <w:rFonts w:ascii="Times New Roman" w:hAnsi="Times New Roman" w:cs="Times New Roman"/>
              </w:rPr>
              <w:t xml:space="preserve"> образовательное учреждение дополнительного образования детей «Детская художественная школа» по адресу: Красноярский край, г. Железногорск, ул. </w:t>
            </w:r>
            <w:proofErr w:type="gramStart"/>
            <w:r w:rsidRPr="00413CC9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413CC9">
              <w:rPr>
                <w:rFonts w:ascii="Times New Roman" w:hAnsi="Times New Roman" w:cs="Times New Roman"/>
              </w:rPr>
              <w:t>, 18, Контактный телефон: 8(3919) 72-54-</w:t>
            </w:r>
            <w:r>
              <w:rPr>
                <w:rFonts w:ascii="Times New Roman" w:hAnsi="Times New Roman" w:cs="Times New Roman"/>
              </w:rPr>
              <w:t>25</w:t>
            </w:r>
            <w:r w:rsidRPr="00413CC9">
              <w:rPr>
                <w:rFonts w:ascii="Times New Roman" w:hAnsi="Times New Roman" w:cs="Times New Roman"/>
              </w:rPr>
              <w:t xml:space="preserve">; факс: 8(3919) 72-56-46.  </w:t>
            </w:r>
            <w:r w:rsidRPr="00413CC9">
              <w:rPr>
                <w:rFonts w:ascii="Times New Roman" w:hAnsi="Times New Roman" w:cs="Times New Roman"/>
                <w:lang w:val="en-US"/>
              </w:rPr>
              <w:t>E</w:t>
            </w:r>
            <w:r w:rsidRPr="00413CC9">
              <w:rPr>
                <w:rFonts w:ascii="Times New Roman" w:hAnsi="Times New Roman" w:cs="Times New Roman"/>
              </w:rPr>
              <w:t>-</w:t>
            </w:r>
            <w:r w:rsidRPr="00413CC9">
              <w:rPr>
                <w:rFonts w:ascii="Times New Roman" w:hAnsi="Times New Roman" w:cs="Times New Roman"/>
                <w:lang w:val="en-US"/>
              </w:rPr>
              <w:t>mail</w:t>
            </w:r>
            <w:r w:rsidRPr="00413CC9">
              <w:rPr>
                <w:rFonts w:ascii="Times New Roman" w:hAnsi="Times New Roman" w:cs="Times New Roman"/>
              </w:rPr>
              <w:t xml:space="preserve">: </w:t>
            </w:r>
            <w:hyperlink r:id="rId32" w:history="1">
              <w:r w:rsidRPr="00413CC9">
                <w:rPr>
                  <w:rStyle w:val="a6"/>
                  <w:rFonts w:ascii="Times New Roman" w:hAnsi="Times New Roman" w:cs="Times New Roman"/>
                  <w:lang w:val="en-US"/>
                </w:rPr>
                <w:t>jeleznogorsk</w:t>
              </w:r>
              <w:r w:rsidRPr="00413CC9">
                <w:rPr>
                  <w:rStyle w:val="a6"/>
                  <w:rFonts w:ascii="Times New Roman" w:hAnsi="Times New Roman" w:cs="Times New Roman"/>
                </w:rPr>
                <w:t>_</w:t>
              </w:r>
              <w:r w:rsidRPr="00413CC9">
                <w:rPr>
                  <w:rStyle w:val="a6"/>
                  <w:rFonts w:ascii="Times New Roman" w:hAnsi="Times New Roman" w:cs="Times New Roman"/>
                  <w:lang w:val="en-US"/>
                </w:rPr>
                <w:t>dhs</w:t>
              </w:r>
              <w:r w:rsidRPr="00413CC9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413CC9">
                <w:rPr>
                  <w:rStyle w:val="a6"/>
                  <w:rFonts w:ascii="Times New Roman" w:hAnsi="Times New Roman" w:cs="Times New Roman"/>
                  <w:lang w:val="en-US"/>
                </w:rPr>
                <w:t>mail</w:t>
              </w:r>
              <w:r w:rsidRPr="00413CC9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413CC9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413CC9">
              <w:rPr>
                <w:rFonts w:ascii="Times New Roman" w:hAnsi="Times New Roman" w:cs="Times New Roman"/>
              </w:rPr>
              <w:t xml:space="preserve"> </w:t>
            </w:r>
          </w:p>
          <w:p w:rsidR="00C631DA" w:rsidRPr="00413CC9" w:rsidRDefault="00C631DA" w:rsidP="00C631DA">
            <w:pPr>
              <w:pStyle w:val="Style27"/>
              <w:widowControl/>
              <w:tabs>
                <w:tab w:val="left" w:pos="327"/>
                <w:tab w:val="left" w:pos="742"/>
                <w:tab w:val="left" w:pos="1985"/>
                <w:tab w:val="left" w:pos="9214"/>
              </w:tabs>
              <w:spacing w:line="240" w:lineRule="auto"/>
              <w:ind w:left="43" w:firstLine="0"/>
              <w:rPr>
                <w:rFonts w:ascii="Times New Roman" w:hAnsi="Times New Roman" w:cs="Times New Roman"/>
                <w:b/>
              </w:rPr>
            </w:pPr>
            <w:r w:rsidRPr="00413CC9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837AAE" w:rsidRDefault="00C631DA" w:rsidP="00C631DA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837AAE">
              <w:rPr>
                <w:b/>
                <w:bCs/>
                <w:szCs w:val="24"/>
              </w:rPr>
              <w:lastRenderedPageBreak/>
              <w:t>5.7.Сроки рассмотрения жалобы</w:t>
            </w:r>
          </w:p>
          <w:p w:rsidR="00C631DA" w:rsidRPr="00837AAE" w:rsidRDefault="00C631DA" w:rsidP="00C631DA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ая жалоба (обращение) рассматривается в течение тридцати дней со дня регистрации жалобы (обращения)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 Железногорск, МКУ «Управление культуры» или в образовательных учреждениях.</w:t>
            </w:r>
          </w:p>
          <w:p w:rsidR="00C631D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, если изложенные в устной жалобе факты и обстоятельства являются очевидными и не требуют дополнительной проверки, ответ на устную жалобу,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тившегося с жалобой лица, может быть дан устно в ходе приема, о чем делается запись в карточке приема. В остальных случаях дается письменный ответ по существу поставленных в обращении вопросов в тридцатидневный срок. </w:t>
            </w:r>
          </w:p>
          <w:p w:rsidR="00C631DA" w:rsidRPr="00A1164A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1DA" w:rsidRPr="00837AAE" w:rsidTr="00C631DA">
        <w:tc>
          <w:tcPr>
            <w:tcW w:w="2792" w:type="dxa"/>
            <w:tcBorders>
              <w:bottom w:val="single" w:sz="4" w:space="0" w:color="auto"/>
            </w:tcBorders>
          </w:tcPr>
          <w:p w:rsidR="00C631DA" w:rsidRPr="00837AAE" w:rsidRDefault="00C631DA" w:rsidP="00C631DA">
            <w:pPr>
              <w:pStyle w:val="11"/>
              <w:tabs>
                <w:tab w:val="left" w:pos="1985"/>
              </w:tabs>
              <w:jc w:val="both"/>
              <w:rPr>
                <w:b/>
                <w:szCs w:val="24"/>
              </w:rPr>
            </w:pPr>
            <w:r w:rsidRPr="00837AAE">
              <w:rPr>
                <w:b/>
                <w:bCs/>
                <w:szCs w:val="24"/>
              </w:rPr>
              <w:t>5.8.Р</w:t>
            </w:r>
            <w:r w:rsidRPr="00837AAE">
              <w:rPr>
                <w:b/>
                <w:szCs w:val="24"/>
              </w:rPr>
              <w:t>езультаты досудебного (внесудебного) обжалования</w:t>
            </w:r>
          </w:p>
          <w:p w:rsidR="00C631DA" w:rsidRPr="00837AAE" w:rsidRDefault="00C631DA" w:rsidP="00C631DA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:rsidR="00C631DA" w:rsidRPr="00A8762F" w:rsidRDefault="00C631DA" w:rsidP="00C631DA">
            <w:pPr>
              <w:pStyle w:val="Style27"/>
              <w:widowControl/>
              <w:tabs>
                <w:tab w:val="left" w:pos="742"/>
                <w:tab w:val="left" w:pos="1985"/>
              </w:tabs>
              <w:spacing w:line="240" w:lineRule="auto"/>
              <w:ind w:left="43" w:firstLine="28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A8762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 результатам рассмотрения жалобы принимается решение об удовлетворении жалобы либо об отказе в удовлетворении жалобы.</w:t>
            </w:r>
          </w:p>
          <w:p w:rsidR="00C631DA" w:rsidRPr="009D2889" w:rsidRDefault="00C631DA" w:rsidP="00C631DA">
            <w:pPr>
              <w:tabs>
                <w:tab w:val="left" w:pos="1985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b/>
                <w:szCs w:val="24"/>
              </w:rPr>
            </w:pPr>
          </w:p>
        </w:tc>
      </w:tr>
      <w:tr w:rsidR="00C631DA" w:rsidRPr="00664681" w:rsidTr="00C631DA">
        <w:tc>
          <w:tcPr>
            <w:tcW w:w="9860" w:type="dxa"/>
            <w:gridSpan w:val="2"/>
            <w:tcBorders>
              <w:bottom w:val="single" w:sz="4" w:space="0" w:color="auto"/>
            </w:tcBorders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ind w:left="43" w:firstLine="284"/>
              <w:jc w:val="center"/>
              <w:rPr>
                <w:szCs w:val="24"/>
              </w:rPr>
            </w:pPr>
            <w:r w:rsidRPr="00664681">
              <w:rPr>
                <w:b/>
                <w:sz w:val="28"/>
                <w:szCs w:val="28"/>
              </w:rPr>
              <w:t>Приложения к административному регламенту</w:t>
            </w:r>
          </w:p>
        </w:tc>
      </w:tr>
      <w:tr w:rsidR="00C631DA" w:rsidRPr="00664681" w:rsidTr="00C631DA">
        <w:trPr>
          <w:trHeight w:val="261"/>
        </w:trPr>
        <w:tc>
          <w:tcPr>
            <w:tcW w:w="2792" w:type="dxa"/>
            <w:shd w:val="clear" w:color="auto" w:fill="auto"/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jc w:val="both"/>
              <w:rPr>
                <w:b/>
                <w:bCs/>
                <w:szCs w:val="24"/>
              </w:rPr>
            </w:pPr>
            <w:r w:rsidRPr="00664681">
              <w:rPr>
                <w:b/>
                <w:szCs w:val="24"/>
              </w:rPr>
              <w:t>Приложение</w:t>
            </w:r>
            <w:proofErr w:type="gramStart"/>
            <w:r w:rsidRPr="00664681">
              <w:rPr>
                <w:b/>
                <w:szCs w:val="24"/>
              </w:rPr>
              <w:t xml:space="preserve"> А</w:t>
            </w:r>
            <w:proofErr w:type="gramEnd"/>
            <w:r w:rsidRPr="00664681">
              <w:rPr>
                <w:b/>
                <w:szCs w:val="24"/>
              </w:rPr>
              <w:t xml:space="preserve"> </w:t>
            </w:r>
          </w:p>
        </w:tc>
        <w:tc>
          <w:tcPr>
            <w:tcW w:w="7068" w:type="dxa"/>
            <w:shd w:val="clear" w:color="auto" w:fill="auto"/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ind w:left="43" w:firstLine="284"/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>Блок-схема административных процедур</w:t>
            </w:r>
          </w:p>
        </w:tc>
      </w:tr>
      <w:tr w:rsidR="00C631DA" w:rsidRPr="00664681" w:rsidTr="00C631DA">
        <w:trPr>
          <w:trHeight w:val="261"/>
        </w:trPr>
        <w:tc>
          <w:tcPr>
            <w:tcW w:w="2792" w:type="dxa"/>
            <w:shd w:val="clear" w:color="auto" w:fill="auto"/>
          </w:tcPr>
          <w:p w:rsidR="00C631DA" w:rsidRPr="00664681" w:rsidRDefault="00C631DA" w:rsidP="00C631DA">
            <w:pPr>
              <w:pStyle w:val="11"/>
              <w:tabs>
                <w:tab w:val="left" w:pos="1985"/>
              </w:tabs>
              <w:jc w:val="both"/>
              <w:rPr>
                <w:b/>
                <w:szCs w:val="24"/>
              </w:rPr>
            </w:pPr>
            <w:r w:rsidRPr="00664681">
              <w:rPr>
                <w:b/>
                <w:szCs w:val="24"/>
              </w:rPr>
              <w:t>Приложение</w:t>
            </w:r>
            <w:proofErr w:type="gramStart"/>
            <w:r w:rsidRPr="0066468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В</w:t>
            </w:r>
            <w:proofErr w:type="gramEnd"/>
          </w:p>
        </w:tc>
        <w:tc>
          <w:tcPr>
            <w:tcW w:w="7068" w:type="dxa"/>
            <w:shd w:val="clear" w:color="auto" w:fill="auto"/>
          </w:tcPr>
          <w:p w:rsidR="00C631DA" w:rsidRDefault="00C631DA" w:rsidP="00C631DA">
            <w:pPr>
              <w:pStyle w:val="11"/>
              <w:tabs>
                <w:tab w:val="left" w:pos="1985"/>
              </w:tabs>
              <w:ind w:left="43" w:firstLine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явление </w:t>
            </w:r>
          </w:p>
        </w:tc>
      </w:tr>
    </w:tbl>
    <w:p w:rsidR="00C631DA" w:rsidRDefault="00C631DA" w:rsidP="00C631DA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1D80" w:rsidRDefault="00C31D80" w:rsidP="00C631DA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1D80" w:rsidRDefault="00C31D80" w:rsidP="00C631DA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1D80" w:rsidRDefault="00C31D80" w:rsidP="00C631DA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1D80" w:rsidRDefault="00C31D80" w:rsidP="00C631DA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1D80" w:rsidRDefault="00C31D80" w:rsidP="00C631DA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31D80" w:rsidRDefault="00C31D80" w:rsidP="00C631DA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631DA" w:rsidRPr="00513A9B" w:rsidRDefault="00C631DA" w:rsidP="00C631DA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</w:rPr>
      </w:pPr>
      <w:r w:rsidRPr="00513A9B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513A9B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C631DA" w:rsidRDefault="00C631DA" w:rsidP="00C631DA">
      <w:pPr>
        <w:tabs>
          <w:tab w:val="left" w:pos="198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к административному регламенту</w:t>
      </w:r>
    </w:p>
    <w:p w:rsidR="00C631DA" w:rsidRDefault="00C631DA" w:rsidP="00C631DA">
      <w:pPr>
        <w:ind w:left="-142"/>
        <w:jc w:val="center"/>
        <w:rPr>
          <w:rFonts w:ascii="Times New Roman" w:hAnsi="Times New Roman"/>
          <w:sz w:val="24"/>
          <w:szCs w:val="24"/>
        </w:rPr>
      </w:pPr>
    </w:p>
    <w:p w:rsidR="00C631DA" w:rsidRDefault="00C631DA" w:rsidP="00C631DA">
      <w:pPr>
        <w:tabs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631DA" w:rsidRPr="009D2889" w:rsidRDefault="00C631DA" w:rsidP="00C631DA">
      <w:pPr>
        <w:tabs>
          <w:tab w:val="left" w:pos="1985"/>
        </w:tabs>
        <w:jc w:val="center"/>
        <w:rPr>
          <w:rFonts w:ascii="Times New Roman" w:hAnsi="Times New Roman"/>
          <w:sz w:val="28"/>
          <w:szCs w:val="28"/>
        </w:rPr>
      </w:pPr>
      <w:r w:rsidRPr="009D2889">
        <w:rPr>
          <w:rFonts w:ascii="Times New Roman" w:hAnsi="Times New Roman"/>
          <w:b/>
          <w:sz w:val="28"/>
          <w:szCs w:val="28"/>
        </w:rPr>
        <w:t xml:space="preserve">БЛОК-СХЕМА АДМИНИСТРАТИВНЫХ ПРОЦЕДУР </w:t>
      </w:r>
      <w:r w:rsidRPr="009D2889">
        <w:rPr>
          <w:rFonts w:ascii="Times New Roman" w:hAnsi="Times New Roman"/>
          <w:b/>
          <w:sz w:val="28"/>
          <w:szCs w:val="28"/>
        </w:rPr>
        <w:br/>
      </w:r>
      <w:r w:rsidRPr="009D2889">
        <w:rPr>
          <w:rFonts w:ascii="Times New Roman" w:hAnsi="Times New Roman"/>
          <w:sz w:val="28"/>
          <w:szCs w:val="28"/>
        </w:rPr>
        <w:t xml:space="preserve">ПО ПРЕДОСТАВЛЕНИЮ МУНИЦИПАЛЬНОЙ УСЛУГИ </w:t>
      </w:r>
    </w:p>
    <w:p w:rsidR="00C631DA" w:rsidRDefault="00C631DA" w:rsidP="00C631DA">
      <w:pPr>
        <w:pStyle w:val="11"/>
        <w:tabs>
          <w:tab w:val="left" w:pos="1985"/>
        </w:tabs>
        <w:ind w:firstLine="426"/>
        <w:jc w:val="center"/>
        <w:rPr>
          <w:rFonts w:ascii="Verdana" w:hAnsi="Verdana"/>
          <w:color w:val="333366"/>
          <w:sz w:val="18"/>
          <w:szCs w:val="18"/>
        </w:rPr>
      </w:pPr>
    </w:p>
    <w:p w:rsidR="00C631DA" w:rsidRPr="00EE52F6" w:rsidRDefault="00C631DA" w:rsidP="00C631DA">
      <w:pPr>
        <w:pStyle w:val="11"/>
        <w:tabs>
          <w:tab w:val="left" w:pos="1985"/>
        </w:tabs>
        <w:ind w:firstLine="426"/>
        <w:jc w:val="center"/>
        <w:rPr>
          <w:bCs/>
          <w:sz w:val="28"/>
          <w:szCs w:val="28"/>
        </w:rPr>
      </w:pPr>
      <w:r w:rsidRPr="00CF6C64">
        <w:rPr>
          <w:color w:val="333366"/>
          <w:sz w:val="28"/>
          <w:szCs w:val="28"/>
        </w:rPr>
        <w:t>«</w:t>
      </w:r>
      <w:r w:rsidRPr="00CF6C64">
        <w:rPr>
          <w:bCs/>
          <w:sz w:val="28"/>
          <w:szCs w:val="28"/>
        </w:rPr>
        <w:t>Предоставление дополнительного образования детей в муниципальных образовательных учреждениях дополнительного образования детей в области культуры</w:t>
      </w:r>
      <w:r>
        <w:rPr>
          <w:bCs/>
          <w:sz w:val="28"/>
          <w:szCs w:val="28"/>
        </w:rPr>
        <w:t xml:space="preserve">. </w:t>
      </w:r>
      <w:r w:rsidRPr="00EE52F6">
        <w:rPr>
          <w:bCs/>
          <w:sz w:val="28"/>
          <w:szCs w:val="28"/>
        </w:rPr>
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дополнительного образования детей в области культуры, расположенных на </w:t>
      </w:r>
      <w:proofErr w:type="gramStart"/>
      <w:r w:rsidRPr="00EE52F6">
        <w:rPr>
          <w:bCs/>
          <w:sz w:val="28"/>
          <w:szCs w:val="28"/>
        </w:rPr>
        <w:t>территории</w:t>
      </w:r>
      <w:proofErr w:type="gramEnd"/>
      <w:r w:rsidRPr="00EE52F6">
        <w:rPr>
          <w:bCs/>
          <w:sz w:val="28"/>
          <w:szCs w:val="28"/>
        </w:rPr>
        <w:t xml:space="preserve">  ЗАТО Железногорск»</w:t>
      </w:r>
    </w:p>
    <w:p w:rsidR="00C631DA" w:rsidRPr="00A8762F" w:rsidRDefault="00D6252C" w:rsidP="00C631DA">
      <w:pPr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7.7pt;margin-top:14.6pt;width:216.75pt;height:23pt;z-index:251662336">
            <v:textbox style="mso-next-textbox:#_x0000_s1028" inset=".5mm,.3mm,.5mm,.3mm">
              <w:txbxContent>
                <w:p w:rsidR="00930B3D" w:rsidRPr="00CF6C64" w:rsidRDefault="00930B3D" w:rsidP="00C631D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явитель</w:t>
                  </w:r>
                </w:p>
                <w:p w:rsidR="00930B3D" w:rsidRPr="00CF6C64" w:rsidRDefault="00930B3D" w:rsidP="00C631D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26C01" w:rsidRPr="00A8762F">
        <w:rPr>
          <w:rFonts w:ascii="Times New Roman" w:hAnsi="Times New Roman"/>
          <w:sz w:val="28"/>
          <w:szCs w:val="28"/>
        </w:rPr>
        <w:tab/>
      </w:r>
    </w:p>
    <w:p w:rsidR="00C631DA" w:rsidRPr="00980B0A" w:rsidRDefault="00C631DA" w:rsidP="00C631DA">
      <w:pPr>
        <w:ind w:left="-142"/>
        <w:jc w:val="center"/>
        <w:rPr>
          <w:rFonts w:ascii="Times New Roman" w:hAnsi="Times New Roman"/>
          <w:sz w:val="28"/>
          <w:szCs w:val="28"/>
        </w:rPr>
      </w:pPr>
    </w:p>
    <w:p w:rsidR="00C631DA" w:rsidRPr="00980B0A" w:rsidRDefault="00D6252C" w:rsidP="00C631DA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42pt;margin-top:5.4pt;width:.05pt;height:15.2pt;z-index:251667456" o:connectortype="straight">
            <v:stroke endarrow="block"/>
          </v:shape>
        </w:pict>
      </w:r>
      <w:r w:rsidR="00C631DA">
        <w:rPr>
          <w:rFonts w:ascii="Times New Roman" w:hAnsi="Times New Roman"/>
          <w:sz w:val="28"/>
          <w:szCs w:val="28"/>
        </w:rPr>
        <w:tab/>
      </w:r>
      <w:r w:rsidR="00226C01" w:rsidRPr="00A8762F">
        <w:rPr>
          <w:rFonts w:ascii="Times New Roman" w:hAnsi="Times New Roman"/>
          <w:sz w:val="28"/>
          <w:szCs w:val="28"/>
        </w:rPr>
        <w:tab/>
      </w:r>
      <w:r w:rsidR="00C631DA">
        <w:rPr>
          <w:rFonts w:ascii="Times New Roman" w:hAnsi="Times New Roman"/>
          <w:sz w:val="28"/>
          <w:szCs w:val="28"/>
        </w:rPr>
        <w:tab/>
      </w:r>
      <w:r w:rsidR="00226C01" w:rsidRPr="00A8762F">
        <w:rPr>
          <w:rFonts w:ascii="Times New Roman" w:hAnsi="Times New Roman"/>
          <w:sz w:val="28"/>
          <w:szCs w:val="28"/>
        </w:rPr>
        <w:tab/>
      </w:r>
      <w:r w:rsidR="00C631DA">
        <w:rPr>
          <w:rFonts w:ascii="Times New Roman" w:hAnsi="Times New Roman"/>
          <w:sz w:val="28"/>
          <w:szCs w:val="28"/>
        </w:rPr>
        <w:tab/>
      </w:r>
      <w:r w:rsidR="00C631DA">
        <w:rPr>
          <w:rFonts w:ascii="Times New Roman" w:hAnsi="Times New Roman"/>
          <w:sz w:val="28"/>
          <w:szCs w:val="28"/>
        </w:rPr>
        <w:tab/>
        <w:t xml:space="preserve">       </w:t>
      </w:r>
      <w:r w:rsidR="00C631DA">
        <w:rPr>
          <w:rFonts w:ascii="Times New Roman" w:hAnsi="Times New Roman"/>
          <w:sz w:val="28"/>
          <w:szCs w:val="28"/>
        </w:rPr>
        <w:tab/>
      </w:r>
      <w:r w:rsidR="00C631DA">
        <w:rPr>
          <w:rFonts w:ascii="Times New Roman" w:hAnsi="Times New Roman"/>
          <w:sz w:val="28"/>
          <w:szCs w:val="28"/>
        </w:rPr>
        <w:tab/>
      </w:r>
      <w:r w:rsidR="00C631DA">
        <w:rPr>
          <w:rFonts w:ascii="Times New Roman" w:hAnsi="Times New Roman"/>
          <w:sz w:val="28"/>
          <w:szCs w:val="28"/>
        </w:rPr>
        <w:tab/>
      </w:r>
      <w:r w:rsidR="00C631DA">
        <w:rPr>
          <w:rFonts w:ascii="Times New Roman" w:hAnsi="Times New Roman"/>
          <w:sz w:val="28"/>
          <w:szCs w:val="28"/>
        </w:rPr>
        <w:tab/>
      </w:r>
      <w:r w:rsidR="00C631DA">
        <w:rPr>
          <w:rFonts w:ascii="Times New Roman" w:hAnsi="Times New Roman"/>
          <w:sz w:val="28"/>
          <w:szCs w:val="28"/>
        </w:rPr>
        <w:tab/>
        <w:t xml:space="preserve">      </w:t>
      </w:r>
    </w:p>
    <w:p w:rsidR="00C631DA" w:rsidRDefault="00D6252C" w:rsidP="00C631DA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0" type="#_x0000_t202" style="position:absolute;left:0;text-align:left;margin-left:15.15pt;margin-top:4.5pt;width:477pt;height:34.3pt;z-index:251674624">
            <v:textbox style="mso-next-textbox:#_x0000_s1040" inset=".5mm,.3mm,.5mm,.3mm">
              <w:txbxContent>
                <w:p w:rsidR="00930B3D" w:rsidRPr="00CF6C64" w:rsidRDefault="00930B3D" w:rsidP="00C631D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образовательное учреждение дополнительного образования детей в области культуры</w:t>
                  </w:r>
                </w:p>
                <w:p w:rsidR="00930B3D" w:rsidRPr="00CF6C64" w:rsidRDefault="00930B3D" w:rsidP="00C631D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631DA" w:rsidRDefault="00C631DA" w:rsidP="00C631DA">
      <w:pPr>
        <w:ind w:left="-142"/>
        <w:rPr>
          <w:rFonts w:ascii="Times New Roman" w:hAnsi="Times New Roman"/>
          <w:sz w:val="28"/>
          <w:szCs w:val="28"/>
        </w:rPr>
      </w:pPr>
    </w:p>
    <w:p w:rsidR="00C631DA" w:rsidRDefault="00D6252C" w:rsidP="00C631DA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7" type="#_x0000_t32" style="position:absolute;left:0;text-align:left;margin-left:416.25pt;margin-top:7.8pt;width:.05pt;height:15.8pt;z-index:25168179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3" type="#_x0000_t32" style="position:absolute;left:0;text-align:left;margin-left:241.95pt;margin-top:6.6pt;width:.05pt;height:17pt;z-index:25167769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9" type="#_x0000_t32" style="position:absolute;left:0;text-align:left;margin-left:60.5pt;margin-top:6.6pt;width:0;height:17pt;z-index:251673600" o:connectortype="straight">
            <v:stroke endarrow="block"/>
          </v:shape>
        </w:pict>
      </w:r>
    </w:p>
    <w:p w:rsidR="00C631DA" w:rsidRDefault="00D6252C" w:rsidP="00C631DA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0" type="#_x0000_t202" style="position:absolute;left:0;text-align:left;margin-left:2.7pt;margin-top:7.5pt;width:131.25pt;height:76.95pt;z-index:251664384">
            <v:textbox inset=".5mm,.3mm,.5mm,.3mm">
              <w:txbxContent>
                <w:p w:rsidR="00930B3D" w:rsidRPr="00CF6C64" w:rsidRDefault="00930B3D" w:rsidP="00C631DA">
                  <w:pPr>
                    <w:spacing w:before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C6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и регистрац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кументов в соответствии с п. 2.6 настоящего регламент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left:0;text-align:left;margin-left:179.15pt;margin-top:6.3pt;width:135pt;height:111.9pt;z-index:251670528">
            <v:textbox inset=".5mm,.3mm,.5mm,.3mm">
              <w:txbxContent>
                <w:p w:rsidR="00930B3D" w:rsidRPr="00CF6C64" w:rsidRDefault="00930B3D" w:rsidP="00C631DA">
                  <w:pPr>
                    <w:spacing w:before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C6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учебного процесса для </w:t>
                  </w:r>
                  <w:proofErr w:type="gramStart"/>
                  <w:r w:rsidRPr="00CF6C64">
                    <w:rPr>
                      <w:rFonts w:ascii="Times New Roman" w:hAnsi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CF6C6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образовательным программам дополнительного образова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1" type="#_x0000_t202" style="position:absolute;left:0;text-align:left;margin-left:353.4pt;margin-top:6.3pt;width:138.75pt;height:236.85pt;z-index:251675648">
            <v:textbox inset=".5mm,.3mm,.5mm,.3mm">
              <w:txbxContent>
                <w:p w:rsidR="00930B3D" w:rsidRPr="00982B90" w:rsidRDefault="00930B3D" w:rsidP="00C631DA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оставление информации об образовательных программах </w:t>
                  </w:r>
                  <w:r w:rsidRPr="00DA03F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 учебных планах, рабочих программах учебных курсов, предметов, дисциплин (модулей), годовых календарных учебных графиках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муниципальных </w:t>
                  </w:r>
                  <w:r w:rsidRPr="00DA03F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разовательных учреждений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ополнительного образования детей в области культур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4" type="#_x0000_t32" style="position:absolute;left:0;text-align:left;margin-left:234pt;margin-top:15.2pt;width:0;height:18pt;z-index:251668480" o:connectortype="straight">
            <v:stroke endarrow="block"/>
          </v:shape>
        </w:pict>
      </w:r>
    </w:p>
    <w:p w:rsidR="00C631DA" w:rsidRDefault="00C631DA" w:rsidP="00C631DA">
      <w:pPr>
        <w:ind w:left="-142"/>
        <w:rPr>
          <w:rFonts w:ascii="Times New Roman" w:hAnsi="Times New Roman"/>
          <w:sz w:val="28"/>
          <w:szCs w:val="28"/>
        </w:rPr>
      </w:pPr>
    </w:p>
    <w:p w:rsidR="00C631DA" w:rsidRDefault="00C631DA" w:rsidP="00C631DA">
      <w:pPr>
        <w:ind w:left="-142"/>
        <w:rPr>
          <w:rFonts w:ascii="Times New Roman" w:hAnsi="Times New Roman"/>
          <w:sz w:val="28"/>
          <w:szCs w:val="28"/>
        </w:rPr>
      </w:pPr>
    </w:p>
    <w:p w:rsidR="00C631DA" w:rsidRDefault="00C631DA" w:rsidP="00C631DA">
      <w:pPr>
        <w:ind w:left="-142"/>
        <w:rPr>
          <w:rFonts w:ascii="Times New Roman" w:hAnsi="Times New Roman"/>
          <w:sz w:val="28"/>
          <w:szCs w:val="28"/>
        </w:rPr>
      </w:pPr>
    </w:p>
    <w:p w:rsidR="00C631DA" w:rsidRDefault="00C631DA" w:rsidP="00C631DA">
      <w:pPr>
        <w:ind w:left="-142"/>
        <w:rPr>
          <w:rFonts w:ascii="Times New Roman" w:hAnsi="Times New Roman"/>
          <w:sz w:val="28"/>
          <w:szCs w:val="28"/>
        </w:rPr>
      </w:pPr>
    </w:p>
    <w:p w:rsidR="00C631DA" w:rsidRDefault="00D6252C" w:rsidP="00C631DA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left:0;text-align:left;margin-left:60.5pt;margin-top:3.95pt;width:0;height:27pt;z-index:251669504" o:connectortype="straight">
            <v:stroke endarrow="block"/>
          </v:shape>
        </w:pict>
      </w:r>
    </w:p>
    <w:p w:rsidR="00C631DA" w:rsidRDefault="00D6252C" w:rsidP="00C631DA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202" style="position:absolute;left:0;text-align:left;margin-left:2.7pt;margin-top:14.85pt;width:131.25pt;height:131.7pt;z-index:251663360">
            <v:textbox inset=".5mm,.3mm,.5mm,.3mm">
              <w:txbxContent>
                <w:p w:rsidR="00930B3D" w:rsidRPr="00CF6C64" w:rsidRDefault="00930B3D" w:rsidP="00C631D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C64">
                    <w:rPr>
                      <w:rFonts w:ascii="Times New Roman" w:hAnsi="Times New Roman"/>
                      <w:sz w:val="24"/>
                      <w:szCs w:val="24"/>
                    </w:rPr>
                    <w:t>Проведение собеседо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заявителем </w:t>
                  </w:r>
                  <w:r w:rsidRPr="00CF6C6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631DA" w:rsidRDefault="00D6252C" w:rsidP="00C631DA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6" type="#_x0000_t32" style="position:absolute;left:0;text-align:left;margin-left:241.9pt;margin-top:5.5pt;width:.05pt;height:25.05pt;z-index:251680768" o:connectortype="straight">
            <v:stroke endarrow="block"/>
          </v:shape>
        </w:pict>
      </w:r>
    </w:p>
    <w:p w:rsidR="00C631DA" w:rsidRDefault="00D6252C" w:rsidP="00C631DA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7" type="#_x0000_t202" style="position:absolute;left:0;text-align:left;margin-left:166.25pt;margin-top:14.45pt;width:135pt;height:99.9pt;z-index:251671552">
            <v:textbox inset=".5mm,.3mm,.5mm,.3mm">
              <w:txbxContent>
                <w:p w:rsidR="00930B3D" w:rsidRPr="00CF6C64" w:rsidRDefault="00930B3D" w:rsidP="00C631DA">
                  <w:pPr>
                    <w:spacing w:before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C64">
                    <w:rPr>
                      <w:rFonts w:ascii="Times New Roman" w:hAnsi="Times New Roman"/>
                      <w:sz w:val="24"/>
                      <w:szCs w:val="24"/>
                    </w:rPr>
                    <w:t>Организация выпускных экзаменов (испытаний)</w:t>
                  </w:r>
                </w:p>
              </w:txbxContent>
            </v:textbox>
          </v:shape>
        </w:pict>
      </w:r>
    </w:p>
    <w:p w:rsidR="00C631DA" w:rsidRDefault="00C631DA" w:rsidP="00C631DA">
      <w:pPr>
        <w:ind w:left="-142"/>
        <w:rPr>
          <w:rFonts w:ascii="Times New Roman" w:hAnsi="Times New Roman"/>
          <w:sz w:val="28"/>
          <w:szCs w:val="28"/>
        </w:rPr>
      </w:pPr>
    </w:p>
    <w:p w:rsidR="00C631DA" w:rsidRDefault="00C631DA" w:rsidP="00C631DA">
      <w:pPr>
        <w:ind w:left="-142"/>
        <w:rPr>
          <w:rFonts w:ascii="Times New Roman" w:hAnsi="Times New Roman"/>
          <w:sz w:val="28"/>
          <w:szCs w:val="28"/>
        </w:rPr>
      </w:pPr>
    </w:p>
    <w:p w:rsidR="00C631DA" w:rsidRDefault="00C631DA" w:rsidP="00C631DA">
      <w:pPr>
        <w:ind w:left="-142"/>
        <w:rPr>
          <w:rFonts w:ascii="Times New Roman" w:hAnsi="Times New Roman"/>
          <w:sz w:val="28"/>
          <w:szCs w:val="28"/>
        </w:rPr>
      </w:pPr>
    </w:p>
    <w:p w:rsidR="00C631DA" w:rsidRDefault="00C631DA" w:rsidP="00C631DA">
      <w:pPr>
        <w:ind w:left="-142"/>
        <w:rPr>
          <w:rFonts w:ascii="Times New Roman" w:hAnsi="Times New Roman"/>
          <w:sz w:val="28"/>
          <w:szCs w:val="28"/>
        </w:rPr>
      </w:pPr>
    </w:p>
    <w:p w:rsidR="00C631DA" w:rsidRDefault="00C631DA" w:rsidP="00C631DA">
      <w:pPr>
        <w:ind w:left="-142"/>
        <w:rPr>
          <w:rFonts w:ascii="Times New Roman" w:hAnsi="Times New Roman"/>
          <w:sz w:val="28"/>
          <w:szCs w:val="28"/>
        </w:rPr>
      </w:pPr>
    </w:p>
    <w:p w:rsidR="00C631DA" w:rsidRPr="00980B0A" w:rsidRDefault="00C631DA" w:rsidP="00C631DA">
      <w:pPr>
        <w:ind w:left="-142"/>
        <w:rPr>
          <w:rFonts w:ascii="Times New Roman" w:hAnsi="Times New Roman"/>
          <w:sz w:val="28"/>
          <w:szCs w:val="28"/>
        </w:rPr>
      </w:pPr>
    </w:p>
    <w:p w:rsidR="00C631DA" w:rsidRDefault="00D6252C" w:rsidP="00C631DA">
      <w:pPr>
        <w:spacing w:line="240" w:lineRule="atLeast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8" type="#_x0000_t32" style="position:absolute;left:0;text-align:left;margin-left:426.35pt;margin-top:1.65pt;width:0;height:25.05pt;z-index:25168281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32" style="position:absolute;left:0;text-align:left;margin-left:60.45pt;margin-top:1.65pt;width:.05pt;height:25.05pt;flip:x;z-index:25166643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left:0;text-align:left;margin-left:241.65pt;margin-top:1.65pt;width:.25pt;height:25.05pt;z-index:251679744" o:connectortype="straight">
            <v:stroke endarrow="block"/>
          </v:shape>
        </w:pict>
      </w:r>
    </w:p>
    <w:p w:rsidR="00C631DA" w:rsidRDefault="00D6252C" w:rsidP="00C631DA">
      <w:pPr>
        <w:spacing w:line="240" w:lineRule="atLeast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1" type="#_x0000_t202" style="position:absolute;left:0;text-align:left;margin-left:2.7pt;margin-top:10.6pt;width:135pt;height:137.2pt;z-index:251665408">
            <v:textbox inset=".5mm,.3mm,.5mm,.3mm">
              <w:txbxContent>
                <w:p w:rsidR="00930B3D" w:rsidRPr="00CF6C64" w:rsidRDefault="00930B3D" w:rsidP="00C631DA">
                  <w:pPr>
                    <w:spacing w:before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C6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 о зачисл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тей</w:t>
                  </w:r>
                  <w:r w:rsidRPr="00CF6C6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образовательное учреждение дополнительного образования детей в области культуры</w:t>
                  </w:r>
                  <w:r w:rsidRPr="00CF6C6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8" type="#_x0000_t202" style="position:absolute;left:0;text-align:left;margin-left:166.25pt;margin-top:10.6pt;width:135pt;height:137.2pt;z-index:251672576">
            <v:textbox inset=".5mm,.3mm,.5mm,.3mm">
              <w:txbxContent>
                <w:p w:rsidR="00930B3D" w:rsidRPr="00CF6C64" w:rsidRDefault="00930B3D" w:rsidP="00C631DA">
                  <w:pPr>
                    <w:spacing w:before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C64">
                    <w:rPr>
                      <w:rFonts w:ascii="Times New Roman" w:hAnsi="Times New Roman"/>
                      <w:sz w:val="24"/>
                      <w:szCs w:val="24"/>
                    </w:rPr>
                    <w:t>Выдача свидетельств установленного образц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 окончании муниципального образовательного учреждения дополнительного образования детей в области культур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2" type="#_x0000_t202" style="position:absolute;left:0;text-align:left;margin-left:353.4pt;margin-top:10.6pt;width:138.75pt;height:137.2pt;z-index:251676672">
            <v:textbox inset=".5mm,.3mm,.5mm,.3mm">
              <w:txbxContent>
                <w:p w:rsidR="00930B3D" w:rsidRPr="00CF6C64" w:rsidRDefault="00930B3D" w:rsidP="00C631DA">
                  <w:pPr>
                    <w:spacing w:before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C6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учебного процесса для </w:t>
                  </w:r>
                  <w:proofErr w:type="gramStart"/>
                  <w:r w:rsidRPr="00CF6C64">
                    <w:rPr>
                      <w:rFonts w:ascii="Times New Roman" w:hAnsi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CF6C6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образовательным программам дополнительного образования</w:t>
                  </w:r>
                </w:p>
              </w:txbxContent>
            </v:textbox>
          </v:shape>
        </w:pict>
      </w:r>
    </w:p>
    <w:p w:rsidR="00C631DA" w:rsidRDefault="00C631DA" w:rsidP="00C631DA">
      <w:pPr>
        <w:spacing w:line="240" w:lineRule="atLeast"/>
        <w:ind w:left="-142"/>
        <w:jc w:val="both"/>
        <w:rPr>
          <w:rFonts w:ascii="Times New Roman" w:hAnsi="Times New Roman"/>
          <w:sz w:val="28"/>
          <w:szCs w:val="28"/>
        </w:rPr>
      </w:pPr>
    </w:p>
    <w:p w:rsidR="00C631DA" w:rsidRPr="00D74E0C" w:rsidRDefault="00C631DA" w:rsidP="00C631DA">
      <w:pPr>
        <w:spacing w:line="240" w:lineRule="atLeast"/>
        <w:ind w:left="-142"/>
        <w:jc w:val="both"/>
        <w:rPr>
          <w:rFonts w:ascii="Times New Roman" w:hAnsi="Times New Roman"/>
          <w:sz w:val="28"/>
          <w:szCs w:val="28"/>
        </w:rPr>
      </w:pPr>
    </w:p>
    <w:p w:rsidR="00A8762F" w:rsidRPr="00D74E0C" w:rsidRDefault="00A8762F" w:rsidP="00C631DA">
      <w:pPr>
        <w:spacing w:line="240" w:lineRule="atLeast"/>
        <w:ind w:left="-142"/>
        <w:jc w:val="both"/>
        <w:rPr>
          <w:rFonts w:ascii="Times New Roman" w:hAnsi="Times New Roman"/>
          <w:sz w:val="28"/>
          <w:szCs w:val="28"/>
        </w:rPr>
      </w:pPr>
    </w:p>
    <w:p w:rsidR="00C631DA" w:rsidRPr="00980B0A" w:rsidRDefault="00C631DA" w:rsidP="00C631DA">
      <w:pPr>
        <w:ind w:left="-142"/>
        <w:rPr>
          <w:rFonts w:ascii="Times New Roman" w:hAnsi="Times New Roman"/>
          <w:sz w:val="28"/>
          <w:szCs w:val="28"/>
        </w:rPr>
      </w:pPr>
    </w:p>
    <w:p w:rsidR="00C631DA" w:rsidRPr="00980B0A" w:rsidRDefault="00C631DA" w:rsidP="00C631DA">
      <w:pPr>
        <w:ind w:left="-142"/>
        <w:rPr>
          <w:rFonts w:ascii="Times New Roman" w:hAnsi="Times New Roman"/>
          <w:sz w:val="28"/>
          <w:szCs w:val="28"/>
        </w:rPr>
      </w:pPr>
    </w:p>
    <w:p w:rsidR="00C631DA" w:rsidRPr="00A8762F" w:rsidRDefault="00C631DA" w:rsidP="00C631DA">
      <w:pPr>
        <w:ind w:left="-142"/>
        <w:rPr>
          <w:rFonts w:ascii="Times New Roman" w:hAnsi="Times New Roman"/>
          <w:sz w:val="28"/>
          <w:szCs w:val="28"/>
        </w:rPr>
      </w:pPr>
    </w:p>
    <w:p w:rsidR="00226C01" w:rsidRPr="00A8762F" w:rsidRDefault="00226C01" w:rsidP="00C631DA">
      <w:pPr>
        <w:ind w:left="-142"/>
        <w:rPr>
          <w:rFonts w:ascii="Times New Roman" w:hAnsi="Times New Roman"/>
          <w:sz w:val="28"/>
          <w:szCs w:val="28"/>
        </w:rPr>
      </w:pPr>
    </w:p>
    <w:p w:rsidR="00C631DA" w:rsidRDefault="00C631DA" w:rsidP="00F65BA1">
      <w:pPr>
        <w:tabs>
          <w:tab w:val="left" w:pos="1985"/>
        </w:tabs>
        <w:jc w:val="center"/>
        <w:rPr>
          <w:rFonts w:ascii="Times New Roman" w:hAnsi="Times New Roman"/>
          <w:sz w:val="24"/>
          <w:szCs w:val="24"/>
        </w:rPr>
      </w:pPr>
      <w:r w:rsidRPr="00513A9B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C31D80" w:rsidRPr="00860D15" w:rsidRDefault="00C31D80" w:rsidP="00C631DA">
      <w:pPr>
        <w:tabs>
          <w:tab w:val="left" w:pos="1985"/>
        </w:tabs>
        <w:jc w:val="right"/>
        <w:rPr>
          <w:rFonts w:ascii="Times New Roman" w:hAnsi="Times New Roman"/>
          <w:sz w:val="20"/>
        </w:rPr>
      </w:pPr>
    </w:p>
    <w:p w:rsidR="00C631DA" w:rsidRPr="002F50D6" w:rsidRDefault="00C631DA" w:rsidP="00C631DA">
      <w:pPr>
        <w:tabs>
          <w:tab w:val="left" w:pos="1985"/>
        </w:tabs>
        <w:jc w:val="right"/>
        <w:rPr>
          <w:rFonts w:ascii="Times New Roman" w:hAnsi="Times New Roman"/>
          <w:sz w:val="20"/>
        </w:rPr>
      </w:pPr>
      <w:r w:rsidRPr="002F50D6">
        <w:rPr>
          <w:rFonts w:ascii="Times New Roman" w:hAnsi="Times New Roman"/>
          <w:sz w:val="20"/>
        </w:rPr>
        <w:lastRenderedPageBreak/>
        <w:t>Приложение</w:t>
      </w:r>
      <w:proofErr w:type="gramStart"/>
      <w:r w:rsidRPr="002F50D6">
        <w:rPr>
          <w:rFonts w:ascii="Times New Roman" w:hAnsi="Times New Roman"/>
          <w:sz w:val="20"/>
        </w:rPr>
        <w:t xml:space="preserve"> В</w:t>
      </w:r>
      <w:proofErr w:type="gramEnd"/>
      <w:r w:rsidRPr="002F50D6">
        <w:rPr>
          <w:rFonts w:ascii="Times New Roman" w:hAnsi="Times New Roman"/>
          <w:sz w:val="20"/>
        </w:rPr>
        <w:t xml:space="preserve"> </w:t>
      </w:r>
    </w:p>
    <w:p w:rsidR="00C631DA" w:rsidRPr="002F50D6" w:rsidRDefault="00C631DA" w:rsidP="00C631DA">
      <w:pPr>
        <w:tabs>
          <w:tab w:val="left" w:pos="1985"/>
        </w:tabs>
        <w:jc w:val="right"/>
        <w:rPr>
          <w:rFonts w:ascii="Times New Roman" w:hAnsi="Times New Roman"/>
          <w:sz w:val="20"/>
        </w:rPr>
      </w:pPr>
      <w:r w:rsidRPr="002F50D6">
        <w:rPr>
          <w:rFonts w:ascii="Times New Roman" w:hAnsi="Times New Roman"/>
          <w:sz w:val="20"/>
        </w:rPr>
        <w:t>к административному регламенту</w:t>
      </w:r>
    </w:p>
    <w:p w:rsidR="00C631DA" w:rsidRPr="00CF6C64" w:rsidRDefault="00C631DA" w:rsidP="00C631DA">
      <w:pPr>
        <w:tabs>
          <w:tab w:val="left" w:pos="1985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jc w:val="right"/>
        <w:tblLook w:val="04A0"/>
      </w:tblPr>
      <w:tblGrid>
        <w:gridCol w:w="9781"/>
      </w:tblGrid>
      <w:tr w:rsidR="00C631DA" w:rsidRPr="00CF6C64" w:rsidTr="00C631DA">
        <w:trPr>
          <w:trHeight w:val="1385"/>
          <w:jc w:val="right"/>
        </w:trPr>
        <w:tc>
          <w:tcPr>
            <w:tcW w:w="9781" w:type="dxa"/>
          </w:tcPr>
          <w:p w:rsidR="00C631DA" w:rsidRPr="00CF6C64" w:rsidRDefault="00C631DA" w:rsidP="00C631DA">
            <w:pPr>
              <w:widowControl w:val="0"/>
              <w:ind w:left="80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F6C64">
              <w:rPr>
                <w:rFonts w:ascii="Times New Roman" w:hAnsi="Times New Roman"/>
                <w:snapToGrid w:val="0"/>
                <w:sz w:val="24"/>
                <w:szCs w:val="24"/>
              </w:rPr>
              <w:t>Директору М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</w:t>
            </w:r>
            <w:r w:rsidRPr="00CF6C64">
              <w:rPr>
                <w:rFonts w:ascii="Times New Roman" w:hAnsi="Times New Roman"/>
                <w:snapToGrid w:val="0"/>
                <w:sz w:val="24"/>
                <w:szCs w:val="24"/>
              </w:rPr>
              <w:t>ОУ ДОД</w:t>
            </w:r>
          </w:p>
          <w:p w:rsidR="00C631DA" w:rsidRPr="00CF6C64" w:rsidRDefault="00C631DA" w:rsidP="00C631DA">
            <w:pPr>
              <w:widowControl w:val="0"/>
              <w:ind w:left="80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F6C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«__________________________»</w:t>
            </w:r>
          </w:p>
          <w:p w:rsidR="00C631DA" w:rsidRPr="00CF6C64" w:rsidRDefault="00C631DA" w:rsidP="00C631DA">
            <w:pPr>
              <w:widowControl w:val="0"/>
              <w:ind w:left="80"/>
              <w:jc w:val="center"/>
              <w:rPr>
                <w:rFonts w:ascii="Times New Roman" w:hAnsi="Times New Roman"/>
                <w:snapToGrid w:val="0"/>
                <w:sz w:val="24"/>
                <w:szCs w:val="24"/>
                <w:vertAlign w:val="superscript"/>
              </w:rPr>
            </w:pPr>
            <w:r w:rsidRPr="00CF6C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</w:t>
            </w:r>
            <w:r w:rsidRPr="00CF6C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CF6C64">
              <w:rPr>
                <w:rFonts w:ascii="Times New Roman" w:hAnsi="Times New Roman"/>
                <w:snapToGrid w:val="0"/>
                <w:sz w:val="24"/>
                <w:szCs w:val="24"/>
                <w:vertAlign w:val="superscript"/>
              </w:rPr>
              <w:t>название учреждения</w:t>
            </w:r>
          </w:p>
          <w:p w:rsidR="00C631DA" w:rsidRPr="00CF6C64" w:rsidRDefault="00C631DA" w:rsidP="00C631DA">
            <w:pPr>
              <w:widowControl w:val="0"/>
              <w:ind w:left="80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F6C64">
              <w:rPr>
                <w:rFonts w:ascii="Times New Roman" w:hAnsi="Times New Roman"/>
                <w:snapToGrid w:val="0"/>
                <w:sz w:val="24"/>
                <w:szCs w:val="24"/>
              </w:rPr>
              <w:t>___________________________</w:t>
            </w:r>
          </w:p>
          <w:p w:rsidR="00C631DA" w:rsidRPr="00CF6C64" w:rsidRDefault="00C631DA" w:rsidP="00C631DA">
            <w:pPr>
              <w:widowControl w:val="0"/>
              <w:ind w:left="80"/>
              <w:jc w:val="center"/>
              <w:rPr>
                <w:rFonts w:ascii="Times New Roman" w:hAnsi="Times New Roman"/>
                <w:snapToGrid w:val="0"/>
                <w:sz w:val="24"/>
                <w:szCs w:val="24"/>
                <w:vertAlign w:val="superscript"/>
              </w:rPr>
            </w:pPr>
            <w:r w:rsidRPr="00CF6C64">
              <w:rPr>
                <w:rFonts w:ascii="Times New Roman" w:hAnsi="Times New Roman"/>
                <w:snapToGrid w:val="0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vertAlign w:val="superscript"/>
              </w:rPr>
              <w:t xml:space="preserve">     </w:t>
            </w:r>
            <w:r w:rsidRPr="00CF6C64">
              <w:rPr>
                <w:rFonts w:ascii="Times New Roman" w:hAnsi="Times New Roman"/>
                <w:snapToGrid w:val="0"/>
                <w:sz w:val="24"/>
                <w:szCs w:val="24"/>
                <w:vertAlign w:val="superscript"/>
              </w:rPr>
              <w:t xml:space="preserve">  Ф.И.О. директора учреждения</w:t>
            </w:r>
          </w:p>
          <w:p w:rsidR="00C631DA" w:rsidRPr="00CF6C64" w:rsidRDefault="00C631DA" w:rsidP="00C631DA">
            <w:pPr>
              <w:widowControl w:val="0"/>
              <w:ind w:left="8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F6C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                         </w:t>
            </w:r>
          </w:p>
        </w:tc>
      </w:tr>
    </w:tbl>
    <w:p w:rsidR="00C631DA" w:rsidRPr="00CF6C64" w:rsidRDefault="00C631DA" w:rsidP="00C631DA">
      <w:pPr>
        <w:jc w:val="center"/>
        <w:rPr>
          <w:rFonts w:ascii="Times New Roman" w:hAnsi="Times New Roman"/>
          <w:b/>
          <w:sz w:val="24"/>
          <w:szCs w:val="24"/>
        </w:rPr>
      </w:pPr>
      <w:r w:rsidRPr="00CF6C64">
        <w:rPr>
          <w:rFonts w:ascii="Times New Roman" w:hAnsi="Times New Roman"/>
          <w:b/>
          <w:sz w:val="24"/>
          <w:szCs w:val="24"/>
        </w:rPr>
        <w:t>ЗАЯВЛЕНИЕ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принять моего сына (дочь) </w:t>
      </w:r>
      <w:proofErr w:type="gramStart"/>
      <w:r w:rsidRPr="00CF6C64">
        <w:rPr>
          <w:rFonts w:ascii="Times New Roman" w:hAnsi="Times New Roman"/>
          <w:sz w:val="24"/>
          <w:szCs w:val="24"/>
        </w:rPr>
        <w:t>в</w:t>
      </w:r>
      <w:proofErr w:type="gramEnd"/>
      <w:r w:rsidRPr="00CF6C6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CF6C64">
        <w:rPr>
          <w:rFonts w:ascii="Times New Roman" w:hAnsi="Times New Roman"/>
          <w:sz w:val="24"/>
          <w:szCs w:val="24"/>
        </w:rPr>
        <w:t xml:space="preserve"> </w:t>
      </w:r>
    </w:p>
    <w:p w:rsidR="00C631DA" w:rsidRDefault="00C631DA" w:rsidP="00C631DA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</w:t>
      </w:r>
      <w:r w:rsidRPr="00CF6C64">
        <w:rPr>
          <w:rFonts w:ascii="Times New Roman" w:hAnsi="Times New Roman"/>
          <w:sz w:val="24"/>
          <w:szCs w:val="24"/>
          <w:vertAlign w:val="superscript"/>
        </w:rPr>
        <w:t>(наименование учреждения)</w:t>
      </w:r>
    </w:p>
    <w:p w:rsidR="00C631DA" w:rsidRPr="00CF6C64" w:rsidRDefault="00C631DA" w:rsidP="00226C01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_____________________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</w:t>
      </w:r>
      <w:r w:rsidRPr="00CF6C64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</w:t>
      </w:r>
      <w:r w:rsidRPr="00CF6C64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CF6C64">
        <w:rPr>
          <w:rFonts w:ascii="Times New Roman" w:hAnsi="Times New Roman"/>
          <w:sz w:val="24"/>
          <w:szCs w:val="24"/>
        </w:rPr>
        <w:t>_</w:t>
      </w:r>
    </w:p>
    <w:p w:rsidR="00C631DA" w:rsidRPr="00CF6C64" w:rsidRDefault="00C631DA" w:rsidP="00C631DA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F6C64">
        <w:rPr>
          <w:rFonts w:ascii="Times New Roman" w:hAnsi="Times New Roman"/>
          <w:sz w:val="24"/>
          <w:szCs w:val="24"/>
          <w:vertAlign w:val="superscript"/>
        </w:rPr>
        <w:t>(наименование класса, отделения)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>Фамилия, имя, отчество 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CF6C64">
        <w:rPr>
          <w:rFonts w:ascii="Times New Roman" w:hAnsi="Times New Roman"/>
          <w:sz w:val="24"/>
          <w:szCs w:val="24"/>
        </w:rPr>
        <w:t>______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CF6C64">
        <w:rPr>
          <w:rFonts w:ascii="Times New Roman" w:hAnsi="Times New Roman"/>
          <w:sz w:val="24"/>
          <w:szCs w:val="24"/>
        </w:rPr>
        <w:t>_______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>Дата рождения 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CF6C64">
        <w:rPr>
          <w:rFonts w:ascii="Times New Roman" w:hAnsi="Times New Roman"/>
          <w:sz w:val="24"/>
          <w:szCs w:val="24"/>
        </w:rPr>
        <w:t>_______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>Домашний адрес: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CF6C64">
        <w:rPr>
          <w:rFonts w:ascii="Times New Roman" w:hAnsi="Times New Roman"/>
          <w:sz w:val="24"/>
          <w:szCs w:val="24"/>
        </w:rPr>
        <w:t>___</w:t>
      </w:r>
    </w:p>
    <w:p w:rsidR="00C631DA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CF6C64">
        <w:rPr>
          <w:rFonts w:ascii="Times New Roman" w:hAnsi="Times New Roman"/>
          <w:sz w:val="24"/>
          <w:szCs w:val="24"/>
        </w:rPr>
        <w:t xml:space="preserve">________ 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>телефон домашний __________________ мобильный___________</w:t>
      </w:r>
      <w:r>
        <w:rPr>
          <w:rFonts w:ascii="Times New Roman" w:hAnsi="Times New Roman"/>
          <w:sz w:val="24"/>
          <w:szCs w:val="24"/>
        </w:rPr>
        <w:t>_____</w:t>
      </w:r>
      <w:r w:rsidRPr="00CF6C64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</w:t>
      </w:r>
      <w:r w:rsidRPr="00CF6C64">
        <w:rPr>
          <w:rFonts w:ascii="Times New Roman" w:hAnsi="Times New Roman"/>
          <w:sz w:val="24"/>
          <w:szCs w:val="24"/>
        </w:rPr>
        <w:t>_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>обучается в общеобразовательной школе № _____ класс _____ смена __</w:t>
      </w:r>
      <w:r>
        <w:rPr>
          <w:rFonts w:ascii="Times New Roman" w:hAnsi="Times New Roman"/>
          <w:sz w:val="24"/>
          <w:szCs w:val="24"/>
        </w:rPr>
        <w:t>____________</w:t>
      </w:r>
      <w:r w:rsidRPr="00CF6C64">
        <w:rPr>
          <w:rFonts w:ascii="Times New Roman" w:hAnsi="Times New Roman"/>
          <w:sz w:val="24"/>
          <w:szCs w:val="24"/>
        </w:rPr>
        <w:t>____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</w:p>
    <w:p w:rsidR="00C631DA" w:rsidRPr="00CF6C64" w:rsidRDefault="00C631DA" w:rsidP="00C631DA">
      <w:pPr>
        <w:jc w:val="center"/>
        <w:rPr>
          <w:rFonts w:ascii="Times New Roman" w:hAnsi="Times New Roman"/>
          <w:b/>
          <w:sz w:val="24"/>
          <w:szCs w:val="24"/>
        </w:rPr>
      </w:pPr>
      <w:r w:rsidRPr="00CF6C64">
        <w:rPr>
          <w:rFonts w:ascii="Times New Roman" w:hAnsi="Times New Roman"/>
          <w:b/>
          <w:sz w:val="24"/>
          <w:szCs w:val="24"/>
        </w:rPr>
        <w:t>СВЕДЕНИЯ О РОДИТЕЛЯХ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b/>
          <w:sz w:val="24"/>
          <w:szCs w:val="24"/>
        </w:rPr>
        <w:t>ОТЕЦ:</w:t>
      </w:r>
      <w:r w:rsidRPr="00CF6C64">
        <w:rPr>
          <w:rFonts w:ascii="Times New Roman" w:hAnsi="Times New Roman"/>
          <w:sz w:val="24"/>
          <w:szCs w:val="24"/>
        </w:rPr>
        <w:t xml:space="preserve"> 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CF6C64">
        <w:rPr>
          <w:rFonts w:ascii="Times New Roman" w:hAnsi="Times New Roman"/>
          <w:sz w:val="24"/>
          <w:szCs w:val="24"/>
        </w:rPr>
        <w:t>_________</w:t>
      </w:r>
    </w:p>
    <w:p w:rsidR="00C631DA" w:rsidRPr="00CF6C64" w:rsidRDefault="00C631DA" w:rsidP="00C631DA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F6C64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 xml:space="preserve">             Место работы:  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CF6C64">
        <w:rPr>
          <w:rFonts w:ascii="Times New Roman" w:hAnsi="Times New Roman"/>
          <w:sz w:val="24"/>
          <w:szCs w:val="24"/>
        </w:rPr>
        <w:t>______</w:t>
      </w:r>
    </w:p>
    <w:p w:rsidR="00C631DA" w:rsidRPr="00CF6C64" w:rsidRDefault="00C631DA" w:rsidP="00C631DA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F6C64">
        <w:rPr>
          <w:rFonts w:ascii="Times New Roman" w:hAnsi="Times New Roman"/>
          <w:sz w:val="24"/>
          <w:szCs w:val="24"/>
          <w:vertAlign w:val="superscript"/>
        </w:rPr>
        <w:t>(полное наименование организации)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 xml:space="preserve">             Телефон домашний____________ служебный __________</w:t>
      </w:r>
      <w:r>
        <w:rPr>
          <w:rFonts w:ascii="Times New Roman" w:hAnsi="Times New Roman"/>
          <w:sz w:val="24"/>
          <w:szCs w:val="24"/>
        </w:rPr>
        <w:t>_____________</w:t>
      </w:r>
      <w:r w:rsidRPr="00CF6C64">
        <w:rPr>
          <w:rFonts w:ascii="Times New Roman" w:hAnsi="Times New Roman"/>
          <w:sz w:val="24"/>
          <w:szCs w:val="24"/>
        </w:rPr>
        <w:t>_________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b/>
          <w:sz w:val="24"/>
          <w:szCs w:val="24"/>
        </w:rPr>
        <w:t>МАТЬ: ___</w:t>
      </w:r>
      <w:r w:rsidRPr="00CF6C64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CF6C64">
        <w:rPr>
          <w:rFonts w:ascii="Times New Roman" w:hAnsi="Times New Roman"/>
          <w:sz w:val="24"/>
          <w:szCs w:val="24"/>
        </w:rPr>
        <w:t>______</w:t>
      </w:r>
    </w:p>
    <w:p w:rsidR="00C631DA" w:rsidRPr="00CF6C64" w:rsidRDefault="00C631DA" w:rsidP="00C631DA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F6C64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 xml:space="preserve">             Место работы: 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CF6C64">
        <w:rPr>
          <w:rFonts w:ascii="Times New Roman" w:hAnsi="Times New Roman"/>
          <w:sz w:val="24"/>
          <w:szCs w:val="24"/>
        </w:rPr>
        <w:t>__________</w:t>
      </w:r>
    </w:p>
    <w:p w:rsidR="00C631DA" w:rsidRPr="00CF6C64" w:rsidRDefault="00C631DA" w:rsidP="00C631DA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F6C64">
        <w:rPr>
          <w:rFonts w:ascii="Times New Roman" w:hAnsi="Times New Roman"/>
          <w:sz w:val="24"/>
          <w:szCs w:val="24"/>
          <w:vertAlign w:val="superscript"/>
        </w:rPr>
        <w:t>(полное наименование организации)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  <w:vertAlign w:val="superscript"/>
        </w:rPr>
      </w:pPr>
      <w:r w:rsidRPr="00CF6C64">
        <w:rPr>
          <w:rFonts w:ascii="Times New Roman" w:hAnsi="Times New Roman"/>
          <w:sz w:val="24"/>
          <w:szCs w:val="24"/>
          <w:vertAlign w:val="superscript"/>
        </w:rPr>
        <w:t xml:space="preserve">                    _______________________________________________________________________</w:t>
      </w:r>
      <w:r>
        <w:rPr>
          <w:rFonts w:ascii="Times New Roman" w:hAnsi="Times New Roman"/>
          <w:sz w:val="24"/>
          <w:szCs w:val="24"/>
          <w:vertAlign w:val="superscript"/>
        </w:rPr>
        <w:t>______________</w:t>
      </w:r>
      <w:r w:rsidRPr="00CF6C64">
        <w:rPr>
          <w:rFonts w:ascii="Times New Roman" w:hAnsi="Times New Roman"/>
          <w:sz w:val="24"/>
          <w:szCs w:val="24"/>
          <w:vertAlign w:val="superscript"/>
        </w:rPr>
        <w:t>_____________________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 xml:space="preserve">             телефон домашний ____________ служебный __________</w:t>
      </w:r>
      <w:r>
        <w:rPr>
          <w:rFonts w:ascii="Times New Roman" w:hAnsi="Times New Roman"/>
          <w:sz w:val="24"/>
          <w:szCs w:val="24"/>
        </w:rPr>
        <w:t>____________</w:t>
      </w:r>
      <w:r w:rsidRPr="00CF6C64">
        <w:rPr>
          <w:rFonts w:ascii="Times New Roman" w:hAnsi="Times New Roman"/>
          <w:sz w:val="24"/>
          <w:szCs w:val="24"/>
        </w:rPr>
        <w:t>_________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</w:p>
    <w:p w:rsidR="00C631DA" w:rsidRDefault="00C631DA" w:rsidP="00C631DA">
      <w:pPr>
        <w:rPr>
          <w:rFonts w:ascii="Times New Roman" w:hAnsi="Times New Roman"/>
          <w:sz w:val="24"/>
          <w:szCs w:val="24"/>
        </w:rPr>
      </w:pPr>
    </w:p>
    <w:p w:rsidR="00C631DA" w:rsidRDefault="00C631DA" w:rsidP="00C631DA">
      <w:pPr>
        <w:rPr>
          <w:rFonts w:ascii="Times New Roman" w:hAnsi="Times New Roman"/>
          <w:sz w:val="24"/>
          <w:szCs w:val="24"/>
        </w:rPr>
      </w:pPr>
    </w:p>
    <w:p w:rsidR="00C631DA" w:rsidRDefault="00C631DA" w:rsidP="00C631DA">
      <w:pPr>
        <w:rPr>
          <w:rFonts w:ascii="Times New Roman" w:hAnsi="Times New Roman"/>
          <w:sz w:val="24"/>
          <w:szCs w:val="24"/>
        </w:rPr>
      </w:pPr>
    </w:p>
    <w:p w:rsidR="00C631DA" w:rsidRPr="009F2762" w:rsidRDefault="00C631DA" w:rsidP="00C631DA">
      <w:pPr>
        <w:rPr>
          <w:rFonts w:ascii="Times New Roman" w:hAnsi="Times New Roman"/>
          <w:sz w:val="22"/>
          <w:szCs w:val="22"/>
        </w:rPr>
      </w:pPr>
      <w:proofErr w:type="gramStart"/>
      <w:r w:rsidRPr="009F2762">
        <w:rPr>
          <w:rFonts w:ascii="Times New Roman" w:hAnsi="Times New Roman"/>
          <w:sz w:val="22"/>
          <w:szCs w:val="22"/>
          <w:lang w:val="en-US"/>
        </w:rPr>
        <w:t>C</w:t>
      </w:r>
      <w:r w:rsidRPr="009F2762">
        <w:rPr>
          <w:rFonts w:ascii="Times New Roman" w:hAnsi="Times New Roman"/>
          <w:sz w:val="22"/>
          <w:szCs w:val="22"/>
        </w:rPr>
        <w:t xml:space="preserve">  Уставом</w:t>
      </w:r>
      <w:proofErr w:type="gramEnd"/>
      <w:r w:rsidRPr="009F2762">
        <w:rPr>
          <w:rFonts w:ascii="Times New Roman" w:hAnsi="Times New Roman"/>
          <w:sz w:val="22"/>
          <w:szCs w:val="22"/>
        </w:rPr>
        <w:t xml:space="preserve"> М</w:t>
      </w:r>
      <w:r>
        <w:rPr>
          <w:rFonts w:ascii="Times New Roman" w:hAnsi="Times New Roman"/>
          <w:sz w:val="22"/>
          <w:szCs w:val="22"/>
        </w:rPr>
        <w:t>Б</w:t>
      </w:r>
      <w:r w:rsidRPr="009F2762">
        <w:rPr>
          <w:rFonts w:ascii="Times New Roman" w:hAnsi="Times New Roman"/>
          <w:sz w:val="22"/>
          <w:szCs w:val="22"/>
        </w:rPr>
        <w:t xml:space="preserve">ОУ </w:t>
      </w:r>
      <w:r>
        <w:rPr>
          <w:rFonts w:ascii="Times New Roman" w:hAnsi="Times New Roman"/>
          <w:sz w:val="22"/>
          <w:szCs w:val="22"/>
        </w:rPr>
        <w:t xml:space="preserve">ДОД </w:t>
      </w:r>
      <w:r w:rsidRPr="009F2762">
        <w:rPr>
          <w:rFonts w:ascii="Times New Roman" w:hAnsi="Times New Roman"/>
          <w:sz w:val="22"/>
          <w:szCs w:val="22"/>
        </w:rPr>
        <w:t xml:space="preserve">«____________________», лицензией на право ведения образовательной деятельности, образовательной программой и другими документами, регламентирующих организацию образовательного процесса 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>ОЗНАКОМЛЕ</w:t>
      </w:r>
      <w:proofErr w:type="gramStart"/>
      <w:r w:rsidRPr="00CF6C64">
        <w:rPr>
          <w:rFonts w:ascii="Times New Roman" w:hAnsi="Times New Roman"/>
          <w:sz w:val="24"/>
          <w:szCs w:val="24"/>
        </w:rPr>
        <w:t>Н(</w:t>
      </w:r>
      <w:proofErr w:type="gramEnd"/>
      <w:r w:rsidRPr="00CF6C64">
        <w:rPr>
          <w:rFonts w:ascii="Times New Roman" w:hAnsi="Times New Roman"/>
          <w:sz w:val="24"/>
          <w:szCs w:val="24"/>
        </w:rPr>
        <w:t xml:space="preserve">а)  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 xml:space="preserve"> ______________________________  /_________________________/ </w:t>
      </w:r>
    </w:p>
    <w:p w:rsidR="00C631DA" w:rsidRPr="00CF6C64" w:rsidRDefault="00C631DA" w:rsidP="00C631DA">
      <w:pPr>
        <w:tabs>
          <w:tab w:val="left" w:pos="1985"/>
        </w:tabs>
        <w:rPr>
          <w:rFonts w:ascii="Times New Roman" w:hAnsi="Times New Roman"/>
          <w:sz w:val="24"/>
          <w:szCs w:val="24"/>
          <w:vertAlign w:val="superscript"/>
        </w:rPr>
      </w:pPr>
      <w:r w:rsidRPr="00CF6C64">
        <w:rPr>
          <w:rFonts w:ascii="Times New Roman" w:hAnsi="Times New Roman"/>
          <w:sz w:val="24"/>
          <w:szCs w:val="24"/>
          <w:vertAlign w:val="superscript"/>
        </w:rPr>
        <w:t xml:space="preserve">                             (подпись)                                                                (расшифровка подписи)</w:t>
      </w:r>
    </w:p>
    <w:p w:rsidR="00C631DA" w:rsidRPr="00C631DA" w:rsidRDefault="00C631DA" w:rsidP="00C631DA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</w:p>
    <w:p w:rsidR="00C631DA" w:rsidRDefault="00C631DA" w:rsidP="00C631DA">
      <w:pPr>
        <w:tabs>
          <w:tab w:val="left" w:pos="1985"/>
        </w:tabs>
        <w:rPr>
          <w:rFonts w:ascii="Times New Roman" w:hAnsi="Times New Roman"/>
          <w:sz w:val="24"/>
          <w:szCs w:val="24"/>
          <w:lang w:val="en-US"/>
        </w:rPr>
      </w:pPr>
      <w:r w:rsidRPr="00CF6C64">
        <w:rPr>
          <w:rFonts w:ascii="Times New Roman" w:hAnsi="Times New Roman"/>
          <w:sz w:val="24"/>
          <w:szCs w:val="24"/>
        </w:rPr>
        <w:t xml:space="preserve">«___» ___________ 20 _____ г.  </w:t>
      </w:r>
    </w:p>
    <w:tbl>
      <w:tblPr>
        <w:tblW w:w="9781" w:type="dxa"/>
        <w:jc w:val="right"/>
        <w:tblLook w:val="04A0"/>
      </w:tblPr>
      <w:tblGrid>
        <w:gridCol w:w="9781"/>
      </w:tblGrid>
      <w:tr w:rsidR="00C631DA" w:rsidRPr="00CF6C64" w:rsidTr="00C631DA">
        <w:trPr>
          <w:trHeight w:val="1385"/>
          <w:jc w:val="right"/>
        </w:trPr>
        <w:tc>
          <w:tcPr>
            <w:tcW w:w="9781" w:type="dxa"/>
          </w:tcPr>
          <w:p w:rsidR="00C631DA" w:rsidRDefault="00C631DA" w:rsidP="00C631DA">
            <w:pPr>
              <w:widowControl w:val="0"/>
              <w:ind w:left="8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</w:p>
          <w:p w:rsidR="00C631DA" w:rsidRPr="00306A7C" w:rsidRDefault="00C631DA" w:rsidP="00C631DA">
            <w:pPr>
              <w:widowControl w:val="0"/>
              <w:ind w:left="80"/>
              <w:jc w:val="center"/>
              <w:rPr>
                <w:rFonts w:ascii="Times New Roman" w:hAnsi="Times New Roman"/>
                <w:i/>
                <w:snapToGrid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                                                                               </w:t>
            </w:r>
            <w:r w:rsidRPr="00306A7C">
              <w:rPr>
                <w:rFonts w:ascii="Times New Roman" w:hAnsi="Times New Roman"/>
                <w:i/>
                <w:snapToGrid w:val="0"/>
                <w:sz w:val="24"/>
                <w:szCs w:val="24"/>
                <w:u w:val="single"/>
              </w:rPr>
              <w:t>Образец заполнения</w:t>
            </w:r>
          </w:p>
          <w:p w:rsidR="00C631DA" w:rsidRPr="009B73A2" w:rsidRDefault="00C631DA" w:rsidP="00C631DA">
            <w:pPr>
              <w:widowControl w:val="0"/>
              <w:ind w:left="80"/>
              <w:jc w:val="center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</w:p>
          <w:p w:rsidR="00C631DA" w:rsidRPr="00CF6C64" w:rsidRDefault="00C631DA" w:rsidP="00C631DA">
            <w:pPr>
              <w:widowControl w:val="0"/>
              <w:ind w:left="8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                                                           Д</w:t>
            </w:r>
            <w:r w:rsidRPr="00CF6C64">
              <w:rPr>
                <w:rFonts w:ascii="Times New Roman" w:hAnsi="Times New Roman"/>
                <w:snapToGrid w:val="0"/>
                <w:sz w:val="24"/>
                <w:szCs w:val="24"/>
              </w:rPr>
              <w:t>иректору М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</w:t>
            </w:r>
            <w:r w:rsidRPr="00CF6C64">
              <w:rPr>
                <w:rFonts w:ascii="Times New Roman" w:hAnsi="Times New Roman"/>
                <w:snapToGrid w:val="0"/>
                <w:sz w:val="24"/>
                <w:szCs w:val="24"/>
              </w:rPr>
              <w:t>ОУ ДОД</w:t>
            </w:r>
          </w:p>
          <w:p w:rsidR="00C631DA" w:rsidRPr="00DE5C2F" w:rsidRDefault="00C631DA" w:rsidP="00C631DA">
            <w:pPr>
              <w:widowControl w:val="0"/>
              <w:ind w:left="80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  <w:u w:val="single"/>
              </w:rPr>
            </w:pPr>
            <w:r w:rsidRPr="00CF6C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E5C2F">
              <w:rPr>
                <w:rFonts w:ascii="Times New Roman" w:hAnsi="Times New Roman"/>
                <w:i/>
                <w:snapToGrid w:val="0"/>
                <w:sz w:val="24"/>
                <w:szCs w:val="24"/>
                <w:u w:val="single"/>
              </w:rPr>
              <w:t>«ДШИ им. М.П. Мусоргского»</w:t>
            </w:r>
          </w:p>
          <w:p w:rsidR="00C631DA" w:rsidRPr="00CF6C64" w:rsidRDefault="00C631DA" w:rsidP="00C631DA">
            <w:pPr>
              <w:widowControl w:val="0"/>
              <w:ind w:left="80"/>
              <w:jc w:val="center"/>
              <w:rPr>
                <w:rFonts w:ascii="Times New Roman" w:hAnsi="Times New Roman"/>
                <w:snapToGrid w:val="0"/>
                <w:sz w:val="24"/>
                <w:szCs w:val="24"/>
                <w:vertAlign w:val="superscript"/>
              </w:rPr>
            </w:pPr>
            <w:r w:rsidRPr="00CF6C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</w:t>
            </w:r>
            <w:r w:rsidRPr="00CF6C64">
              <w:rPr>
                <w:rFonts w:ascii="Times New Roman" w:hAnsi="Times New Roman"/>
                <w:snapToGrid w:val="0"/>
                <w:sz w:val="24"/>
                <w:szCs w:val="24"/>
                <w:vertAlign w:val="superscript"/>
              </w:rPr>
              <w:t>название учреждения</w:t>
            </w:r>
          </w:p>
          <w:p w:rsidR="00C631DA" w:rsidRPr="00CF6C64" w:rsidRDefault="00C631DA" w:rsidP="00C631DA">
            <w:pPr>
              <w:widowControl w:val="0"/>
              <w:ind w:left="80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F6C64">
              <w:rPr>
                <w:rFonts w:ascii="Times New Roman" w:hAnsi="Times New Roman"/>
                <w:snapToGrid w:val="0"/>
                <w:sz w:val="24"/>
                <w:szCs w:val="24"/>
              </w:rPr>
              <w:t>_</w:t>
            </w:r>
            <w:r w:rsidRPr="00DE5C2F">
              <w:rPr>
                <w:rFonts w:ascii="Times New Roman" w:hAnsi="Times New Roman"/>
                <w:i/>
                <w:snapToGrid w:val="0"/>
                <w:sz w:val="24"/>
                <w:szCs w:val="24"/>
                <w:u w:val="single"/>
              </w:rPr>
              <w:t>В. И. Ковальчуку</w:t>
            </w:r>
            <w:r w:rsidRPr="00CF6C64">
              <w:rPr>
                <w:rFonts w:ascii="Times New Roman" w:hAnsi="Times New Roman"/>
                <w:snapToGrid w:val="0"/>
                <w:sz w:val="24"/>
                <w:szCs w:val="24"/>
              </w:rPr>
              <w:t>___________</w:t>
            </w:r>
          </w:p>
          <w:p w:rsidR="00C631DA" w:rsidRPr="00CF6C64" w:rsidRDefault="00C631DA" w:rsidP="00C631DA">
            <w:pPr>
              <w:widowControl w:val="0"/>
              <w:ind w:left="80"/>
              <w:jc w:val="center"/>
              <w:rPr>
                <w:rFonts w:ascii="Times New Roman" w:hAnsi="Times New Roman"/>
                <w:snapToGrid w:val="0"/>
                <w:sz w:val="24"/>
                <w:szCs w:val="24"/>
                <w:vertAlign w:val="superscript"/>
              </w:rPr>
            </w:pPr>
            <w:r w:rsidRPr="00CF6C64">
              <w:rPr>
                <w:rFonts w:ascii="Times New Roman" w:hAnsi="Times New Roman"/>
                <w:snapToGrid w:val="0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Ф.И.О. директора учреждения</w:t>
            </w:r>
          </w:p>
          <w:p w:rsidR="00C631DA" w:rsidRPr="00CF6C64" w:rsidRDefault="00C631DA" w:rsidP="00C631DA">
            <w:pPr>
              <w:widowControl w:val="0"/>
              <w:ind w:left="8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F6C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                                </w:t>
            </w:r>
          </w:p>
        </w:tc>
      </w:tr>
    </w:tbl>
    <w:p w:rsidR="00C631DA" w:rsidRPr="00CF6C64" w:rsidRDefault="00C631DA" w:rsidP="00C631DA">
      <w:pPr>
        <w:jc w:val="center"/>
        <w:rPr>
          <w:rFonts w:ascii="Times New Roman" w:hAnsi="Times New Roman"/>
          <w:b/>
          <w:sz w:val="24"/>
          <w:szCs w:val="24"/>
        </w:rPr>
      </w:pPr>
      <w:r w:rsidRPr="00CF6C64">
        <w:rPr>
          <w:rFonts w:ascii="Times New Roman" w:hAnsi="Times New Roman"/>
          <w:b/>
          <w:sz w:val="24"/>
          <w:szCs w:val="24"/>
        </w:rPr>
        <w:t>ЗАЯВЛЕНИЕ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принять моего сына (дочь) </w:t>
      </w:r>
      <w:r w:rsidRPr="00DE5C2F">
        <w:rPr>
          <w:rFonts w:ascii="Times New Roman" w:hAnsi="Times New Roman"/>
          <w:i/>
          <w:sz w:val="24"/>
          <w:szCs w:val="24"/>
          <w:u w:val="single"/>
        </w:rPr>
        <w:t>в МБОУ ДОД ДШИ им. М.П. Мусоргского</w:t>
      </w:r>
      <w:r>
        <w:rPr>
          <w:rFonts w:ascii="Times New Roman" w:hAnsi="Times New Roman"/>
          <w:sz w:val="24"/>
          <w:szCs w:val="24"/>
        </w:rPr>
        <w:t>__________</w:t>
      </w:r>
      <w:r w:rsidRPr="00CF6C64">
        <w:rPr>
          <w:rFonts w:ascii="Times New Roman" w:hAnsi="Times New Roman"/>
          <w:sz w:val="24"/>
          <w:szCs w:val="24"/>
        </w:rPr>
        <w:t xml:space="preserve"> </w:t>
      </w:r>
    </w:p>
    <w:p w:rsidR="00C631DA" w:rsidRDefault="00C631DA" w:rsidP="00C631DA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</w:t>
      </w:r>
      <w:r w:rsidRPr="00CF6C64">
        <w:rPr>
          <w:rFonts w:ascii="Times New Roman" w:hAnsi="Times New Roman"/>
          <w:sz w:val="24"/>
          <w:szCs w:val="24"/>
          <w:vertAlign w:val="superscript"/>
        </w:rPr>
        <w:t>(наименование учреждения)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_________________________</w:t>
      </w:r>
    </w:p>
    <w:p w:rsidR="00C631DA" w:rsidRPr="00D13499" w:rsidRDefault="00C631DA" w:rsidP="00C631DA">
      <w:pPr>
        <w:rPr>
          <w:rFonts w:ascii="Times New Roman" w:hAnsi="Times New Roman"/>
          <w:sz w:val="24"/>
          <w:szCs w:val="24"/>
          <w:u w:val="single"/>
        </w:rPr>
      </w:pPr>
      <w:r w:rsidRPr="00D13499">
        <w:rPr>
          <w:rFonts w:ascii="Times New Roman" w:hAnsi="Times New Roman"/>
          <w:sz w:val="24"/>
          <w:szCs w:val="24"/>
          <w:u w:val="single"/>
        </w:rPr>
        <w:t xml:space="preserve">______________________ </w:t>
      </w:r>
      <w:r w:rsidRPr="00DE5C2F">
        <w:rPr>
          <w:rFonts w:ascii="Times New Roman" w:hAnsi="Times New Roman"/>
          <w:i/>
          <w:sz w:val="24"/>
          <w:szCs w:val="24"/>
          <w:u w:val="single"/>
        </w:rPr>
        <w:t>на отделение фортепиано в 1 класс</w:t>
      </w:r>
      <w:r w:rsidRPr="00D13499">
        <w:rPr>
          <w:rFonts w:ascii="Times New Roman" w:hAnsi="Times New Roman"/>
          <w:sz w:val="24"/>
          <w:szCs w:val="24"/>
          <w:u w:val="single"/>
        </w:rPr>
        <w:t>________________________</w:t>
      </w:r>
    </w:p>
    <w:p w:rsidR="00C631DA" w:rsidRPr="00CF6C64" w:rsidRDefault="00C631DA" w:rsidP="00C631DA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F6C64">
        <w:rPr>
          <w:rFonts w:ascii="Times New Roman" w:hAnsi="Times New Roman"/>
          <w:sz w:val="24"/>
          <w:szCs w:val="24"/>
          <w:vertAlign w:val="superscript"/>
        </w:rPr>
        <w:t>(наименование класса, отделения)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 xml:space="preserve">Фамилия, имя, отчество </w:t>
      </w:r>
      <w:r w:rsidRPr="00DE5C2F">
        <w:rPr>
          <w:rFonts w:ascii="Times New Roman" w:hAnsi="Times New Roman"/>
          <w:i/>
          <w:sz w:val="24"/>
          <w:szCs w:val="24"/>
          <w:u w:val="single"/>
        </w:rPr>
        <w:t>Иванов Иван Иванович</w:t>
      </w:r>
      <w:r w:rsidRPr="00DE5C2F">
        <w:rPr>
          <w:rFonts w:ascii="Times New Roman" w:hAnsi="Times New Roman"/>
          <w:i/>
          <w:sz w:val="24"/>
          <w:szCs w:val="24"/>
        </w:rPr>
        <w:t>_</w:t>
      </w:r>
      <w:r w:rsidRPr="00CF6C64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CF6C64">
        <w:rPr>
          <w:rFonts w:ascii="Times New Roman" w:hAnsi="Times New Roman"/>
          <w:sz w:val="24"/>
          <w:szCs w:val="24"/>
        </w:rPr>
        <w:t>______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CF6C64">
        <w:rPr>
          <w:rFonts w:ascii="Times New Roman" w:hAnsi="Times New Roman"/>
          <w:sz w:val="24"/>
          <w:szCs w:val="24"/>
        </w:rPr>
        <w:t>_______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>Дата рождения _</w:t>
      </w:r>
      <w:r w:rsidRPr="00DE5C2F">
        <w:rPr>
          <w:rFonts w:ascii="Times New Roman" w:hAnsi="Times New Roman"/>
          <w:i/>
          <w:sz w:val="24"/>
          <w:szCs w:val="24"/>
          <w:u w:val="single"/>
        </w:rPr>
        <w:t>01.01.2005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Pr="00CF6C64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CF6C64">
        <w:rPr>
          <w:rFonts w:ascii="Times New Roman" w:hAnsi="Times New Roman"/>
          <w:sz w:val="24"/>
          <w:szCs w:val="24"/>
        </w:rPr>
        <w:t>_______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 xml:space="preserve">Домашний </w:t>
      </w:r>
      <w:proofErr w:type="spellStart"/>
      <w:r w:rsidRPr="00CF6C64">
        <w:rPr>
          <w:rFonts w:ascii="Times New Roman" w:hAnsi="Times New Roman"/>
          <w:sz w:val="24"/>
          <w:szCs w:val="24"/>
        </w:rPr>
        <w:t>адрес:_</w:t>
      </w:r>
      <w:proofErr w:type="gramStart"/>
      <w:r w:rsidRPr="00DE5C2F">
        <w:rPr>
          <w:rFonts w:ascii="Times New Roman" w:hAnsi="Times New Roman"/>
          <w:i/>
          <w:sz w:val="24"/>
          <w:szCs w:val="24"/>
          <w:u w:val="single"/>
        </w:rPr>
        <w:t>г</w:t>
      </w:r>
      <w:proofErr w:type="spellEnd"/>
      <w:proofErr w:type="gramEnd"/>
      <w:r w:rsidRPr="00DE5C2F">
        <w:rPr>
          <w:rFonts w:ascii="Times New Roman" w:hAnsi="Times New Roman"/>
          <w:i/>
          <w:sz w:val="24"/>
          <w:szCs w:val="24"/>
          <w:u w:val="single"/>
        </w:rPr>
        <w:t>. Железногорск, ул. Ленина, д.1, кв. 1</w:t>
      </w:r>
      <w:r w:rsidRPr="00CF6C64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CF6C64">
        <w:rPr>
          <w:rFonts w:ascii="Times New Roman" w:hAnsi="Times New Roman"/>
          <w:sz w:val="24"/>
          <w:szCs w:val="24"/>
        </w:rPr>
        <w:t>___</w:t>
      </w:r>
    </w:p>
    <w:p w:rsidR="00C631DA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CF6C64">
        <w:rPr>
          <w:rFonts w:ascii="Times New Roman" w:hAnsi="Times New Roman"/>
          <w:sz w:val="24"/>
          <w:szCs w:val="24"/>
        </w:rPr>
        <w:t xml:space="preserve">________ 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>телефон домашний __</w:t>
      </w:r>
      <w:r w:rsidRPr="00DE5C2F">
        <w:rPr>
          <w:rFonts w:ascii="Times New Roman" w:hAnsi="Times New Roman"/>
          <w:i/>
          <w:sz w:val="24"/>
          <w:szCs w:val="24"/>
          <w:u w:val="single"/>
        </w:rPr>
        <w:t>75-75-75</w:t>
      </w:r>
      <w:r w:rsidRPr="00CF6C64">
        <w:rPr>
          <w:rFonts w:ascii="Times New Roman" w:hAnsi="Times New Roman"/>
          <w:sz w:val="24"/>
          <w:szCs w:val="24"/>
        </w:rPr>
        <w:t>____ мобильный___</w:t>
      </w:r>
      <w:r w:rsidRPr="00DE5C2F">
        <w:rPr>
          <w:rFonts w:ascii="Times New Roman" w:hAnsi="Times New Roman"/>
          <w:i/>
          <w:sz w:val="24"/>
          <w:szCs w:val="24"/>
          <w:u w:val="single"/>
        </w:rPr>
        <w:t>8-983-000-00-00____________________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 xml:space="preserve">обучается в общеобразовательной школе № </w:t>
      </w:r>
      <w:r w:rsidRPr="00DE5C2F">
        <w:rPr>
          <w:rFonts w:ascii="Times New Roman" w:hAnsi="Times New Roman"/>
          <w:i/>
          <w:sz w:val="24"/>
          <w:szCs w:val="24"/>
          <w:u w:val="single"/>
        </w:rPr>
        <w:t>1</w:t>
      </w:r>
      <w:r w:rsidRPr="00D1349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F6C64">
        <w:rPr>
          <w:rFonts w:ascii="Times New Roman" w:hAnsi="Times New Roman"/>
          <w:sz w:val="24"/>
          <w:szCs w:val="24"/>
        </w:rPr>
        <w:t>класс __</w:t>
      </w:r>
      <w:r w:rsidRPr="00DE5C2F">
        <w:rPr>
          <w:rFonts w:ascii="Times New Roman" w:hAnsi="Times New Roman"/>
          <w:i/>
          <w:sz w:val="24"/>
          <w:szCs w:val="24"/>
          <w:u w:val="single"/>
        </w:rPr>
        <w:t>1</w:t>
      </w:r>
      <w:r w:rsidRPr="00DE5C2F">
        <w:rPr>
          <w:rFonts w:ascii="Times New Roman" w:hAnsi="Times New Roman"/>
          <w:i/>
          <w:sz w:val="24"/>
          <w:szCs w:val="24"/>
        </w:rPr>
        <w:t>___</w:t>
      </w:r>
      <w:r w:rsidRPr="00CF6C64">
        <w:rPr>
          <w:rFonts w:ascii="Times New Roman" w:hAnsi="Times New Roman"/>
          <w:sz w:val="24"/>
          <w:szCs w:val="24"/>
        </w:rPr>
        <w:t xml:space="preserve"> смена </w:t>
      </w:r>
      <w:r w:rsidRPr="00DE5C2F">
        <w:rPr>
          <w:rFonts w:ascii="Times New Roman" w:hAnsi="Times New Roman"/>
          <w:i/>
          <w:sz w:val="24"/>
          <w:szCs w:val="24"/>
        </w:rPr>
        <w:t>_______</w:t>
      </w:r>
      <w:r w:rsidRPr="00DE5C2F">
        <w:rPr>
          <w:rFonts w:ascii="Times New Roman" w:hAnsi="Times New Roman"/>
          <w:i/>
          <w:sz w:val="24"/>
          <w:szCs w:val="24"/>
          <w:u w:val="single"/>
        </w:rPr>
        <w:t>1_</w:t>
      </w:r>
      <w:r w:rsidRPr="00DE5C2F">
        <w:rPr>
          <w:rFonts w:ascii="Times New Roman" w:hAnsi="Times New Roman"/>
          <w:i/>
          <w:sz w:val="24"/>
          <w:szCs w:val="24"/>
        </w:rPr>
        <w:t>__________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</w:p>
    <w:p w:rsidR="00C631DA" w:rsidRPr="00CF6C64" w:rsidRDefault="00C631DA" w:rsidP="00C631DA">
      <w:pPr>
        <w:jc w:val="center"/>
        <w:rPr>
          <w:rFonts w:ascii="Times New Roman" w:hAnsi="Times New Roman"/>
          <w:b/>
          <w:sz w:val="24"/>
          <w:szCs w:val="24"/>
        </w:rPr>
      </w:pPr>
      <w:r w:rsidRPr="00CF6C64">
        <w:rPr>
          <w:rFonts w:ascii="Times New Roman" w:hAnsi="Times New Roman"/>
          <w:b/>
          <w:sz w:val="24"/>
          <w:szCs w:val="24"/>
        </w:rPr>
        <w:t>СВЕДЕНИЯ О РОДИТЕЛЯХ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b/>
          <w:sz w:val="24"/>
          <w:szCs w:val="24"/>
        </w:rPr>
        <w:t>ОТЕЦ:</w:t>
      </w:r>
      <w:r w:rsidRPr="00CF6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6C64">
        <w:rPr>
          <w:rFonts w:ascii="Times New Roman" w:hAnsi="Times New Roman"/>
          <w:sz w:val="24"/>
          <w:szCs w:val="24"/>
        </w:rPr>
        <w:t>_</w:t>
      </w:r>
      <w:r w:rsidRPr="00DE5C2F">
        <w:rPr>
          <w:rFonts w:ascii="Times New Roman" w:hAnsi="Times New Roman"/>
          <w:i/>
          <w:sz w:val="24"/>
          <w:szCs w:val="24"/>
          <w:u w:val="single"/>
        </w:rPr>
        <w:t>Иванов</w:t>
      </w:r>
      <w:proofErr w:type="spellEnd"/>
      <w:r w:rsidRPr="00DE5C2F">
        <w:rPr>
          <w:rFonts w:ascii="Times New Roman" w:hAnsi="Times New Roman"/>
          <w:i/>
          <w:sz w:val="24"/>
          <w:szCs w:val="24"/>
          <w:u w:val="single"/>
        </w:rPr>
        <w:t xml:space="preserve"> Иван Иванович_</w:t>
      </w:r>
      <w:r w:rsidRPr="00D13499">
        <w:rPr>
          <w:rFonts w:ascii="Times New Roman" w:hAnsi="Times New Roman"/>
          <w:sz w:val="24"/>
          <w:szCs w:val="24"/>
          <w:u w:val="single"/>
        </w:rPr>
        <w:t>________________________________________________</w:t>
      </w:r>
    </w:p>
    <w:p w:rsidR="00C631DA" w:rsidRPr="00CF6C64" w:rsidRDefault="00C631DA" w:rsidP="00C631DA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F6C64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 xml:space="preserve">             Место работы:  _</w:t>
      </w:r>
      <w:r w:rsidRPr="00DE5C2F">
        <w:rPr>
          <w:rFonts w:ascii="Times New Roman" w:hAnsi="Times New Roman"/>
          <w:i/>
          <w:sz w:val="24"/>
          <w:szCs w:val="24"/>
          <w:u w:val="single"/>
        </w:rPr>
        <w:t xml:space="preserve">ООО «Алмаз», </w:t>
      </w:r>
      <w:proofErr w:type="gramStart"/>
      <w:r w:rsidRPr="00DE5C2F">
        <w:rPr>
          <w:rFonts w:ascii="Times New Roman" w:hAnsi="Times New Roman"/>
          <w:i/>
          <w:sz w:val="24"/>
          <w:szCs w:val="24"/>
          <w:u w:val="single"/>
        </w:rPr>
        <w:t>г</w:t>
      </w:r>
      <w:proofErr w:type="gramEnd"/>
      <w:r w:rsidRPr="00DE5C2F">
        <w:rPr>
          <w:rFonts w:ascii="Times New Roman" w:hAnsi="Times New Roman"/>
          <w:i/>
          <w:sz w:val="24"/>
          <w:szCs w:val="24"/>
          <w:u w:val="single"/>
        </w:rPr>
        <w:t>. Красноярск</w:t>
      </w:r>
      <w:r w:rsidRPr="00D13499">
        <w:rPr>
          <w:rFonts w:ascii="Times New Roman" w:hAnsi="Times New Roman"/>
          <w:sz w:val="24"/>
          <w:szCs w:val="24"/>
          <w:u w:val="single"/>
        </w:rPr>
        <w:t>_______________________________</w:t>
      </w:r>
    </w:p>
    <w:p w:rsidR="00C631DA" w:rsidRPr="00CF6C64" w:rsidRDefault="00C631DA" w:rsidP="00C631DA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F6C64">
        <w:rPr>
          <w:rFonts w:ascii="Times New Roman" w:hAnsi="Times New Roman"/>
          <w:sz w:val="24"/>
          <w:szCs w:val="24"/>
          <w:vertAlign w:val="superscript"/>
        </w:rPr>
        <w:t>(полное наименование организации)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 xml:space="preserve">             Телефон домашний___</w:t>
      </w:r>
      <w:r w:rsidRPr="00DE5C2F">
        <w:rPr>
          <w:rFonts w:ascii="Times New Roman" w:hAnsi="Times New Roman"/>
          <w:i/>
          <w:sz w:val="24"/>
          <w:szCs w:val="24"/>
          <w:u w:val="single"/>
        </w:rPr>
        <w:t>75-75-75</w:t>
      </w:r>
      <w:r w:rsidRPr="00CF6C64">
        <w:rPr>
          <w:rFonts w:ascii="Times New Roman" w:hAnsi="Times New Roman"/>
          <w:sz w:val="24"/>
          <w:szCs w:val="24"/>
        </w:rPr>
        <w:t>_ служебный __________</w:t>
      </w:r>
      <w:r>
        <w:rPr>
          <w:rFonts w:ascii="Times New Roman" w:hAnsi="Times New Roman"/>
          <w:sz w:val="24"/>
          <w:szCs w:val="24"/>
        </w:rPr>
        <w:t>_____________</w:t>
      </w:r>
      <w:r w:rsidRPr="00CF6C64">
        <w:rPr>
          <w:rFonts w:ascii="Times New Roman" w:hAnsi="Times New Roman"/>
          <w:sz w:val="24"/>
          <w:szCs w:val="24"/>
        </w:rPr>
        <w:t>_________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b/>
          <w:sz w:val="24"/>
          <w:szCs w:val="24"/>
        </w:rPr>
        <w:t xml:space="preserve">МАТЬ: </w:t>
      </w:r>
      <w:proofErr w:type="spellStart"/>
      <w:r w:rsidRPr="00CF6C64">
        <w:rPr>
          <w:rFonts w:ascii="Times New Roman" w:hAnsi="Times New Roman"/>
          <w:b/>
          <w:sz w:val="24"/>
          <w:szCs w:val="24"/>
        </w:rPr>
        <w:t>_</w:t>
      </w:r>
      <w:r w:rsidRPr="00DE5C2F">
        <w:rPr>
          <w:rFonts w:ascii="Times New Roman" w:hAnsi="Times New Roman"/>
          <w:i/>
          <w:sz w:val="24"/>
          <w:szCs w:val="24"/>
          <w:u w:val="single"/>
        </w:rPr>
        <w:t>Иванова</w:t>
      </w:r>
      <w:proofErr w:type="spellEnd"/>
      <w:r w:rsidRPr="00DE5C2F">
        <w:rPr>
          <w:rFonts w:ascii="Times New Roman" w:hAnsi="Times New Roman"/>
          <w:i/>
          <w:sz w:val="24"/>
          <w:szCs w:val="24"/>
          <w:u w:val="single"/>
        </w:rPr>
        <w:t xml:space="preserve"> Мария Ивановна</w:t>
      </w:r>
      <w:r w:rsidRPr="00DE5C2F">
        <w:rPr>
          <w:rFonts w:ascii="Times New Roman" w:hAnsi="Times New Roman"/>
          <w:i/>
          <w:sz w:val="24"/>
          <w:szCs w:val="24"/>
        </w:rPr>
        <w:t>_</w:t>
      </w:r>
      <w:r w:rsidRPr="00DE5C2F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C631DA" w:rsidRPr="00CF6C64" w:rsidRDefault="00C631DA" w:rsidP="00C631DA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F6C64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 xml:space="preserve">             Место работы: </w:t>
      </w:r>
      <w:proofErr w:type="spellStart"/>
      <w:r w:rsidRPr="00DE5C2F">
        <w:rPr>
          <w:rFonts w:ascii="Times New Roman" w:hAnsi="Times New Roman"/>
          <w:sz w:val="24"/>
          <w:szCs w:val="24"/>
          <w:u w:val="single"/>
        </w:rPr>
        <w:t>_</w:t>
      </w:r>
      <w:r w:rsidRPr="00DE5C2F">
        <w:rPr>
          <w:rFonts w:ascii="Times New Roman" w:hAnsi="Times New Roman"/>
          <w:i/>
          <w:sz w:val="24"/>
          <w:szCs w:val="24"/>
          <w:u w:val="single"/>
        </w:rPr>
        <w:t>домохозяйка</w:t>
      </w:r>
      <w:proofErr w:type="spellEnd"/>
      <w:r w:rsidRPr="00DE5C2F">
        <w:rPr>
          <w:rFonts w:ascii="Times New Roman" w:hAnsi="Times New Roman"/>
          <w:i/>
          <w:sz w:val="24"/>
          <w:szCs w:val="24"/>
        </w:rPr>
        <w:t>_</w:t>
      </w:r>
      <w:r w:rsidRPr="00CF6C64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CF6C64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</w:t>
      </w:r>
      <w:r w:rsidRPr="00CF6C64">
        <w:rPr>
          <w:rFonts w:ascii="Times New Roman" w:hAnsi="Times New Roman"/>
          <w:sz w:val="24"/>
          <w:szCs w:val="24"/>
        </w:rPr>
        <w:t>__</w:t>
      </w:r>
    </w:p>
    <w:p w:rsidR="00C631DA" w:rsidRPr="00CF6C64" w:rsidRDefault="00C631DA" w:rsidP="00C631DA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F6C64">
        <w:rPr>
          <w:rFonts w:ascii="Times New Roman" w:hAnsi="Times New Roman"/>
          <w:sz w:val="24"/>
          <w:szCs w:val="24"/>
          <w:vertAlign w:val="superscript"/>
        </w:rPr>
        <w:t>(полное наименование организации)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  <w:vertAlign w:val="superscript"/>
        </w:rPr>
      </w:pPr>
      <w:r w:rsidRPr="00CF6C64">
        <w:rPr>
          <w:rFonts w:ascii="Times New Roman" w:hAnsi="Times New Roman"/>
          <w:sz w:val="24"/>
          <w:szCs w:val="24"/>
          <w:vertAlign w:val="superscript"/>
        </w:rPr>
        <w:t xml:space="preserve">                    _______________________________________________________________________</w:t>
      </w:r>
      <w:r>
        <w:rPr>
          <w:rFonts w:ascii="Times New Roman" w:hAnsi="Times New Roman"/>
          <w:sz w:val="24"/>
          <w:szCs w:val="24"/>
          <w:vertAlign w:val="superscript"/>
        </w:rPr>
        <w:t>______________</w:t>
      </w:r>
      <w:r w:rsidRPr="00CF6C64">
        <w:rPr>
          <w:rFonts w:ascii="Times New Roman" w:hAnsi="Times New Roman"/>
          <w:sz w:val="24"/>
          <w:szCs w:val="24"/>
          <w:vertAlign w:val="superscript"/>
        </w:rPr>
        <w:t>____________________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 xml:space="preserve">             телефон домашний ___</w:t>
      </w:r>
      <w:r w:rsidRPr="00DE5C2F">
        <w:rPr>
          <w:rFonts w:ascii="Times New Roman" w:hAnsi="Times New Roman"/>
          <w:i/>
          <w:sz w:val="24"/>
          <w:szCs w:val="24"/>
          <w:u w:val="single"/>
        </w:rPr>
        <w:t>75-75-75</w:t>
      </w:r>
      <w:r w:rsidRPr="00CF6C64">
        <w:rPr>
          <w:rFonts w:ascii="Times New Roman" w:hAnsi="Times New Roman"/>
          <w:sz w:val="24"/>
          <w:szCs w:val="24"/>
        </w:rPr>
        <w:t>__ служебный __________</w:t>
      </w:r>
      <w:r>
        <w:rPr>
          <w:rFonts w:ascii="Times New Roman" w:hAnsi="Times New Roman"/>
          <w:sz w:val="24"/>
          <w:szCs w:val="24"/>
        </w:rPr>
        <w:t>____________</w:t>
      </w:r>
      <w:r w:rsidRPr="00CF6C64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CF6C64">
        <w:rPr>
          <w:rFonts w:ascii="Times New Roman" w:hAnsi="Times New Roman"/>
          <w:sz w:val="24"/>
          <w:szCs w:val="24"/>
        </w:rPr>
        <w:t>___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</w:p>
    <w:p w:rsidR="00C631DA" w:rsidRDefault="00C631DA" w:rsidP="00C631DA">
      <w:pPr>
        <w:rPr>
          <w:rFonts w:ascii="Times New Roman" w:hAnsi="Times New Roman"/>
          <w:sz w:val="24"/>
          <w:szCs w:val="24"/>
        </w:rPr>
      </w:pPr>
    </w:p>
    <w:p w:rsidR="00C631DA" w:rsidRDefault="00C631DA" w:rsidP="00C631DA">
      <w:pPr>
        <w:rPr>
          <w:rFonts w:ascii="Times New Roman" w:hAnsi="Times New Roman"/>
          <w:sz w:val="24"/>
          <w:szCs w:val="24"/>
        </w:rPr>
      </w:pPr>
    </w:p>
    <w:p w:rsidR="00C631DA" w:rsidRPr="009F2762" w:rsidRDefault="00C631DA" w:rsidP="00C631DA">
      <w:pPr>
        <w:rPr>
          <w:rFonts w:ascii="Times New Roman" w:hAnsi="Times New Roman"/>
          <w:sz w:val="22"/>
          <w:szCs w:val="22"/>
        </w:rPr>
      </w:pPr>
      <w:proofErr w:type="gramStart"/>
      <w:r w:rsidRPr="009F2762">
        <w:rPr>
          <w:rFonts w:ascii="Times New Roman" w:hAnsi="Times New Roman"/>
          <w:sz w:val="22"/>
          <w:szCs w:val="22"/>
          <w:lang w:val="en-US"/>
        </w:rPr>
        <w:t>C</w:t>
      </w:r>
      <w:r w:rsidRPr="009F2762">
        <w:rPr>
          <w:rFonts w:ascii="Times New Roman" w:hAnsi="Times New Roman"/>
          <w:sz w:val="22"/>
          <w:szCs w:val="22"/>
        </w:rPr>
        <w:t xml:space="preserve">  Уставом</w:t>
      </w:r>
      <w:proofErr w:type="gramEnd"/>
      <w:r w:rsidRPr="009F2762">
        <w:rPr>
          <w:rFonts w:ascii="Times New Roman" w:hAnsi="Times New Roman"/>
          <w:sz w:val="22"/>
          <w:szCs w:val="22"/>
        </w:rPr>
        <w:t xml:space="preserve"> М</w:t>
      </w:r>
      <w:r>
        <w:rPr>
          <w:rFonts w:ascii="Times New Roman" w:hAnsi="Times New Roman"/>
          <w:sz w:val="22"/>
          <w:szCs w:val="22"/>
        </w:rPr>
        <w:t>Б</w:t>
      </w:r>
      <w:r w:rsidRPr="009F2762">
        <w:rPr>
          <w:rFonts w:ascii="Times New Roman" w:hAnsi="Times New Roman"/>
          <w:sz w:val="22"/>
          <w:szCs w:val="22"/>
        </w:rPr>
        <w:t xml:space="preserve">ОУ </w:t>
      </w:r>
      <w:r>
        <w:rPr>
          <w:rFonts w:ascii="Times New Roman" w:hAnsi="Times New Roman"/>
          <w:sz w:val="22"/>
          <w:szCs w:val="22"/>
        </w:rPr>
        <w:t xml:space="preserve">ДОД </w:t>
      </w:r>
      <w:r w:rsidRPr="009F2762"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sz w:val="22"/>
          <w:szCs w:val="22"/>
        </w:rPr>
        <w:t>ДШИ им. М.П. Мусоргского</w:t>
      </w:r>
      <w:r w:rsidRPr="009F2762">
        <w:rPr>
          <w:rFonts w:ascii="Times New Roman" w:hAnsi="Times New Roman"/>
          <w:sz w:val="22"/>
          <w:szCs w:val="22"/>
        </w:rPr>
        <w:t xml:space="preserve">», лицензией на право ведения образовательной деятельности, образовательной программой и другими документами, </w:t>
      </w:r>
      <w:proofErr w:type="gramStart"/>
      <w:r w:rsidRPr="009F2762">
        <w:rPr>
          <w:rFonts w:ascii="Times New Roman" w:hAnsi="Times New Roman"/>
          <w:sz w:val="22"/>
          <w:szCs w:val="22"/>
        </w:rPr>
        <w:t>регламентирующих</w:t>
      </w:r>
      <w:proofErr w:type="gramEnd"/>
      <w:r w:rsidRPr="009F2762">
        <w:rPr>
          <w:rFonts w:ascii="Times New Roman" w:hAnsi="Times New Roman"/>
          <w:sz w:val="22"/>
          <w:szCs w:val="22"/>
        </w:rPr>
        <w:t xml:space="preserve"> организацию образовательного процесса 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>ОЗНАКОМЛЕ</w:t>
      </w:r>
      <w:proofErr w:type="gramStart"/>
      <w:r w:rsidRPr="00CF6C64">
        <w:rPr>
          <w:rFonts w:ascii="Times New Roman" w:hAnsi="Times New Roman"/>
          <w:sz w:val="24"/>
          <w:szCs w:val="24"/>
        </w:rPr>
        <w:t>Н(</w:t>
      </w:r>
      <w:proofErr w:type="gramEnd"/>
      <w:r w:rsidRPr="00CF6C64">
        <w:rPr>
          <w:rFonts w:ascii="Times New Roman" w:hAnsi="Times New Roman"/>
          <w:sz w:val="24"/>
          <w:szCs w:val="24"/>
        </w:rPr>
        <w:t xml:space="preserve">а)  </w:t>
      </w: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</w:p>
    <w:p w:rsidR="00C631DA" w:rsidRPr="00CF6C64" w:rsidRDefault="00C631DA" w:rsidP="00C631DA">
      <w:pPr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 xml:space="preserve"> ______________________________  /</w:t>
      </w:r>
      <w:r w:rsidRPr="00DE5C2F">
        <w:rPr>
          <w:rFonts w:ascii="Times New Roman" w:hAnsi="Times New Roman"/>
          <w:i/>
          <w:sz w:val="24"/>
          <w:szCs w:val="24"/>
          <w:u w:val="single"/>
        </w:rPr>
        <w:t>Иванова Мария Ивановна</w:t>
      </w:r>
      <w:r w:rsidRPr="00CF6C64">
        <w:rPr>
          <w:rFonts w:ascii="Times New Roman" w:hAnsi="Times New Roman"/>
          <w:sz w:val="24"/>
          <w:szCs w:val="24"/>
        </w:rPr>
        <w:t xml:space="preserve">/ </w:t>
      </w:r>
    </w:p>
    <w:p w:rsidR="00C631DA" w:rsidRPr="00CF6C64" w:rsidRDefault="00C631DA" w:rsidP="00C631DA">
      <w:pPr>
        <w:tabs>
          <w:tab w:val="left" w:pos="1985"/>
        </w:tabs>
        <w:rPr>
          <w:rFonts w:ascii="Times New Roman" w:hAnsi="Times New Roman"/>
          <w:sz w:val="24"/>
          <w:szCs w:val="24"/>
          <w:vertAlign w:val="superscript"/>
        </w:rPr>
      </w:pPr>
      <w:r w:rsidRPr="00CF6C64">
        <w:rPr>
          <w:rFonts w:ascii="Times New Roman" w:hAnsi="Times New Roman"/>
          <w:sz w:val="24"/>
          <w:szCs w:val="24"/>
          <w:vertAlign w:val="superscript"/>
        </w:rPr>
        <w:t xml:space="preserve">                             (подпись)                                                                (расшифровка подписи)</w:t>
      </w:r>
    </w:p>
    <w:p w:rsidR="00C631DA" w:rsidRPr="00D13499" w:rsidRDefault="00C631DA" w:rsidP="00C631DA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</w:p>
    <w:p w:rsidR="00C631DA" w:rsidRPr="00CF6C64" w:rsidRDefault="00C631DA" w:rsidP="00C631DA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>«</w:t>
      </w:r>
      <w:r w:rsidRPr="00DE5C2F">
        <w:rPr>
          <w:rFonts w:ascii="Times New Roman" w:hAnsi="Times New Roman"/>
          <w:i/>
          <w:sz w:val="24"/>
          <w:szCs w:val="24"/>
          <w:u w:val="single"/>
        </w:rPr>
        <w:t>25</w:t>
      </w:r>
      <w:r w:rsidRPr="00DE5C2F">
        <w:rPr>
          <w:rFonts w:ascii="Times New Roman" w:hAnsi="Times New Roman"/>
          <w:i/>
          <w:sz w:val="24"/>
          <w:szCs w:val="24"/>
        </w:rPr>
        <w:t xml:space="preserve">» </w:t>
      </w:r>
      <w:r w:rsidRPr="00DE5C2F">
        <w:rPr>
          <w:rFonts w:ascii="Times New Roman" w:hAnsi="Times New Roman"/>
          <w:i/>
          <w:sz w:val="24"/>
          <w:szCs w:val="24"/>
          <w:u w:val="single"/>
        </w:rPr>
        <w:t xml:space="preserve">августа </w:t>
      </w:r>
      <w:r w:rsidRPr="00DE5C2F">
        <w:rPr>
          <w:rFonts w:ascii="Times New Roman" w:hAnsi="Times New Roman"/>
          <w:i/>
          <w:sz w:val="24"/>
          <w:szCs w:val="24"/>
        </w:rPr>
        <w:t>2012</w:t>
      </w:r>
      <w:r w:rsidRPr="00CF6C64">
        <w:rPr>
          <w:rFonts w:ascii="Times New Roman" w:hAnsi="Times New Roman"/>
          <w:sz w:val="24"/>
          <w:szCs w:val="24"/>
        </w:rPr>
        <w:t xml:space="preserve"> г.          </w:t>
      </w:r>
    </w:p>
    <w:p w:rsidR="00C631DA" w:rsidRPr="00CF6C64" w:rsidRDefault="00C631DA" w:rsidP="00C631DA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  <w:r w:rsidRPr="00CF6C64">
        <w:rPr>
          <w:rFonts w:ascii="Times New Roman" w:hAnsi="Times New Roman"/>
          <w:sz w:val="24"/>
          <w:szCs w:val="24"/>
        </w:rPr>
        <w:t xml:space="preserve">      </w:t>
      </w:r>
    </w:p>
    <w:sectPr w:rsidR="00C631DA" w:rsidRPr="00CF6C64" w:rsidSect="004326C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508"/>
    <w:multiLevelType w:val="hybridMultilevel"/>
    <w:tmpl w:val="DF8A4B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1516D"/>
    <w:multiLevelType w:val="hybridMultilevel"/>
    <w:tmpl w:val="0220F8D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AB7344D"/>
    <w:multiLevelType w:val="hybridMultilevel"/>
    <w:tmpl w:val="351016EA"/>
    <w:lvl w:ilvl="0" w:tplc="8FA4169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8CB57FF"/>
    <w:multiLevelType w:val="hybridMultilevel"/>
    <w:tmpl w:val="5B3C7C20"/>
    <w:lvl w:ilvl="0" w:tplc="648CAC3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>
    <w:nsid w:val="1B2D4E2F"/>
    <w:multiLevelType w:val="hybridMultilevel"/>
    <w:tmpl w:val="DF8A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45004"/>
    <w:multiLevelType w:val="multilevel"/>
    <w:tmpl w:val="FDB47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625" w:hanging="5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1F2C1E13"/>
    <w:multiLevelType w:val="hybridMultilevel"/>
    <w:tmpl w:val="02920256"/>
    <w:lvl w:ilvl="0" w:tplc="8FA4169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51132F0"/>
    <w:multiLevelType w:val="hybridMultilevel"/>
    <w:tmpl w:val="971C9EC6"/>
    <w:lvl w:ilvl="0" w:tplc="0419000F">
      <w:start w:val="1"/>
      <w:numFmt w:val="decimal"/>
      <w:lvlText w:val="%1."/>
      <w:lvlJc w:val="left"/>
      <w:pPr>
        <w:ind w:left="1047" w:hanging="360"/>
      </w:p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8">
    <w:nsid w:val="25C53502"/>
    <w:multiLevelType w:val="hybridMultilevel"/>
    <w:tmpl w:val="72209120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066C54"/>
    <w:multiLevelType w:val="multilevel"/>
    <w:tmpl w:val="FDB47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625" w:hanging="5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0">
    <w:nsid w:val="28296A82"/>
    <w:multiLevelType w:val="hybridMultilevel"/>
    <w:tmpl w:val="BB3C83AE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2D1FD7"/>
    <w:multiLevelType w:val="multilevel"/>
    <w:tmpl w:val="73CA7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C3449BD"/>
    <w:multiLevelType w:val="hybridMultilevel"/>
    <w:tmpl w:val="54D6E628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2A4838"/>
    <w:multiLevelType w:val="hybridMultilevel"/>
    <w:tmpl w:val="BCDA9744"/>
    <w:lvl w:ilvl="0" w:tplc="8FA41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159C8"/>
    <w:multiLevelType w:val="hybridMultilevel"/>
    <w:tmpl w:val="2B50FC18"/>
    <w:lvl w:ilvl="0" w:tplc="8FA41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909B0"/>
    <w:multiLevelType w:val="hybridMultilevel"/>
    <w:tmpl w:val="7542DACC"/>
    <w:lvl w:ilvl="0" w:tplc="ED649CD8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6">
    <w:nsid w:val="4EBE1072"/>
    <w:multiLevelType w:val="hybridMultilevel"/>
    <w:tmpl w:val="0C6A804E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9E24AD"/>
    <w:multiLevelType w:val="hybridMultilevel"/>
    <w:tmpl w:val="97C4C306"/>
    <w:lvl w:ilvl="0" w:tplc="648CAC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530C3753"/>
    <w:multiLevelType w:val="multilevel"/>
    <w:tmpl w:val="5214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7512C"/>
    <w:multiLevelType w:val="hybridMultilevel"/>
    <w:tmpl w:val="9976BDB0"/>
    <w:lvl w:ilvl="0" w:tplc="A648C0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7C505F"/>
    <w:multiLevelType w:val="hybridMultilevel"/>
    <w:tmpl w:val="6BAE8F60"/>
    <w:lvl w:ilvl="0" w:tplc="C2443B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1">
    <w:nsid w:val="58880F69"/>
    <w:multiLevelType w:val="hybridMultilevel"/>
    <w:tmpl w:val="568804FC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21528B"/>
    <w:multiLevelType w:val="multilevel"/>
    <w:tmpl w:val="A11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C87969"/>
    <w:multiLevelType w:val="hybridMultilevel"/>
    <w:tmpl w:val="0D8C396E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9E4434"/>
    <w:multiLevelType w:val="multilevel"/>
    <w:tmpl w:val="FDB47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625" w:hanging="5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5">
    <w:nsid w:val="68E849D1"/>
    <w:multiLevelType w:val="hybridMultilevel"/>
    <w:tmpl w:val="5CDA8194"/>
    <w:lvl w:ilvl="0" w:tplc="8FA4169E">
      <w:start w:val="1"/>
      <w:numFmt w:val="bullet"/>
      <w:lvlText w:val="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6">
    <w:nsid w:val="6C4E415B"/>
    <w:multiLevelType w:val="hybridMultilevel"/>
    <w:tmpl w:val="2D326580"/>
    <w:lvl w:ilvl="0" w:tplc="4BE85FC0">
      <w:start w:val="1"/>
      <w:numFmt w:val="decimal"/>
      <w:lvlText w:val="%1."/>
      <w:lvlJc w:val="left"/>
      <w:pPr>
        <w:ind w:left="4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>
    <w:nsid w:val="6CC63CF8"/>
    <w:multiLevelType w:val="multilevel"/>
    <w:tmpl w:val="D04A6776"/>
    <w:lvl w:ilvl="0">
      <w:start w:val="1"/>
      <w:numFmt w:val="bullet"/>
      <w:lvlText w:val=""/>
      <w:lvlJc w:val="left"/>
      <w:pPr>
        <w:tabs>
          <w:tab w:val="num" w:pos="742"/>
        </w:tabs>
        <w:ind w:left="74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  <w:sz w:val="20"/>
      </w:rPr>
    </w:lvl>
  </w:abstractNum>
  <w:abstractNum w:abstractNumId="28">
    <w:nsid w:val="6EDF29C6"/>
    <w:multiLevelType w:val="hybridMultilevel"/>
    <w:tmpl w:val="AA1C7A42"/>
    <w:lvl w:ilvl="0" w:tplc="8FA4169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F904031"/>
    <w:multiLevelType w:val="hybridMultilevel"/>
    <w:tmpl w:val="BCD00BA4"/>
    <w:lvl w:ilvl="0" w:tplc="C2443B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0">
    <w:nsid w:val="739B4F8C"/>
    <w:multiLevelType w:val="hybridMultilevel"/>
    <w:tmpl w:val="041E43CC"/>
    <w:lvl w:ilvl="0" w:tplc="8FA4169E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1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068F6"/>
    <w:multiLevelType w:val="multilevel"/>
    <w:tmpl w:val="FDB47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625" w:hanging="5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33">
    <w:nsid w:val="75B57AC4"/>
    <w:multiLevelType w:val="multilevel"/>
    <w:tmpl w:val="4F8412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C26C13"/>
    <w:multiLevelType w:val="hybridMultilevel"/>
    <w:tmpl w:val="B6DED23C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637A21"/>
    <w:multiLevelType w:val="hybridMultilevel"/>
    <w:tmpl w:val="E0D62928"/>
    <w:lvl w:ilvl="0" w:tplc="AFACD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6">
    <w:nsid w:val="7CFE7B24"/>
    <w:multiLevelType w:val="hybridMultilevel"/>
    <w:tmpl w:val="DED0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823DA"/>
    <w:multiLevelType w:val="hybridMultilevel"/>
    <w:tmpl w:val="3510132A"/>
    <w:lvl w:ilvl="0" w:tplc="8FA41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11"/>
  </w:num>
  <w:num w:numId="5">
    <w:abstractNumId w:val="4"/>
  </w:num>
  <w:num w:numId="6">
    <w:abstractNumId w:val="20"/>
  </w:num>
  <w:num w:numId="7">
    <w:abstractNumId w:val="1"/>
  </w:num>
  <w:num w:numId="8">
    <w:abstractNumId w:val="31"/>
  </w:num>
  <w:num w:numId="9">
    <w:abstractNumId w:val="15"/>
  </w:num>
  <w:num w:numId="10">
    <w:abstractNumId w:val="26"/>
  </w:num>
  <w:num w:numId="11">
    <w:abstractNumId w:val="22"/>
  </w:num>
  <w:num w:numId="12">
    <w:abstractNumId w:val="34"/>
  </w:num>
  <w:num w:numId="13">
    <w:abstractNumId w:val="27"/>
  </w:num>
  <w:num w:numId="14">
    <w:abstractNumId w:val="33"/>
  </w:num>
  <w:num w:numId="15">
    <w:abstractNumId w:val="18"/>
  </w:num>
  <w:num w:numId="16">
    <w:abstractNumId w:val="37"/>
  </w:num>
  <w:num w:numId="17">
    <w:abstractNumId w:val="21"/>
  </w:num>
  <w:num w:numId="18">
    <w:abstractNumId w:val="3"/>
  </w:num>
  <w:num w:numId="19">
    <w:abstractNumId w:val="19"/>
  </w:num>
  <w:num w:numId="20">
    <w:abstractNumId w:val="2"/>
  </w:num>
  <w:num w:numId="21">
    <w:abstractNumId w:val="36"/>
  </w:num>
  <w:num w:numId="22">
    <w:abstractNumId w:val="23"/>
  </w:num>
  <w:num w:numId="23">
    <w:abstractNumId w:val="6"/>
  </w:num>
  <w:num w:numId="24">
    <w:abstractNumId w:val="10"/>
  </w:num>
  <w:num w:numId="25">
    <w:abstractNumId w:val="14"/>
  </w:num>
  <w:num w:numId="26">
    <w:abstractNumId w:val="8"/>
  </w:num>
  <w:num w:numId="27">
    <w:abstractNumId w:val="16"/>
  </w:num>
  <w:num w:numId="28">
    <w:abstractNumId w:val="12"/>
  </w:num>
  <w:num w:numId="29">
    <w:abstractNumId w:val="30"/>
  </w:num>
  <w:num w:numId="30">
    <w:abstractNumId w:val="7"/>
  </w:num>
  <w:num w:numId="31">
    <w:abstractNumId w:val="29"/>
  </w:num>
  <w:num w:numId="32">
    <w:abstractNumId w:val="28"/>
  </w:num>
  <w:num w:numId="33">
    <w:abstractNumId w:val="13"/>
  </w:num>
  <w:num w:numId="34">
    <w:abstractNumId w:val="32"/>
  </w:num>
  <w:num w:numId="35">
    <w:abstractNumId w:val="9"/>
  </w:num>
  <w:num w:numId="36">
    <w:abstractNumId w:val="5"/>
  </w:num>
  <w:num w:numId="37">
    <w:abstractNumId w:val="24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6C1"/>
    <w:rsid w:val="000003CF"/>
    <w:rsid w:val="00000F24"/>
    <w:rsid w:val="00001469"/>
    <w:rsid w:val="0000287A"/>
    <w:rsid w:val="00003FBA"/>
    <w:rsid w:val="0000486C"/>
    <w:rsid w:val="000054DB"/>
    <w:rsid w:val="00011BE6"/>
    <w:rsid w:val="00012038"/>
    <w:rsid w:val="00014DAD"/>
    <w:rsid w:val="00014FE7"/>
    <w:rsid w:val="000151D5"/>
    <w:rsid w:val="000158F4"/>
    <w:rsid w:val="00017C48"/>
    <w:rsid w:val="00017E6F"/>
    <w:rsid w:val="00020EBB"/>
    <w:rsid w:val="0002441C"/>
    <w:rsid w:val="00024616"/>
    <w:rsid w:val="00025175"/>
    <w:rsid w:val="00025A99"/>
    <w:rsid w:val="00025CD0"/>
    <w:rsid w:val="000260A6"/>
    <w:rsid w:val="00027216"/>
    <w:rsid w:val="00030177"/>
    <w:rsid w:val="00030B5D"/>
    <w:rsid w:val="0003199A"/>
    <w:rsid w:val="00031E35"/>
    <w:rsid w:val="00032065"/>
    <w:rsid w:val="000327BF"/>
    <w:rsid w:val="00033417"/>
    <w:rsid w:val="00033517"/>
    <w:rsid w:val="000358EC"/>
    <w:rsid w:val="000359CF"/>
    <w:rsid w:val="00036339"/>
    <w:rsid w:val="0003691F"/>
    <w:rsid w:val="000372A2"/>
    <w:rsid w:val="000426F1"/>
    <w:rsid w:val="00043339"/>
    <w:rsid w:val="00043F5D"/>
    <w:rsid w:val="00046AE5"/>
    <w:rsid w:val="0005130A"/>
    <w:rsid w:val="00054E45"/>
    <w:rsid w:val="00055ED5"/>
    <w:rsid w:val="000567A2"/>
    <w:rsid w:val="00057AD3"/>
    <w:rsid w:val="00060C2E"/>
    <w:rsid w:val="00061A5F"/>
    <w:rsid w:val="00063ED4"/>
    <w:rsid w:val="00064A90"/>
    <w:rsid w:val="00066D9D"/>
    <w:rsid w:val="00071331"/>
    <w:rsid w:val="00071806"/>
    <w:rsid w:val="000726BD"/>
    <w:rsid w:val="0007448B"/>
    <w:rsid w:val="00075141"/>
    <w:rsid w:val="00075626"/>
    <w:rsid w:val="00077C6B"/>
    <w:rsid w:val="00083697"/>
    <w:rsid w:val="00083C8E"/>
    <w:rsid w:val="00086545"/>
    <w:rsid w:val="0009133B"/>
    <w:rsid w:val="00093275"/>
    <w:rsid w:val="00097481"/>
    <w:rsid w:val="00097604"/>
    <w:rsid w:val="000A0289"/>
    <w:rsid w:val="000A051F"/>
    <w:rsid w:val="000A1713"/>
    <w:rsid w:val="000A47B3"/>
    <w:rsid w:val="000A5378"/>
    <w:rsid w:val="000A600F"/>
    <w:rsid w:val="000A6205"/>
    <w:rsid w:val="000A72B8"/>
    <w:rsid w:val="000B133D"/>
    <w:rsid w:val="000B17A6"/>
    <w:rsid w:val="000B3784"/>
    <w:rsid w:val="000B5D1A"/>
    <w:rsid w:val="000B5FE3"/>
    <w:rsid w:val="000B622C"/>
    <w:rsid w:val="000B786F"/>
    <w:rsid w:val="000C194D"/>
    <w:rsid w:val="000D071A"/>
    <w:rsid w:val="000D2464"/>
    <w:rsid w:val="000D45B0"/>
    <w:rsid w:val="000D5199"/>
    <w:rsid w:val="000D52D1"/>
    <w:rsid w:val="000D5614"/>
    <w:rsid w:val="000D77D8"/>
    <w:rsid w:val="000E0154"/>
    <w:rsid w:val="000E0B6E"/>
    <w:rsid w:val="000E22A1"/>
    <w:rsid w:val="000E2DC8"/>
    <w:rsid w:val="000E348F"/>
    <w:rsid w:val="000E3870"/>
    <w:rsid w:val="000E59B5"/>
    <w:rsid w:val="000E754B"/>
    <w:rsid w:val="000F1FD7"/>
    <w:rsid w:val="000F2480"/>
    <w:rsid w:val="000F24EF"/>
    <w:rsid w:val="000F4515"/>
    <w:rsid w:val="000F6EA3"/>
    <w:rsid w:val="000F7EC9"/>
    <w:rsid w:val="00101746"/>
    <w:rsid w:val="00102057"/>
    <w:rsid w:val="00103D6C"/>
    <w:rsid w:val="0010516C"/>
    <w:rsid w:val="00112405"/>
    <w:rsid w:val="001138B5"/>
    <w:rsid w:val="0011525A"/>
    <w:rsid w:val="0011563C"/>
    <w:rsid w:val="00115759"/>
    <w:rsid w:val="00116C4A"/>
    <w:rsid w:val="001201AF"/>
    <w:rsid w:val="001209E4"/>
    <w:rsid w:val="00120CA0"/>
    <w:rsid w:val="00122B47"/>
    <w:rsid w:val="00122C9B"/>
    <w:rsid w:val="00123B11"/>
    <w:rsid w:val="001242A5"/>
    <w:rsid w:val="00124CA7"/>
    <w:rsid w:val="00124EF3"/>
    <w:rsid w:val="001277C3"/>
    <w:rsid w:val="00127CBD"/>
    <w:rsid w:val="00133733"/>
    <w:rsid w:val="00135327"/>
    <w:rsid w:val="00136F95"/>
    <w:rsid w:val="0013764F"/>
    <w:rsid w:val="0013778F"/>
    <w:rsid w:val="00142CA9"/>
    <w:rsid w:val="0014396D"/>
    <w:rsid w:val="001462B3"/>
    <w:rsid w:val="001476A6"/>
    <w:rsid w:val="00150694"/>
    <w:rsid w:val="00150BEF"/>
    <w:rsid w:val="00150DE8"/>
    <w:rsid w:val="001511E4"/>
    <w:rsid w:val="00151C96"/>
    <w:rsid w:val="00151D7C"/>
    <w:rsid w:val="00152E64"/>
    <w:rsid w:val="00153469"/>
    <w:rsid w:val="00154493"/>
    <w:rsid w:val="001600AA"/>
    <w:rsid w:val="001610D9"/>
    <w:rsid w:val="001632BD"/>
    <w:rsid w:val="00170EC6"/>
    <w:rsid w:val="001716EC"/>
    <w:rsid w:val="0017182C"/>
    <w:rsid w:val="00171ED8"/>
    <w:rsid w:val="0017213E"/>
    <w:rsid w:val="0017264B"/>
    <w:rsid w:val="00172F03"/>
    <w:rsid w:val="00174901"/>
    <w:rsid w:val="00174B6C"/>
    <w:rsid w:val="001846A5"/>
    <w:rsid w:val="00184B3F"/>
    <w:rsid w:val="00190291"/>
    <w:rsid w:val="00191D96"/>
    <w:rsid w:val="00192398"/>
    <w:rsid w:val="00192579"/>
    <w:rsid w:val="00193358"/>
    <w:rsid w:val="00193D55"/>
    <w:rsid w:val="0019441C"/>
    <w:rsid w:val="00195C41"/>
    <w:rsid w:val="001A0A5D"/>
    <w:rsid w:val="001A12D2"/>
    <w:rsid w:val="001A14DB"/>
    <w:rsid w:val="001A1A3E"/>
    <w:rsid w:val="001A2DBB"/>
    <w:rsid w:val="001A3AC7"/>
    <w:rsid w:val="001A436A"/>
    <w:rsid w:val="001A78EA"/>
    <w:rsid w:val="001A79B0"/>
    <w:rsid w:val="001B015C"/>
    <w:rsid w:val="001B02F0"/>
    <w:rsid w:val="001B1396"/>
    <w:rsid w:val="001B2E2C"/>
    <w:rsid w:val="001B4293"/>
    <w:rsid w:val="001B4633"/>
    <w:rsid w:val="001B5BA1"/>
    <w:rsid w:val="001C2F47"/>
    <w:rsid w:val="001C35CD"/>
    <w:rsid w:val="001D2EC0"/>
    <w:rsid w:val="001D335B"/>
    <w:rsid w:val="001D4176"/>
    <w:rsid w:val="001D4E80"/>
    <w:rsid w:val="001D54DE"/>
    <w:rsid w:val="001D573F"/>
    <w:rsid w:val="001D7774"/>
    <w:rsid w:val="001D7ADA"/>
    <w:rsid w:val="001E070C"/>
    <w:rsid w:val="001E0AA6"/>
    <w:rsid w:val="001E4A8D"/>
    <w:rsid w:val="001E6AD2"/>
    <w:rsid w:val="001E7390"/>
    <w:rsid w:val="001F2158"/>
    <w:rsid w:val="001F6854"/>
    <w:rsid w:val="00202164"/>
    <w:rsid w:val="002057DC"/>
    <w:rsid w:val="00205C22"/>
    <w:rsid w:val="0020649F"/>
    <w:rsid w:val="0020768D"/>
    <w:rsid w:val="00207D62"/>
    <w:rsid w:val="00210FA4"/>
    <w:rsid w:val="00212B1B"/>
    <w:rsid w:val="00216B67"/>
    <w:rsid w:val="00216F72"/>
    <w:rsid w:val="002208D0"/>
    <w:rsid w:val="00223CF8"/>
    <w:rsid w:val="002242D4"/>
    <w:rsid w:val="0022591E"/>
    <w:rsid w:val="00226C01"/>
    <w:rsid w:val="00231E19"/>
    <w:rsid w:val="0023535D"/>
    <w:rsid w:val="002369DA"/>
    <w:rsid w:val="0023757B"/>
    <w:rsid w:val="00240B8E"/>
    <w:rsid w:val="00242FE1"/>
    <w:rsid w:val="00243AFA"/>
    <w:rsid w:val="0025311E"/>
    <w:rsid w:val="00253272"/>
    <w:rsid w:val="00254CBC"/>
    <w:rsid w:val="00260BF4"/>
    <w:rsid w:val="00261502"/>
    <w:rsid w:val="002616C6"/>
    <w:rsid w:val="00261940"/>
    <w:rsid w:val="00264E4C"/>
    <w:rsid w:val="00273D95"/>
    <w:rsid w:val="00276D69"/>
    <w:rsid w:val="00277508"/>
    <w:rsid w:val="00281B74"/>
    <w:rsid w:val="002846E0"/>
    <w:rsid w:val="00285C43"/>
    <w:rsid w:val="00286008"/>
    <w:rsid w:val="00286A5C"/>
    <w:rsid w:val="002875F3"/>
    <w:rsid w:val="002907F8"/>
    <w:rsid w:val="002924C5"/>
    <w:rsid w:val="00296178"/>
    <w:rsid w:val="002A2367"/>
    <w:rsid w:val="002A307A"/>
    <w:rsid w:val="002A4BB3"/>
    <w:rsid w:val="002B0786"/>
    <w:rsid w:val="002B3CE3"/>
    <w:rsid w:val="002C0B03"/>
    <w:rsid w:val="002C3461"/>
    <w:rsid w:val="002C4E6A"/>
    <w:rsid w:val="002D29D8"/>
    <w:rsid w:val="002D4949"/>
    <w:rsid w:val="002D49A7"/>
    <w:rsid w:val="002D600F"/>
    <w:rsid w:val="002D70B5"/>
    <w:rsid w:val="002D7623"/>
    <w:rsid w:val="002E5563"/>
    <w:rsid w:val="002E5AD9"/>
    <w:rsid w:val="002E64C0"/>
    <w:rsid w:val="002E73FF"/>
    <w:rsid w:val="002F0482"/>
    <w:rsid w:val="002F1A49"/>
    <w:rsid w:val="002F4981"/>
    <w:rsid w:val="002F5522"/>
    <w:rsid w:val="002F55ED"/>
    <w:rsid w:val="003013E2"/>
    <w:rsid w:val="00301BE3"/>
    <w:rsid w:val="00302EC1"/>
    <w:rsid w:val="003059BB"/>
    <w:rsid w:val="00306005"/>
    <w:rsid w:val="00306897"/>
    <w:rsid w:val="00311019"/>
    <w:rsid w:val="00315086"/>
    <w:rsid w:val="003151A9"/>
    <w:rsid w:val="0031552F"/>
    <w:rsid w:val="00316583"/>
    <w:rsid w:val="00320A35"/>
    <w:rsid w:val="0032199B"/>
    <w:rsid w:val="00324B39"/>
    <w:rsid w:val="003265C9"/>
    <w:rsid w:val="00330847"/>
    <w:rsid w:val="0033088D"/>
    <w:rsid w:val="00330AA4"/>
    <w:rsid w:val="00331AEF"/>
    <w:rsid w:val="00332274"/>
    <w:rsid w:val="00332BB3"/>
    <w:rsid w:val="0033330A"/>
    <w:rsid w:val="003337DE"/>
    <w:rsid w:val="00337965"/>
    <w:rsid w:val="00341A93"/>
    <w:rsid w:val="00341ED7"/>
    <w:rsid w:val="003424C1"/>
    <w:rsid w:val="00343BF6"/>
    <w:rsid w:val="00345CB0"/>
    <w:rsid w:val="00345E52"/>
    <w:rsid w:val="00346BB2"/>
    <w:rsid w:val="00352E10"/>
    <w:rsid w:val="003531AC"/>
    <w:rsid w:val="003538B1"/>
    <w:rsid w:val="00353971"/>
    <w:rsid w:val="00353C44"/>
    <w:rsid w:val="003541FF"/>
    <w:rsid w:val="0035497D"/>
    <w:rsid w:val="00357EDC"/>
    <w:rsid w:val="00360984"/>
    <w:rsid w:val="00362722"/>
    <w:rsid w:val="00362C3D"/>
    <w:rsid w:val="00363762"/>
    <w:rsid w:val="00363E6F"/>
    <w:rsid w:val="00364011"/>
    <w:rsid w:val="00364A5D"/>
    <w:rsid w:val="0036520C"/>
    <w:rsid w:val="00365AD3"/>
    <w:rsid w:val="00366A0D"/>
    <w:rsid w:val="00371E50"/>
    <w:rsid w:val="00372D3D"/>
    <w:rsid w:val="00373A2F"/>
    <w:rsid w:val="0037561E"/>
    <w:rsid w:val="003759CE"/>
    <w:rsid w:val="003769B4"/>
    <w:rsid w:val="00376CC0"/>
    <w:rsid w:val="003800C8"/>
    <w:rsid w:val="0038129C"/>
    <w:rsid w:val="00381374"/>
    <w:rsid w:val="00382789"/>
    <w:rsid w:val="00384045"/>
    <w:rsid w:val="00384172"/>
    <w:rsid w:val="0038557B"/>
    <w:rsid w:val="00390D51"/>
    <w:rsid w:val="00392765"/>
    <w:rsid w:val="00392D21"/>
    <w:rsid w:val="00393F59"/>
    <w:rsid w:val="00394B9F"/>
    <w:rsid w:val="00396B44"/>
    <w:rsid w:val="003A0B8B"/>
    <w:rsid w:val="003A3A02"/>
    <w:rsid w:val="003A4360"/>
    <w:rsid w:val="003A4B0E"/>
    <w:rsid w:val="003A4EED"/>
    <w:rsid w:val="003A6CDC"/>
    <w:rsid w:val="003A7315"/>
    <w:rsid w:val="003A776D"/>
    <w:rsid w:val="003A7A7A"/>
    <w:rsid w:val="003A7F4F"/>
    <w:rsid w:val="003B1355"/>
    <w:rsid w:val="003B1C8E"/>
    <w:rsid w:val="003B6034"/>
    <w:rsid w:val="003C017D"/>
    <w:rsid w:val="003C304D"/>
    <w:rsid w:val="003C534A"/>
    <w:rsid w:val="003C534C"/>
    <w:rsid w:val="003D16AC"/>
    <w:rsid w:val="003D1E77"/>
    <w:rsid w:val="003D3DB6"/>
    <w:rsid w:val="003D3FAF"/>
    <w:rsid w:val="003D4256"/>
    <w:rsid w:val="003D4BBC"/>
    <w:rsid w:val="003D4D76"/>
    <w:rsid w:val="003D5969"/>
    <w:rsid w:val="003D5C55"/>
    <w:rsid w:val="003D62A0"/>
    <w:rsid w:val="003D7F9C"/>
    <w:rsid w:val="003E0306"/>
    <w:rsid w:val="003E0A40"/>
    <w:rsid w:val="003E0A9B"/>
    <w:rsid w:val="003E0DBE"/>
    <w:rsid w:val="003E1CB6"/>
    <w:rsid w:val="003E2EC0"/>
    <w:rsid w:val="003E5518"/>
    <w:rsid w:val="003E5B10"/>
    <w:rsid w:val="003E7F5A"/>
    <w:rsid w:val="003F17B8"/>
    <w:rsid w:val="003F2CE0"/>
    <w:rsid w:val="003F2F4A"/>
    <w:rsid w:val="003F304B"/>
    <w:rsid w:val="003F41D9"/>
    <w:rsid w:val="003F48F5"/>
    <w:rsid w:val="003F6F8F"/>
    <w:rsid w:val="00404184"/>
    <w:rsid w:val="004101C8"/>
    <w:rsid w:val="00411E32"/>
    <w:rsid w:val="00416E69"/>
    <w:rsid w:val="004179C0"/>
    <w:rsid w:val="00421215"/>
    <w:rsid w:val="0042204F"/>
    <w:rsid w:val="00425607"/>
    <w:rsid w:val="00426F8E"/>
    <w:rsid w:val="004326C1"/>
    <w:rsid w:val="00432979"/>
    <w:rsid w:val="00433715"/>
    <w:rsid w:val="004339DE"/>
    <w:rsid w:val="004358C1"/>
    <w:rsid w:val="00440DED"/>
    <w:rsid w:val="004411DD"/>
    <w:rsid w:val="0044143B"/>
    <w:rsid w:val="00441BFD"/>
    <w:rsid w:val="00445D5E"/>
    <w:rsid w:val="00446394"/>
    <w:rsid w:val="00450CCC"/>
    <w:rsid w:val="0045198D"/>
    <w:rsid w:val="00451ED6"/>
    <w:rsid w:val="0045410E"/>
    <w:rsid w:val="004546AF"/>
    <w:rsid w:val="00455692"/>
    <w:rsid w:val="004559DE"/>
    <w:rsid w:val="004568E5"/>
    <w:rsid w:val="00457D81"/>
    <w:rsid w:val="0046026A"/>
    <w:rsid w:val="0046146E"/>
    <w:rsid w:val="004616D4"/>
    <w:rsid w:val="00461755"/>
    <w:rsid w:val="004639A8"/>
    <w:rsid w:val="00464CF5"/>
    <w:rsid w:val="00466EE1"/>
    <w:rsid w:val="00467FF3"/>
    <w:rsid w:val="00470F4C"/>
    <w:rsid w:val="00471991"/>
    <w:rsid w:val="0047260B"/>
    <w:rsid w:val="004737E4"/>
    <w:rsid w:val="00473DD5"/>
    <w:rsid w:val="004756AA"/>
    <w:rsid w:val="004756B7"/>
    <w:rsid w:val="004761A9"/>
    <w:rsid w:val="00476345"/>
    <w:rsid w:val="00476618"/>
    <w:rsid w:val="0048035B"/>
    <w:rsid w:val="00481495"/>
    <w:rsid w:val="00481E80"/>
    <w:rsid w:val="004822B1"/>
    <w:rsid w:val="0048318E"/>
    <w:rsid w:val="00483ECD"/>
    <w:rsid w:val="00484883"/>
    <w:rsid w:val="00485C58"/>
    <w:rsid w:val="00486F4A"/>
    <w:rsid w:val="00490A82"/>
    <w:rsid w:val="00490AA7"/>
    <w:rsid w:val="00491243"/>
    <w:rsid w:val="004917C3"/>
    <w:rsid w:val="004928D3"/>
    <w:rsid w:val="00494104"/>
    <w:rsid w:val="00494C5E"/>
    <w:rsid w:val="004A0AE7"/>
    <w:rsid w:val="004A20EA"/>
    <w:rsid w:val="004A2201"/>
    <w:rsid w:val="004A26A9"/>
    <w:rsid w:val="004A2BD0"/>
    <w:rsid w:val="004A3347"/>
    <w:rsid w:val="004A4FD8"/>
    <w:rsid w:val="004A5316"/>
    <w:rsid w:val="004B3119"/>
    <w:rsid w:val="004B71D2"/>
    <w:rsid w:val="004B7878"/>
    <w:rsid w:val="004C0F85"/>
    <w:rsid w:val="004C2C8A"/>
    <w:rsid w:val="004D3D0A"/>
    <w:rsid w:val="004D5906"/>
    <w:rsid w:val="004D73A4"/>
    <w:rsid w:val="004E09B6"/>
    <w:rsid w:val="004E187B"/>
    <w:rsid w:val="004E1BBA"/>
    <w:rsid w:val="004E26B0"/>
    <w:rsid w:val="004E2E8D"/>
    <w:rsid w:val="004E357F"/>
    <w:rsid w:val="004E547C"/>
    <w:rsid w:val="004E625A"/>
    <w:rsid w:val="004E6537"/>
    <w:rsid w:val="004E7077"/>
    <w:rsid w:val="004F073A"/>
    <w:rsid w:val="004F1270"/>
    <w:rsid w:val="004F194F"/>
    <w:rsid w:val="004F1A30"/>
    <w:rsid w:val="004F20C4"/>
    <w:rsid w:val="004F3E32"/>
    <w:rsid w:val="004F53F3"/>
    <w:rsid w:val="0050133F"/>
    <w:rsid w:val="00505E34"/>
    <w:rsid w:val="00505F4F"/>
    <w:rsid w:val="005064D9"/>
    <w:rsid w:val="00506CC4"/>
    <w:rsid w:val="00506CD7"/>
    <w:rsid w:val="005075AA"/>
    <w:rsid w:val="0051022B"/>
    <w:rsid w:val="00512137"/>
    <w:rsid w:val="0051234B"/>
    <w:rsid w:val="00512DA6"/>
    <w:rsid w:val="00514C9D"/>
    <w:rsid w:val="00514FBA"/>
    <w:rsid w:val="00515C48"/>
    <w:rsid w:val="005177B0"/>
    <w:rsid w:val="00517DD5"/>
    <w:rsid w:val="00520A46"/>
    <w:rsid w:val="00522E37"/>
    <w:rsid w:val="005233BA"/>
    <w:rsid w:val="00524994"/>
    <w:rsid w:val="00525033"/>
    <w:rsid w:val="005264FD"/>
    <w:rsid w:val="00527074"/>
    <w:rsid w:val="00530BAB"/>
    <w:rsid w:val="00530C58"/>
    <w:rsid w:val="005312B2"/>
    <w:rsid w:val="00532781"/>
    <w:rsid w:val="00532A60"/>
    <w:rsid w:val="0053404B"/>
    <w:rsid w:val="00541D2C"/>
    <w:rsid w:val="0054569C"/>
    <w:rsid w:val="00546B93"/>
    <w:rsid w:val="0054770F"/>
    <w:rsid w:val="00547F8B"/>
    <w:rsid w:val="0055031D"/>
    <w:rsid w:val="00553D1D"/>
    <w:rsid w:val="00554245"/>
    <w:rsid w:val="00554CA7"/>
    <w:rsid w:val="005556FE"/>
    <w:rsid w:val="00555A4D"/>
    <w:rsid w:val="00555F91"/>
    <w:rsid w:val="00555FD4"/>
    <w:rsid w:val="005628AD"/>
    <w:rsid w:val="00562D13"/>
    <w:rsid w:val="00563336"/>
    <w:rsid w:val="00564BD5"/>
    <w:rsid w:val="00565490"/>
    <w:rsid w:val="005659D9"/>
    <w:rsid w:val="00565A90"/>
    <w:rsid w:val="005676A1"/>
    <w:rsid w:val="00567828"/>
    <w:rsid w:val="005730A1"/>
    <w:rsid w:val="00575313"/>
    <w:rsid w:val="005768E0"/>
    <w:rsid w:val="0058093B"/>
    <w:rsid w:val="00580EB3"/>
    <w:rsid w:val="00583913"/>
    <w:rsid w:val="00585D37"/>
    <w:rsid w:val="0058769A"/>
    <w:rsid w:val="00587F31"/>
    <w:rsid w:val="005902D2"/>
    <w:rsid w:val="00592FCF"/>
    <w:rsid w:val="00594BAA"/>
    <w:rsid w:val="00594F6E"/>
    <w:rsid w:val="00595912"/>
    <w:rsid w:val="0059707F"/>
    <w:rsid w:val="0059794B"/>
    <w:rsid w:val="005A108E"/>
    <w:rsid w:val="005A11DD"/>
    <w:rsid w:val="005A1ADB"/>
    <w:rsid w:val="005A1E33"/>
    <w:rsid w:val="005A1FDB"/>
    <w:rsid w:val="005A3866"/>
    <w:rsid w:val="005A40E6"/>
    <w:rsid w:val="005A5B21"/>
    <w:rsid w:val="005A7677"/>
    <w:rsid w:val="005A7E62"/>
    <w:rsid w:val="005B22A8"/>
    <w:rsid w:val="005B30A2"/>
    <w:rsid w:val="005B3685"/>
    <w:rsid w:val="005B67A4"/>
    <w:rsid w:val="005B6ECD"/>
    <w:rsid w:val="005B735B"/>
    <w:rsid w:val="005C00B9"/>
    <w:rsid w:val="005C01D4"/>
    <w:rsid w:val="005C1188"/>
    <w:rsid w:val="005C25D9"/>
    <w:rsid w:val="005C2FE8"/>
    <w:rsid w:val="005C3380"/>
    <w:rsid w:val="005C51B1"/>
    <w:rsid w:val="005C5466"/>
    <w:rsid w:val="005C59ED"/>
    <w:rsid w:val="005C6248"/>
    <w:rsid w:val="005C6789"/>
    <w:rsid w:val="005C6D5F"/>
    <w:rsid w:val="005D4B29"/>
    <w:rsid w:val="005D57D8"/>
    <w:rsid w:val="005D7980"/>
    <w:rsid w:val="005E08A2"/>
    <w:rsid w:val="005E11F9"/>
    <w:rsid w:val="005E1D87"/>
    <w:rsid w:val="005E3F47"/>
    <w:rsid w:val="005E416E"/>
    <w:rsid w:val="005E427E"/>
    <w:rsid w:val="005E561F"/>
    <w:rsid w:val="005E6634"/>
    <w:rsid w:val="005E6F89"/>
    <w:rsid w:val="005E7406"/>
    <w:rsid w:val="005F0CE7"/>
    <w:rsid w:val="005F0EDB"/>
    <w:rsid w:val="005F11CB"/>
    <w:rsid w:val="005F1842"/>
    <w:rsid w:val="005F37B5"/>
    <w:rsid w:val="005F3E3C"/>
    <w:rsid w:val="005F44EE"/>
    <w:rsid w:val="005F55C7"/>
    <w:rsid w:val="005F60F7"/>
    <w:rsid w:val="005F6127"/>
    <w:rsid w:val="005F6352"/>
    <w:rsid w:val="005F72EC"/>
    <w:rsid w:val="005F7957"/>
    <w:rsid w:val="005F7EDC"/>
    <w:rsid w:val="00600319"/>
    <w:rsid w:val="0060272F"/>
    <w:rsid w:val="00603DF0"/>
    <w:rsid w:val="00604141"/>
    <w:rsid w:val="0060497C"/>
    <w:rsid w:val="0060737E"/>
    <w:rsid w:val="00610B72"/>
    <w:rsid w:val="006119F4"/>
    <w:rsid w:val="0061529C"/>
    <w:rsid w:val="00615D33"/>
    <w:rsid w:val="00617778"/>
    <w:rsid w:val="00617F33"/>
    <w:rsid w:val="00621EE2"/>
    <w:rsid w:val="0062201F"/>
    <w:rsid w:val="0062264F"/>
    <w:rsid w:val="00622657"/>
    <w:rsid w:val="0062335A"/>
    <w:rsid w:val="006255EF"/>
    <w:rsid w:val="00625E52"/>
    <w:rsid w:val="00627306"/>
    <w:rsid w:val="00627DDE"/>
    <w:rsid w:val="0063129C"/>
    <w:rsid w:val="006315A0"/>
    <w:rsid w:val="0063311C"/>
    <w:rsid w:val="00634205"/>
    <w:rsid w:val="00636CBD"/>
    <w:rsid w:val="00637111"/>
    <w:rsid w:val="00641B36"/>
    <w:rsid w:val="006428CC"/>
    <w:rsid w:val="006431DE"/>
    <w:rsid w:val="006439FE"/>
    <w:rsid w:val="00644F39"/>
    <w:rsid w:val="006451EE"/>
    <w:rsid w:val="00655A03"/>
    <w:rsid w:val="00656E86"/>
    <w:rsid w:val="0065768B"/>
    <w:rsid w:val="00657CD4"/>
    <w:rsid w:val="006604A7"/>
    <w:rsid w:val="0066075B"/>
    <w:rsid w:val="006612B4"/>
    <w:rsid w:val="00662DCC"/>
    <w:rsid w:val="00663E78"/>
    <w:rsid w:val="006646ED"/>
    <w:rsid w:val="006650E7"/>
    <w:rsid w:val="00670DF4"/>
    <w:rsid w:val="0067140E"/>
    <w:rsid w:val="00675E83"/>
    <w:rsid w:val="006775E7"/>
    <w:rsid w:val="0068098E"/>
    <w:rsid w:val="0068254C"/>
    <w:rsid w:val="00682917"/>
    <w:rsid w:val="006836A0"/>
    <w:rsid w:val="00686823"/>
    <w:rsid w:val="00686EFB"/>
    <w:rsid w:val="00687627"/>
    <w:rsid w:val="00687D17"/>
    <w:rsid w:val="00693645"/>
    <w:rsid w:val="00693897"/>
    <w:rsid w:val="006938D4"/>
    <w:rsid w:val="00696062"/>
    <w:rsid w:val="0069748F"/>
    <w:rsid w:val="00697EE8"/>
    <w:rsid w:val="006A1581"/>
    <w:rsid w:val="006A16C9"/>
    <w:rsid w:val="006A2273"/>
    <w:rsid w:val="006A6215"/>
    <w:rsid w:val="006B03C2"/>
    <w:rsid w:val="006B0446"/>
    <w:rsid w:val="006B2761"/>
    <w:rsid w:val="006B2953"/>
    <w:rsid w:val="006B3059"/>
    <w:rsid w:val="006B45F2"/>
    <w:rsid w:val="006B5229"/>
    <w:rsid w:val="006B53CA"/>
    <w:rsid w:val="006B6058"/>
    <w:rsid w:val="006B6095"/>
    <w:rsid w:val="006B6372"/>
    <w:rsid w:val="006C03D8"/>
    <w:rsid w:val="006C0D7B"/>
    <w:rsid w:val="006C168B"/>
    <w:rsid w:val="006C5647"/>
    <w:rsid w:val="006C5B18"/>
    <w:rsid w:val="006C5BD0"/>
    <w:rsid w:val="006C6A19"/>
    <w:rsid w:val="006C6DCD"/>
    <w:rsid w:val="006C7015"/>
    <w:rsid w:val="006D304D"/>
    <w:rsid w:val="006D3475"/>
    <w:rsid w:val="006D41C1"/>
    <w:rsid w:val="006D4F80"/>
    <w:rsid w:val="006D7009"/>
    <w:rsid w:val="006E0E48"/>
    <w:rsid w:val="006E1F87"/>
    <w:rsid w:val="006E47F8"/>
    <w:rsid w:val="006E52F3"/>
    <w:rsid w:val="006E5495"/>
    <w:rsid w:val="006E7822"/>
    <w:rsid w:val="006E7B00"/>
    <w:rsid w:val="006F1637"/>
    <w:rsid w:val="006F5129"/>
    <w:rsid w:val="006F6540"/>
    <w:rsid w:val="00702C5A"/>
    <w:rsid w:val="00703301"/>
    <w:rsid w:val="00711499"/>
    <w:rsid w:val="00711C04"/>
    <w:rsid w:val="00713434"/>
    <w:rsid w:val="007145A6"/>
    <w:rsid w:val="00714656"/>
    <w:rsid w:val="007159F5"/>
    <w:rsid w:val="00716763"/>
    <w:rsid w:val="0072283D"/>
    <w:rsid w:val="00725ED3"/>
    <w:rsid w:val="0072605E"/>
    <w:rsid w:val="00726B08"/>
    <w:rsid w:val="007277AE"/>
    <w:rsid w:val="00730F18"/>
    <w:rsid w:val="00730F89"/>
    <w:rsid w:val="007319BB"/>
    <w:rsid w:val="00731DAC"/>
    <w:rsid w:val="00732273"/>
    <w:rsid w:val="00732E5E"/>
    <w:rsid w:val="0073311E"/>
    <w:rsid w:val="00736D2E"/>
    <w:rsid w:val="00737829"/>
    <w:rsid w:val="0074032C"/>
    <w:rsid w:val="00740D72"/>
    <w:rsid w:val="00740FB0"/>
    <w:rsid w:val="00743EBC"/>
    <w:rsid w:val="007445AE"/>
    <w:rsid w:val="007445D6"/>
    <w:rsid w:val="00747107"/>
    <w:rsid w:val="0074721E"/>
    <w:rsid w:val="0075071D"/>
    <w:rsid w:val="00750C79"/>
    <w:rsid w:val="00753888"/>
    <w:rsid w:val="00753E30"/>
    <w:rsid w:val="00755826"/>
    <w:rsid w:val="00755F55"/>
    <w:rsid w:val="00756262"/>
    <w:rsid w:val="00757414"/>
    <w:rsid w:val="007605C3"/>
    <w:rsid w:val="00760F2B"/>
    <w:rsid w:val="00761191"/>
    <w:rsid w:val="00761FFA"/>
    <w:rsid w:val="00762074"/>
    <w:rsid w:val="0076404A"/>
    <w:rsid w:val="00766AC3"/>
    <w:rsid w:val="00766B5C"/>
    <w:rsid w:val="007674C4"/>
    <w:rsid w:val="00771E96"/>
    <w:rsid w:val="007722E8"/>
    <w:rsid w:val="0077381F"/>
    <w:rsid w:val="0077445E"/>
    <w:rsid w:val="0077586A"/>
    <w:rsid w:val="00775BC8"/>
    <w:rsid w:val="00775F5B"/>
    <w:rsid w:val="007770AF"/>
    <w:rsid w:val="00782FB0"/>
    <w:rsid w:val="007844F1"/>
    <w:rsid w:val="00784C4E"/>
    <w:rsid w:val="007850DE"/>
    <w:rsid w:val="00786B73"/>
    <w:rsid w:val="00790752"/>
    <w:rsid w:val="00791BAE"/>
    <w:rsid w:val="00791E07"/>
    <w:rsid w:val="00792B15"/>
    <w:rsid w:val="00796149"/>
    <w:rsid w:val="007A074F"/>
    <w:rsid w:val="007A363F"/>
    <w:rsid w:val="007A45CD"/>
    <w:rsid w:val="007A4C1A"/>
    <w:rsid w:val="007A4E5E"/>
    <w:rsid w:val="007A4E74"/>
    <w:rsid w:val="007A5170"/>
    <w:rsid w:val="007A6032"/>
    <w:rsid w:val="007A6AF3"/>
    <w:rsid w:val="007A7413"/>
    <w:rsid w:val="007B0CD6"/>
    <w:rsid w:val="007B0F76"/>
    <w:rsid w:val="007B3CD0"/>
    <w:rsid w:val="007B3E0C"/>
    <w:rsid w:val="007B5D27"/>
    <w:rsid w:val="007B6C5F"/>
    <w:rsid w:val="007B74ED"/>
    <w:rsid w:val="007C0807"/>
    <w:rsid w:val="007C12F5"/>
    <w:rsid w:val="007C1EEB"/>
    <w:rsid w:val="007C3D0E"/>
    <w:rsid w:val="007C5BF1"/>
    <w:rsid w:val="007C66BB"/>
    <w:rsid w:val="007C7EF9"/>
    <w:rsid w:val="007D1358"/>
    <w:rsid w:val="007D1933"/>
    <w:rsid w:val="007D2480"/>
    <w:rsid w:val="007D28DD"/>
    <w:rsid w:val="007D2EB9"/>
    <w:rsid w:val="007D511E"/>
    <w:rsid w:val="007D6EBD"/>
    <w:rsid w:val="007D7E4D"/>
    <w:rsid w:val="007D7E85"/>
    <w:rsid w:val="007E039B"/>
    <w:rsid w:val="007E1AF8"/>
    <w:rsid w:val="007E2B39"/>
    <w:rsid w:val="007E45DC"/>
    <w:rsid w:val="007E54FA"/>
    <w:rsid w:val="007E57D5"/>
    <w:rsid w:val="007E61E6"/>
    <w:rsid w:val="007E6F9C"/>
    <w:rsid w:val="007F0A73"/>
    <w:rsid w:val="007F5987"/>
    <w:rsid w:val="007F684D"/>
    <w:rsid w:val="007F7BBD"/>
    <w:rsid w:val="0080143D"/>
    <w:rsid w:val="00801B67"/>
    <w:rsid w:val="00803DC1"/>
    <w:rsid w:val="00804427"/>
    <w:rsid w:val="00805FD7"/>
    <w:rsid w:val="008065F7"/>
    <w:rsid w:val="0081625D"/>
    <w:rsid w:val="008163B0"/>
    <w:rsid w:val="0081679E"/>
    <w:rsid w:val="00817E17"/>
    <w:rsid w:val="00820296"/>
    <w:rsid w:val="00822489"/>
    <w:rsid w:val="00824175"/>
    <w:rsid w:val="008249EC"/>
    <w:rsid w:val="00824F0A"/>
    <w:rsid w:val="00825BE9"/>
    <w:rsid w:val="00831E8E"/>
    <w:rsid w:val="00833A1B"/>
    <w:rsid w:val="00833E86"/>
    <w:rsid w:val="008366B7"/>
    <w:rsid w:val="00843430"/>
    <w:rsid w:val="00844AD6"/>
    <w:rsid w:val="0084601A"/>
    <w:rsid w:val="00846F55"/>
    <w:rsid w:val="00847FA1"/>
    <w:rsid w:val="00850242"/>
    <w:rsid w:val="00850E9A"/>
    <w:rsid w:val="00852E0F"/>
    <w:rsid w:val="00853A31"/>
    <w:rsid w:val="00853B5A"/>
    <w:rsid w:val="008550ED"/>
    <w:rsid w:val="0085576B"/>
    <w:rsid w:val="008564DC"/>
    <w:rsid w:val="00860D15"/>
    <w:rsid w:val="00860DC6"/>
    <w:rsid w:val="00862A7A"/>
    <w:rsid w:val="00862C7C"/>
    <w:rsid w:val="00866621"/>
    <w:rsid w:val="0086683C"/>
    <w:rsid w:val="00866DB6"/>
    <w:rsid w:val="00871F45"/>
    <w:rsid w:val="00872006"/>
    <w:rsid w:val="0087262A"/>
    <w:rsid w:val="0087626A"/>
    <w:rsid w:val="008762D8"/>
    <w:rsid w:val="008805F0"/>
    <w:rsid w:val="00880CD3"/>
    <w:rsid w:val="008831B7"/>
    <w:rsid w:val="008841B8"/>
    <w:rsid w:val="0088538C"/>
    <w:rsid w:val="0088657F"/>
    <w:rsid w:val="0089168E"/>
    <w:rsid w:val="00891C94"/>
    <w:rsid w:val="008924F1"/>
    <w:rsid w:val="00892E95"/>
    <w:rsid w:val="00894F67"/>
    <w:rsid w:val="00897720"/>
    <w:rsid w:val="008A0E20"/>
    <w:rsid w:val="008A4DBB"/>
    <w:rsid w:val="008A5AAF"/>
    <w:rsid w:val="008A7606"/>
    <w:rsid w:val="008A7A1D"/>
    <w:rsid w:val="008B086F"/>
    <w:rsid w:val="008B19B9"/>
    <w:rsid w:val="008B3A75"/>
    <w:rsid w:val="008B454F"/>
    <w:rsid w:val="008B49E3"/>
    <w:rsid w:val="008B54AE"/>
    <w:rsid w:val="008B6E00"/>
    <w:rsid w:val="008B6FB0"/>
    <w:rsid w:val="008B7AF4"/>
    <w:rsid w:val="008C01CC"/>
    <w:rsid w:val="008C18C7"/>
    <w:rsid w:val="008C1995"/>
    <w:rsid w:val="008C48F9"/>
    <w:rsid w:val="008C4B85"/>
    <w:rsid w:val="008C4BE3"/>
    <w:rsid w:val="008C52C1"/>
    <w:rsid w:val="008C55F4"/>
    <w:rsid w:val="008C5738"/>
    <w:rsid w:val="008C7D08"/>
    <w:rsid w:val="008D0437"/>
    <w:rsid w:val="008D0A65"/>
    <w:rsid w:val="008D2464"/>
    <w:rsid w:val="008D2C09"/>
    <w:rsid w:val="008D2F75"/>
    <w:rsid w:val="008D3682"/>
    <w:rsid w:val="008D4CBC"/>
    <w:rsid w:val="008D7491"/>
    <w:rsid w:val="008E026C"/>
    <w:rsid w:val="008E0CAD"/>
    <w:rsid w:val="008E0FD3"/>
    <w:rsid w:val="008E19CE"/>
    <w:rsid w:val="008E2375"/>
    <w:rsid w:val="008E3EA1"/>
    <w:rsid w:val="008E7C02"/>
    <w:rsid w:val="008E7C14"/>
    <w:rsid w:val="008E7C50"/>
    <w:rsid w:val="008F1249"/>
    <w:rsid w:val="008F2DAF"/>
    <w:rsid w:val="008F648B"/>
    <w:rsid w:val="008F7640"/>
    <w:rsid w:val="00900B76"/>
    <w:rsid w:val="00901574"/>
    <w:rsid w:val="009073F5"/>
    <w:rsid w:val="009128E5"/>
    <w:rsid w:val="00912B18"/>
    <w:rsid w:val="00913571"/>
    <w:rsid w:val="0091537B"/>
    <w:rsid w:val="009154FE"/>
    <w:rsid w:val="009165E5"/>
    <w:rsid w:val="009174B0"/>
    <w:rsid w:val="009179D6"/>
    <w:rsid w:val="00923EEB"/>
    <w:rsid w:val="00924147"/>
    <w:rsid w:val="00926315"/>
    <w:rsid w:val="009278A3"/>
    <w:rsid w:val="00927C89"/>
    <w:rsid w:val="00930B3D"/>
    <w:rsid w:val="0093135F"/>
    <w:rsid w:val="00931BC3"/>
    <w:rsid w:val="009322DA"/>
    <w:rsid w:val="0093289E"/>
    <w:rsid w:val="009334B4"/>
    <w:rsid w:val="00935CB3"/>
    <w:rsid w:val="00935CEF"/>
    <w:rsid w:val="00937602"/>
    <w:rsid w:val="00937676"/>
    <w:rsid w:val="009436EC"/>
    <w:rsid w:val="00945545"/>
    <w:rsid w:val="00946965"/>
    <w:rsid w:val="00947500"/>
    <w:rsid w:val="009505F3"/>
    <w:rsid w:val="00954DDE"/>
    <w:rsid w:val="0095637D"/>
    <w:rsid w:val="00961164"/>
    <w:rsid w:val="009617AC"/>
    <w:rsid w:val="00962574"/>
    <w:rsid w:val="00963798"/>
    <w:rsid w:val="009641C3"/>
    <w:rsid w:val="00964DD4"/>
    <w:rsid w:val="00967018"/>
    <w:rsid w:val="009670CF"/>
    <w:rsid w:val="00971A03"/>
    <w:rsid w:val="00971AAA"/>
    <w:rsid w:val="00971B1F"/>
    <w:rsid w:val="009720BF"/>
    <w:rsid w:val="00972756"/>
    <w:rsid w:val="00973AA2"/>
    <w:rsid w:val="00977D71"/>
    <w:rsid w:val="009809D1"/>
    <w:rsid w:val="009814F9"/>
    <w:rsid w:val="009834A1"/>
    <w:rsid w:val="009837CD"/>
    <w:rsid w:val="00983FF6"/>
    <w:rsid w:val="00984363"/>
    <w:rsid w:val="009856D3"/>
    <w:rsid w:val="00991F42"/>
    <w:rsid w:val="00991F5E"/>
    <w:rsid w:val="009921C1"/>
    <w:rsid w:val="009A0C72"/>
    <w:rsid w:val="009A1662"/>
    <w:rsid w:val="009A34DB"/>
    <w:rsid w:val="009A380E"/>
    <w:rsid w:val="009A45CA"/>
    <w:rsid w:val="009A486C"/>
    <w:rsid w:val="009A5574"/>
    <w:rsid w:val="009B06CC"/>
    <w:rsid w:val="009B2660"/>
    <w:rsid w:val="009B32E9"/>
    <w:rsid w:val="009B3452"/>
    <w:rsid w:val="009B394E"/>
    <w:rsid w:val="009B45A0"/>
    <w:rsid w:val="009B727D"/>
    <w:rsid w:val="009B7471"/>
    <w:rsid w:val="009C05CB"/>
    <w:rsid w:val="009C2159"/>
    <w:rsid w:val="009C4215"/>
    <w:rsid w:val="009C483B"/>
    <w:rsid w:val="009C5317"/>
    <w:rsid w:val="009C5394"/>
    <w:rsid w:val="009C560B"/>
    <w:rsid w:val="009C6189"/>
    <w:rsid w:val="009C7CAE"/>
    <w:rsid w:val="009D0A35"/>
    <w:rsid w:val="009D3CBC"/>
    <w:rsid w:val="009D527C"/>
    <w:rsid w:val="009E0DC3"/>
    <w:rsid w:val="009E23D0"/>
    <w:rsid w:val="009E35DC"/>
    <w:rsid w:val="009E37D0"/>
    <w:rsid w:val="009E3BB8"/>
    <w:rsid w:val="009E3EA3"/>
    <w:rsid w:val="009E4310"/>
    <w:rsid w:val="009E50BD"/>
    <w:rsid w:val="009E58F4"/>
    <w:rsid w:val="009F17F3"/>
    <w:rsid w:val="009F2ACA"/>
    <w:rsid w:val="009F4BD9"/>
    <w:rsid w:val="009F5088"/>
    <w:rsid w:val="00A00B1B"/>
    <w:rsid w:val="00A00D5F"/>
    <w:rsid w:val="00A00F0D"/>
    <w:rsid w:val="00A05A38"/>
    <w:rsid w:val="00A05C62"/>
    <w:rsid w:val="00A05FF0"/>
    <w:rsid w:val="00A0658F"/>
    <w:rsid w:val="00A11E35"/>
    <w:rsid w:val="00A120FE"/>
    <w:rsid w:val="00A139EF"/>
    <w:rsid w:val="00A14114"/>
    <w:rsid w:val="00A15CD9"/>
    <w:rsid w:val="00A16F11"/>
    <w:rsid w:val="00A17BA7"/>
    <w:rsid w:val="00A17CED"/>
    <w:rsid w:val="00A20329"/>
    <w:rsid w:val="00A22506"/>
    <w:rsid w:val="00A24595"/>
    <w:rsid w:val="00A246C7"/>
    <w:rsid w:val="00A24904"/>
    <w:rsid w:val="00A25983"/>
    <w:rsid w:val="00A30065"/>
    <w:rsid w:val="00A30292"/>
    <w:rsid w:val="00A32431"/>
    <w:rsid w:val="00A326E2"/>
    <w:rsid w:val="00A329EC"/>
    <w:rsid w:val="00A33479"/>
    <w:rsid w:val="00A36AD7"/>
    <w:rsid w:val="00A37F00"/>
    <w:rsid w:val="00A43FDA"/>
    <w:rsid w:val="00A46565"/>
    <w:rsid w:val="00A46E56"/>
    <w:rsid w:val="00A529A3"/>
    <w:rsid w:val="00A52DB8"/>
    <w:rsid w:val="00A53263"/>
    <w:rsid w:val="00A54CC7"/>
    <w:rsid w:val="00A55294"/>
    <w:rsid w:val="00A562B3"/>
    <w:rsid w:val="00A601EC"/>
    <w:rsid w:val="00A61C6D"/>
    <w:rsid w:val="00A622EE"/>
    <w:rsid w:val="00A627CB"/>
    <w:rsid w:val="00A640C4"/>
    <w:rsid w:val="00A6529C"/>
    <w:rsid w:val="00A6547B"/>
    <w:rsid w:val="00A663D8"/>
    <w:rsid w:val="00A6663D"/>
    <w:rsid w:val="00A72830"/>
    <w:rsid w:val="00A72ACD"/>
    <w:rsid w:val="00A73FB2"/>
    <w:rsid w:val="00A740EF"/>
    <w:rsid w:val="00A74F79"/>
    <w:rsid w:val="00A750AC"/>
    <w:rsid w:val="00A76B8E"/>
    <w:rsid w:val="00A77392"/>
    <w:rsid w:val="00A77D78"/>
    <w:rsid w:val="00A77EB7"/>
    <w:rsid w:val="00A80833"/>
    <w:rsid w:val="00A80DAB"/>
    <w:rsid w:val="00A824EC"/>
    <w:rsid w:val="00A828E3"/>
    <w:rsid w:val="00A842F1"/>
    <w:rsid w:val="00A845B1"/>
    <w:rsid w:val="00A84670"/>
    <w:rsid w:val="00A8478A"/>
    <w:rsid w:val="00A873B6"/>
    <w:rsid w:val="00A8762F"/>
    <w:rsid w:val="00A91039"/>
    <w:rsid w:val="00A91D9F"/>
    <w:rsid w:val="00A9241D"/>
    <w:rsid w:val="00A92B36"/>
    <w:rsid w:val="00A92BB6"/>
    <w:rsid w:val="00A94901"/>
    <w:rsid w:val="00A95AC9"/>
    <w:rsid w:val="00A95D11"/>
    <w:rsid w:val="00A97ABC"/>
    <w:rsid w:val="00A97EB3"/>
    <w:rsid w:val="00AA19A0"/>
    <w:rsid w:val="00AA21A9"/>
    <w:rsid w:val="00AA383F"/>
    <w:rsid w:val="00AA3B4B"/>
    <w:rsid w:val="00AA4521"/>
    <w:rsid w:val="00AA4C9F"/>
    <w:rsid w:val="00AA562B"/>
    <w:rsid w:val="00AB19E2"/>
    <w:rsid w:val="00AB34C3"/>
    <w:rsid w:val="00AB4143"/>
    <w:rsid w:val="00AB6C41"/>
    <w:rsid w:val="00AC047A"/>
    <w:rsid w:val="00AC22A2"/>
    <w:rsid w:val="00AC5020"/>
    <w:rsid w:val="00AC6DDB"/>
    <w:rsid w:val="00AD0AA8"/>
    <w:rsid w:val="00AD2A16"/>
    <w:rsid w:val="00AD3112"/>
    <w:rsid w:val="00AD39A2"/>
    <w:rsid w:val="00AD5755"/>
    <w:rsid w:val="00AD5961"/>
    <w:rsid w:val="00AD6023"/>
    <w:rsid w:val="00AE2134"/>
    <w:rsid w:val="00AE35F8"/>
    <w:rsid w:val="00AE6CC2"/>
    <w:rsid w:val="00AE7F0B"/>
    <w:rsid w:val="00AF46F6"/>
    <w:rsid w:val="00AF475B"/>
    <w:rsid w:val="00AF5C4A"/>
    <w:rsid w:val="00B02C8F"/>
    <w:rsid w:val="00B03941"/>
    <w:rsid w:val="00B0403C"/>
    <w:rsid w:val="00B04569"/>
    <w:rsid w:val="00B05A8F"/>
    <w:rsid w:val="00B06319"/>
    <w:rsid w:val="00B070F6"/>
    <w:rsid w:val="00B07CCC"/>
    <w:rsid w:val="00B10C41"/>
    <w:rsid w:val="00B10F37"/>
    <w:rsid w:val="00B12264"/>
    <w:rsid w:val="00B12B06"/>
    <w:rsid w:val="00B16FD5"/>
    <w:rsid w:val="00B17B36"/>
    <w:rsid w:val="00B17B40"/>
    <w:rsid w:val="00B207F0"/>
    <w:rsid w:val="00B22B7D"/>
    <w:rsid w:val="00B2339B"/>
    <w:rsid w:val="00B24FFD"/>
    <w:rsid w:val="00B25F0F"/>
    <w:rsid w:val="00B26122"/>
    <w:rsid w:val="00B278B9"/>
    <w:rsid w:val="00B3001D"/>
    <w:rsid w:val="00B30881"/>
    <w:rsid w:val="00B3108A"/>
    <w:rsid w:val="00B316B4"/>
    <w:rsid w:val="00B31B51"/>
    <w:rsid w:val="00B31DCC"/>
    <w:rsid w:val="00B32A31"/>
    <w:rsid w:val="00B34899"/>
    <w:rsid w:val="00B34BD1"/>
    <w:rsid w:val="00B41567"/>
    <w:rsid w:val="00B43915"/>
    <w:rsid w:val="00B47A7D"/>
    <w:rsid w:val="00B50D18"/>
    <w:rsid w:val="00B50F5C"/>
    <w:rsid w:val="00B519C1"/>
    <w:rsid w:val="00B52046"/>
    <w:rsid w:val="00B52A29"/>
    <w:rsid w:val="00B52C96"/>
    <w:rsid w:val="00B53367"/>
    <w:rsid w:val="00B53A17"/>
    <w:rsid w:val="00B54BF4"/>
    <w:rsid w:val="00B54C46"/>
    <w:rsid w:val="00B608B8"/>
    <w:rsid w:val="00B60F3F"/>
    <w:rsid w:val="00B61933"/>
    <w:rsid w:val="00B61DB1"/>
    <w:rsid w:val="00B62C15"/>
    <w:rsid w:val="00B63645"/>
    <w:rsid w:val="00B63CB2"/>
    <w:rsid w:val="00B65440"/>
    <w:rsid w:val="00B66B02"/>
    <w:rsid w:val="00B67263"/>
    <w:rsid w:val="00B6771D"/>
    <w:rsid w:val="00B67DD8"/>
    <w:rsid w:val="00B7110A"/>
    <w:rsid w:val="00B718EE"/>
    <w:rsid w:val="00B72EA3"/>
    <w:rsid w:val="00B73F6A"/>
    <w:rsid w:val="00B742F9"/>
    <w:rsid w:val="00B745D1"/>
    <w:rsid w:val="00B7649E"/>
    <w:rsid w:val="00B774E3"/>
    <w:rsid w:val="00B80E7E"/>
    <w:rsid w:val="00B81A90"/>
    <w:rsid w:val="00B84A90"/>
    <w:rsid w:val="00B85D64"/>
    <w:rsid w:val="00B86C3B"/>
    <w:rsid w:val="00B92C88"/>
    <w:rsid w:val="00B9507B"/>
    <w:rsid w:val="00B960BE"/>
    <w:rsid w:val="00B962A2"/>
    <w:rsid w:val="00B96A2B"/>
    <w:rsid w:val="00BA3112"/>
    <w:rsid w:val="00BA748A"/>
    <w:rsid w:val="00BA7D7C"/>
    <w:rsid w:val="00BB0953"/>
    <w:rsid w:val="00BB0C0E"/>
    <w:rsid w:val="00BB23EC"/>
    <w:rsid w:val="00BB5162"/>
    <w:rsid w:val="00BB6127"/>
    <w:rsid w:val="00BB6DD9"/>
    <w:rsid w:val="00BC2AAE"/>
    <w:rsid w:val="00BC33CB"/>
    <w:rsid w:val="00BC5356"/>
    <w:rsid w:val="00BC5B24"/>
    <w:rsid w:val="00BC7A93"/>
    <w:rsid w:val="00BC7CB8"/>
    <w:rsid w:val="00BC7E93"/>
    <w:rsid w:val="00BD36E5"/>
    <w:rsid w:val="00BD43AA"/>
    <w:rsid w:val="00BD43C9"/>
    <w:rsid w:val="00BE546D"/>
    <w:rsid w:val="00BE6494"/>
    <w:rsid w:val="00BE6C49"/>
    <w:rsid w:val="00BF0A9A"/>
    <w:rsid w:val="00BF1351"/>
    <w:rsid w:val="00BF17DA"/>
    <w:rsid w:val="00BF2D91"/>
    <w:rsid w:val="00BF31AC"/>
    <w:rsid w:val="00BF3E25"/>
    <w:rsid w:val="00BF4158"/>
    <w:rsid w:val="00BF423F"/>
    <w:rsid w:val="00BF4ACE"/>
    <w:rsid w:val="00C016EE"/>
    <w:rsid w:val="00C027A4"/>
    <w:rsid w:val="00C027BB"/>
    <w:rsid w:val="00C027FC"/>
    <w:rsid w:val="00C03D08"/>
    <w:rsid w:val="00C06488"/>
    <w:rsid w:val="00C06B73"/>
    <w:rsid w:val="00C11899"/>
    <w:rsid w:val="00C118DF"/>
    <w:rsid w:val="00C1250D"/>
    <w:rsid w:val="00C12E9C"/>
    <w:rsid w:val="00C13518"/>
    <w:rsid w:val="00C15B74"/>
    <w:rsid w:val="00C17B8A"/>
    <w:rsid w:val="00C2016B"/>
    <w:rsid w:val="00C22D20"/>
    <w:rsid w:val="00C23CD4"/>
    <w:rsid w:val="00C26E55"/>
    <w:rsid w:val="00C30AC8"/>
    <w:rsid w:val="00C31D80"/>
    <w:rsid w:val="00C33533"/>
    <w:rsid w:val="00C33A3C"/>
    <w:rsid w:val="00C364B3"/>
    <w:rsid w:val="00C36C41"/>
    <w:rsid w:val="00C406A7"/>
    <w:rsid w:val="00C409A1"/>
    <w:rsid w:val="00C411F3"/>
    <w:rsid w:val="00C437DF"/>
    <w:rsid w:val="00C43AD0"/>
    <w:rsid w:val="00C505F9"/>
    <w:rsid w:val="00C50CB4"/>
    <w:rsid w:val="00C5138F"/>
    <w:rsid w:val="00C5157A"/>
    <w:rsid w:val="00C51EBC"/>
    <w:rsid w:val="00C52008"/>
    <w:rsid w:val="00C5207D"/>
    <w:rsid w:val="00C5256D"/>
    <w:rsid w:val="00C54FAE"/>
    <w:rsid w:val="00C576DD"/>
    <w:rsid w:val="00C578C9"/>
    <w:rsid w:val="00C60208"/>
    <w:rsid w:val="00C631DA"/>
    <w:rsid w:val="00C6576C"/>
    <w:rsid w:val="00C66245"/>
    <w:rsid w:val="00C71589"/>
    <w:rsid w:val="00C75C38"/>
    <w:rsid w:val="00C75E4B"/>
    <w:rsid w:val="00C762D2"/>
    <w:rsid w:val="00C776F2"/>
    <w:rsid w:val="00C80E3A"/>
    <w:rsid w:val="00C81BA4"/>
    <w:rsid w:val="00C82855"/>
    <w:rsid w:val="00C82C5B"/>
    <w:rsid w:val="00C85475"/>
    <w:rsid w:val="00C854E6"/>
    <w:rsid w:val="00C859CB"/>
    <w:rsid w:val="00C85E09"/>
    <w:rsid w:val="00C85E6B"/>
    <w:rsid w:val="00C85F75"/>
    <w:rsid w:val="00C86D10"/>
    <w:rsid w:val="00C87B42"/>
    <w:rsid w:val="00C87D25"/>
    <w:rsid w:val="00C92691"/>
    <w:rsid w:val="00C9269D"/>
    <w:rsid w:val="00C92C98"/>
    <w:rsid w:val="00C933BC"/>
    <w:rsid w:val="00C93842"/>
    <w:rsid w:val="00C9439A"/>
    <w:rsid w:val="00C95584"/>
    <w:rsid w:val="00C97C4F"/>
    <w:rsid w:val="00CA0840"/>
    <w:rsid w:val="00CA10D2"/>
    <w:rsid w:val="00CA3F01"/>
    <w:rsid w:val="00CA5CCF"/>
    <w:rsid w:val="00CA661B"/>
    <w:rsid w:val="00CA6A1B"/>
    <w:rsid w:val="00CB215A"/>
    <w:rsid w:val="00CB3B78"/>
    <w:rsid w:val="00CB49D6"/>
    <w:rsid w:val="00CB5454"/>
    <w:rsid w:val="00CC039E"/>
    <w:rsid w:val="00CC0419"/>
    <w:rsid w:val="00CC3721"/>
    <w:rsid w:val="00CC3AFD"/>
    <w:rsid w:val="00CC4230"/>
    <w:rsid w:val="00CC4486"/>
    <w:rsid w:val="00CC672C"/>
    <w:rsid w:val="00CD0964"/>
    <w:rsid w:val="00CD264E"/>
    <w:rsid w:val="00CD2A0F"/>
    <w:rsid w:val="00CD3C86"/>
    <w:rsid w:val="00CD4BC1"/>
    <w:rsid w:val="00CD69EB"/>
    <w:rsid w:val="00CD6D16"/>
    <w:rsid w:val="00CE2814"/>
    <w:rsid w:val="00CE374A"/>
    <w:rsid w:val="00CE67E6"/>
    <w:rsid w:val="00CF1954"/>
    <w:rsid w:val="00CF3CC1"/>
    <w:rsid w:val="00CF7260"/>
    <w:rsid w:val="00D01178"/>
    <w:rsid w:val="00D015BC"/>
    <w:rsid w:val="00D01761"/>
    <w:rsid w:val="00D02763"/>
    <w:rsid w:val="00D03B12"/>
    <w:rsid w:val="00D0463E"/>
    <w:rsid w:val="00D052F4"/>
    <w:rsid w:val="00D05819"/>
    <w:rsid w:val="00D05B6E"/>
    <w:rsid w:val="00D06958"/>
    <w:rsid w:val="00D06988"/>
    <w:rsid w:val="00D06EB9"/>
    <w:rsid w:val="00D07DD7"/>
    <w:rsid w:val="00D1032B"/>
    <w:rsid w:val="00D10750"/>
    <w:rsid w:val="00D119D9"/>
    <w:rsid w:val="00D20529"/>
    <w:rsid w:val="00D21A61"/>
    <w:rsid w:val="00D2360D"/>
    <w:rsid w:val="00D25BA8"/>
    <w:rsid w:val="00D267DE"/>
    <w:rsid w:val="00D27202"/>
    <w:rsid w:val="00D276C4"/>
    <w:rsid w:val="00D309E8"/>
    <w:rsid w:val="00D324F7"/>
    <w:rsid w:val="00D32C49"/>
    <w:rsid w:val="00D32D08"/>
    <w:rsid w:val="00D34F23"/>
    <w:rsid w:val="00D357EA"/>
    <w:rsid w:val="00D417A3"/>
    <w:rsid w:val="00D41A1B"/>
    <w:rsid w:val="00D42F8F"/>
    <w:rsid w:val="00D438DB"/>
    <w:rsid w:val="00D445F1"/>
    <w:rsid w:val="00D452F6"/>
    <w:rsid w:val="00D50E26"/>
    <w:rsid w:val="00D559E8"/>
    <w:rsid w:val="00D55FE4"/>
    <w:rsid w:val="00D5658E"/>
    <w:rsid w:val="00D6237D"/>
    <w:rsid w:val="00D6252C"/>
    <w:rsid w:val="00D634D6"/>
    <w:rsid w:val="00D655E8"/>
    <w:rsid w:val="00D6674B"/>
    <w:rsid w:val="00D70569"/>
    <w:rsid w:val="00D71478"/>
    <w:rsid w:val="00D715A4"/>
    <w:rsid w:val="00D71A11"/>
    <w:rsid w:val="00D71AEA"/>
    <w:rsid w:val="00D71D08"/>
    <w:rsid w:val="00D72F09"/>
    <w:rsid w:val="00D74E0C"/>
    <w:rsid w:val="00D75B60"/>
    <w:rsid w:val="00D76ADE"/>
    <w:rsid w:val="00D7705C"/>
    <w:rsid w:val="00D7705E"/>
    <w:rsid w:val="00D80BDE"/>
    <w:rsid w:val="00D80E62"/>
    <w:rsid w:val="00D81F44"/>
    <w:rsid w:val="00D82AD7"/>
    <w:rsid w:val="00D840FF"/>
    <w:rsid w:val="00D8569C"/>
    <w:rsid w:val="00D85ED6"/>
    <w:rsid w:val="00D85EDB"/>
    <w:rsid w:val="00D8750F"/>
    <w:rsid w:val="00D9095F"/>
    <w:rsid w:val="00D92265"/>
    <w:rsid w:val="00D92529"/>
    <w:rsid w:val="00D93D79"/>
    <w:rsid w:val="00D93E74"/>
    <w:rsid w:val="00D979E3"/>
    <w:rsid w:val="00DA067E"/>
    <w:rsid w:val="00DA1319"/>
    <w:rsid w:val="00DA24A3"/>
    <w:rsid w:val="00DA56F1"/>
    <w:rsid w:val="00DA5B92"/>
    <w:rsid w:val="00DA5DC9"/>
    <w:rsid w:val="00DA67FC"/>
    <w:rsid w:val="00DB22C5"/>
    <w:rsid w:val="00DB56EC"/>
    <w:rsid w:val="00DC02E1"/>
    <w:rsid w:val="00DC35EF"/>
    <w:rsid w:val="00DC38AB"/>
    <w:rsid w:val="00DC457A"/>
    <w:rsid w:val="00DD2BD3"/>
    <w:rsid w:val="00DD388C"/>
    <w:rsid w:val="00DD7E4D"/>
    <w:rsid w:val="00DE085A"/>
    <w:rsid w:val="00DE0C9B"/>
    <w:rsid w:val="00DE1AC6"/>
    <w:rsid w:val="00DE224C"/>
    <w:rsid w:val="00DE47F6"/>
    <w:rsid w:val="00DE4F9B"/>
    <w:rsid w:val="00DE6354"/>
    <w:rsid w:val="00DE7511"/>
    <w:rsid w:val="00DF047B"/>
    <w:rsid w:val="00DF19BA"/>
    <w:rsid w:val="00DF4BD1"/>
    <w:rsid w:val="00DF4F6B"/>
    <w:rsid w:val="00DF68AD"/>
    <w:rsid w:val="00E104F2"/>
    <w:rsid w:val="00E117EE"/>
    <w:rsid w:val="00E143BA"/>
    <w:rsid w:val="00E14502"/>
    <w:rsid w:val="00E14ECB"/>
    <w:rsid w:val="00E1560C"/>
    <w:rsid w:val="00E31E86"/>
    <w:rsid w:val="00E32392"/>
    <w:rsid w:val="00E327F5"/>
    <w:rsid w:val="00E3426E"/>
    <w:rsid w:val="00E342F8"/>
    <w:rsid w:val="00E36236"/>
    <w:rsid w:val="00E403AD"/>
    <w:rsid w:val="00E4225E"/>
    <w:rsid w:val="00E43FDD"/>
    <w:rsid w:val="00E47E8E"/>
    <w:rsid w:val="00E5058D"/>
    <w:rsid w:val="00E51E94"/>
    <w:rsid w:val="00E52EA3"/>
    <w:rsid w:val="00E53A90"/>
    <w:rsid w:val="00E548C5"/>
    <w:rsid w:val="00E55FA6"/>
    <w:rsid w:val="00E568C6"/>
    <w:rsid w:val="00E60048"/>
    <w:rsid w:val="00E6025E"/>
    <w:rsid w:val="00E61399"/>
    <w:rsid w:val="00E62DA1"/>
    <w:rsid w:val="00E64B53"/>
    <w:rsid w:val="00E653D4"/>
    <w:rsid w:val="00E65EBD"/>
    <w:rsid w:val="00E6760C"/>
    <w:rsid w:val="00E715F7"/>
    <w:rsid w:val="00E72238"/>
    <w:rsid w:val="00E72DDB"/>
    <w:rsid w:val="00E73FCC"/>
    <w:rsid w:val="00E745FF"/>
    <w:rsid w:val="00E75F62"/>
    <w:rsid w:val="00E7618C"/>
    <w:rsid w:val="00E76C18"/>
    <w:rsid w:val="00E81C47"/>
    <w:rsid w:val="00E81FE9"/>
    <w:rsid w:val="00E828B3"/>
    <w:rsid w:val="00E8498A"/>
    <w:rsid w:val="00E84AA7"/>
    <w:rsid w:val="00E85FC6"/>
    <w:rsid w:val="00E87FE0"/>
    <w:rsid w:val="00E9619D"/>
    <w:rsid w:val="00E96F03"/>
    <w:rsid w:val="00EA3D52"/>
    <w:rsid w:val="00EA6EC1"/>
    <w:rsid w:val="00EA732C"/>
    <w:rsid w:val="00EB136B"/>
    <w:rsid w:val="00EB178D"/>
    <w:rsid w:val="00EB2207"/>
    <w:rsid w:val="00EB65B4"/>
    <w:rsid w:val="00EB7871"/>
    <w:rsid w:val="00EC0590"/>
    <w:rsid w:val="00EC2586"/>
    <w:rsid w:val="00EC288F"/>
    <w:rsid w:val="00EC2CE8"/>
    <w:rsid w:val="00EC2DC7"/>
    <w:rsid w:val="00EC4E6C"/>
    <w:rsid w:val="00EC51C4"/>
    <w:rsid w:val="00EC66C5"/>
    <w:rsid w:val="00EC70EF"/>
    <w:rsid w:val="00ED0AF4"/>
    <w:rsid w:val="00ED0C1A"/>
    <w:rsid w:val="00ED1DB1"/>
    <w:rsid w:val="00ED2856"/>
    <w:rsid w:val="00ED5090"/>
    <w:rsid w:val="00ED53EA"/>
    <w:rsid w:val="00ED5420"/>
    <w:rsid w:val="00ED5ACA"/>
    <w:rsid w:val="00EE2C0D"/>
    <w:rsid w:val="00EE3820"/>
    <w:rsid w:val="00EE4698"/>
    <w:rsid w:val="00EE4836"/>
    <w:rsid w:val="00EE4FE2"/>
    <w:rsid w:val="00EF0F7B"/>
    <w:rsid w:val="00EF3595"/>
    <w:rsid w:val="00EF36BE"/>
    <w:rsid w:val="00EF41DE"/>
    <w:rsid w:val="00EF6E05"/>
    <w:rsid w:val="00EF7D64"/>
    <w:rsid w:val="00F00B6E"/>
    <w:rsid w:val="00F01C5F"/>
    <w:rsid w:val="00F01CD9"/>
    <w:rsid w:val="00F03DB9"/>
    <w:rsid w:val="00F04B0A"/>
    <w:rsid w:val="00F1071B"/>
    <w:rsid w:val="00F11BFC"/>
    <w:rsid w:val="00F15C17"/>
    <w:rsid w:val="00F20A71"/>
    <w:rsid w:val="00F223F9"/>
    <w:rsid w:val="00F2248D"/>
    <w:rsid w:val="00F23AA9"/>
    <w:rsid w:val="00F24CCF"/>
    <w:rsid w:val="00F25149"/>
    <w:rsid w:val="00F25342"/>
    <w:rsid w:val="00F2747A"/>
    <w:rsid w:val="00F27C26"/>
    <w:rsid w:val="00F30F3E"/>
    <w:rsid w:val="00F32AAA"/>
    <w:rsid w:val="00F342D9"/>
    <w:rsid w:val="00F3599E"/>
    <w:rsid w:val="00F361F8"/>
    <w:rsid w:val="00F43756"/>
    <w:rsid w:val="00F43FF7"/>
    <w:rsid w:val="00F44138"/>
    <w:rsid w:val="00F4460C"/>
    <w:rsid w:val="00F46E03"/>
    <w:rsid w:val="00F52C92"/>
    <w:rsid w:val="00F569E8"/>
    <w:rsid w:val="00F56CA9"/>
    <w:rsid w:val="00F570E6"/>
    <w:rsid w:val="00F578F6"/>
    <w:rsid w:val="00F57DC9"/>
    <w:rsid w:val="00F60A09"/>
    <w:rsid w:val="00F60B98"/>
    <w:rsid w:val="00F61A30"/>
    <w:rsid w:val="00F64BD5"/>
    <w:rsid w:val="00F65BA1"/>
    <w:rsid w:val="00F6747F"/>
    <w:rsid w:val="00F723EC"/>
    <w:rsid w:val="00F731B9"/>
    <w:rsid w:val="00F7402C"/>
    <w:rsid w:val="00F742A2"/>
    <w:rsid w:val="00F74950"/>
    <w:rsid w:val="00F75321"/>
    <w:rsid w:val="00F75457"/>
    <w:rsid w:val="00F76118"/>
    <w:rsid w:val="00F81C1E"/>
    <w:rsid w:val="00F83D7B"/>
    <w:rsid w:val="00F85192"/>
    <w:rsid w:val="00F852C5"/>
    <w:rsid w:val="00F85A7C"/>
    <w:rsid w:val="00F867CB"/>
    <w:rsid w:val="00F902E9"/>
    <w:rsid w:val="00F90552"/>
    <w:rsid w:val="00F9216D"/>
    <w:rsid w:val="00F93298"/>
    <w:rsid w:val="00F93963"/>
    <w:rsid w:val="00F94A5D"/>
    <w:rsid w:val="00F96059"/>
    <w:rsid w:val="00F97517"/>
    <w:rsid w:val="00FA252F"/>
    <w:rsid w:val="00FA25D8"/>
    <w:rsid w:val="00FA2CA9"/>
    <w:rsid w:val="00FA3C74"/>
    <w:rsid w:val="00FA41C5"/>
    <w:rsid w:val="00FA4A27"/>
    <w:rsid w:val="00FA4F3E"/>
    <w:rsid w:val="00FA516F"/>
    <w:rsid w:val="00FA6682"/>
    <w:rsid w:val="00FA79F7"/>
    <w:rsid w:val="00FA7FDA"/>
    <w:rsid w:val="00FB01A0"/>
    <w:rsid w:val="00FB2CDC"/>
    <w:rsid w:val="00FB3CAA"/>
    <w:rsid w:val="00FB4046"/>
    <w:rsid w:val="00FB589E"/>
    <w:rsid w:val="00FB62B0"/>
    <w:rsid w:val="00FC0D97"/>
    <w:rsid w:val="00FC440D"/>
    <w:rsid w:val="00FC52AB"/>
    <w:rsid w:val="00FC71DD"/>
    <w:rsid w:val="00FD01FB"/>
    <w:rsid w:val="00FD275F"/>
    <w:rsid w:val="00FD6C69"/>
    <w:rsid w:val="00FD6FF4"/>
    <w:rsid w:val="00FD7B0B"/>
    <w:rsid w:val="00FE0A11"/>
    <w:rsid w:val="00FE1946"/>
    <w:rsid w:val="00FE272F"/>
    <w:rsid w:val="00FE3B2C"/>
    <w:rsid w:val="00FE5D6F"/>
    <w:rsid w:val="00FE6F03"/>
    <w:rsid w:val="00FF24DB"/>
    <w:rsid w:val="00FF26AA"/>
    <w:rsid w:val="00FF3619"/>
    <w:rsid w:val="00FF3B3B"/>
    <w:rsid w:val="00FF4239"/>
    <w:rsid w:val="00FF4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1" type="connector" idref="#_x0000_s1046"/>
        <o:r id="V:Rule12" type="connector" idref="#_x0000_s1048"/>
        <o:r id="V:Rule13" type="connector" idref="#_x0000_s1032"/>
        <o:r id="V:Rule14" type="connector" idref="#_x0000_s1034"/>
        <o:r id="V:Rule15" type="connector" idref="#_x0000_s1043"/>
        <o:r id="V:Rule16" type="connector" idref="#_x0000_s1039"/>
        <o:r id="V:Rule17" type="connector" idref="#_x0000_s1033"/>
        <o:r id="V:Rule18" type="connector" idref="#_x0000_s1035"/>
        <o:r id="V:Rule19" type="connector" idref="#_x0000_s1047"/>
        <o:r id="V:Rule20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C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6C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6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4326C1"/>
  </w:style>
  <w:style w:type="paragraph" w:styleId="a4">
    <w:name w:val="envelope address"/>
    <w:basedOn w:val="a"/>
    <w:uiPriority w:val="99"/>
    <w:semiHidden/>
    <w:unhideWhenUsed/>
    <w:rsid w:val="004326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Body Text 3"/>
    <w:basedOn w:val="a"/>
    <w:link w:val="30"/>
    <w:rsid w:val="004326C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4326C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ED5090"/>
    <w:pPr>
      <w:ind w:left="720"/>
      <w:contextualSpacing/>
    </w:pPr>
  </w:style>
  <w:style w:type="paragraph" w:customStyle="1" w:styleId="11">
    <w:name w:val="Обычный1"/>
    <w:rsid w:val="00C631DA"/>
    <w:pPr>
      <w:widowControl w:val="0"/>
      <w:spacing w:after="0" w:line="240" w:lineRule="auto"/>
      <w:ind w:left="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C63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C631DA"/>
    <w:rPr>
      <w:color w:val="0000FF"/>
      <w:u w:val="single"/>
    </w:rPr>
  </w:style>
  <w:style w:type="paragraph" w:styleId="a7">
    <w:name w:val="Normal (Web)"/>
    <w:basedOn w:val="a"/>
    <w:unhideWhenUsed/>
    <w:rsid w:val="00C63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rsid w:val="00C631DA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C631DA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rsid w:val="00C631DA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link w:val="a9"/>
    <w:uiPriority w:val="99"/>
    <w:semiHidden/>
    <w:rsid w:val="00C631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C631DA"/>
    <w:rPr>
      <w:rFonts w:ascii="Tahoma" w:hAnsi="Tahoma" w:cs="Tahoma"/>
      <w:szCs w:val="16"/>
    </w:rPr>
  </w:style>
  <w:style w:type="paragraph" w:customStyle="1" w:styleId="aa">
    <w:name w:val="Прижатый влево"/>
    <w:basedOn w:val="a"/>
    <w:next w:val="a"/>
    <w:uiPriority w:val="99"/>
    <w:rsid w:val="00C631D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631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31DA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C631DA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C631DA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C63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muzmus@rambler.ru" TargetMode="External"/><Relationship Id="rId18" Type="http://schemas.openxmlformats.org/officeDocument/2006/relationships/hyperlink" Target="mailto:jeleznogorsk_dhs@mail.ru" TargetMode="External"/><Relationship Id="rId26" Type="http://schemas.openxmlformats.org/officeDocument/2006/relationships/hyperlink" Target="mailto:moudshi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jeleznogorsk_dhs@mail.ru" TargetMode="External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mailto:jeleznogorsk_dhs@mail.ru" TargetMode="External"/><Relationship Id="rId17" Type="http://schemas.openxmlformats.org/officeDocument/2006/relationships/hyperlink" Target="mailto:moudshi@mail.ru" TargetMode="External"/><Relationship Id="rId25" Type="http://schemas.openxmlformats.org/officeDocument/2006/relationships/hyperlink" Target="mailto:muzmus@rambler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uzmus@rambler.ru" TargetMode="External"/><Relationship Id="rId20" Type="http://schemas.openxmlformats.org/officeDocument/2006/relationships/hyperlink" Target="mailto:moudshi@mail.ru" TargetMode="External"/><Relationship Id="rId29" Type="http://schemas.openxmlformats.org/officeDocument/2006/relationships/hyperlink" Target="mailto:kul26zato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oudshi@mail.ru" TargetMode="External"/><Relationship Id="rId24" Type="http://schemas.openxmlformats.org/officeDocument/2006/relationships/hyperlink" Target="mailto:jeleznogorsk_dhs@mail.ru" TargetMode="External"/><Relationship Id="rId32" Type="http://schemas.openxmlformats.org/officeDocument/2006/relationships/hyperlink" Target="mailto:jeleznogorsk_dh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leznogorsk_dhs@mail.ru" TargetMode="External"/><Relationship Id="rId23" Type="http://schemas.openxmlformats.org/officeDocument/2006/relationships/hyperlink" Target="mailto:moudshi@mail.ru" TargetMode="External"/><Relationship Id="rId28" Type="http://schemas.openxmlformats.org/officeDocument/2006/relationships/hyperlink" Target="mailto:kancel@adm.k26.ru" TargetMode="External"/><Relationship Id="rId10" Type="http://schemas.openxmlformats.org/officeDocument/2006/relationships/hyperlink" Target="mailto:muzmus@rambler.ru" TargetMode="External"/><Relationship Id="rId19" Type="http://schemas.openxmlformats.org/officeDocument/2006/relationships/hyperlink" Target="mailto:muzmus@rambler.ru" TargetMode="External"/><Relationship Id="rId31" Type="http://schemas.openxmlformats.org/officeDocument/2006/relationships/hyperlink" Target="mailto:moudshi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mailto:moudshi@mail.ru" TargetMode="External"/><Relationship Id="rId22" Type="http://schemas.openxmlformats.org/officeDocument/2006/relationships/hyperlink" Target="mailto:muzmus@rambler.ru" TargetMode="External"/><Relationship Id="rId27" Type="http://schemas.openxmlformats.org/officeDocument/2006/relationships/hyperlink" Target="mailto:jeleznogorsk_dhs@mail.ru" TargetMode="External"/><Relationship Id="rId30" Type="http://schemas.openxmlformats.org/officeDocument/2006/relationships/hyperlink" Target="mailto:muzmus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5509-5B35-4137-909C-4F5FFCFA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689</Words>
  <Characters>4953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5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yakova</dc:creator>
  <cp:keywords/>
  <dc:description/>
  <cp:lastModifiedBy>Kislyakova</cp:lastModifiedBy>
  <cp:revision>16</cp:revision>
  <cp:lastPrinted>2012-12-26T04:00:00Z</cp:lastPrinted>
  <dcterms:created xsi:type="dcterms:W3CDTF">2012-09-11T03:29:00Z</dcterms:created>
  <dcterms:modified xsi:type="dcterms:W3CDTF">2012-12-26T04:00:00Z</dcterms:modified>
</cp:coreProperties>
</file>